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4350">
        <w:rPr>
          <w:rFonts w:ascii="Times New Roman" w:hAnsi="Times New Roman"/>
          <w:b/>
          <w:sz w:val="28"/>
          <w:szCs w:val="28"/>
        </w:rPr>
        <w:t xml:space="preserve">КАЛЕНДАРНО-ТЕМАТИЧЕСКИЙ ПЛАН РАБОТЫ </w:t>
      </w: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F0117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 xml:space="preserve">РАЗВИТИЮ </w:t>
      </w:r>
      <w:proofErr w:type="gramStart"/>
      <w:r>
        <w:rPr>
          <w:rFonts w:ascii="Times New Roman" w:hAnsi="Times New Roman"/>
          <w:b/>
          <w:sz w:val="32"/>
          <w:szCs w:val="32"/>
        </w:rPr>
        <w:t>ЭЛЕМЕНТАРНЫХ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МАТЕМАТИЧЕСКИХ </w:t>
      </w:r>
    </w:p>
    <w:p w:rsidR="0023593B" w:rsidRPr="008F0117" w:rsidRDefault="0023593B" w:rsidP="0023593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ТАВЛЕНИЙ</w:t>
      </w:r>
    </w:p>
    <w:p w:rsidR="0023593B" w:rsidRDefault="0023593B" w:rsidP="0023593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D69DB">
        <w:rPr>
          <w:rFonts w:ascii="Times New Roman" w:hAnsi="Times New Roman"/>
          <w:b/>
          <w:sz w:val="26"/>
          <w:szCs w:val="26"/>
        </w:rPr>
        <w:t>(ДЕТИ С ЗАДЕРЖКОЙ ПСИХИЧЕСКОГО РАЗВИТИЯ СТАРШЕЙ ГРУПП</w:t>
      </w:r>
      <w:r>
        <w:rPr>
          <w:rFonts w:ascii="Times New Roman" w:hAnsi="Times New Roman"/>
          <w:b/>
          <w:sz w:val="26"/>
          <w:szCs w:val="26"/>
        </w:rPr>
        <w:t>Ы</w:t>
      </w:r>
      <w:r w:rsidRPr="000D69DB">
        <w:rPr>
          <w:rFonts w:ascii="Times New Roman" w:hAnsi="Times New Roman"/>
          <w:b/>
          <w:sz w:val="26"/>
          <w:szCs w:val="26"/>
        </w:rPr>
        <w:t>)</w:t>
      </w:r>
    </w:p>
    <w:p w:rsidR="006537B8" w:rsidRPr="000D69DB" w:rsidRDefault="006537B8" w:rsidP="0023593B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3-2014 УЧ.ГОД</w:t>
      </w:r>
      <w:bookmarkStart w:id="0" w:name="_GoBack"/>
      <w:bookmarkEnd w:id="0"/>
    </w:p>
    <w:p w:rsidR="0023593B" w:rsidRPr="00FB71E2" w:rsidRDefault="0023593B" w:rsidP="0023593B">
      <w:pPr>
        <w:rPr>
          <w:rFonts w:ascii="Times New Roman" w:hAnsi="Times New Roman"/>
          <w:sz w:val="28"/>
          <w:szCs w:val="28"/>
        </w:rPr>
      </w:pPr>
    </w:p>
    <w:p w:rsidR="0023593B" w:rsidRPr="00FB71E2" w:rsidRDefault="0023593B" w:rsidP="0023593B">
      <w:pPr>
        <w:rPr>
          <w:rFonts w:ascii="Times New Roman" w:hAnsi="Times New Roman"/>
          <w:sz w:val="28"/>
          <w:szCs w:val="28"/>
        </w:rPr>
      </w:pPr>
    </w:p>
    <w:p w:rsidR="0023593B" w:rsidRDefault="0023593B" w:rsidP="0023593B">
      <w:pPr>
        <w:spacing w:after="0" w:line="240" w:lineRule="auto"/>
        <w:rPr>
          <w:rFonts w:asciiTheme="majorHAnsi" w:hAnsiTheme="majorHAnsi"/>
        </w:rPr>
      </w:pPr>
      <w:r w:rsidRPr="00FB71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71E2">
        <w:rPr>
          <w:rFonts w:ascii="Times New Roman" w:hAnsi="Times New Roman"/>
          <w:sz w:val="28"/>
          <w:szCs w:val="28"/>
        </w:rPr>
        <w:t xml:space="preserve">Учитель – дефектолог    </w:t>
      </w:r>
      <w:proofErr w:type="spellStart"/>
      <w:r w:rsidRPr="00FB71E2">
        <w:rPr>
          <w:rFonts w:ascii="Times New Roman" w:hAnsi="Times New Roman"/>
          <w:sz w:val="28"/>
          <w:szCs w:val="28"/>
        </w:rPr>
        <w:t>Кодинцева</w:t>
      </w:r>
      <w:proofErr w:type="spellEnd"/>
      <w:r w:rsidRPr="00FB71E2">
        <w:rPr>
          <w:rFonts w:ascii="Times New Roman" w:hAnsi="Times New Roman"/>
          <w:sz w:val="28"/>
          <w:szCs w:val="28"/>
        </w:rPr>
        <w:t xml:space="preserve"> Ю.О</w:t>
      </w:r>
    </w:p>
    <w:p w:rsidR="0023593B" w:rsidRDefault="002359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071A8" w:rsidRPr="00543042" w:rsidRDefault="004E7334" w:rsidP="00B22D8E">
      <w:pPr>
        <w:spacing w:after="0" w:line="240" w:lineRule="auto"/>
        <w:jc w:val="center"/>
        <w:rPr>
          <w:rFonts w:asciiTheme="majorHAnsi" w:hAnsiTheme="majorHAnsi"/>
        </w:rPr>
      </w:pPr>
      <w:r w:rsidRPr="00543042">
        <w:rPr>
          <w:rFonts w:asciiTheme="majorHAnsi" w:hAnsiTheme="majorHAnsi"/>
        </w:rPr>
        <w:lastRenderedPageBreak/>
        <w:t>Тематическое  планирование</w:t>
      </w:r>
      <w:r w:rsidR="00400EF7" w:rsidRPr="00543042">
        <w:rPr>
          <w:rFonts w:asciiTheme="majorHAnsi" w:hAnsiTheme="majorHAnsi"/>
        </w:rPr>
        <w:t xml:space="preserve"> развития элементарных математических представлений</w:t>
      </w:r>
      <w:r w:rsidRPr="00543042">
        <w:rPr>
          <w:rFonts w:asciiTheme="majorHAnsi" w:hAnsiTheme="majorHAnsi"/>
        </w:rPr>
        <w:t xml:space="preserve"> для старше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835"/>
        <w:gridCol w:w="2551"/>
        <w:gridCol w:w="5812"/>
        <w:gridCol w:w="3260"/>
      </w:tblGrid>
      <w:tr w:rsidR="0071313C" w:rsidRPr="00543042" w:rsidTr="00A40A15">
        <w:tc>
          <w:tcPr>
            <w:tcW w:w="392" w:type="dxa"/>
            <w:tcBorders>
              <w:bottom w:val="single" w:sz="4" w:space="0" w:color="000000"/>
            </w:tcBorders>
          </w:tcPr>
          <w:p w:rsidR="0071313C" w:rsidRPr="00543042" w:rsidRDefault="0071313C" w:rsidP="00B242E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sz w:val="16"/>
                <w:szCs w:val="16"/>
              </w:rPr>
              <w:t>Ме</w:t>
            </w:r>
            <w:proofErr w:type="spellEnd"/>
            <w:r w:rsidRPr="00543042">
              <w:rPr>
                <w:rFonts w:asciiTheme="majorHAnsi" w:hAnsiTheme="majorHAnsi"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1313C" w:rsidRPr="00543042" w:rsidRDefault="0071313C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1313C" w:rsidRPr="00543042" w:rsidRDefault="0071313C" w:rsidP="00A70A6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71313C" w:rsidRPr="00543042" w:rsidRDefault="0071313C" w:rsidP="00A70A6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71313C" w:rsidRPr="00543042" w:rsidRDefault="0071313C" w:rsidP="00A70A6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71313C" w:rsidRPr="00543042" w:rsidRDefault="0071313C" w:rsidP="00A70A6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Демонстрационный материал</w:t>
            </w:r>
          </w:p>
          <w:p w:rsidR="0071313C" w:rsidRPr="00543042" w:rsidRDefault="0071313C" w:rsidP="00A70A6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2A623A" w:rsidRPr="00543042" w:rsidTr="00101360">
        <w:tc>
          <w:tcPr>
            <w:tcW w:w="3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A623A" w:rsidRPr="00543042" w:rsidRDefault="002A623A" w:rsidP="00CE5A0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167" w:type="dxa"/>
            <w:gridSpan w:val="5"/>
            <w:tcBorders>
              <w:left w:val="nil"/>
              <w:bottom w:val="single" w:sz="4" w:space="0" w:color="000000"/>
            </w:tcBorders>
            <w:vAlign w:val="center"/>
          </w:tcPr>
          <w:p w:rsidR="002A623A" w:rsidRPr="00543042" w:rsidRDefault="002A623A" w:rsidP="00A70A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ДИАГНОСТИКА</w:t>
            </w:r>
            <w:r w:rsidR="0023593B">
              <w:rPr>
                <w:rFonts w:asciiTheme="majorHAnsi" w:hAnsiTheme="majorHAnsi"/>
              </w:rPr>
              <w:t xml:space="preserve">                                                     СЕНТЯБРЬ</w:t>
            </w:r>
          </w:p>
        </w:tc>
      </w:tr>
      <w:tr w:rsidR="002A623A" w:rsidRPr="00543042" w:rsidTr="00183012">
        <w:tc>
          <w:tcPr>
            <w:tcW w:w="3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2A623A" w:rsidRPr="00543042" w:rsidRDefault="002A623A" w:rsidP="00CE5A0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167" w:type="dxa"/>
            <w:gridSpan w:val="5"/>
            <w:tcBorders>
              <w:left w:val="nil"/>
              <w:bottom w:val="single" w:sz="4" w:space="0" w:color="000000"/>
            </w:tcBorders>
          </w:tcPr>
          <w:p w:rsidR="002A623A" w:rsidRPr="002A623A" w:rsidRDefault="002A623A" w:rsidP="00493B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2A623A" w:rsidRPr="00543042" w:rsidTr="00183012">
        <w:tc>
          <w:tcPr>
            <w:tcW w:w="392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:rsidR="002A623A" w:rsidRPr="00543042" w:rsidRDefault="002A623A" w:rsidP="00CE5A0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 xml:space="preserve">   Октябрь  01.10.1</w:t>
            </w:r>
            <w:r>
              <w:rPr>
                <w:rFonts w:asciiTheme="majorHAnsi" w:hAnsiTheme="majorHAnsi"/>
                <w:b/>
              </w:rPr>
              <w:t>3</w:t>
            </w:r>
            <w:r w:rsidRPr="00543042">
              <w:rPr>
                <w:rFonts w:asciiTheme="majorHAnsi" w:hAnsiTheme="majorHAnsi"/>
                <w:b/>
              </w:rPr>
              <w:t>.-05.10.1</w:t>
            </w:r>
            <w:r>
              <w:rPr>
                <w:rFonts w:asciiTheme="majorHAnsi" w:hAnsiTheme="majorHAnsi"/>
                <w:b/>
              </w:rPr>
              <w:t>3</w:t>
            </w:r>
            <w:r w:rsidRPr="00543042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5167" w:type="dxa"/>
            <w:gridSpan w:val="5"/>
            <w:tcBorders>
              <w:left w:val="nil"/>
              <w:bottom w:val="single" w:sz="4" w:space="0" w:color="000000"/>
            </w:tcBorders>
          </w:tcPr>
          <w:p w:rsidR="002A623A" w:rsidRPr="002A623A" w:rsidRDefault="002A623A" w:rsidP="00493BE6">
            <w:pPr>
              <w:rPr>
                <w:rFonts w:ascii="Times New Roman" w:hAnsi="Times New Roman"/>
                <w:sz w:val="20"/>
                <w:szCs w:val="20"/>
              </w:rPr>
            </w:pPr>
            <w:r w:rsidRPr="002A623A">
              <w:rPr>
                <w:rFonts w:asciiTheme="majorHAnsi" w:hAnsiTheme="majorHAnsi"/>
                <w:sz w:val="20"/>
                <w:szCs w:val="20"/>
              </w:rPr>
              <w:t xml:space="preserve">Шевченко С.Г. Программно-методические материалы. Коррекционно-развивающее обучение. Подготовка к школе детей с ЗПР. - </w:t>
            </w:r>
            <w:proofErr w:type="gramStart"/>
            <w:r w:rsidRPr="002A623A">
              <w:rPr>
                <w:rFonts w:asciiTheme="majorHAnsi" w:hAnsiTheme="majorHAnsi"/>
                <w:sz w:val="20"/>
                <w:szCs w:val="20"/>
              </w:rPr>
              <w:t>Москва. 2004.(</w:t>
            </w:r>
            <w:proofErr w:type="spellStart"/>
            <w:r w:rsidRPr="002A623A">
              <w:rPr>
                <w:rFonts w:asciiTheme="majorHAnsi" w:hAnsiTheme="majorHAnsi"/>
                <w:sz w:val="20"/>
                <w:szCs w:val="20"/>
              </w:rPr>
              <w:t>И.А.Морозова</w:t>
            </w:r>
            <w:proofErr w:type="spellEnd"/>
            <w:r w:rsidRPr="002A623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2A623A">
              <w:rPr>
                <w:rFonts w:asciiTheme="majorHAnsi" w:hAnsiTheme="majorHAnsi"/>
                <w:sz w:val="20"/>
                <w:szCs w:val="20"/>
              </w:rPr>
              <w:t>М.А.Пушкарёва</w:t>
            </w:r>
            <w:proofErr w:type="spellEnd"/>
            <w:r w:rsidRPr="002A623A">
              <w:rPr>
                <w:rFonts w:asciiTheme="majorHAnsi" w:hAnsiTheme="majorHAnsi"/>
                <w:sz w:val="20"/>
                <w:szCs w:val="20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20"/>
                <w:szCs w:val="20"/>
              </w:rPr>
              <w:t>ематических представлений стр.12)14</w:t>
            </w:r>
            <w:r w:rsidRPr="002A623A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</w:p>
        </w:tc>
      </w:tr>
      <w:tr w:rsidR="002A623A" w:rsidRPr="00543042" w:rsidTr="00A40A15">
        <w:trPr>
          <w:cantSplit/>
          <w:trHeight w:val="1134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2A623A" w:rsidRPr="00543042" w:rsidRDefault="002A623A" w:rsidP="00D34BB8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2A623A" w:rsidRPr="002A623A" w:rsidRDefault="002A623A" w:rsidP="002A623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A623A">
              <w:rPr>
                <w:rFonts w:ascii="Times New Roman" w:hAnsi="Times New Roman"/>
                <w:b/>
                <w:sz w:val="24"/>
                <w:szCs w:val="24"/>
              </w:rPr>
              <w:t>«Соотнесение числа и количества»</w:t>
            </w:r>
            <w:r w:rsidRPr="002A623A">
              <w:rPr>
                <w:rFonts w:asciiTheme="majorHAnsi" w:hAnsiTheme="majorHAnsi"/>
                <w:b/>
              </w:rPr>
              <w:t xml:space="preserve"> «Цифра 1»</w:t>
            </w:r>
          </w:p>
          <w:p w:rsidR="002A623A" w:rsidRPr="002A623A" w:rsidRDefault="002A623A" w:rsidP="002A623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623A">
              <w:rPr>
                <w:rFonts w:asciiTheme="majorHAnsi" w:hAnsiTheme="majorHAnsi"/>
                <w:b/>
                <w:sz w:val="24"/>
                <w:szCs w:val="24"/>
              </w:rPr>
              <w:t>«Геометрическая фигура круг»</w:t>
            </w:r>
          </w:p>
          <w:p w:rsidR="002A623A" w:rsidRPr="0036274A" w:rsidRDefault="002A623A" w:rsidP="002A623A">
            <w:pPr>
              <w:spacing w:after="0" w:line="24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2A623A" w:rsidRPr="00543042" w:rsidRDefault="002A623A" w:rsidP="002A623A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2A623A" w:rsidRPr="00543042" w:rsidRDefault="002A623A" w:rsidP="005B2AA6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- Учить детей воспринимать число 1 с помощью различных анализаторов; </w:t>
            </w:r>
          </w:p>
          <w:p w:rsidR="002A623A" w:rsidRPr="00543042" w:rsidRDefault="002A623A" w:rsidP="005B2AA6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- обводить цифру 1 по контуру.</w:t>
            </w:r>
          </w:p>
          <w:p w:rsidR="002A623A" w:rsidRPr="00543042" w:rsidRDefault="002A623A" w:rsidP="005B2AA6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- упражнять в счете и отсчете предметов в пределах 5.</w:t>
            </w:r>
          </w:p>
          <w:p w:rsidR="002A623A" w:rsidRPr="00543042" w:rsidRDefault="002A623A" w:rsidP="005B2AA6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- познакомить с названием первого осеннего месяца – сентябрь. </w:t>
            </w:r>
          </w:p>
          <w:p w:rsidR="002A623A" w:rsidRPr="00543042" w:rsidRDefault="002A623A" w:rsidP="00951982">
            <w:pPr>
              <w:pStyle w:val="a5"/>
              <w:rPr>
                <w:rFonts w:asciiTheme="majorHAnsi" w:hAnsiTheme="majorHAnsi"/>
              </w:rPr>
            </w:pPr>
          </w:p>
          <w:p w:rsidR="002A623A" w:rsidRPr="00543042" w:rsidRDefault="002A623A" w:rsidP="00951982">
            <w:pPr>
              <w:pStyle w:val="a5"/>
              <w:rPr>
                <w:rFonts w:asciiTheme="majorHAnsi" w:hAnsiTheme="majorHAnsi"/>
              </w:rPr>
            </w:pPr>
          </w:p>
          <w:p w:rsidR="002A623A" w:rsidRPr="00543042" w:rsidRDefault="002A623A" w:rsidP="00951982">
            <w:pPr>
              <w:pStyle w:val="a5"/>
              <w:rPr>
                <w:rFonts w:asciiTheme="majorHAnsi" w:hAnsiTheme="majorHAnsi"/>
              </w:rPr>
            </w:pPr>
          </w:p>
          <w:p w:rsidR="002A623A" w:rsidRPr="00543042" w:rsidRDefault="002A623A" w:rsidP="00951982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- учить детей составлять круг из частей</w:t>
            </w:r>
          </w:p>
          <w:p w:rsidR="002A623A" w:rsidRPr="00543042" w:rsidRDefault="002A623A" w:rsidP="00951982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- формировать на предметной основе представление о круге умение распознавать круг в предметах окружающей обстановки. </w:t>
            </w:r>
          </w:p>
          <w:p w:rsidR="002A623A" w:rsidRPr="00543042" w:rsidRDefault="002A623A" w:rsidP="00977CA5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- закреплять счет до двух, умение соотносить цифры 1 и 2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A623A" w:rsidRPr="00F02440" w:rsidRDefault="002A623A" w:rsidP="00045229">
            <w:pPr>
              <w:pStyle w:val="a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зрительно-двигательного восприятия и графо-моторных навыков </w:t>
            </w:r>
          </w:p>
          <w:p w:rsidR="002A623A" w:rsidRPr="00543042" w:rsidRDefault="002A623A" w:rsidP="00045229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- обводка и штриховка цифры один;</w:t>
            </w:r>
          </w:p>
          <w:p w:rsidR="002A623A" w:rsidRDefault="002A623A" w:rsidP="001A3B71">
            <w:pPr>
              <w:pStyle w:val="a5"/>
              <w:jc w:val="both"/>
              <w:rPr>
                <w:rFonts w:asciiTheme="majorHAnsi" w:hAnsiTheme="majorHAnsi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>Различение и обозначение основных цветов</w:t>
            </w:r>
            <w:r w:rsidRPr="00543042">
              <w:rPr>
                <w:rFonts w:asciiTheme="majorHAnsi" w:hAnsiTheme="majorHAnsi"/>
              </w:rPr>
              <w:t xml:space="preserve">. Дидактическая игра «Угадай, какого цвета»   </w:t>
            </w:r>
          </w:p>
          <w:p w:rsidR="002A623A" w:rsidRDefault="002A623A" w:rsidP="001A3B71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 «Когда это бывает?» (осень, сентябрь).</w:t>
            </w:r>
          </w:p>
          <w:p w:rsidR="002A623A" w:rsidRPr="00543042" w:rsidRDefault="002A623A" w:rsidP="001A3B71">
            <w:pPr>
              <w:pStyle w:val="a5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75)</w:t>
            </w:r>
          </w:p>
          <w:p w:rsidR="002A623A" w:rsidRPr="00543042" w:rsidRDefault="002A623A" w:rsidP="00045229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      </w:t>
            </w:r>
          </w:p>
          <w:p w:rsidR="002A623A" w:rsidRPr="00632B16" w:rsidRDefault="002A623A" w:rsidP="00087DBE">
            <w:pPr>
              <w:pStyle w:val="a5"/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632B16">
              <w:rPr>
                <w:rFonts w:asciiTheme="majorHAnsi" w:hAnsiTheme="majorHAnsi"/>
                <w:b/>
                <w:sz w:val="16"/>
                <w:szCs w:val="16"/>
              </w:rPr>
              <w:t xml:space="preserve"> Игры для развития мелкой моторики</w:t>
            </w:r>
          </w:p>
          <w:p w:rsidR="002A623A" w:rsidRDefault="002A623A" w:rsidP="00632B16">
            <w:pPr>
              <w:pStyle w:val="a5"/>
              <w:jc w:val="both"/>
              <w:rPr>
                <w:rFonts w:asciiTheme="majorHAnsi" w:hAnsiTheme="majorHAnsi"/>
              </w:rPr>
            </w:pPr>
            <w:r w:rsidRPr="00632B16">
              <w:rPr>
                <w:rFonts w:asciiTheme="majorHAnsi" w:hAnsiTheme="majorHAnsi"/>
              </w:rPr>
              <w:t>«Пальчики здороваются»</w:t>
            </w:r>
            <w:r>
              <w:rPr>
                <w:rFonts w:asciiTheme="majorHAnsi" w:hAnsiTheme="majorHAnsi"/>
              </w:rPr>
              <w:t>,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7)</w:t>
            </w:r>
          </w:p>
          <w:p w:rsidR="002A623A" w:rsidRPr="00543042" w:rsidRDefault="002A623A" w:rsidP="00781072">
            <w:pPr>
              <w:pStyle w:val="a5"/>
              <w:jc w:val="both"/>
              <w:rPr>
                <w:rFonts w:asciiTheme="majorHAnsi" w:hAnsiTheme="majorHAnsi"/>
              </w:rPr>
            </w:pPr>
            <w:r w:rsidRPr="00172085">
              <w:rPr>
                <w:rFonts w:asciiTheme="majorHAnsi" w:hAnsiTheme="majorHAnsi"/>
                <w:b/>
                <w:sz w:val="16"/>
                <w:szCs w:val="16"/>
              </w:rPr>
              <w:t>Упражнения на развитие координированных графических движений:</w:t>
            </w:r>
            <w:r>
              <w:rPr>
                <w:rFonts w:asciiTheme="majorHAnsi" w:hAnsiTheme="majorHAnsi"/>
              </w:rPr>
              <w:t xml:space="preserve"> вырезание кругов из бумаги по контуру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9)</w:t>
            </w:r>
          </w:p>
          <w:p w:rsidR="002A623A" w:rsidRPr="00543042" w:rsidRDefault="002A623A" w:rsidP="00632B16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2A623A" w:rsidRPr="00632B16" w:rsidRDefault="002A623A" w:rsidP="00045229">
            <w:pPr>
              <w:pStyle w:val="a5"/>
              <w:jc w:val="both"/>
              <w:rPr>
                <w:rFonts w:asciiTheme="majorHAnsi" w:hAnsiTheme="majorHAnsi"/>
              </w:rPr>
            </w:pP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2A623A" w:rsidRDefault="002A623A" w:rsidP="001A3B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Вспомнить названия летних месяцев.</w:t>
            </w:r>
          </w:p>
          <w:p w:rsidR="002A623A" w:rsidRPr="001A3B71" w:rsidRDefault="002A623A" w:rsidP="001A3B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A3B71">
              <w:rPr>
                <w:rFonts w:asciiTheme="majorHAnsi" w:hAnsiTheme="majorHAnsi"/>
              </w:rPr>
              <w:t>Упр. Счет и сравнивание количества предметов (осенние листья).</w:t>
            </w:r>
          </w:p>
          <w:p w:rsidR="002A623A" w:rsidRPr="00543042" w:rsidRDefault="002A623A" w:rsidP="0010136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 (счетные палочки).</w:t>
            </w:r>
          </w:p>
          <w:p w:rsidR="002A623A" w:rsidRPr="00543042" w:rsidRDefault="002A623A" w:rsidP="0010136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над крылатым выражением «Первый блин комом»</w:t>
            </w:r>
          </w:p>
          <w:p w:rsidR="002A623A" w:rsidRPr="00543042" w:rsidRDefault="002A623A" w:rsidP="0010136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.</w:t>
            </w:r>
          </w:p>
          <w:p w:rsidR="002A623A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2A623A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2A623A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2A623A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2A623A" w:rsidRPr="00543042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1. Игра на внимание «Покажи цифру один»</w:t>
            </w:r>
          </w:p>
          <w:p w:rsidR="002A623A" w:rsidRPr="00543042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2. Игра «Сравни предметы. Круг» работа с демонстрационным материалом (пользуясь приемом приложения),  работа с раздаточным материалом (большой – маленький)</w:t>
            </w:r>
          </w:p>
          <w:p w:rsidR="002A623A" w:rsidRPr="00543042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3. Счет и сравнивание количества предметов (счет хором)</w:t>
            </w:r>
          </w:p>
          <w:p w:rsidR="002A623A" w:rsidRPr="00543042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4. Практическая работа «Составь круги из двух, из четырёх предметов»</w:t>
            </w:r>
          </w:p>
          <w:p w:rsidR="002A623A" w:rsidRPr="00543042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5. </w:t>
            </w:r>
            <w:proofErr w:type="spellStart"/>
            <w:r w:rsidRPr="00543042">
              <w:rPr>
                <w:rFonts w:asciiTheme="majorHAnsi" w:hAnsiTheme="majorHAnsi"/>
              </w:rPr>
              <w:t>Физминутка</w:t>
            </w:r>
            <w:proofErr w:type="spellEnd"/>
            <w:proofErr w:type="gramStart"/>
            <w:r w:rsidRPr="00543042">
              <w:rPr>
                <w:rFonts w:asciiTheme="majorHAnsi" w:hAnsiTheme="majorHAnsi"/>
              </w:rPr>
              <w:t xml:space="preserve"> П</w:t>
            </w:r>
            <w:proofErr w:type="gramEnd"/>
            <w:r w:rsidRPr="00543042">
              <w:rPr>
                <w:rFonts w:asciiTheme="majorHAnsi" w:hAnsiTheme="majorHAnsi"/>
              </w:rPr>
              <w:t xml:space="preserve">редлагаю детям встать в круг, взявшись за руки.  Ведут хоровод   Формирование умения распознавать круг в предметах окружающей обстановки.  </w:t>
            </w:r>
          </w:p>
          <w:p w:rsidR="002A623A" w:rsidRPr="00543042" w:rsidRDefault="002A623A" w:rsidP="001013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6. Итог занятия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2A623A" w:rsidRPr="00543042" w:rsidRDefault="002A623A" w:rsidP="0054304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</w:rPr>
              <w:t>Демонстрационный материал:</w:t>
            </w:r>
            <w:r w:rsidRPr="00543042">
              <w:rPr>
                <w:rFonts w:asciiTheme="majorHAnsi" w:hAnsiTheme="majorHAnsi"/>
              </w:rPr>
              <w:t xml:space="preserve"> картинки с изображением предметов окружающего мира, которые существуют только в одном экземпляре (Солнце, луна, нос, рот и т.п.) на фоне сюжетной картинки по теме «Осень».</w:t>
            </w:r>
          </w:p>
          <w:p w:rsidR="002A623A" w:rsidRDefault="002A623A" w:rsidP="0054304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</w:rPr>
              <w:t>Раздаточный материал</w:t>
            </w:r>
            <w:proofErr w:type="gramStart"/>
            <w:r w:rsidRPr="00543042">
              <w:rPr>
                <w:rFonts w:asciiTheme="majorHAnsi" w:hAnsiTheme="majorHAnsi"/>
                <w:i/>
              </w:rPr>
              <w:t xml:space="preserve"> </w:t>
            </w:r>
            <w:r w:rsidRPr="00543042">
              <w:rPr>
                <w:rFonts w:asciiTheme="majorHAnsi" w:hAnsiTheme="majorHAnsi"/>
              </w:rPr>
              <w:t>П</w:t>
            </w:r>
            <w:proofErr w:type="gramEnd"/>
            <w:r w:rsidRPr="00543042">
              <w:rPr>
                <w:rFonts w:asciiTheme="majorHAnsi" w:hAnsiTheme="majorHAnsi"/>
              </w:rPr>
              <w:t xml:space="preserve">о одному красному кленовому листу; мешочки различными цифрами (от 1 до 3): из пластмассы из косточек приклеенных на пластилин. </w:t>
            </w:r>
          </w:p>
          <w:p w:rsidR="002A623A" w:rsidRDefault="002A623A" w:rsidP="0054304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</w:rPr>
              <w:t>Демонстрационный материал:</w:t>
            </w:r>
          </w:p>
          <w:p w:rsidR="002A623A" w:rsidRDefault="002A623A" w:rsidP="00543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Круги двух размеров разных цветов.</w:t>
            </w:r>
          </w:p>
          <w:p w:rsidR="002A623A" w:rsidRDefault="002A623A" w:rsidP="00543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042">
              <w:rPr>
                <w:rFonts w:asciiTheme="majorHAnsi" w:hAnsiTheme="majorHAnsi"/>
                <w:i/>
              </w:rPr>
              <w:t>Раздаточный материал</w:t>
            </w:r>
          </w:p>
          <w:p w:rsidR="002A623A" w:rsidRPr="00543042" w:rsidRDefault="002A623A" w:rsidP="0054304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По два круга из картона (большой – красного, маленький – желтого цвета); по два круга разного размера, разрезанных на 2 части; по одному кругу, разрезанному на 4 части.</w:t>
            </w:r>
          </w:p>
        </w:tc>
      </w:tr>
    </w:tbl>
    <w:p w:rsidR="00101360" w:rsidRPr="00543042" w:rsidRDefault="00101360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602"/>
        <w:gridCol w:w="3994"/>
        <w:gridCol w:w="2363"/>
        <w:gridCol w:w="5227"/>
        <w:gridCol w:w="3565"/>
      </w:tblGrid>
      <w:tr w:rsidR="0071313C" w:rsidRPr="00543042" w:rsidTr="00A40A15"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5227" w:type="dxa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9F7980" w:rsidRPr="00543042" w:rsidTr="009F7980"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9F7980" w:rsidRPr="002A623A" w:rsidRDefault="009F7980" w:rsidP="009F79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7980" w:rsidRPr="002A623A" w:rsidRDefault="009F7980" w:rsidP="009F7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9F7980" w:rsidRPr="00543042" w:rsidTr="002A623A">
        <w:trPr>
          <w:trHeight w:val="653"/>
        </w:trPr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9F7980" w:rsidRPr="002A623A" w:rsidRDefault="009F7980" w:rsidP="009F798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7980" w:rsidRPr="002A623A" w:rsidRDefault="009F7980" w:rsidP="009F7980">
            <w:pPr>
              <w:rPr>
                <w:rFonts w:ascii="Times New Roman" w:hAnsi="Times New Roman"/>
                <w:sz w:val="20"/>
                <w:szCs w:val="20"/>
              </w:rPr>
            </w:pPr>
            <w:r w:rsidRPr="002A623A">
              <w:rPr>
                <w:rFonts w:asciiTheme="majorHAnsi" w:hAnsiTheme="majorHAnsi"/>
                <w:sz w:val="20"/>
                <w:szCs w:val="20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2A623A">
              <w:rPr>
                <w:rFonts w:asciiTheme="majorHAnsi" w:hAnsiTheme="majorHAnsi"/>
                <w:sz w:val="20"/>
                <w:szCs w:val="20"/>
              </w:rPr>
              <w:t>И.А.Морозова</w:t>
            </w:r>
            <w:proofErr w:type="spellEnd"/>
            <w:r w:rsidRPr="002A623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2A623A">
              <w:rPr>
                <w:rFonts w:asciiTheme="majorHAnsi" w:hAnsiTheme="majorHAnsi"/>
                <w:sz w:val="20"/>
                <w:szCs w:val="20"/>
              </w:rPr>
              <w:t>М.А.Пушкарёва</w:t>
            </w:r>
            <w:proofErr w:type="spellEnd"/>
            <w:r w:rsidRPr="002A623A">
              <w:rPr>
                <w:rFonts w:asciiTheme="majorHAnsi" w:hAnsiTheme="majorHAnsi"/>
                <w:sz w:val="20"/>
                <w:szCs w:val="20"/>
              </w:rPr>
              <w:t xml:space="preserve"> Развитие элементарных математических представлений стр.15)</w:t>
            </w:r>
          </w:p>
        </w:tc>
      </w:tr>
      <w:tr w:rsidR="009F7980" w:rsidRPr="00543042" w:rsidTr="00A40A15">
        <w:trPr>
          <w:cantSplit/>
          <w:trHeight w:val="3826"/>
        </w:trPr>
        <w:tc>
          <w:tcPr>
            <w:tcW w:w="0" w:type="auto"/>
            <w:vMerge w:val="restart"/>
            <w:textDirection w:val="btLr"/>
          </w:tcPr>
          <w:p w:rsidR="009F7980" w:rsidRPr="00543042" w:rsidRDefault="009F7980" w:rsidP="00D34BB8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>Октябрь          07.10.13. - 13.10.1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textDirection w:val="btLr"/>
          </w:tcPr>
          <w:p w:rsidR="009F7980" w:rsidRPr="009F7980" w:rsidRDefault="009F7980" w:rsidP="009F7980">
            <w:pPr>
              <w:pStyle w:val="a5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F7980">
              <w:rPr>
                <w:rFonts w:asciiTheme="majorHAnsi" w:hAnsiTheme="majorHAnsi"/>
                <w:sz w:val="28"/>
                <w:szCs w:val="28"/>
              </w:rPr>
              <w:t>«Сравнение предметов» «Понятия «сверху»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9F7980" w:rsidRPr="009F7980" w:rsidRDefault="009F7980" w:rsidP="00951982">
            <w:pPr>
              <w:pStyle w:val="a5"/>
              <w:jc w:val="both"/>
              <w:rPr>
                <w:rFonts w:asciiTheme="majorHAnsi" w:hAnsiTheme="majorHAnsi"/>
              </w:rPr>
            </w:pPr>
            <w:r w:rsidRPr="009F7980">
              <w:rPr>
                <w:rFonts w:asciiTheme="majorHAnsi" w:hAnsiTheme="majorHAnsi"/>
              </w:rPr>
              <w:t>-учить детей сравнивать предметы по размеру: большой – маленький, большие – меньше, одинаковые.</w:t>
            </w:r>
          </w:p>
          <w:p w:rsidR="009F7980" w:rsidRPr="009F7980" w:rsidRDefault="009F7980" w:rsidP="00951982">
            <w:pPr>
              <w:pStyle w:val="a5"/>
              <w:jc w:val="both"/>
              <w:rPr>
                <w:rFonts w:asciiTheme="majorHAnsi" w:hAnsiTheme="majorHAnsi"/>
              </w:rPr>
            </w:pPr>
            <w:r w:rsidRPr="009F7980">
              <w:rPr>
                <w:rFonts w:asciiTheme="majorHAnsi" w:hAnsiTheme="majorHAnsi"/>
              </w:rPr>
              <w:t>- закреплять умение сравнивать группы предметов по количеству на основе составления пар, уравнивать их количество двумя способами.</w:t>
            </w:r>
          </w:p>
          <w:p w:rsidR="009F7980" w:rsidRPr="009F7980" w:rsidRDefault="009F7980" w:rsidP="00951982">
            <w:pPr>
              <w:pStyle w:val="a5"/>
              <w:jc w:val="both"/>
              <w:rPr>
                <w:rFonts w:asciiTheme="majorHAnsi" w:hAnsiTheme="majorHAnsi"/>
              </w:rPr>
            </w:pPr>
            <w:r w:rsidRPr="009F7980">
              <w:rPr>
                <w:rFonts w:asciiTheme="majorHAnsi" w:hAnsiTheme="majorHAnsi"/>
              </w:rPr>
              <w:t xml:space="preserve"> -формировать умение выявлять признаки сходства и отличия фигур, находить лишнюю фигуру.                              </w:t>
            </w:r>
          </w:p>
          <w:p w:rsidR="009F7980" w:rsidRPr="009F7980" w:rsidRDefault="009F7980" w:rsidP="00951982">
            <w:pPr>
              <w:pStyle w:val="a5"/>
              <w:jc w:val="both"/>
              <w:rPr>
                <w:rFonts w:asciiTheme="majorHAnsi" w:hAnsiTheme="majorHAnsi"/>
              </w:rPr>
            </w:pPr>
            <w:r w:rsidRPr="009F7980">
              <w:rPr>
                <w:rFonts w:asciiTheme="majorHAnsi" w:hAnsiTheme="majorHAnsi"/>
              </w:rPr>
              <w:t>-  формировать умение выявлять закономерность в расположении фигур</w:t>
            </w:r>
          </w:p>
        </w:tc>
        <w:tc>
          <w:tcPr>
            <w:tcW w:w="2363" w:type="dxa"/>
            <w:tcBorders>
              <w:top w:val="single" w:sz="4" w:space="0" w:color="000000"/>
              <w:bottom w:val="nil"/>
            </w:tcBorders>
          </w:tcPr>
          <w:p w:rsidR="009F7980" w:rsidRPr="00A40A15" w:rsidRDefault="009F7980" w:rsidP="00087DBE">
            <w:pPr>
              <w:pStyle w:val="a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b/>
                <w:sz w:val="16"/>
                <w:szCs w:val="16"/>
              </w:rPr>
              <w:t>Развитие тактильного восприятия</w:t>
            </w:r>
            <w:r w:rsidRPr="009F7980">
              <w:rPr>
                <w:rFonts w:asciiTheme="majorHAnsi" w:hAnsiTheme="majorHAnsi"/>
              </w:rPr>
              <w:t xml:space="preserve"> </w:t>
            </w:r>
            <w:r w:rsidRPr="00A40A15">
              <w:rPr>
                <w:rFonts w:asciiTheme="majorHAnsi" w:hAnsiTheme="majorHAnsi"/>
                <w:sz w:val="20"/>
                <w:szCs w:val="20"/>
              </w:rPr>
              <w:t xml:space="preserve">Дидактическая игра "Волшебный мешочек" Узнать на ощупь  круг </w:t>
            </w:r>
            <w:proofErr w:type="gramStart"/>
            <w:r w:rsidRPr="00A40A15">
              <w:rPr>
                <w:rFonts w:asciiTheme="majorHAnsi" w:hAnsiTheme="majorHAnsi"/>
                <w:sz w:val="20"/>
                <w:szCs w:val="20"/>
              </w:rPr>
              <w:t>большой-маленький</w:t>
            </w:r>
            <w:proofErr w:type="gramEnd"/>
            <w:r w:rsidRPr="00A40A1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F7980" w:rsidRPr="009F7980" w:rsidRDefault="009F7980" w:rsidP="00A40A15">
            <w:pPr>
              <w:pStyle w:val="a5"/>
              <w:jc w:val="both"/>
              <w:rPr>
                <w:rFonts w:asciiTheme="majorHAnsi" w:hAnsiTheme="majorHAnsi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"</w:t>
            </w:r>
            <w:proofErr w:type="spellStart"/>
            <w:r w:rsidRPr="00A40A15">
              <w:rPr>
                <w:rFonts w:asciiTheme="majorHAnsi" w:hAnsiTheme="majorHAnsi"/>
                <w:sz w:val="20"/>
                <w:szCs w:val="20"/>
              </w:rPr>
              <w:t>Пазлы</w:t>
            </w:r>
            <w:proofErr w:type="spellEnd"/>
            <w:r w:rsidRPr="00A40A15">
              <w:rPr>
                <w:rFonts w:asciiTheme="majorHAnsi" w:hAnsiTheme="majorHAnsi"/>
                <w:sz w:val="20"/>
                <w:szCs w:val="20"/>
              </w:rPr>
              <w:t xml:space="preserve">" составь круг из двух и четырёх частей.  </w:t>
            </w:r>
            <w:proofErr w:type="gramStart"/>
            <w:r w:rsidRPr="00A40A15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A40A15">
              <w:rPr>
                <w:rFonts w:asciiTheme="majorHAnsi" w:hAnsiTheme="majorHAnsi"/>
                <w:sz w:val="20"/>
                <w:szCs w:val="20"/>
              </w:rPr>
              <w:t>Л.А.Метиева</w:t>
            </w:r>
            <w:proofErr w:type="spellEnd"/>
            <w:r w:rsidRPr="00A40A15">
              <w:rPr>
                <w:rFonts w:asciiTheme="majorHAnsi" w:hAnsiTheme="majorHAnsi"/>
                <w:sz w:val="20"/>
                <w:szCs w:val="20"/>
              </w:rPr>
              <w:t>,</w:t>
            </w:r>
            <w:r w:rsidR="00A40A15" w:rsidRPr="00A40A15">
              <w:rPr>
                <w:rFonts w:asciiTheme="majorHAnsi" w:hAnsiTheme="majorHAnsi"/>
                <w:sz w:val="20"/>
                <w:szCs w:val="20"/>
              </w:rPr>
              <w:t xml:space="preserve">          Э.Я. Удалова стр. 26</w:t>
            </w:r>
            <w:r w:rsidRPr="00A40A15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A40A15">
              <w:rPr>
                <w:rFonts w:asciiTheme="majorHAnsi" w:hAnsiTheme="majorHAnsi"/>
                <w:b/>
                <w:sz w:val="20"/>
                <w:szCs w:val="20"/>
              </w:rPr>
              <w:t>Развитие мелкой моторики.</w:t>
            </w:r>
            <w:proofErr w:type="gramEnd"/>
            <w:r w:rsidRPr="00A40A15">
              <w:rPr>
                <w:rFonts w:asciiTheme="majorHAnsi" w:hAnsiTheme="majorHAnsi"/>
                <w:b/>
                <w:sz w:val="20"/>
                <w:szCs w:val="20"/>
              </w:rPr>
              <w:t xml:space="preserve"> Пальчиковая гимнастика</w:t>
            </w:r>
            <w:r w:rsidRPr="00A40A15">
              <w:rPr>
                <w:rFonts w:asciiTheme="majorHAnsi" w:hAnsiTheme="majorHAnsi"/>
                <w:sz w:val="20"/>
                <w:szCs w:val="20"/>
              </w:rPr>
              <w:t xml:space="preserve"> «Командир»   (</w:t>
            </w:r>
            <w:proofErr w:type="spellStart"/>
            <w:r w:rsidRPr="00A40A15">
              <w:rPr>
                <w:rFonts w:asciiTheme="majorHAnsi" w:hAnsiTheme="majorHAnsi"/>
                <w:sz w:val="20"/>
                <w:szCs w:val="20"/>
              </w:rPr>
              <w:t>Л.А.Метиева</w:t>
            </w:r>
            <w:proofErr w:type="spellEnd"/>
            <w:r w:rsidRPr="00A40A15">
              <w:rPr>
                <w:rFonts w:asciiTheme="majorHAnsi" w:hAnsiTheme="majorHAnsi"/>
                <w:sz w:val="20"/>
                <w:szCs w:val="20"/>
              </w:rPr>
              <w:t>,          Э.Я. Удалова стр. 17)</w:t>
            </w:r>
            <w:r w:rsidRPr="009F7980">
              <w:rPr>
                <w:rFonts w:asciiTheme="majorHAnsi" w:hAnsiTheme="majorHAnsi"/>
              </w:rPr>
              <w:t xml:space="preserve">                                                    </w:t>
            </w:r>
          </w:p>
        </w:tc>
        <w:tc>
          <w:tcPr>
            <w:tcW w:w="5227" w:type="dxa"/>
            <w:tcBorders>
              <w:top w:val="single" w:sz="4" w:space="0" w:color="000000"/>
              <w:bottom w:val="nil"/>
            </w:tcBorders>
          </w:tcPr>
          <w:p w:rsidR="009F7980" w:rsidRPr="009F7980" w:rsidRDefault="009F7980" w:rsidP="00771336">
            <w:pPr>
              <w:pStyle w:val="a6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F7980">
              <w:rPr>
                <w:rFonts w:asciiTheme="majorHAnsi" w:hAnsiTheme="majorHAnsi"/>
                <w:sz w:val="22"/>
                <w:szCs w:val="22"/>
              </w:rPr>
              <w:t>Игра «Сравни предметы. Круг» работа с демонстрационным материалом (пользуясь приемом приложения),  работа с раздаточным материалом (большой – маленький)</w:t>
            </w:r>
          </w:p>
          <w:p w:rsidR="009F7980" w:rsidRPr="009F7980" w:rsidRDefault="009F7980" w:rsidP="00771336">
            <w:pPr>
              <w:pStyle w:val="a6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F7980">
              <w:rPr>
                <w:rFonts w:asciiTheme="majorHAnsi" w:hAnsiTheme="majorHAnsi"/>
                <w:sz w:val="22"/>
                <w:szCs w:val="22"/>
              </w:rPr>
              <w:t>Счет и сравнивание количества предметов (счет хором)</w:t>
            </w:r>
          </w:p>
          <w:p w:rsidR="009F7980" w:rsidRPr="009F7980" w:rsidRDefault="009F7980" w:rsidP="00771336">
            <w:pPr>
              <w:pStyle w:val="a6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F7980">
              <w:rPr>
                <w:rFonts w:asciiTheme="majorHAnsi" w:hAnsiTheme="majorHAnsi"/>
                <w:sz w:val="22"/>
                <w:szCs w:val="22"/>
              </w:rPr>
              <w:t>Практическая работа «Составь круги из двух, из четырёх предметов»</w:t>
            </w:r>
          </w:p>
          <w:p w:rsidR="009F7980" w:rsidRPr="009F7980" w:rsidRDefault="009F7980" w:rsidP="00771336">
            <w:pPr>
              <w:pStyle w:val="a6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F7980">
              <w:rPr>
                <w:rFonts w:asciiTheme="majorHAnsi" w:hAnsiTheme="majorHAnsi"/>
                <w:sz w:val="22"/>
                <w:szCs w:val="22"/>
              </w:rPr>
              <w:t>Итог занятия.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</w:tcPr>
          <w:p w:rsidR="009F7980" w:rsidRPr="009F7980" w:rsidRDefault="009F7980" w:rsidP="000B0BF9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F7980">
              <w:rPr>
                <w:rFonts w:asciiTheme="majorHAnsi" w:hAnsiTheme="majorHAnsi"/>
                <w:b/>
              </w:rPr>
              <w:t xml:space="preserve">Демонстрационный материал </w:t>
            </w:r>
          </w:p>
          <w:p w:rsidR="009F7980" w:rsidRPr="009F7980" w:rsidRDefault="009F7980" w:rsidP="00B242E1">
            <w:pPr>
              <w:spacing w:after="0" w:line="240" w:lineRule="auto"/>
              <w:rPr>
                <w:rFonts w:ascii="Times New Roman" w:hAnsi="Times New Roman"/>
              </w:rPr>
            </w:pPr>
            <w:r w:rsidRPr="009F7980">
              <w:rPr>
                <w:rFonts w:ascii="Times New Roman" w:hAnsi="Times New Roman"/>
              </w:rPr>
              <w:t>Набор картинок с контурным изображением берез разного размера.</w:t>
            </w:r>
          </w:p>
          <w:p w:rsidR="009F7980" w:rsidRPr="009F7980" w:rsidRDefault="009F7980" w:rsidP="00B242E1">
            <w:pPr>
              <w:spacing w:after="0" w:line="240" w:lineRule="auto"/>
              <w:rPr>
                <w:rFonts w:ascii="Times New Roman" w:hAnsi="Times New Roman"/>
              </w:rPr>
            </w:pPr>
            <w:r w:rsidRPr="009F7980">
              <w:rPr>
                <w:rFonts w:asciiTheme="majorHAnsi" w:hAnsiTheme="majorHAnsi"/>
                <w:b/>
              </w:rPr>
              <w:t>Раздаточный материал</w:t>
            </w:r>
          </w:p>
          <w:p w:rsidR="009F7980" w:rsidRPr="009F7980" w:rsidRDefault="009F798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9F7980">
              <w:rPr>
                <w:rFonts w:ascii="Times New Roman" w:hAnsi="Times New Roman"/>
              </w:rPr>
              <w:t>Набор одинаковых предметов разного размера (листья, желуди, шишки)</w:t>
            </w:r>
          </w:p>
        </w:tc>
      </w:tr>
      <w:tr w:rsidR="009F7980" w:rsidRPr="00543042" w:rsidTr="00A40A15">
        <w:trPr>
          <w:cantSplit/>
          <w:trHeight w:val="1134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9F7980" w:rsidRPr="00543042" w:rsidRDefault="009F7980" w:rsidP="00D34BB8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textDirection w:val="btLr"/>
          </w:tcPr>
          <w:p w:rsidR="009F7980" w:rsidRPr="009F7980" w:rsidRDefault="009F7980" w:rsidP="009F7980">
            <w:pPr>
              <w:pStyle w:val="a5"/>
              <w:ind w:left="113" w:right="113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9F7980" w:rsidRPr="00A40A15" w:rsidRDefault="009F7980" w:rsidP="0093132D">
            <w:pPr>
              <w:pStyle w:val="a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</w:rPr>
              <w:t xml:space="preserve"> </w:t>
            </w:r>
            <w:r w:rsidRPr="00A40A15">
              <w:rPr>
                <w:rFonts w:asciiTheme="majorHAnsi" w:hAnsiTheme="majorHAnsi"/>
                <w:sz w:val="20"/>
                <w:szCs w:val="20"/>
              </w:rPr>
              <w:t xml:space="preserve">понятия "сверху", "снизу" Учить детей ориентироваться в окружающем пространстве, определять верх и низ на плоскости и на листе бумаги. </w:t>
            </w:r>
          </w:p>
          <w:p w:rsidR="009F7980" w:rsidRPr="00A40A15" w:rsidRDefault="009F7980" w:rsidP="0093132D">
            <w:pPr>
              <w:pStyle w:val="a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-закреплять на предметной основе представления о геометрических фигурах,</w:t>
            </w:r>
          </w:p>
          <w:p w:rsidR="009F7980" w:rsidRPr="00A40A15" w:rsidRDefault="009F7980" w:rsidP="0093132D">
            <w:pPr>
              <w:pStyle w:val="a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 xml:space="preserve">-счет в пределах 2, умение соотносить цифры 1-2 с количеством, </w:t>
            </w:r>
          </w:p>
          <w:p w:rsidR="009F7980" w:rsidRPr="00A40A15" w:rsidRDefault="009F7980" w:rsidP="0093132D">
            <w:pPr>
              <w:pStyle w:val="a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 xml:space="preserve">-сравнивать группы предметов по количеству на основе составления пар, уравнивать их количество двумя способами. </w:t>
            </w:r>
          </w:p>
          <w:p w:rsidR="009F7980" w:rsidRPr="00A40A15" w:rsidRDefault="009F7980" w:rsidP="0093132D">
            <w:pPr>
              <w:pStyle w:val="a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 xml:space="preserve">-формировать умение находить признаки сходства и различия предметов и объединять по этим признакам предметы в </w:t>
            </w:r>
            <w:proofErr w:type="spellStart"/>
            <w:r w:rsidRPr="00A40A15">
              <w:rPr>
                <w:rFonts w:asciiTheme="majorHAnsi" w:hAnsiTheme="majorHAnsi"/>
                <w:sz w:val="20"/>
                <w:szCs w:val="20"/>
              </w:rPr>
              <w:t>гр</w:t>
            </w:r>
            <w:proofErr w:type="gramStart"/>
            <w:r w:rsidRPr="00A40A15">
              <w:rPr>
                <w:rFonts w:asciiTheme="majorHAnsi" w:hAnsiTheme="majorHAnsi"/>
                <w:sz w:val="20"/>
                <w:szCs w:val="20"/>
              </w:rPr>
              <w:t>y</w:t>
            </w:r>
            <w:proofErr w:type="gramEnd"/>
            <w:r w:rsidRPr="00A40A15">
              <w:rPr>
                <w:rFonts w:asciiTheme="majorHAnsi" w:hAnsiTheme="majorHAnsi"/>
                <w:sz w:val="20"/>
                <w:szCs w:val="20"/>
              </w:rPr>
              <w:t>ппы</w:t>
            </w:r>
            <w:proofErr w:type="spellEnd"/>
          </w:p>
          <w:p w:rsidR="009F7980" w:rsidRPr="009F7980" w:rsidRDefault="009F7980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363" w:type="dxa"/>
            <w:tcBorders>
              <w:top w:val="nil"/>
              <w:bottom w:val="single" w:sz="4" w:space="0" w:color="000000"/>
            </w:tcBorders>
          </w:tcPr>
          <w:p w:rsidR="009F7980" w:rsidRPr="00A40A15" w:rsidRDefault="009F7980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A40A15">
              <w:rPr>
                <w:rFonts w:asciiTheme="majorHAnsi" w:hAnsiTheme="majorHAnsi"/>
                <w:b/>
                <w:sz w:val="16"/>
                <w:szCs w:val="16"/>
              </w:rPr>
              <w:t>Д.игра для развития слухового восприятия</w:t>
            </w:r>
          </w:p>
          <w:p w:rsidR="009F7980" w:rsidRPr="009F7980" w:rsidRDefault="009F798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9F7980">
              <w:rPr>
                <w:rFonts w:asciiTheme="majorHAnsi" w:hAnsiTheme="majorHAnsi"/>
              </w:rPr>
              <w:t>«Слушай и выполняй» (</w:t>
            </w:r>
            <w:proofErr w:type="spellStart"/>
            <w:r w:rsidRPr="009F7980">
              <w:rPr>
                <w:rFonts w:asciiTheme="majorHAnsi" w:hAnsiTheme="majorHAnsi"/>
              </w:rPr>
              <w:t>Л.А.Метиева</w:t>
            </w:r>
            <w:proofErr w:type="spellEnd"/>
            <w:r w:rsidRPr="009F7980">
              <w:rPr>
                <w:rFonts w:asciiTheme="majorHAnsi" w:hAnsiTheme="majorHAnsi"/>
              </w:rPr>
              <w:t xml:space="preserve">,          Э.Я. Удалова стр. 66)  </w:t>
            </w:r>
          </w:p>
          <w:p w:rsidR="009F7980" w:rsidRPr="009F7980" w:rsidRDefault="009F7980" w:rsidP="006D620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A40A15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ориентировки  в пространстве </w:t>
            </w:r>
            <w:r w:rsidRPr="009F7980">
              <w:rPr>
                <w:rFonts w:asciiTheme="majorHAnsi" w:hAnsiTheme="majorHAnsi"/>
              </w:rPr>
              <w:t>«Фигуры высшего пилотажа» (</w:t>
            </w:r>
            <w:proofErr w:type="spellStart"/>
            <w:r w:rsidRPr="009F7980">
              <w:rPr>
                <w:rFonts w:asciiTheme="majorHAnsi" w:hAnsiTheme="majorHAnsi"/>
              </w:rPr>
              <w:t>Л.А.Метиева</w:t>
            </w:r>
            <w:proofErr w:type="spellEnd"/>
            <w:r w:rsidRPr="009F7980">
              <w:rPr>
                <w:rFonts w:asciiTheme="majorHAnsi" w:hAnsiTheme="majorHAnsi"/>
              </w:rPr>
              <w:t xml:space="preserve">,          Э.Я. Удалова стр. 70)  </w:t>
            </w:r>
          </w:p>
          <w:p w:rsidR="009F7980" w:rsidRPr="009F7980" w:rsidRDefault="009F798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9F7980"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  <w:tc>
          <w:tcPr>
            <w:tcW w:w="5227" w:type="dxa"/>
            <w:tcBorders>
              <w:top w:val="nil"/>
              <w:bottom w:val="single" w:sz="4" w:space="0" w:color="000000"/>
            </w:tcBorders>
          </w:tcPr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Игра «Повтори, не ошибись»</w:t>
            </w:r>
          </w:p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Игра «Сравни предметы по высоте» работа с демонстрационным материалом (пользуясь приемом приложения),  работа с раздаточным материалом (большой – маленький)</w:t>
            </w:r>
          </w:p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Игра «Кто быстрее назовет?» сколько в нашей комнате окон (дверей, шкафов, и т.д.)</w:t>
            </w:r>
          </w:p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0A15">
              <w:rPr>
                <w:rFonts w:asciiTheme="majorHAnsi" w:hAnsiTheme="majorHAnsi"/>
                <w:sz w:val="20"/>
                <w:szCs w:val="20"/>
              </w:rPr>
              <w:t>Физминутка</w:t>
            </w:r>
            <w:proofErr w:type="spellEnd"/>
            <w:r w:rsidRPr="00A40A15">
              <w:rPr>
                <w:rFonts w:asciiTheme="majorHAnsi" w:hAnsiTheme="majorHAnsi"/>
                <w:sz w:val="20"/>
                <w:szCs w:val="20"/>
              </w:rPr>
              <w:t xml:space="preserve"> «Большой, маленький, </w:t>
            </w:r>
            <w:proofErr w:type="gramStart"/>
            <w:r w:rsidRPr="00A40A15">
              <w:rPr>
                <w:rFonts w:asciiTheme="majorHAnsi" w:hAnsiTheme="majorHAnsi"/>
                <w:sz w:val="20"/>
                <w:szCs w:val="20"/>
              </w:rPr>
              <w:t>одинаковые</w:t>
            </w:r>
            <w:proofErr w:type="gramEnd"/>
            <w:r w:rsidRPr="00A40A15">
              <w:rPr>
                <w:rFonts w:asciiTheme="majorHAnsi" w:hAnsiTheme="majorHAnsi"/>
                <w:sz w:val="20"/>
                <w:szCs w:val="20"/>
              </w:rPr>
              <w:t>».</w:t>
            </w:r>
          </w:p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Беседа, ориентировка на картине</w:t>
            </w:r>
          </w:p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 xml:space="preserve">Игра «Ориентировка в окружающем пространстве» работа с </w:t>
            </w:r>
            <w:proofErr w:type="gramStart"/>
            <w:r w:rsidRPr="00A40A15">
              <w:rPr>
                <w:rFonts w:asciiTheme="majorHAnsi" w:hAnsiTheme="majorHAnsi"/>
                <w:sz w:val="20"/>
                <w:szCs w:val="20"/>
              </w:rPr>
              <w:t>демонстрационным</w:t>
            </w:r>
            <w:proofErr w:type="gramEnd"/>
          </w:p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Счет и сравнивание количество предметов (счет хором)</w:t>
            </w:r>
          </w:p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Работа с раздаточным материалом</w:t>
            </w:r>
            <w:proofErr w:type="gramStart"/>
            <w:r w:rsidRPr="00A40A15"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proofErr w:type="gramEnd"/>
            <w:r w:rsidRPr="00A40A15">
              <w:rPr>
                <w:rFonts w:asciiTheme="majorHAnsi" w:hAnsiTheme="majorHAnsi"/>
                <w:sz w:val="20"/>
                <w:szCs w:val="20"/>
              </w:rPr>
              <w:t xml:space="preserve"> «Определять верх и низ на плоскости и на листе бумаги»</w:t>
            </w:r>
          </w:p>
          <w:p w:rsidR="009F7980" w:rsidRPr="00A40A15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0A15">
              <w:rPr>
                <w:rFonts w:asciiTheme="majorHAnsi" w:hAnsiTheme="majorHAnsi"/>
                <w:sz w:val="20"/>
                <w:szCs w:val="20"/>
              </w:rPr>
              <w:t>Физминутка</w:t>
            </w:r>
            <w:proofErr w:type="spellEnd"/>
            <w:r w:rsidRPr="00A40A15">
              <w:rPr>
                <w:rFonts w:asciiTheme="majorHAnsi" w:hAnsiTheme="majorHAnsi"/>
                <w:sz w:val="20"/>
                <w:szCs w:val="20"/>
              </w:rPr>
              <w:t xml:space="preserve"> «Игра  </w:t>
            </w:r>
            <w:proofErr w:type="spellStart"/>
            <w:r w:rsidRPr="00A40A15">
              <w:rPr>
                <w:rFonts w:asciiTheme="majorHAnsi" w:hAnsiTheme="majorHAnsi"/>
                <w:sz w:val="20"/>
                <w:szCs w:val="20"/>
              </w:rPr>
              <w:t>верх</w:t>
            </w:r>
            <w:proofErr w:type="gramStart"/>
            <w:r w:rsidRPr="00A40A15">
              <w:rPr>
                <w:rFonts w:asciiTheme="majorHAnsi" w:hAnsiTheme="majorHAnsi"/>
                <w:sz w:val="20"/>
                <w:szCs w:val="20"/>
              </w:rPr>
              <w:t>,н</w:t>
            </w:r>
            <w:proofErr w:type="gramEnd"/>
            <w:r w:rsidRPr="00A40A15">
              <w:rPr>
                <w:rFonts w:asciiTheme="majorHAnsi" w:hAnsiTheme="majorHAnsi"/>
                <w:sz w:val="20"/>
                <w:szCs w:val="20"/>
              </w:rPr>
              <w:t>из</w:t>
            </w:r>
            <w:proofErr w:type="spellEnd"/>
            <w:r w:rsidRPr="00A40A15">
              <w:rPr>
                <w:rFonts w:asciiTheme="majorHAnsi" w:hAnsiTheme="majorHAnsi"/>
                <w:sz w:val="20"/>
                <w:szCs w:val="20"/>
              </w:rPr>
              <w:t xml:space="preserve">». </w:t>
            </w:r>
          </w:p>
          <w:p w:rsidR="009F7980" w:rsidRPr="009F7980" w:rsidRDefault="009F7980" w:rsidP="00543042">
            <w:pPr>
              <w:pStyle w:val="a6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40A15">
              <w:rPr>
                <w:rFonts w:asciiTheme="majorHAnsi" w:hAnsiTheme="majorHAnsi"/>
                <w:sz w:val="20"/>
                <w:szCs w:val="20"/>
              </w:rPr>
              <w:t>Итог занятия.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9F7980" w:rsidRPr="009F7980" w:rsidRDefault="009F7980" w:rsidP="000B0BF9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F7980">
              <w:rPr>
                <w:rFonts w:asciiTheme="majorHAnsi" w:hAnsiTheme="majorHAnsi"/>
                <w:b/>
              </w:rPr>
              <w:t xml:space="preserve">Демонстрационный материал </w:t>
            </w:r>
          </w:p>
          <w:p w:rsidR="009F7980" w:rsidRPr="009F7980" w:rsidRDefault="009F7980" w:rsidP="00B242E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F7980">
              <w:rPr>
                <w:rFonts w:ascii="Times New Roman" w:hAnsi="Times New Roman"/>
              </w:rPr>
              <w:t>Сюжетная картинка (вверху – Солнце, облака, птицы; внизу – деревья, цветы, грибы, животные)</w:t>
            </w:r>
            <w:proofErr w:type="gramEnd"/>
          </w:p>
          <w:p w:rsidR="009F7980" w:rsidRPr="009F7980" w:rsidRDefault="009F7980" w:rsidP="000B0BF9">
            <w:pPr>
              <w:spacing w:after="0" w:line="240" w:lineRule="auto"/>
              <w:rPr>
                <w:rFonts w:ascii="Times New Roman" w:hAnsi="Times New Roman"/>
              </w:rPr>
            </w:pPr>
            <w:r w:rsidRPr="009F7980">
              <w:rPr>
                <w:rFonts w:asciiTheme="majorHAnsi" w:hAnsiTheme="majorHAnsi"/>
                <w:b/>
              </w:rPr>
              <w:t>Раздаточный материал</w:t>
            </w:r>
          </w:p>
          <w:p w:rsidR="009F7980" w:rsidRPr="009F7980" w:rsidRDefault="009F798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9F7980">
              <w:rPr>
                <w:rFonts w:ascii="Times New Roman" w:hAnsi="Times New Roman"/>
              </w:rPr>
              <w:t>Набор предметных картинок (Солнце, облако, дерево, гриб)</w:t>
            </w:r>
          </w:p>
        </w:tc>
      </w:tr>
    </w:tbl>
    <w:p w:rsidR="00A40A15" w:rsidRDefault="00A40A1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41"/>
        <w:gridCol w:w="2431"/>
        <w:gridCol w:w="2363"/>
        <w:gridCol w:w="4005"/>
        <w:gridCol w:w="6019"/>
      </w:tblGrid>
      <w:tr w:rsidR="0071313C" w:rsidRPr="00543042" w:rsidTr="00A40A15"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9F7980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proofErr w:type="spellStart"/>
            <w:proofErr w:type="gramStart"/>
            <w:r w:rsidR="0071313C" w:rsidRPr="00543042">
              <w:rPr>
                <w:rFonts w:asciiTheme="majorHAnsi" w:hAnsiTheme="majorHAnsi"/>
                <w:b/>
                <w:sz w:val="16"/>
                <w:szCs w:val="16"/>
              </w:rPr>
              <w:t>Ме</w:t>
            </w:r>
            <w:proofErr w:type="spellEnd"/>
            <w:r w:rsidR="0071313C"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="0071313C"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="0071313C"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="0071313C"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4005" w:type="dxa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6019" w:type="dxa"/>
            <w:tcBorders>
              <w:top w:val="single" w:sz="4" w:space="0" w:color="000000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9F7980" w:rsidRPr="00543042" w:rsidTr="00A40A15"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9F7980" w:rsidRPr="00543042" w:rsidRDefault="009F7980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7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7980" w:rsidRPr="00543042" w:rsidRDefault="002A623A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9F7980" w:rsidRPr="00543042" w:rsidTr="00A40A15">
        <w:tc>
          <w:tcPr>
            <w:tcW w:w="727" w:type="dxa"/>
            <w:tcBorders>
              <w:top w:val="single" w:sz="4" w:space="0" w:color="000000"/>
              <w:bottom w:val="single" w:sz="4" w:space="0" w:color="000000"/>
            </w:tcBorders>
          </w:tcPr>
          <w:p w:rsidR="009F7980" w:rsidRPr="00543042" w:rsidRDefault="009F7980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75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7980" w:rsidRPr="00543042" w:rsidRDefault="002A623A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1</w:t>
            </w:r>
            <w:r w:rsidRPr="00D81A01">
              <w:rPr>
                <w:rFonts w:asciiTheme="majorHAnsi" w:hAnsiTheme="majorHAnsi"/>
                <w:sz w:val="16"/>
                <w:szCs w:val="16"/>
              </w:rPr>
              <w:t>9</w:t>
            </w:r>
            <w:r w:rsidRPr="0036274A">
              <w:rPr>
                <w:rFonts w:asciiTheme="majorHAnsi" w:hAnsiTheme="majorHAnsi"/>
                <w:sz w:val="16"/>
                <w:szCs w:val="16"/>
              </w:rPr>
              <w:t>)</w:t>
            </w:r>
            <w:r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</w:tr>
      <w:tr w:rsidR="0071313C" w:rsidRPr="00543042" w:rsidTr="00A40A15">
        <w:trPr>
          <w:cantSplit/>
          <w:trHeight w:val="1134"/>
        </w:trPr>
        <w:tc>
          <w:tcPr>
            <w:tcW w:w="727" w:type="dxa"/>
            <w:vMerge w:val="restart"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:rsidR="0071313C" w:rsidRPr="00543042" w:rsidRDefault="0071313C" w:rsidP="00D34BB8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>Октябрь 14.10.13. - 20.10.13.</w:t>
            </w:r>
          </w:p>
        </w:tc>
        <w:tc>
          <w:tcPr>
            <w:tcW w:w="941" w:type="dxa"/>
            <w:tcBorders>
              <w:top w:val="single" w:sz="4" w:space="0" w:color="000000"/>
              <w:bottom w:val="nil"/>
            </w:tcBorders>
            <w:textDirection w:val="btLr"/>
          </w:tcPr>
          <w:p w:rsidR="0071313C" w:rsidRPr="002A623A" w:rsidRDefault="0071313C" w:rsidP="002A623A">
            <w:pPr>
              <w:pStyle w:val="a5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623A">
              <w:rPr>
                <w:rFonts w:asciiTheme="majorHAnsi" w:hAnsiTheme="majorHAnsi"/>
                <w:b/>
                <w:sz w:val="28"/>
                <w:szCs w:val="28"/>
              </w:rPr>
              <w:t>«Знакомство с образованием и составом числа 2»</w:t>
            </w:r>
          </w:p>
          <w:p w:rsidR="0071313C" w:rsidRPr="002A623A" w:rsidRDefault="0071313C" w:rsidP="002A623A">
            <w:pPr>
              <w:pStyle w:val="a5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bottom w:val="nil"/>
            </w:tcBorders>
          </w:tcPr>
          <w:p w:rsidR="0071313C" w:rsidRPr="00543042" w:rsidRDefault="00543042" w:rsidP="00543042">
            <w:pPr>
              <w:pStyle w:val="a5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Учить детей устанавливать, что количество предметов не зависит от их цвета, формы, размера; учить выделять из множества по образцу и слову, воспринимать с помощью различных</w:t>
            </w:r>
          </w:p>
        </w:tc>
        <w:tc>
          <w:tcPr>
            <w:tcW w:w="2363" w:type="dxa"/>
            <w:tcBorders>
              <w:top w:val="single" w:sz="4" w:space="0" w:color="000000"/>
              <w:bottom w:val="nil"/>
            </w:tcBorders>
          </w:tcPr>
          <w:p w:rsidR="00A20FE1" w:rsidRPr="00F02440" w:rsidRDefault="00A20FE1" w:rsidP="00A20FE1">
            <w:pPr>
              <w:pStyle w:val="a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зрительно-двигательного восприятия и графо-моторных навыков </w:t>
            </w:r>
          </w:p>
          <w:p w:rsidR="00A20FE1" w:rsidRPr="00543042" w:rsidRDefault="00A20FE1" w:rsidP="00A20FE1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- обводка и штриховка цифры </w:t>
            </w:r>
            <w:r>
              <w:rPr>
                <w:rFonts w:asciiTheme="majorHAnsi" w:hAnsiTheme="majorHAnsi"/>
              </w:rPr>
              <w:t>два</w:t>
            </w:r>
            <w:r w:rsidRPr="00543042">
              <w:rPr>
                <w:rFonts w:asciiTheme="majorHAnsi" w:hAnsiTheme="majorHAnsi"/>
              </w:rPr>
              <w:t>;</w:t>
            </w:r>
          </w:p>
          <w:p w:rsidR="00B950E6" w:rsidRDefault="00B950E6" w:rsidP="00B950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 для развития слухового восприятия</w:t>
            </w:r>
          </w:p>
          <w:p w:rsidR="006D259F" w:rsidRDefault="00B950E6" w:rsidP="00B950E6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6D259F">
              <w:rPr>
                <w:rFonts w:asciiTheme="majorHAnsi" w:hAnsiTheme="majorHAnsi"/>
                <w:sz w:val="24"/>
                <w:szCs w:val="24"/>
              </w:rPr>
              <w:t>«Повтори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 xml:space="preserve">,     </w:t>
            </w:r>
            <w:proofErr w:type="gramEnd"/>
          </w:p>
          <w:p w:rsidR="00B950E6" w:rsidRDefault="00B950E6" w:rsidP="00B950E6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Э.Я. Удалова стр. 66)</w:t>
            </w:r>
            <w:r w:rsidRPr="00543042">
              <w:rPr>
                <w:rFonts w:asciiTheme="majorHAnsi" w:hAnsiTheme="majorHAnsi"/>
              </w:rPr>
              <w:t xml:space="preserve">  </w:t>
            </w:r>
            <w:proofErr w:type="gramEnd"/>
          </w:p>
          <w:p w:rsidR="0071313C" w:rsidRPr="00543042" w:rsidRDefault="0071313C" w:rsidP="007A47CF">
            <w:pPr>
              <w:rPr>
                <w:rFonts w:asciiTheme="majorHAnsi" w:hAnsiTheme="majorHAnsi"/>
              </w:rPr>
            </w:pPr>
          </w:p>
        </w:tc>
        <w:tc>
          <w:tcPr>
            <w:tcW w:w="4005" w:type="dxa"/>
            <w:tcBorders>
              <w:top w:val="single" w:sz="4" w:space="0" w:color="000000"/>
              <w:bottom w:val="nil"/>
            </w:tcBorders>
          </w:tcPr>
          <w:p w:rsidR="0071313C" w:rsidRPr="00543042" w:rsidRDefault="0071313C" w:rsidP="00771336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43042">
              <w:rPr>
                <w:rFonts w:asciiTheme="majorHAnsi" w:hAnsiTheme="majorHAnsi"/>
                <w:sz w:val="22"/>
                <w:szCs w:val="22"/>
              </w:rPr>
              <w:t>Игра «Повтори, не ошибись»</w:t>
            </w:r>
          </w:p>
          <w:p w:rsidR="0071313C" w:rsidRPr="00543042" w:rsidRDefault="0071313C" w:rsidP="00771336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43042">
              <w:rPr>
                <w:rFonts w:asciiTheme="majorHAnsi" w:hAnsiTheme="majorHAnsi"/>
                <w:sz w:val="22"/>
                <w:szCs w:val="22"/>
              </w:rPr>
              <w:t>Игра «Сравни предметы по высоте» работа с демонстрационным материалом (пользуясь приемом приложения),  работа с раздаточным материалом (большой – маленький)</w:t>
            </w:r>
          </w:p>
          <w:p w:rsidR="0071313C" w:rsidRPr="00543042" w:rsidRDefault="0071313C" w:rsidP="00771336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43042">
              <w:rPr>
                <w:rFonts w:asciiTheme="majorHAnsi" w:hAnsiTheme="majorHAnsi"/>
                <w:sz w:val="22"/>
                <w:szCs w:val="22"/>
              </w:rPr>
              <w:t>Физминутка</w:t>
            </w:r>
            <w:proofErr w:type="spellEnd"/>
            <w:r w:rsidRPr="00543042">
              <w:rPr>
                <w:rFonts w:asciiTheme="majorHAnsi" w:hAnsiTheme="majorHAnsi"/>
                <w:sz w:val="22"/>
                <w:szCs w:val="22"/>
              </w:rPr>
              <w:t xml:space="preserve"> «Большой, маленький, </w:t>
            </w:r>
            <w:proofErr w:type="gramStart"/>
            <w:r w:rsidRPr="00543042">
              <w:rPr>
                <w:rFonts w:asciiTheme="majorHAnsi" w:hAnsiTheme="majorHAnsi"/>
                <w:sz w:val="22"/>
                <w:szCs w:val="22"/>
              </w:rPr>
              <w:t>одинаковые</w:t>
            </w:r>
            <w:proofErr w:type="gramEnd"/>
            <w:r w:rsidRPr="00543042">
              <w:rPr>
                <w:rFonts w:asciiTheme="majorHAnsi" w:hAnsiTheme="majorHAnsi"/>
                <w:sz w:val="22"/>
                <w:szCs w:val="22"/>
              </w:rPr>
              <w:t>».</w:t>
            </w:r>
          </w:p>
          <w:p w:rsidR="0071313C" w:rsidRPr="00543042" w:rsidRDefault="0071313C" w:rsidP="00771336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43042">
              <w:rPr>
                <w:rFonts w:asciiTheme="majorHAnsi" w:hAnsiTheme="majorHAnsi"/>
                <w:sz w:val="22"/>
                <w:szCs w:val="22"/>
              </w:rPr>
              <w:t xml:space="preserve">Игра «Ориентировка в окружающем пространстве» работа с </w:t>
            </w:r>
            <w:proofErr w:type="gramStart"/>
            <w:r w:rsidRPr="00543042">
              <w:rPr>
                <w:rFonts w:asciiTheme="majorHAnsi" w:hAnsiTheme="majorHAnsi"/>
                <w:sz w:val="22"/>
                <w:szCs w:val="22"/>
              </w:rPr>
              <w:t>демонстрационным</w:t>
            </w:r>
            <w:proofErr w:type="gramEnd"/>
          </w:p>
          <w:p w:rsidR="0071313C" w:rsidRPr="00543042" w:rsidRDefault="0071313C" w:rsidP="00771336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43042">
              <w:rPr>
                <w:rFonts w:asciiTheme="majorHAnsi" w:hAnsiTheme="majorHAnsi"/>
                <w:sz w:val="22"/>
                <w:szCs w:val="22"/>
              </w:rPr>
              <w:t>Счет и сравнивание количество предметов (счет хором)</w:t>
            </w:r>
          </w:p>
          <w:p w:rsidR="0071313C" w:rsidRPr="00543042" w:rsidRDefault="0071313C" w:rsidP="00771336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43042">
              <w:rPr>
                <w:rFonts w:asciiTheme="majorHAnsi" w:hAnsiTheme="majorHAnsi"/>
                <w:sz w:val="22"/>
                <w:szCs w:val="22"/>
              </w:rPr>
              <w:t>Работа с раздаточным материалом</w:t>
            </w:r>
            <w:proofErr w:type="gramStart"/>
            <w:r w:rsidRPr="00543042">
              <w:rPr>
                <w:rFonts w:asciiTheme="majorHAnsi" w:hAnsiTheme="majorHAnsi"/>
                <w:sz w:val="22"/>
                <w:szCs w:val="22"/>
              </w:rPr>
              <w:t xml:space="preserve"> ,</w:t>
            </w:r>
            <w:proofErr w:type="gramEnd"/>
            <w:r w:rsidRPr="00543042">
              <w:rPr>
                <w:rFonts w:asciiTheme="majorHAnsi" w:hAnsiTheme="majorHAnsi"/>
                <w:sz w:val="22"/>
                <w:szCs w:val="22"/>
              </w:rPr>
              <w:t xml:space="preserve"> «Определять верх и низ на плоскости и на листе бумаги»</w:t>
            </w:r>
          </w:p>
          <w:p w:rsidR="0071313C" w:rsidRPr="00543042" w:rsidRDefault="0071313C" w:rsidP="00771336">
            <w:pPr>
              <w:pStyle w:val="a6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43042">
              <w:rPr>
                <w:rFonts w:asciiTheme="majorHAnsi" w:hAnsiTheme="majorHAnsi"/>
                <w:sz w:val="22"/>
                <w:szCs w:val="22"/>
              </w:rPr>
              <w:t>Итог занятия</w:t>
            </w:r>
          </w:p>
        </w:tc>
        <w:tc>
          <w:tcPr>
            <w:tcW w:w="6019" w:type="dxa"/>
            <w:tcBorders>
              <w:top w:val="single" w:sz="4" w:space="0" w:color="000000"/>
              <w:bottom w:val="nil"/>
            </w:tcBorders>
          </w:tcPr>
          <w:p w:rsidR="0071313C" w:rsidRPr="00543042" w:rsidRDefault="0071313C" w:rsidP="00691D29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 xml:space="preserve">Демонстрационный материал </w:t>
            </w:r>
          </w:p>
          <w:p w:rsidR="0071313C" w:rsidRPr="00543042" w:rsidRDefault="0071313C" w:rsidP="00B242E1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gramStart"/>
            <w:r w:rsidRPr="00543042">
              <w:rPr>
                <w:rFonts w:asciiTheme="majorHAnsi" w:hAnsiTheme="majorHAnsi"/>
              </w:rPr>
              <w:t>Сюжетная картинка (вверху – Солнце, облака, птицы; внизу – деревья, цветы, грибы, животные)</w:t>
            </w:r>
            <w:proofErr w:type="gramEnd"/>
          </w:p>
          <w:p w:rsidR="0071313C" w:rsidRPr="00543042" w:rsidRDefault="0071313C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Набор предметных картинок (Солнце, облако, дерево, гриб)</w:t>
            </w:r>
          </w:p>
        </w:tc>
      </w:tr>
      <w:tr w:rsidR="0071313C" w:rsidRPr="00543042" w:rsidTr="00A40A15">
        <w:trPr>
          <w:cantSplit/>
          <w:trHeight w:val="1134"/>
        </w:trPr>
        <w:tc>
          <w:tcPr>
            <w:tcW w:w="727" w:type="dxa"/>
            <w:vMerge/>
            <w:tcBorders>
              <w:top w:val="single" w:sz="4" w:space="0" w:color="000000"/>
              <w:bottom w:val="single" w:sz="4" w:space="0" w:color="auto"/>
            </w:tcBorders>
            <w:textDirection w:val="btLr"/>
          </w:tcPr>
          <w:p w:rsidR="0071313C" w:rsidRPr="00543042" w:rsidRDefault="0071313C" w:rsidP="00D34BB8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000000"/>
            </w:tcBorders>
            <w:textDirection w:val="btLr"/>
          </w:tcPr>
          <w:p w:rsidR="0071313C" w:rsidRPr="002A623A" w:rsidRDefault="0071313C" w:rsidP="002A623A">
            <w:pPr>
              <w:pStyle w:val="a5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623A">
              <w:rPr>
                <w:rFonts w:asciiTheme="majorHAnsi" w:hAnsiTheme="majorHAnsi"/>
                <w:b/>
                <w:sz w:val="28"/>
                <w:szCs w:val="28"/>
              </w:rPr>
              <w:t>«Признаки предметов»</w:t>
            </w:r>
          </w:p>
          <w:p w:rsidR="0071313C" w:rsidRPr="002A623A" w:rsidRDefault="0071313C" w:rsidP="002A623A">
            <w:pPr>
              <w:pStyle w:val="a5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bottom w:val="single" w:sz="4" w:space="0" w:color="000000"/>
            </w:tcBorders>
          </w:tcPr>
          <w:p w:rsidR="0071313C" w:rsidRPr="00543042" w:rsidRDefault="00543042" w:rsidP="001D1132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242E1">
              <w:rPr>
                <w:rFonts w:ascii="Times New Roman" w:hAnsi="Times New Roman"/>
                <w:sz w:val="24"/>
                <w:szCs w:val="24"/>
              </w:rPr>
              <w:t>Закреплять и</w:t>
            </w:r>
            <w:r w:rsidR="00630538">
              <w:rPr>
                <w:rFonts w:ascii="Times New Roman" w:hAnsi="Times New Roman"/>
                <w:sz w:val="24"/>
                <w:szCs w:val="24"/>
              </w:rPr>
              <w:t xml:space="preserve"> обобщать представления детей о </w:t>
            </w:r>
            <w:r w:rsidRPr="00B242E1">
              <w:rPr>
                <w:rFonts w:ascii="Times New Roman" w:hAnsi="Times New Roman"/>
                <w:sz w:val="24"/>
                <w:szCs w:val="24"/>
              </w:rPr>
              <w:t>свойствах предметов (цвета: красный, желтый, синий; форма: круг и квадрат; размер: большой, маленький).</w:t>
            </w:r>
            <w:proofErr w:type="gramEnd"/>
            <w:r w:rsidRPr="00B242E1">
              <w:rPr>
                <w:rFonts w:ascii="Times New Roman" w:hAnsi="Times New Roman"/>
                <w:sz w:val="24"/>
                <w:szCs w:val="24"/>
              </w:rPr>
              <w:t xml:space="preserve"> Учить сравнивать предметы (понятия «одинаковые» - «разные»).</w:t>
            </w:r>
          </w:p>
        </w:tc>
        <w:tc>
          <w:tcPr>
            <w:tcW w:w="2363" w:type="dxa"/>
            <w:tcBorders>
              <w:top w:val="nil"/>
              <w:bottom w:val="single" w:sz="4" w:space="0" w:color="000000"/>
            </w:tcBorders>
          </w:tcPr>
          <w:p w:rsidR="009957DA" w:rsidRDefault="00D86DF6" w:rsidP="00D86DF6">
            <w:pPr>
              <w:rPr>
                <w:rFonts w:asciiTheme="majorHAnsi" w:hAnsiTheme="majorHAnsi"/>
              </w:rPr>
            </w:pPr>
            <w:r w:rsidRPr="00D86DF6">
              <w:rPr>
                <w:rFonts w:asciiTheme="majorHAnsi" w:hAnsiTheme="majorHAnsi"/>
                <w:b/>
                <w:sz w:val="16"/>
                <w:szCs w:val="16"/>
              </w:rPr>
              <w:t>Развивать умение сравнивать предметы по цвету, форме, величине, выявлять закономерность в изменении сенсорных эталонов.</w:t>
            </w:r>
            <w:r w:rsidRPr="00543042">
              <w:rPr>
                <w:rFonts w:asciiTheme="majorHAnsi" w:hAnsiTheme="majorHAnsi"/>
              </w:rPr>
              <w:t xml:space="preserve"> Дидактическая игра "Найди </w:t>
            </w:r>
            <w:proofErr w:type="gramStart"/>
            <w:r w:rsidRPr="00543042">
              <w:rPr>
                <w:rFonts w:asciiTheme="majorHAnsi" w:hAnsiTheme="majorHAnsi"/>
              </w:rPr>
              <w:t>одинаковое</w:t>
            </w:r>
            <w:proofErr w:type="gramEnd"/>
            <w:r w:rsidRPr="00543042">
              <w:rPr>
                <w:rFonts w:asciiTheme="majorHAnsi" w:hAnsiTheme="majorHAnsi"/>
              </w:rPr>
              <w:t xml:space="preserve"> по размеру", </w:t>
            </w:r>
          </w:p>
          <w:p w:rsidR="0071313C" w:rsidRPr="00543042" w:rsidRDefault="008323B9" w:rsidP="009F7980">
            <w:pPr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</w:rPr>
              <w:t>И. упр. «Чудесный мешочек»</w:t>
            </w:r>
            <w:r w:rsidR="009F7980">
              <w:rPr>
                <w:rFonts w:asciiTheme="majorHAnsi" w:hAnsiTheme="majorHAnsi"/>
              </w:rPr>
              <w:t xml:space="preserve"> (отгадывание по описанию фигур</w:t>
            </w:r>
            <w:proofErr w:type="gramEnd"/>
          </w:p>
        </w:tc>
        <w:tc>
          <w:tcPr>
            <w:tcW w:w="4005" w:type="dxa"/>
            <w:tcBorders>
              <w:top w:val="nil"/>
              <w:bottom w:val="single" w:sz="4" w:space="0" w:color="000000"/>
            </w:tcBorders>
          </w:tcPr>
          <w:p w:rsidR="0071313C" w:rsidRPr="0045372A" w:rsidRDefault="0071313C" w:rsidP="007713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45372A">
              <w:rPr>
                <w:rFonts w:asciiTheme="majorHAnsi" w:hAnsiTheme="majorHAnsi"/>
              </w:rPr>
              <w:t>Игра «Сравни предметы по форме, по цвету, по размеру» работа с демонстрационным материалом (пользуясь приемом приложения),</w:t>
            </w:r>
          </w:p>
          <w:p w:rsidR="0071313C" w:rsidRPr="0045372A" w:rsidRDefault="0071313C" w:rsidP="007713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45372A">
              <w:rPr>
                <w:rFonts w:asciiTheme="majorHAnsi" w:hAnsiTheme="majorHAnsi"/>
              </w:rPr>
              <w:t>Игра «Сравни овощи»</w:t>
            </w:r>
          </w:p>
          <w:p w:rsidR="0071313C" w:rsidRPr="0045372A" w:rsidRDefault="0071313C" w:rsidP="007713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spellStart"/>
            <w:r w:rsidRPr="0045372A">
              <w:rPr>
                <w:rFonts w:asciiTheme="majorHAnsi" w:hAnsiTheme="majorHAnsi"/>
              </w:rPr>
              <w:t>Физминутка</w:t>
            </w:r>
            <w:proofErr w:type="spellEnd"/>
            <w:r w:rsidRPr="0045372A">
              <w:rPr>
                <w:rFonts w:asciiTheme="majorHAnsi" w:hAnsiTheme="majorHAnsi"/>
              </w:rPr>
              <w:t xml:space="preserve"> «Собираем урожай».</w:t>
            </w:r>
          </w:p>
          <w:p w:rsidR="0071313C" w:rsidRPr="0045372A" w:rsidRDefault="0071313C" w:rsidP="007713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45372A">
              <w:rPr>
                <w:rFonts w:asciiTheme="majorHAnsi" w:hAnsiTheme="majorHAnsi"/>
              </w:rPr>
              <w:t xml:space="preserve">Работа с раздаточным материалом, набор геометрических фигур трех изучаемых цветов, двух изучаемых форм, двух размеров (пользуясь приемом приложения) </w:t>
            </w:r>
          </w:p>
          <w:p w:rsidR="0071313C" w:rsidRPr="00543042" w:rsidRDefault="0071313C" w:rsidP="0077133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45372A">
              <w:rPr>
                <w:rFonts w:asciiTheme="majorHAnsi" w:hAnsiTheme="majorHAnsi"/>
              </w:rPr>
              <w:t>Итог занятия.</w:t>
            </w:r>
          </w:p>
        </w:tc>
        <w:tc>
          <w:tcPr>
            <w:tcW w:w="6019" w:type="dxa"/>
            <w:tcBorders>
              <w:top w:val="nil"/>
              <w:bottom w:val="single" w:sz="4" w:space="0" w:color="000000"/>
            </w:tcBorders>
          </w:tcPr>
          <w:p w:rsidR="0071313C" w:rsidRPr="00543042" w:rsidRDefault="0071313C" w:rsidP="00691D29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 xml:space="preserve">Демонстрационный материал </w:t>
            </w:r>
          </w:p>
          <w:p w:rsidR="0071313C" w:rsidRPr="00543042" w:rsidRDefault="0071313C" w:rsidP="00691D29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</w:rPr>
              <w:t>Натуральные овощи.</w:t>
            </w:r>
          </w:p>
          <w:p w:rsidR="0071313C" w:rsidRPr="00543042" w:rsidRDefault="0071313C" w:rsidP="00691D29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</w:t>
            </w:r>
          </w:p>
          <w:p w:rsidR="0071313C" w:rsidRPr="00543042" w:rsidRDefault="0071313C" w:rsidP="00691D29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 3 карточки с изображением разных овощей (морковь, лук, картофель): на двух карточках изображено по одному одинаковому овощу; на третьей – два одинаковых овоща.</w:t>
            </w:r>
          </w:p>
        </w:tc>
      </w:tr>
    </w:tbl>
    <w:p w:rsidR="00416443" w:rsidRPr="00543042" w:rsidRDefault="00416443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268"/>
        <w:gridCol w:w="2268"/>
        <w:gridCol w:w="1984"/>
        <w:gridCol w:w="3827"/>
        <w:gridCol w:w="3544"/>
      </w:tblGrid>
      <w:tr w:rsidR="0071313C" w:rsidRPr="00543042" w:rsidTr="00630538">
        <w:tc>
          <w:tcPr>
            <w:tcW w:w="392" w:type="dxa"/>
            <w:tcBorders>
              <w:bottom w:val="nil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268" w:type="dxa"/>
            <w:tcBorders>
              <w:bottom w:val="nil"/>
            </w:tcBorders>
          </w:tcPr>
          <w:p w:rsidR="0071313C" w:rsidRPr="00543042" w:rsidRDefault="0071313C" w:rsidP="00D8161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71313C" w:rsidRPr="00543042" w:rsidRDefault="0071313C" w:rsidP="00D8161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3827" w:type="dxa"/>
            <w:tcBorders>
              <w:bottom w:val="nil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630538" w:rsidRPr="00543042" w:rsidTr="003B30F4">
        <w:tc>
          <w:tcPr>
            <w:tcW w:w="392" w:type="dxa"/>
            <w:tcBorders>
              <w:bottom w:val="nil"/>
            </w:tcBorders>
          </w:tcPr>
          <w:p w:rsidR="00630538" w:rsidRPr="00543042" w:rsidRDefault="00630538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30538" w:rsidRPr="00543042" w:rsidRDefault="0063053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630538" w:rsidRPr="00543042" w:rsidTr="00627AC3">
        <w:tc>
          <w:tcPr>
            <w:tcW w:w="392" w:type="dxa"/>
            <w:tcBorders>
              <w:bottom w:val="nil"/>
            </w:tcBorders>
          </w:tcPr>
          <w:p w:rsidR="00630538" w:rsidRPr="00543042" w:rsidRDefault="00630538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30538" w:rsidRPr="00543042" w:rsidRDefault="00630538" w:rsidP="00630538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24)26.</w:t>
            </w:r>
          </w:p>
        </w:tc>
      </w:tr>
      <w:tr w:rsidR="00630538" w:rsidRPr="00543042" w:rsidTr="00630538">
        <w:trPr>
          <w:cantSplit/>
          <w:trHeight w:val="1134"/>
        </w:trPr>
        <w:tc>
          <w:tcPr>
            <w:tcW w:w="392" w:type="dxa"/>
            <w:vMerge w:val="restart"/>
            <w:tcBorders>
              <w:bottom w:val="nil"/>
            </w:tcBorders>
            <w:textDirection w:val="btLr"/>
          </w:tcPr>
          <w:p w:rsidR="00630538" w:rsidRPr="00543042" w:rsidRDefault="00630538" w:rsidP="00D34BB8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 xml:space="preserve">Октябрь    21.10.13. -  27.10.13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630538" w:rsidRPr="00630538" w:rsidRDefault="00630538" w:rsidP="006305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0538">
              <w:rPr>
                <w:rFonts w:asciiTheme="majorHAnsi" w:hAnsiTheme="majorHAnsi"/>
                <w:sz w:val="28"/>
                <w:szCs w:val="28"/>
              </w:rPr>
              <w:t>«Понятия «высокий» - «низкий», «выше» - «ниже», «одинаковые по высоте»</w:t>
            </w:r>
          </w:p>
          <w:p w:rsidR="00630538" w:rsidRPr="00630538" w:rsidRDefault="00630538" w:rsidP="006305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30538" w:rsidRPr="00543042" w:rsidRDefault="00630538" w:rsidP="00630538">
            <w:pPr>
              <w:pStyle w:val="a5"/>
            </w:pPr>
            <w:r w:rsidRPr="00543042">
              <w:t>- понятия «высокий» - «низкий», «выше» - «ниже», «одинаковые по высоте».</w:t>
            </w:r>
          </w:p>
          <w:p w:rsidR="00630538" w:rsidRPr="00543042" w:rsidRDefault="00630538" w:rsidP="00630538">
            <w:pPr>
              <w:pStyle w:val="a5"/>
            </w:pPr>
            <w:r w:rsidRPr="00543042">
              <w:t>- упражнять в сравнении предметов по высоте.</w:t>
            </w:r>
          </w:p>
          <w:p w:rsidR="00630538" w:rsidRPr="00543042" w:rsidRDefault="00630538" w:rsidP="00630538">
            <w:pPr>
              <w:pStyle w:val="a5"/>
            </w:pPr>
            <w:r w:rsidRPr="00543042">
              <w:t>- учить сопоставлять и упорядочивать предметы по одному измерению, развивать глазомер.</w:t>
            </w:r>
          </w:p>
          <w:p w:rsidR="00630538" w:rsidRPr="00543042" w:rsidRDefault="00630538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630538" w:rsidRPr="00543042" w:rsidRDefault="00630538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30538" w:rsidRDefault="00630538" w:rsidP="00D8353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 для развития слухового восприятия</w:t>
            </w:r>
          </w:p>
          <w:p w:rsidR="00630538" w:rsidRDefault="00630538" w:rsidP="00D8353F">
            <w:pPr>
              <w:spacing w:after="0" w:line="240" w:lineRule="auto"/>
              <w:rPr>
                <w:rFonts w:asciiTheme="majorHAnsi" w:hAnsiTheme="majorHAnsi"/>
              </w:rPr>
            </w:pPr>
            <w:r w:rsidRPr="003628F0">
              <w:rPr>
                <w:rFonts w:asciiTheme="majorHAnsi" w:hAnsiTheme="majorHAnsi"/>
                <w:sz w:val="20"/>
                <w:szCs w:val="20"/>
              </w:rPr>
              <w:t>«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Высокий-низкий</w:t>
            </w:r>
            <w:proofErr w:type="gramEnd"/>
            <w:r w:rsidRPr="003628F0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64)</w:t>
            </w:r>
            <w:r w:rsidRPr="00543042">
              <w:rPr>
                <w:rFonts w:asciiTheme="majorHAnsi" w:hAnsiTheme="majorHAnsi"/>
              </w:rPr>
              <w:t xml:space="preserve">  </w:t>
            </w:r>
          </w:p>
          <w:p w:rsidR="00630538" w:rsidRDefault="00630538" w:rsidP="00D8353F">
            <w:pPr>
              <w:spacing w:after="0" w:line="240" w:lineRule="auto"/>
              <w:rPr>
                <w:rFonts w:asciiTheme="majorHAnsi" w:hAnsiTheme="majorHAnsi"/>
              </w:rPr>
            </w:pPr>
            <w:r w:rsidRPr="00954CD6">
              <w:rPr>
                <w:rFonts w:asciiTheme="majorHAnsi" w:hAnsiTheme="majorHAnsi"/>
                <w:b/>
                <w:sz w:val="16"/>
                <w:szCs w:val="16"/>
              </w:rPr>
              <w:t>Развитие мелкой моторики. Пальчиковая гимнастика</w:t>
            </w:r>
            <w:r w:rsidRPr="005430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Олень здоровается»</w:t>
            </w:r>
            <w:r w:rsidRPr="00543042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7)</w:t>
            </w:r>
            <w:r w:rsidRPr="00543042">
              <w:rPr>
                <w:rFonts w:asciiTheme="majorHAnsi" w:hAnsiTheme="majorHAnsi"/>
              </w:rPr>
              <w:t xml:space="preserve">                                                    </w:t>
            </w:r>
          </w:p>
          <w:p w:rsidR="00630538" w:rsidRPr="00543042" w:rsidRDefault="00630538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630538" w:rsidRPr="00630538" w:rsidRDefault="00630538" w:rsidP="007713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>Игра</w:t>
            </w:r>
            <w:proofErr w:type="gramStart"/>
            <w:r w:rsidRPr="00630538">
              <w:rPr>
                <w:rFonts w:asciiTheme="majorHAnsi" w:hAnsiTheme="majorHAnsi"/>
              </w:rPr>
              <w:t>»П</w:t>
            </w:r>
            <w:proofErr w:type="gramEnd"/>
            <w:r w:rsidRPr="00630538">
              <w:rPr>
                <w:rFonts w:asciiTheme="majorHAnsi" w:hAnsiTheme="majorHAnsi"/>
              </w:rPr>
              <w:t>овтори, не ошибись»</w:t>
            </w:r>
          </w:p>
          <w:p w:rsidR="00630538" w:rsidRPr="00630538" w:rsidRDefault="00630538" w:rsidP="007713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>Игра «</w:t>
            </w:r>
            <w:proofErr w:type="gramStart"/>
            <w:r w:rsidRPr="00630538">
              <w:rPr>
                <w:rFonts w:asciiTheme="majorHAnsi" w:hAnsiTheme="majorHAnsi"/>
              </w:rPr>
              <w:t>Высокий-низкий</w:t>
            </w:r>
            <w:proofErr w:type="gramEnd"/>
            <w:r w:rsidRPr="00630538">
              <w:rPr>
                <w:rFonts w:asciiTheme="majorHAnsi" w:hAnsiTheme="majorHAnsi"/>
              </w:rPr>
              <w:t>» работа с демонстрационным материалом упражнять в сравнении предметов по высоте.</w:t>
            </w:r>
          </w:p>
          <w:p w:rsidR="00630538" w:rsidRPr="00630538" w:rsidRDefault="00630538" w:rsidP="007713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>Работа с демонстрационным материалом по картинке</w:t>
            </w:r>
          </w:p>
          <w:p w:rsidR="00630538" w:rsidRPr="00630538" w:rsidRDefault="00630538" w:rsidP="007713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 xml:space="preserve">Игра «Найди </w:t>
            </w:r>
            <w:proofErr w:type="gramStart"/>
            <w:r w:rsidRPr="00630538">
              <w:rPr>
                <w:rFonts w:asciiTheme="majorHAnsi" w:hAnsiTheme="majorHAnsi"/>
              </w:rPr>
              <w:t>одинаковые</w:t>
            </w:r>
            <w:proofErr w:type="gramEnd"/>
            <w:r w:rsidRPr="00630538">
              <w:rPr>
                <w:rFonts w:asciiTheme="majorHAnsi" w:hAnsiTheme="majorHAnsi"/>
              </w:rPr>
              <w:t xml:space="preserve"> по высоте»</w:t>
            </w:r>
          </w:p>
          <w:p w:rsidR="00630538" w:rsidRPr="00630538" w:rsidRDefault="00630538" w:rsidP="007713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spellStart"/>
            <w:r w:rsidRPr="00630538">
              <w:rPr>
                <w:rFonts w:asciiTheme="majorHAnsi" w:hAnsiTheme="majorHAnsi"/>
              </w:rPr>
              <w:t>Физминутка</w:t>
            </w:r>
            <w:proofErr w:type="spellEnd"/>
            <w:r w:rsidRPr="00630538">
              <w:rPr>
                <w:rFonts w:asciiTheme="majorHAnsi" w:hAnsiTheme="majorHAnsi"/>
              </w:rPr>
              <w:t>: «</w:t>
            </w:r>
            <w:proofErr w:type="gramStart"/>
            <w:r w:rsidRPr="00630538">
              <w:rPr>
                <w:rFonts w:asciiTheme="majorHAnsi" w:hAnsiTheme="majorHAnsi"/>
              </w:rPr>
              <w:t>Высоко-низко</w:t>
            </w:r>
            <w:proofErr w:type="gramEnd"/>
            <w:r w:rsidRPr="00630538">
              <w:rPr>
                <w:rFonts w:asciiTheme="majorHAnsi" w:hAnsiTheme="majorHAnsi"/>
              </w:rPr>
              <w:t xml:space="preserve">» </w:t>
            </w:r>
          </w:p>
          <w:p w:rsidR="00630538" w:rsidRPr="00630538" w:rsidRDefault="00630538" w:rsidP="007713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>Игра «Подбери пару по высоте» Работа с раздаточным материалом, Набор одноименных предметов разной высоты (палочек, брусков, домиков)</w:t>
            </w:r>
          </w:p>
          <w:p w:rsidR="00630538" w:rsidRPr="00630538" w:rsidRDefault="00630538" w:rsidP="0077133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>Итог занятия.</w:t>
            </w:r>
          </w:p>
          <w:p w:rsidR="00630538" w:rsidRPr="00630538" w:rsidRDefault="00630538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30538" w:rsidRPr="00543042" w:rsidRDefault="00630538" w:rsidP="00AD609C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gramStart"/>
            <w:r w:rsidRPr="00543042">
              <w:rPr>
                <w:rFonts w:asciiTheme="majorHAnsi" w:hAnsiTheme="majorHAnsi"/>
                <w:b/>
              </w:rPr>
              <w:t xml:space="preserve">Демонстрационный материал </w:t>
            </w:r>
            <w:r w:rsidRPr="00543042">
              <w:rPr>
                <w:rFonts w:asciiTheme="majorHAnsi" w:hAnsiTheme="majorHAnsi"/>
              </w:rPr>
              <w:t>Геометрический набор (круги и квадраты красного, желтого и синего цветов двух размеров, натуральные овощи (муляжи, картинки).</w:t>
            </w:r>
            <w:proofErr w:type="gramEnd"/>
          </w:p>
          <w:p w:rsidR="00630538" w:rsidRPr="00543042" w:rsidRDefault="00630538" w:rsidP="00AD609C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Набор геометрических фигур трех изучаемых цветов, двух изучаемых форм, двух размеров.</w:t>
            </w:r>
          </w:p>
        </w:tc>
      </w:tr>
      <w:tr w:rsidR="00630538" w:rsidRPr="00543042" w:rsidTr="00630538">
        <w:trPr>
          <w:cantSplit/>
          <w:trHeight w:val="1134"/>
        </w:trPr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630538" w:rsidRPr="00543042" w:rsidRDefault="00630538" w:rsidP="00D34BB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extDirection w:val="btLr"/>
          </w:tcPr>
          <w:p w:rsidR="00630538" w:rsidRPr="00630538" w:rsidRDefault="00630538" w:rsidP="006305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0538">
              <w:rPr>
                <w:rFonts w:asciiTheme="majorHAnsi" w:hAnsiTheme="majorHAnsi"/>
                <w:sz w:val="28"/>
                <w:szCs w:val="28"/>
              </w:rPr>
              <w:t>«Понятия «спереди», «сзади» («перед», «за», «между»)</w:t>
            </w:r>
          </w:p>
          <w:p w:rsidR="00630538" w:rsidRPr="00630538" w:rsidRDefault="00630538" w:rsidP="006305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30538" w:rsidRPr="00543042" w:rsidRDefault="00630538" w:rsidP="002D3059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>- закреплять понятия «спереди», «сзади» («перед», «за», «между») в практической деятельности.</w:t>
            </w:r>
          </w:p>
          <w:p w:rsidR="00630538" w:rsidRPr="00543042" w:rsidRDefault="00630538" w:rsidP="002D3059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 xml:space="preserve"> - закрепить умение устанавливать соответствие между количеством предметов и цифрой.</w:t>
            </w:r>
          </w:p>
          <w:p w:rsidR="00630538" w:rsidRPr="00543042" w:rsidRDefault="00630538" w:rsidP="002D3059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>- познакомить с пословицами, в которых упоминается число 2.</w:t>
            </w:r>
          </w:p>
          <w:p w:rsidR="00630538" w:rsidRPr="00543042" w:rsidRDefault="00630538" w:rsidP="002D3059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>- упражнять в ориентировке на плоскости листа.</w:t>
            </w:r>
          </w:p>
          <w:p w:rsidR="00630538" w:rsidRPr="00543042" w:rsidRDefault="00630538" w:rsidP="002D3059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>- развивать наблюдательность и память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30538" w:rsidRPr="00543042" w:rsidRDefault="00630538" w:rsidP="00AA7FD7">
            <w:p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. Выкладывание цифры 1и 2  из палочек на столе.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7)</w:t>
            </w:r>
            <w:r w:rsidRPr="00543042">
              <w:rPr>
                <w:rFonts w:asciiTheme="majorHAnsi" w:hAnsiTheme="majorHAnsi"/>
              </w:rPr>
              <w:t xml:space="preserve">                                                    </w:t>
            </w:r>
          </w:p>
          <w:p w:rsidR="00630538" w:rsidRPr="00543042" w:rsidRDefault="00630538" w:rsidP="00F02E1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гадай-ка» (музыкальный инструмент, сколько звуко</w:t>
            </w:r>
            <w:proofErr w:type="gramStart"/>
            <w:r w:rsidRPr="00543042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>(</w:t>
            </w:r>
            <w:proofErr w:type="spellStart"/>
            <w:proofErr w:type="gramEnd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66)</w:t>
            </w:r>
            <w:r w:rsidRPr="00543042">
              <w:rPr>
                <w:rFonts w:asciiTheme="majorHAnsi" w:hAnsiTheme="majorHAnsi"/>
              </w:rPr>
              <w:t xml:space="preserve">                                                    </w:t>
            </w:r>
          </w:p>
        </w:tc>
        <w:tc>
          <w:tcPr>
            <w:tcW w:w="5811" w:type="dxa"/>
            <w:gridSpan w:val="2"/>
            <w:tcBorders>
              <w:top w:val="nil"/>
              <w:bottom w:val="single" w:sz="4" w:space="0" w:color="auto"/>
            </w:tcBorders>
          </w:tcPr>
          <w:p w:rsidR="00630538" w:rsidRPr="00630538" w:rsidRDefault="00630538" w:rsidP="0077133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 xml:space="preserve">«Назови имя» Имя </w:t>
            </w:r>
            <w:proofErr w:type="gramStart"/>
            <w:r w:rsidRPr="00630538">
              <w:rPr>
                <w:rFonts w:asciiTheme="majorHAnsi" w:hAnsiTheme="majorHAnsi"/>
              </w:rPr>
              <w:t>стоящего</w:t>
            </w:r>
            <w:proofErr w:type="gramEnd"/>
            <w:r w:rsidRPr="00630538">
              <w:rPr>
                <w:rFonts w:asciiTheme="majorHAnsi" w:hAnsiTheme="majorHAnsi"/>
              </w:rPr>
              <w:t xml:space="preserve"> перед и за ним</w:t>
            </w:r>
          </w:p>
          <w:p w:rsidR="00630538" w:rsidRPr="00630538" w:rsidRDefault="00630538" w:rsidP="0077133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gramStart"/>
            <w:r w:rsidRPr="00630538">
              <w:rPr>
                <w:rFonts w:asciiTheme="majorHAnsi" w:hAnsiTheme="majorHAnsi"/>
              </w:rPr>
              <w:t>Закреплять пространственные представления «спереди», «сзади» («перед», «за», «между») в практической деятельности</w:t>
            </w:r>
            <w:proofErr w:type="gramEnd"/>
          </w:p>
          <w:p w:rsidR="00630538" w:rsidRPr="00630538" w:rsidRDefault="00630538" w:rsidP="0077133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gramStart"/>
            <w:r w:rsidRPr="00630538">
              <w:rPr>
                <w:rFonts w:asciiTheme="majorHAnsi" w:hAnsiTheme="majorHAnsi"/>
              </w:rPr>
              <w:t>Работа с демонстрационным материалом: закреплять смысл понятий:  «спереди», «сзади» («перед», «за», «между») в практической деятельности.</w:t>
            </w:r>
            <w:proofErr w:type="gramEnd"/>
          </w:p>
          <w:p w:rsidR="00630538" w:rsidRPr="00630538" w:rsidRDefault="00630538" w:rsidP="0077133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 xml:space="preserve"> Работа с раздаточным материалом,</w:t>
            </w:r>
          </w:p>
          <w:p w:rsidR="00630538" w:rsidRPr="00630538" w:rsidRDefault="00630538" w:rsidP="0077133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spellStart"/>
            <w:r w:rsidRPr="00630538">
              <w:rPr>
                <w:rFonts w:asciiTheme="majorHAnsi" w:hAnsiTheme="majorHAnsi"/>
              </w:rPr>
              <w:t>Физминутка</w:t>
            </w:r>
            <w:proofErr w:type="spellEnd"/>
            <w:r w:rsidRPr="00630538">
              <w:rPr>
                <w:rFonts w:asciiTheme="majorHAnsi" w:hAnsiTheme="majorHAnsi"/>
              </w:rPr>
              <w:t xml:space="preserve">: «спереди», «сзади» («перед», «за», «между»)» </w:t>
            </w:r>
          </w:p>
          <w:p w:rsidR="00630538" w:rsidRPr="00630538" w:rsidRDefault="00630538" w:rsidP="0077133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>Работа по сюжетной картинке, упражнять в ориентировке на плоскости картинки</w:t>
            </w:r>
          </w:p>
          <w:p w:rsidR="00630538" w:rsidRPr="00630538" w:rsidRDefault="00630538" w:rsidP="0077133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30538">
              <w:rPr>
                <w:rFonts w:asciiTheme="majorHAnsi" w:hAnsiTheme="majorHAnsi"/>
              </w:rPr>
              <w:t>Итог занятия.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630538" w:rsidRPr="00543042" w:rsidRDefault="00630538" w:rsidP="00AD609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 xml:space="preserve">Демонстрационный материал </w:t>
            </w:r>
            <w:r w:rsidRPr="00543042">
              <w:rPr>
                <w:rFonts w:asciiTheme="majorHAnsi" w:hAnsiTheme="majorHAnsi"/>
              </w:rPr>
              <w:t>Набор картинок с контурным изображением фруктовых деревьев разной высоты.</w:t>
            </w:r>
          </w:p>
          <w:p w:rsidR="00630538" w:rsidRPr="00543042" w:rsidRDefault="00630538" w:rsidP="00AD609C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Набор одноименных предметов разной высоты (палочек, брусков, домиков)</w:t>
            </w:r>
          </w:p>
        </w:tc>
      </w:tr>
    </w:tbl>
    <w:p w:rsidR="00251962" w:rsidRPr="00543042" w:rsidRDefault="00251962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268"/>
        <w:gridCol w:w="2126"/>
        <w:gridCol w:w="6237"/>
        <w:gridCol w:w="3544"/>
      </w:tblGrid>
      <w:tr w:rsidR="0071313C" w:rsidRPr="00543042" w:rsidTr="00630538">
        <w:tc>
          <w:tcPr>
            <w:tcW w:w="392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630538" w:rsidRPr="00543042" w:rsidTr="00604B0C">
        <w:tc>
          <w:tcPr>
            <w:tcW w:w="392" w:type="dxa"/>
            <w:tcBorders>
              <w:top w:val="single" w:sz="4" w:space="0" w:color="auto"/>
              <w:bottom w:val="single" w:sz="4" w:space="0" w:color="000000"/>
            </w:tcBorders>
          </w:tcPr>
          <w:p w:rsidR="00630538" w:rsidRPr="00543042" w:rsidRDefault="00630538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630538" w:rsidRPr="00543042" w:rsidRDefault="00630538" w:rsidP="00D8161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630538" w:rsidRPr="00543042" w:rsidTr="00BE0C4F"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630538" w:rsidRDefault="00630538" w:rsidP="00CE5A0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000000"/>
              <w:bottom w:val="nil"/>
            </w:tcBorders>
          </w:tcPr>
          <w:p w:rsidR="00630538" w:rsidRPr="00654227" w:rsidRDefault="00630538" w:rsidP="0063053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29) 31</w:t>
            </w:r>
          </w:p>
        </w:tc>
      </w:tr>
      <w:tr w:rsidR="00630538" w:rsidRPr="00543042" w:rsidTr="00630538">
        <w:trPr>
          <w:cantSplit/>
          <w:trHeight w:val="1134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</w:tcPr>
          <w:p w:rsidR="00630538" w:rsidRPr="00543042" w:rsidRDefault="00630538" w:rsidP="00CE5A0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Ноябрь  28.10.13.-03.11.13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textDirection w:val="btLr"/>
          </w:tcPr>
          <w:p w:rsidR="00630538" w:rsidRPr="00630538" w:rsidRDefault="00630538" w:rsidP="006305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0538">
              <w:rPr>
                <w:rFonts w:asciiTheme="majorHAnsi" w:hAnsiTheme="majorHAnsi"/>
                <w:sz w:val="28"/>
                <w:szCs w:val="28"/>
              </w:rPr>
              <w:t>«Закрепление понятий «больше» - «меньше».</w:t>
            </w:r>
          </w:p>
          <w:p w:rsidR="00630538" w:rsidRPr="00630538" w:rsidRDefault="00630538" w:rsidP="006305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</w:tcPr>
          <w:p w:rsidR="00630538" w:rsidRPr="00654227" w:rsidRDefault="00630538" w:rsidP="00B242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54227">
              <w:rPr>
                <w:rFonts w:asciiTheme="majorHAnsi" w:hAnsiTheme="majorHAnsi"/>
                <w:sz w:val="24"/>
                <w:szCs w:val="24"/>
              </w:rPr>
              <w:t xml:space="preserve">- Учить детей сравнивать количество (1-2) зрительно, на слух; решать практические задачи на конкретных предметах; </w:t>
            </w:r>
          </w:p>
          <w:p w:rsidR="00630538" w:rsidRPr="00654227" w:rsidRDefault="00630538" w:rsidP="00B242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54227">
              <w:rPr>
                <w:rFonts w:asciiTheme="majorHAnsi" w:hAnsiTheme="majorHAnsi"/>
                <w:sz w:val="24"/>
                <w:szCs w:val="24"/>
              </w:rPr>
              <w:t>-различать цифры 1-2, соотносить их с количеством.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:rsidR="00630538" w:rsidRDefault="00630538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>Развитие тактильного восприят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630538" w:rsidRDefault="00630538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18257B">
              <w:rPr>
                <w:rFonts w:asciiTheme="majorHAnsi" w:hAnsiTheme="majorHAnsi"/>
                <w:sz w:val="24"/>
                <w:szCs w:val="24"/>
              </w:rPr>
              <w:t>«Отгадай цифру»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27)</w:t>
            </w:r>
            <w:r w:rsidRPr="00543042">
              <w:rPr>
                <w:rFonts w:asciiTheme="majorHAnsi" w:hAnsiTheme="majorHAnsi"/>
              </w:rPr>
              <w:t xml:space="preserve"> </w:t>
            </w:r>
          </w:p>
          <w:p w:rsidR="00630538" w:rsidRDefault="00630538" w:rsidP="00AD47F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</w:rPr>
              <w:t xml:space="preserve"> </w:t>
            </w: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>Развит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цвета, величины, формы </w:t>
            </w:r>
          </w:p>
          <w:p w:rsidR="00630538" w:rsidRPr="00120C5B" w:rsidRDefault="00630538" w:rsidP="00AD47FA">
            <w:pPr>
              <w:spacing w:after="0" w:line="240" w:lineRule="auto"/>
              <w:rPr>
                <w:rFonts w:asciiTheme="majorHAnsi" w:hAnsiTheme="majorHAnsi"/>
              </w:rPr>
            </w:pPr>
            <w:r w:rsidRPr="00120C5B">
              <w:rPr>
                <w:rFonts w:asciiTheme="majorHAnsi" w:hAnsiTheme="majorHAnsi"/>
              </w:rPr>
              <w:t>Сравнение плоскостных изображений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38)</w:t>
            </w:r>
          </w:p>
          <w:p w:rsidR="00630538" w:rsidRPr="00654227" w:rsidRDefault="00630538" w:rsidP="00B242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bottom w:val="nil"/>
            </w:tcBorders>
          </w:tcPr>
          <w:p w:rsidR="00630538" w:rsidRPr="00654227" w:rsidRDefault="00630538" w:rsidP="00771336">
            <w:pPr>
              <w:pStyle w:val="a6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Назови пропущенную цифру»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Работа с раздаточным материалом: (больше, меньше, равно).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Работа с раздаточным материалом: (набор цифр)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proofErr w:type="spellStart"/>
            <w:r w:rsidRPr="00654227">
              <w:rPr>
                <w:rFonts w:asciiTheme="majorHAnsi" w:hAnsiTheme="majorHAnsi"/>
              </w:rPr>
              <w:t>Физминутка</w:t>
            </w:r>
            <w:proofErr w:type="spellEnd"/>
            <w:proofErr w:type="gramStart"/>
            <w:r w:rsidRPr="00654227">
              <w:rPr>
                <w:rFonts w:asciiTheme="majorHAnsi" w:hAnsiTheme="majorHAnsi"/>
              </w:rPr>
              <w:t>:»</w:t>
            </w:r>
            <w:proofErr w:type="gramEnd"/>
            <w:r w:rsidRPr="00654227">
              <w:rPr>
                <w:rFonts w:asciiTheme="majorHAnsi" w:hAnsiTheme="majorHAnsi"/>
              </w:rPr>
              <w:t>Фрукты-овощи»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Игра на внимание «Покажи цифру»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Работа над пословицей «Один ум хорошо, а два – лучше»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Итог занятия.</w:t>
            </w:r>
          </w:p>
        </w:tc>
        <w:tc>
          <w:tcPr>
            <w:tcW w:w="3544" w:type="dxa"/>
            <w:tcBorders>
              <w:top w:val="single" w:sz="4" w:space="0" w:color="000000"/>
              <w:bottom w:val="nil"/>
            </w:tcBorders>
          </w:tcPr>
          <w:p w:rsidR="00630538" w:rsidRPr="00654227" w:rsidRDefault="00630538" w:rsidP="00D8161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54227">
              <w:rPr>
                <w:rFonts w:asciiTheme="majorHAnsi" w:hAnsiTheme="majorHAnsi"/>
                <w:b/>
                <w:sz w:val="24"/>
                <w:szCs w:val="24"/>
              </w:rPr>
              <w:t xml:space="preserve">Демонстрационный материал </w:t>
            </w:r>
            <w:r w:rsidRPr="00654227">
              <w:rPr>
                <w:rFonts w:asciiTheme="majorHAnsi" w:hAnsiTheme="majorHAnsi"/>
                <w:sz w:val="24"/>
                <w:szCs w:val="24"/>
              </w:rPr>
              <w:t>Сюжетная картинка на панно; картинки с изображением фруктов (яблоко, груша, лимон, апельсин, слива).</w:t>
            </w:r>
          </w:p>
          <w:p w:rsidR="00630538" w:rsidRPr="00654227" w:rsidRDefault="00630538" w:rsidP="00D8161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54227">
              <w:rPr>
                <w:rFonts w:asciiTheme="majorHAnsi" w:hAnsiTheme="majorHAnsi"/>
                <w:b/>
                <w:sz w:val="24"/>
                <w:szCs w:val="24"/>
              </w:rPr>
              <w:t>Раздаточный материал</w:t>
            </w:r>
            <w:r w:rsidRPr="00654227">
              <w:rPr>
                <w:rFonts w:asciiTheme="majorHAnsi" w:hAnsiTheme="majorHAnsi"/>
                <w:sz w:val="24"/>
                <w:szCs w:val="24"/>
              </w:rPr>
              <w:t xml:space="preserve"> Натуральные фрукты. Набор цифр.</w:t>
            </w:r>
          </w:p>
        </w:tc>
      </w:tr>
      <w:tr w:rsidR="00630538" w:rsidRPr="00543042" w:rsidTr="00630538">
        <w:trPr>
          <w:cantSplit/>
          <w:trHeight w:val="113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30538" w:rsidRPr="00543042" w:rsidRDefault="00630538" w:rsidP="00D34BB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extDirection w:val="btLr"/>
          </w:tcPr>
          <w:p w:rsidR="00630538" w:rsidRPr="00630538" w:rsidRDefault="00630538" w:rsidP="006305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30538">
              <w:rPr>
                <w:rFonts w:asciiTheme="majorHAnsi" w:hAnsiTheme="majorHAnsi"/>
                <w:sz w:val="28"/>
                <w:szCs w:val="28"/>
              </w:rPr>
              <w:t>«Сравнение предметов по одному и двум признакам.</w:t>
            </w:r>
          </w:p>
          <w:p w:rsidR="00630538" w:rsidRPr="00630538" w:rsidRDefault="00630538" w:rsidP="0063053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30538" w:rsidRPr="00654227" w:rsidRDefault="00630538" w:rsidP="0098717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54227">
              <w:rPr>
                <w:rFonts w:asciiTheme="majorHAnsi" w:hAnsiTheme="majorHAnsi"/>
                <w:sz w:val="24"/>
                <w:szCs w:val="24"/>
              </w:rPr>
              <w:t xml:space="preserve">-Закреплять и обобщать представления детей о свойствах предметов (цвета: красный, желтый, синий; формы: круг, квадрат; размер: большой, маленький); </w:t>
            </w:r>
            <w:proofErr w:type="gramEnd"/>
          </w:p>
          <w:p w:rsidR="00630538" w:rsidRPr="00654227" w:rsidRDefault="00630538" w:rsidP="0098717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54227">
              <w:rPr>
                <w:rFonts w:asciiTheme="majorHAnsi" w:hAnsiTheme="majorHAnsi"/>
                <w:sz w:val="24"/>
                <w:szCs w:val="24"/>
              </w:rPr>
              <w:t>-учить составлять группы предметов с заданными признаками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30538" w:rsidRDefault="00630538" w:rsidP="00F32A09">
            <w:pPr>
              <w:spacing w:after="0" w:line="240" w:lineRule="auto"/>
              <w:rPr>
                <w:rFonts w:asciiTheme="majorHAnsi" w:hAnsiTheme="majorHAnsi"/>
              </w:rPr>
            </w:pP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>Развит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формы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834283">
              <w:rPr>
                <w:rFonts w:asciiTheme="majorHAnsi" w:hAnsiTheme="majorHAnsi"/>
              </w:rPr>
              <w:t>«Какая фигура лишняя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41)</w:t>
            </w:r>
          </w:p>
          <w:p w:rsidR="00630538" w:rsidRDefault="00630538" w:rsidP="00C9445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 для развития слухового восприятия</w:t>
            </w:r>
          </w:p>
          <w:p w:rsidR="00630538" w:rsidRPr="00120C5B" w:rsidRDefault="00630538" w:rsidP="00F32A0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Будь внимателен» </w:t>
            </w:r>
          </w:p>
          <w:p w:rsidR="00630538" w:rsidRDefault="00630538" w:rsidP="00834283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65)</w:t>
            </w:r>
          </w:p>
          <w:p w:rsidR="00630538" w:rsidRPr="00654227" w:rsidRDefault="00630538" w:rsidP="00B242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630538" w:rsidRPr="00654227" w:rsidRDefault="00630538" w:rsidP="00771336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«Чем похожи и чем отличаются овощи и фрукты»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Работа с демонстрационным материалом  «Сравни овощи и фрукты»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654227">
              <w:rPr>
                <w:rFonts w:asciiTheme="majorHAnsi" w:hAnsiTheme="majorHAnsi"/>
              </w:rPr>
              <w:t>Физминутка</w:t>
            </w:r>
            <w:proofErr w:type="spellEnd"/>
            <w:r w:rsidRPr="00654227">
              <w:rPr>
                <w:rFonts w:asciiTheme="majorHAnsi" w:hAnsiTheme="majorHAnsi"/>
              </w:rPr>
              <w:t>: «Фрукты-овощи»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«Группировка предметов» по форме, цвету, размеру</w:t>
            </w:r>
          </w:p>
          <w:p w:rsidR="00630538" w:rsidRPr="00654227" w:rsidRDefault="00630538" w:rsidP="00771336">
            <w:pPr>
              <w:pStyle w:val="a6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 w:rsidRPr="00654227">
              <w:rPr>
                <w:rFonts w:asciiTheme="majorHAnsi" w:hAnsiTheme="majorHAnsi"/>
              </w:rPr>
              <w:t>Итог занятия.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630538" w:rsidRPr="00654227" w:rsidRDefault="00630538" w:rsidP="007324F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54227">
              <w:rPr>
                <w:rFonts w:asciiTheme="majorHAnsi" w:hAnsiTheme="majorHAnsi"/>
                <w:b/>
                <w:sz w:val="24"/>
                <w:szCs w:val="24"/>
              </w:rPr>
              <w:t xml:space="preserve">Демонстрационный материал </w:t>
            </w:r>
            <w:r w:rsidRPr="00654227">
              <w:rPr>
                <w:rFonts w:asciiTheme="majorHAnsi" w:hAnsiTheme="majorHAnsi"/>
                <w:sz w:val="24"/>
                <w:szCs w:val="24"/>
              </w:rPr>
              <w:t>Набор цифр.</w:t>
            </w:r>
          </w:p>
          <w:p w:rsidR="00630538" w:rsidRPr="00654227" w:rsidRDefault="00630538" w:rsidP="007324F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54227">
              <w:rPr>
                <w:rFonts w:asciiTheme="majorHAnsi" w:hAnsiTheme="majorHAnsi"/>
                <w:b/>
                <w:sz w:val="24"/>
                <w:szCs w:val="24"/>
              </w:rPr>
              <w:t>Раздаточный материал</w:t>
            </w:r>
            <w:r w:rsidRPr="00654227">
              <w:rPr>
                <w:rFonts w:asciiTheme="majorHAnsi" w:hAnsiTheme="majorHAnsi"/>
                <w:sz w:val="24"/>
                <w:szCs w:val="24"/>
              </w:rPr>
              <w:t xml:space="preserve"> Натуральные овощи и фрукты (по одному овощу и по два фрукта); карточки, на которых изображены 2 вишни, 1 огурец, 1 яблоко, 2 лимона).</w:t>
            </w:r>
            <w:proofErr w:type="gramEnd"/>
            <w:r w:rsidRPr="00654227">
              <w:rPr>
                <w:rFonts w:asciiTheme="majorHAnsi" w:hAnsiTheme="majorHAnsi"/>
                <w:sz w:val="24"/>
                <w:szCs w:val="24"/>
              </w:rPr>
              <w:t xml:space="preserve"> Набор цифр.</w:t>
            </w:r>
          </w:p>
        </w:tc>
      </w:tr>
    </w:tbl>
    <w:p w:rsidR="005360D4" w:rsidRPr="00543042" w:rsidRDefault="005360D4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127"/>
        <w:gridCol w:w="1984"/>
        <w:gridCol w:w="6662"/>
        <w:gridCol w:w="3544"/>
      </w:tblGrid>
      <w:tr w:rsidR="0071313C" w:rsidRPr="00543042" w:rsidTr="00576A9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1313C" w:rsidRPr="00543042" w:rsidRDefault="0071313C" w:rsidP="0025341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313C" w:rsidRPr="00543042" w:rsidRDefault="0071313C" w:rsidP="0025341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313C" w:rsidRPr="00543042" w:rsidRDefault="0071313C" w:rsidP="0025341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313C" w:rsidRPr="00543042" w:rsidRDefault="0071313C" w:rsidP="0025341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1313C" w:rsidRPr="00543042" w:rsidRDefault="0071313C" w:rsidP="0025341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1313C" w:rsidRPr="00543042" w:rsidRDefault="0071313C" w:rsidP="0025341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25341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0C0E51" w:rsidRPr="00543042" w:rsidTr="005650D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C0E51" w:rsidRPr="00543042" w:rsidRDefault="000C0E51" w:rsidP="0025341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0E51" w:rsidRPr="00543042" w:rsidRDefault="000C0E51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0C0E51" w:rsidRPr="00543042" w:rsidTr="00635BD8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C0E51" w:rsidRPr="00543042" w:rsidRDefault="000C0E51" w:rsidP="0025341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0E51" w:rsidRPr="00654227" w:rsidRDefault="000C0E51" w:rsidP="000C0E5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33) 36</w:t>
            </w:r>
          </w:p>
        </w:tc>
      </w:tr>
      <w:tr w:rsidR="000C0E51" w:rsidRPr="00543042" w:rsidTr="00576A90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C0E51" w:rsidRPr="00543042" w:rsidRDefault="000C0E51" w:rsidP="002F79E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>Ноябрь 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 xml:space="preserve">.11.13- - 10.11.13.  </w:t>
            </w:r>
          </w:p>
          <w:p w:rsidR="000C0E51" w:rsidRPr="00543042" w:rsidRDefault="000C0E51" w:rsidP="002F79EA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extDirection w:val="btLr"/>
          </w:tcPr>
          <w:p w:rsidR="000C0E51" w:rsidRPr="00017FB8" w:rsidRDefault="000C0E51" w:rsidP="00017FB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17FB8">
              <w:rPr>
                <w:rFonts w:asciiTheme="majorHAnsi" w:hAnsiTheme="majorHAnsi"/>
                <w:b/>
                <w:sz w:val="28"/>
                <w:szCs w:val="28"/>
              </w:rPr>
              <w:t>«Образование числа 3, знакомство с цифрой 3»</w:t>
            </w:r>
          </w:p>
          <w:p w:rsidR="000C0E51" w:rsidRPr="00017FB8" w:rsidRDefault="000C0E51" w:rsidP="00017FB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0C0E51" w:rsidRPr="006434D5" w:rsidRDefault="000C0E51" w:rsidP="006434D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434D5">
              <w:rPr>
                <w:rFonts w:asciiTheme="majorHAnsi" w:hAnsiTheme="majorHAnsi"/>
                <w:sz w:val="24"/>
                <w:szCs w:val="24"/>
              </w:rPr>
              <w:t>Закреплять навык пересчета предметов независимо от перемещения и расположения в пространстве; восприятие количества с помощью слухового, двигательного, тактильного анализаторов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C0E51" w:rsidRDefault="000C0E51" w:rsidP="00382C9F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D95C61">
              <w:rPr>
                <w:rFonts w:asciiTheme="majorHAnsi" w:hAnsiTheme="majorHAnsi"/>
              </w:rPr>
              <w:t>«Запомни и нарисуй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52</w:t>
            </w:r>
            <w:proofErr w:type="gramEnd"/>
          </w:p>
          <w:p w:rsidR="000C0E51" w:rsidRDefault="000C0E51" w:rsidP="00382C9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405822">
              <w:rPr>
                <w:rFonts w:asciiTheme="majorHAnsi" w:hAnsiTheme="majorHAnsi"/>
                <w:b/>
                <w:sz w:val="16"/>
                <w:szCs w:val="16"/>
              </w:rPr>
              <w:t>Игры на восприятие команды в движении</w:t>
            </w:r>
            <w:r>
              <w:rPr>
                <w:rFonts w:asciiTheme="majorHAnsi" w:hAnsiTheme="majorHAnsi"/>
              </w:rPr>
              <w:t xml:space="preserve"> «Шалтай-болтай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31)</w:t>
            </w:r>
          </w:p>
          <w:p w:rsidR="000C0E51" w:rsidRDefault="000C0E51" w:rsidP="000C0DE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C0E51" w:rsidRPr="006434D5" w:rsidRDefault="000C0E51" w:rsidP="006434D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:rsidR="000C0E51" w:rsidRPr="006434D5" w:rsidRDefault="000C0E51" w:rsidP="0077133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 xml:space="preserve"> Игра «</w:t>
            </w:r>
            <w:proofErr w:type="spellStart"/>
            <w:r w:rsidRPr="006434D5">
              <w:rPr>
                <w:rFonts w:asciiTheme="majorHAnsi" w:hAnsiTheme="majorHAnsi"/>
              </w:rPr>
              <w:t>Скажм</w:t>
            </w:r>
            <w:proofErr w:type="spellEnd"/>
            <w:r w:rsidRPr="006434D5">
              <w:rPr>
                <w:rFonts w:asciiTheme="majorHAnsi" w:hAnsiTheme="majorHAnsi"/>
              </w:rPr>
              <w:t>, сколько чего»</w:t>
            </w:r>
          </w:p>
          <w:p w:rsidR="000C0E51" w:rsidRPr="006434D5" w:rsidRDefault="000C0E51" w:rsidP="0077133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>Работа с демонстрационным материалом</w:t>
            </w:r>
            <w:proofErr w:type="gramStart"/>
            <w:r w:rsidRPr="006434D5">
              <w:rPr>
                <w:rFonts w:asciiTheme="majorHAnsi" w:hAnsiTheme="majorHAnsi"/>
              </w:rPr>
              <w:t xml:space="preserve">  :</w:t>
            </w:r>
            <w:proofErr w:type="gramEnd"/>
            <w:r w:rsidRPr="006434D5">
              <w:rPr>
                <w:rFonts w:asciiTheme="majorHAnsi" w:hAnsiTheme="majorHAnsi"/>
              </w:rPr>
              <w:t xml:space="preserve"> (больше, меньше, равно).</w:t>
            </w:r>
          </w:p>
          <w:p w:rsidR="000C0E51" w:rsidRPr="006434D5" w:rsidRDefault="000C0E51" w:rsidP="0077133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 xml:space="preserve">Практическая работа. «Волшебный мешочек» Узнать на ощупь  </w:t>
            </w:r>
          </w:p>
          <w:p w:rsidR="000C0E51" w:rsidRPr="006434D5" w:rsidRDefault="000C0E51" w:rsidP="0077133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6434D5">
              <w:rPr>
                <w:rFonts w:asciiTheme="majorHAnsi" w:hAnsiTheme="majorHAnsi"/>
              </w:rPr>
              <w:t>Физминутка</w:t>
            </w:r>
            <w:proofErr w:type="spellEnd"/>
            <w:r w:rsidRPr="006434D5">
              <w:rPr>
                <w:rFonts w:asciiTheme="majorHAnsi" w:hAnsiTheme="majorHAnsi"/>
              </w:rPr>
              <w:t>: Игра «Найди, принеси и положи на стол три предмета»</w:t>
            </w:r>
          </w:p>
          <w:p w:rsidR="000C0E51" w:rsidRDefault="000C0E51" w:rsidP="0077133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>Игра на внимание «Покажи цифру»</w:t>
            </w:r>
          </w:p>
          <w:p w:rsidR="000C0E51" w:rsidRDefault="000C0E51" w:rsidP="0077133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773924">
              <w:rPr>
                <w:rFonts w:asciiTheme="majorHAnsi" w:hAnsiTheme="majorHAnsi"/>
              </w:rPr>
              <w:t>Работа над крылатым выражением «Заблудиться в трёх соснах»</w:t>
            </w:r>
          </w:p>
          <w:p w:rsidR="000C0E51" w:rsidRPr="00773924" w:rsidRDefault="000C0E51" w:rsidP="00771336">
            <w:pPr>
              <w:pStyle w:val="a6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773924">
              <w:rPr>
                <w:rFonts w:asciiTheme="majorHAnsi" w:hAnsiTheme="majorHAnsi"/>
              </w:rPr>
              <w:t>Итог занятия.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0C0E51" w:rsidRPr="00543042" w:rsidRDefault="000C0E51" w:rsidP="007324F4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 xml:space="preserve">Демонстрационный материал </w:t>
            </w:r>
            <w:r w:rsidRPr="00543042">
              <w:rPr>
                <w:rFonts w:asciiTheme="majorHAnsi" w:hAnsiTheme="majorHAnsi"/>
              </w:rPr>
              <w:t>Набор цифр.</w:t>
            </w:r>
          </w:p>
          <w:p w:rsidR="000C0E51" w:rsidRPr="00543042" w:rsidRDefault="000C0E51" w:rsidP="007324F4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 xml:space="preserve">Раздаточный материал </w:t>
            </w:r>
            <w:r w:rsidRPr="00543042">
              <w:rPr>
                <w:rFonts w:asciiTheme="majorHAnsi" w:hAnsiTheme="majorHAnsi"/>
              </w:rPr>
              <w:t>фигур (круги и квадраты красного, желтого, синего цветов двух размеров); натуральные овощи и фрукты (муляжи, картинки).</w:t>
            </w:r>
          </w:p>
        </w:tc>
      </w:tr>
      <w:tr w:rsidR="000C0E51" w:rsidRPr="00543042" w:rsidTr="00576A90">
        <w:trPr>
          <w:cantSplit/>
          <w:trHeight w:val="113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C0E51" w:rsidRPr="00543042" w:rsidRDefault="000C0E51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extDirection w:val="btLr"/>
          </w:tcPr>
          <w:p w:rsidR="000C0E51" w:rsidRPr="00017FB8" w:rsidRDefault="000C0E51" w:rsidP="00017FB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17FB8">
              <w:rPr>
                <w:rFonts w:asciiTheme="majorHAnsi" w:hAnsiTheme="majorHAnsi"/>
                <w:b/>
                <w:sz w:val="28"/>
                <w:szCs w:val="28"/>
              </w:rPr>
              <w:t>«Понятия «правое», «левое».</w:t>
            </w:r>
          </w:p>
          <w:p w:rsidR="000C0E51" w:rsidRPr="00017FB8" w:rsidRDefault="000C0E51" w:rsidP="00017FB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000000"/>
            </w:tcBorders>
          </w:tcPr>
          <w:p w:rsidR="000C0E51" w:rsidRPr="006434D5" w:rsidRDefault="000C0E51" w:rsidP="006434D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434D5">
              <w:rPr>
                <w:rFonts w:asciiTheme="majorHAnsi" w:hAnsiTheme="majorHAnsi"/>
                <w:sz w:val="24"/>
                <w:szCs w:val="24"/>
              </w:rPr>
              <w:t xml:space="preserve">Учить детей находить </w:t>
            </w:r>
            <w:proofErr w:type="gramStart"/>
            <w:r w:rsidRPr="006434D5">
              <w:rPr>
                <w:rFonts w:asciiTheme="majorHAnsi" w:hAnsiTheme="majorHAnsi"/>
                <w:sz w:val="24"/>
                <w:szCs w:val="24"/>
              </w:rPr>
              <w:t>правое</w:t>
            </w:r>
            <w:proofErr w:type="gramEnd"/>
            <w:r w:rsidRPr="006434D5">
              <w:rPr>
                <w:rFonts w:asciiTheme="majorHAnsi" w:hAnsiTheme="majorHAnsi"/>
                <w:sz w:val="24"/>
                <w:szCs w:val="24"/>
              </w:rPr>
              <w:t xml:space="preserve"> и левое в пространстве.</w:t>
            </w:r>
          </w:p>
          <w:p w:rsidR="000C0E51" w:rsidRPr="006434D5" w:rsidRDefault="000C0E51" w:rsidP="006434D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/>
            </w:tcBorders>
          </w:tcPr>
          <w:p w:rsidR="000C0E51" w:rsidRDefault="000C0E51" w:rsidP="00751D50">
            <w:pPr>
              <w:spacing w:after="0" w:line="240" w:lineRule="auto"/>
              <w:rPr>
                <w:rFonts w:asciiTheme="majorHAnsi" w:hAnsiTheme="majorHAnsi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D95C61"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Разрезные изображения</w:t>
            </w:r>
            <w:r w:rsidRPr="00D95C61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52)</w:t>
            </w:r>
          </w:p>
          <w:p w:rsidR="000C0E51" w:rsidRDefault="000C0E51" w:rsidP="00751D50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ориентировки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 пространстве</w:t>
            </w:r>
          </w:p>
          <w:p w:rsidR="000C0E51" w:rsidRPr="00405822" w:rsidRDefault="000C0E51" w:rsidP="00751D50">
            <w:pPr>
              <w:spacing w:after="0" w:line="240" w:lineRule="auto"/>
              <w:rPr>
                <w:rFonts w:asciiTheme="majorHAnsi" w:hAnsiTheme="majorHAnsi"/>
              </w:rPr>
            </w:pPr>
            <w:r w:rsidRPr="00405822">
              <w:rPr>
                <w:rFonts w:asciiTheme="majorHAnsi" w:hAnsiTheme="majorHAnsi"/>
              </w:rPr>
              <w:t>«Выполни задание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70)</w:t>
            </w:r>
          </w:p>
          <w:p w:rsidR="000C0E51" w:rsidRDefault="000C0E51" w:rsidP="00751D5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0C0E51" w:rsidRPr="006434D5" w:rsidRDefault="000C0E51" w:rsidP="006434D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000000"/>
            </w:tcBorders>
          </w:tcPr>
          <w:p w:rsidR="000C0E51" w:rsidRPr="006434D5" w:rsidRDefault="000C0E51" w:rsidP="0077133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 xml:space="preserve">Беседа по стихотворению: «Стоял ученик на развилке </w:t>
            </w:r>
            <w:proofErr w:type="spellStart"/>
            <w:r w:rsidRPr="006434D5">
              <w:rPr>
                <w:rFonts w:asciiTheme="majorHAnsi" w:hAnsiTheme="majorHAnsi"/>
              </w:rPr>
              <w:t>лорог</w:t>
            </w:r>
            <w:proofErr w:type="spellEnd"/>
            <w:r w:rsidRPr="006434D5">
              <w:rPr>
                <w:rFonts w:asciiTheme="majorHAnsi" w:hAnsiTheme="majorHAnsi"/>
              </w:rPr>
              <w:t>…»</w:t>
            </w:r>
          </w:p>
          <w:p w:rsidR="000C0E51" w:rsidRPr="006434D5" w:rsidRDefault="000C0E51" w:rsidP="0077133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>Проверка усвоения схемы строения тела</w:t>
            </w:r>
          </w:p>
          <w:p w:rsidR="000C0E51" w:rsidRPr="006434D5" w:rsidRDefault="000C0E51" w:rsidP="0077133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proofErr w:type="spellStart"/>
            <w:r w:rsidRPr="006434D5">
              <w:rPr>
                <w:rFonts w:asciiTheme="majorHAnsi" w:hAnsiTheme="majorHAnsi"/>
              </w:rPr>
              <w:t>Физминутка</w:t>
            </w:r>
            <w:proofErr w:type="gramStart"/>
            <w:r w:rsidRPr="006434D5">
              <w:rPr>
                <w:rFonts w:asciiTheme="majorHAnsi" w:hAnsiTheme="majorHAnsi"/>
              </w:rPr>
              <w:t>:У</w:t>
            </w:r>
            <w:proofErr w:type="gramEnd"/>
            <w:r w:rsidRPr="006434D5">
              <w:rPr>
                <w:rFonts w:asciiTheme="majorHAnsi" w:hAnsiTheme="majorHAnsi"/>
              </w:rPr>
              <w:t>точнение</w:t>
            </w:r>
            <w:proofErr w:type="spellEnd"/>
            <w:r w:rsidRPr="006434D5">
              <w:rPr>
                <w:rFonts w:asciiTheme="majorHAnsi" w:hAnsiTheme="majorHAnsi"/>
              </w:rPr>
              <w:t xml:space="preserve"> пространственных взаимоотношений</w:t>
            </w:r>
          </w:p>
          <w:p w:rsidR="000C0E51" w:rsidRPr="006434D5" w:rsidRDefault="000C0E51" w:rsidP="0077133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>Работа по сюжетной картинке.</w:t>
            </w:r>
          </w:p>
          <w:p w:rsidR="000C0E51" w:rsidRPr="006434D5" w:rsidRDefault="000C0E51" w:rsidP="0077133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 xml:space="preserve">Работа с раздаточным материалом: (закрепление понятий </w:t>
            </w:r>
            <w:proofErr w:type="gramStart"/>
            <w:r w:rsidRPr="006434D5">
              <w:rPr>
                <w:rFonts w:asciiTheme="majorHAnsi" w:hAnsiTheme="majorHAnsi"/>
              </w:rPr>
              <w:t>право-лево</w:t>
            </w:r>
            <w:proofErr w:type="gramEnd"/>
            <w:r w:rsidRPr="006434D5">
              <w:rPr>
                <w:rFonts w:asciiTheme="majorHAnsi" w:hAnsiTheme="majorHAnsi"/>
              </w:rPr>
              <w:t>)</w:t>
            </w:r>
          </w:p>
          <w:p w:rsidR="000C0E51" w:rsidRPr="006434D5" w:rsidRDefault="000C0E51" w:rsidP="00771336">
            <w:pPr>
              <w:pStyle w:val="a6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6434D5">
              <w:rPr>
                <w:rFonts w:asciiTheme="majorHAnsi" w:hAnsiTheme="majorHAnsi"/>
              </w:rPr>
              <w:t>Итог занятия.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0C0E51" w:rsidRPr="00543042" w:rsidRDefault="000C0E51" w:rsidP="0081155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</w:rPr>
              <w:t xml:space="preserve">Демонстрационный материал </w:t>
            </w:r>
            <w:r w:rsidRPr="00543042">
              <w:rPr>
                <w:rFonts w:asciiTheme="majorHAnsi" w:hAnsiTheme="majorHAnsi"/>
              </w:rPr>
              <w:t>Картинка на панно. Цифры 1, 2, 3.</w:t>
            </w:r>
          </w:p>
          <w:p w:rsidR="000C0E51" w:rsidRPr="00543042" w:rsidRDefault="000C0E51" w:rsidP="0081155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 xml:space="preserve">Раздаточный материал </w:t>
            </w:r>
            <w:r w:rsidRPr="00543042">
              <w:rPr>
                <w:rFonts w:asciiTheme="majorHAnsi" w:hAnsiTheme="majorHAnsi"/>
              </w:rPr>
              <w:t>Карточки и изображением 1, 2, 3 ягод: клубники, малины, смородины; мешочки с ягодами рябины. Тарелочка с ягодами (рябина)</w:t>
            </w:r>
          </w:p>
        </w:tc>
      </w:tr>
    </w:tbl>
    <w:p w:rsidR="007D4187" w:rsidRPr="00543042" w:rsidRDefault="007D4187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2551"/>
        <w:gridCol w:w="6237"/>
        <w:gridCol w:w="3544"/>
      </w:tblGrid>
      <w:tr w:rsidR="00576A90" w:rsidRPr="00543042" w:rsidTr="00130CF3">
        <w:tc>
          <w:tcPr>
            <w:tcW w:w="392" w:type="dxa"/>
            <w:tcBorders>
              <w:bottom w:val="single" w:sz="4" w:space="0" w:color="000000"/>
            </w:tcBorders>
          </w:tcPr>
          <w:p w:rsidR="00576A90" w:rsidRPr="00543042" w:rsidRDefault="00576A90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:rsidR="00576A90" w:rsidRPr="00576A90" w:rsidRDefault="00576A90" w:rsidP="00C6680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576A90">
              <w:rPr>
                <w:rFonts w:asciiTheme="majorHAnsi" w:hAnsiTheme="majorHAnsi"/>
                <w:b/>
                <w:sz w:val="20"/>
                <w:szCs w:val="20"/>
              </w:rPr>
              <w:t>Тема</w:t>
            </w:r>
          </w:p>
          <w:p w:rsidR="00576A90" w:rsidRPr="00543042" w:rsidRDefault="00576A90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76A90">
              <w:rPr>
                <w:rFonts w:asciiTheme="majorHAnsi" w:hAnsiTheme="majorHAnsi"/>
                <w:b/>
                <w:sz w:val="20"/>
                <w:szCs w:val="20"/>
              </w:rPr>
              <w:t>Базовая программа</w:t>
            </w: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576A90" w:rsidRPr="00576A90" w:rsidRDefault="00576A90" w:rsidP="00C668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76A90">
              <w:rPr>
                <w:rFonts w:asciiTheme="majorHAnsi" w:hAnsiTheme="majorHAnsi"/>
                <w:b/>
                <w:sz w:val="18"/>
                <w:szCs w:val="18"/>
              </w:rPr>
              <w:t xml:space="preserve">Развитие  </w:t>
            </w:r>
            <w:proofErr w:type="spellStart"/>
            <w:proofErr w:type="gramStart"/>
            <w:r w:rsidRPr="00576A90">
              <w:rPr>
                <w:rFonts w:asciiTheme="majorHAnsi" w:hAnsiTheme="majorHAnsi"/>
                <w:b/>
                <w:sz w:val="18"/>
                <w:szCs w:val="18"/>
              </w:rPr>
              <w:t>психо</w:t>
            </w:r>
            <w:proofErr w:type="spellEnd"/>
            <w:r w:rsidRPr="00576A90">
              <w:rPr>
                <w:rFonts w:asciiTheme="majorHAnsi" w:hAnsiTheme="majorHAnsi"/>
                <w:b/>
                <w:sz w:val="18"/>
                <w:szCs w:val="18"/>
              </w:rPr>
              <w:t>-моторных</w:t>
            </w:r>
            <w:proofErr w:type="gramEnd"/>
            <w:r w:rsidRPr="00576A90">
              <w:rPr>
                <w:rFonts w:asciiTheme="majorHAnsi" w:hAnsiTheme="majorHAnsi"/>
                <w:b/>
                <w:sz w:val="18"/>
                <w:szCs w:val="18"/>
              </w:rPr>
              <w:t>, сенсорных  процессов и высших психических функций</w:t>
            </w:r>
          </w:p>
        </w:tc>
        <w:tc>
          <w:tcPr>
            <w:tcW w:w="6237" w:type="dxa"/>
            <w:tcBorders>
              <w:bottom w:val="nil"/>
            </w:tcBorders>
          </w:tcPr>
          <w:p w:rsidR="00576A90" w:rsidRPr="00576A90" w:rsidRDefault="00576A90" w:rsidP="00C6680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76A90">
              <w:rPr>
                <w:rFonts w:asciiTheme="majorHAnsi" w:hAnsiTheme="majorHAnsi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576A90" w:rsidRPr="00543042" w:rsidRDefault="00576A90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576A90" w:rsidRPr="00543042" w:rsidRDefault="00576A90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017FB8" w:rsidRPr="00543042" w:rsidTr="00C111FA">
        <w:tc>
          <w:tcPr>
            <w:tcW w:w="392" w:type="dxa"/>
            <w:tcBorders>
              <w:bottom w:val="single" w:sz="4" w:space="0" w:color="000000"/>
            </w:tcBorders>
          </w:tcPr>
          <w:p w:rsidR="00017FB8" w:rsidRPr="00543042" w:rsidRDefault="00017FB8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017FB8" w:rsidRPr="00543042" w:rsidRDefault="00017FB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017FB8" w:rsidRPr="00543042" w:rsidTr="002F5A21">
        <w:tc>
          <w:tcPr>
            <w:tcW w:w="392" w:type="dxa"/>
            <w:tcBorders>
              <w:bottom w:val="single" w:sz="4" w:space="0" w:color="000000"/>
            </w:tcBorders>
          </w:tcPr>
          <w:p w:rsidR="00017FB8" w:rsidRPr="00543042" w:rsidRDefault="00017FB8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017FB8" w:rsidRPr="00654227" w:rsidRDefault="00017FB8" w:rsidP="00576A9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</w:t>
            </w:r>
            <w:r w:rsidR="00576A90">
              <w:rPr>
                <w:rFonts w:asciiTheme="majorHAnsi" w:hAnsiTheme="majorHAnsi"/>
                <w:sz w:val="16"/>
                <w:szCs w:val="16"/>
              </w:rPr>
              <w:t>39) 41</w:t>
            </w:r>
          </w:p>
        </w:tc>
      </w:tr>
      <w:tr w:rsidR="00017FB8" w:rsidRPr="00543042" w:rsidTr="00576A90">
        <w:trPr>
          <w:cantSplit/>
          <w:trHeight w:val="1134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</w:tcPr>
          <w:p w:rsidR="00017FB8" w:rsidRPr="00543042" w:rsidRDefault="00017FB8" w:rsidP="00503AF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>Ноябрь  11.11.13.- 17.11.13</w:t>
            </w:r>
          </w:p>
          <w:p w:rsidR="00017FB8" w:rsidRPr="00543042" w:rsidRDefault="00017FB8" w:rsidP="00503AF3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017FB8" w:rsidRPr="00576A90" w:rsidRDefault="00017FB8" w:rsidP="00576A9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76A90">
              <w:rPr>
                <w:rFonts w:asciiTheme="majorHAnsi" w:hAnsiTheme="majorHAnsi"/>
                <w:sz w:val="28"/>
                <w:szCs w:val="28"/>
              </w:rPr>
              <w:t>«Образование числа 3»</w:t>
            </w:r>
          </w:p>
          <w:p w:rsidR="00017FB8" w:rsidRPr="00576A90" w:rsidRDefault="00017FB8" w:rsidP="00576A9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17FB8" w:rsidRPr="00E44F26" w:rsidRDefault="00017FB8" w:rsidP="00B242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44F26">
              <w:rPr>
                <w:rFonts w:asciiTheme="majorHAnsi" w:hAnsiTheme="majorHAnsi"/>
                <w:sz w:val="24"/>
                <w:szCs w:val="24"/>
              </w:rPr>
              <w:t>Учить детей выделять три предмета из множества по слову; закреплять на практика состав числа 3. Формировать понятия о числовом ряде. Учить прямому счету до трех и обратному от трех.</w:t>
            </w:r>
          </w:p>
        </w:tc>
        <w:tc>
          <w:tcPr>
            <w:tcW w:w="2551" w:type="dxa"/>
            <w:tcBorders>
              <w:bottom w:val="nil"/>
            </w:tcBorders>
          </w:tcPr>
          <w:p w:rsidR="00017FB8" w:rsidRDefault="00017FB8" w:rsidP="005B5F7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ориентировки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 пространстве</w:t>
            </w:r>
          </w:p>
          <w:p w:rsidR="00017FB8" w:rsidRDefault="00017FB8" w:rsidP="005B5F7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Где что лежит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71)</w:t>
            </w:r>
          </w:p>
          <w:p w:rsidR="00017FB8" w:rsidRDefault="00017FB8" w:rsidP="005B5F7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</w:p>
          <w:p w:rsidR="00017FB8" w:rsidRPr="003A006F" w:rsidRDefault="00017FB8" w:rsidP="005B5F7A">
            <w:pPr>
              <w:spacing w:after="0" w:line="240" w:lineRule="auto"/>
              <w:rPr>
                <w:rFonts w:asciiTheme="majorHAnsi" w:hAnsiTheme="majorHAnsi"/>
              </w:rPr>
            </w:pPr>
            <w:r w:rsidRPr="003A006F">
              <w:rPr>
                <w:rFonts w:asciiTheme="majorHAnsi" w:hAnsiTheme="majorHAnsi"/>
              </w:rPr>
              <w:t>«Перевёрнутые изображения»</w:t>
            </w:r>
          </w:p>
          <w:p w:rsidR="00017FB8" w:rsidRDefault="00017FB8" w:rsidP="003A006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52)</w:t>
            </w:r>
          </w:p>
          <w:p w:rsidR="00017FB8" w:rsidRDefault="00017FB8" w:rsidP="00AC3CE8">
            <w:pPr>
              <w:spacing w:after="0" w:line="240" w:lineRule="auto"/>
              <w:rPr>
                <w:rFonts w:asciiTheme="majorHAnsi" w:hAnsiTheme="majorHAnsi"/>
              </w:rPr>
            </w:pPr>
            <w:r w:rsidRPr="00954CD6">
              <w:rPr>
                <w:rFonts w:asciiTheme="majorHAnsi" w:hAnsiTheme="majorHAnsi"/>
                <w:b/>
                <w:sz w:val="16"/>
                <w:szCs w:val="16"/>
              </w:rPr>
              <w:t>Развитие мелкой моторики. Пальчиковая гимнастика</w:t>
            </w:r>
            <w:r w:rsidRPr="005430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Соревнования по бегу»</w:t>
            </w:r>
            <w:r w:rsidRPr="00543042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7)</w:t>
            </w:r>
            <w:r w:rsidRPr="00543042">
              <w:rPr>
                <w:rFonts w:asciiTheme="majorHAnsi" w:hAnsiTheme="majorHAnsi"/>
              </w:rPr>
              <w:t xml:space="preserve">                                                    </w:t>
            </w:r>
          </w:p>
          <w:p w:rsidR="00017FB8" w:rsidRPr="00543042" w:rsidRDefault="00017FB8" w:rsidP="003A006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017FB8" w:rsidRPr="00543042" w:rsidRDefault="00017FB8" w:rsidP="00771336">
            <w:pPr>
              <w:pStyle w:val="a5"/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аждый ребенок должен назвать предметы, расположенные в ряд.</w:t>
            </w:r>
          </w:p>
          <w:p w:rsidR="00017FB8" w:rsidRPr="00543042" w:rsidRDefault="00017FB8" w:rsidP="00771336">
            <w:pPr>
              <w:pStyle w:val="a5"/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ак можно получить число три?</w:t>
            </w:r>
          </w:p>
          <w:p w:rsidR="00017FB8" w:rsidRPr="00543042" w:rsidRDefault="00017FB8" w:rsidP="00771336">
            <w:pPr>
              <w:pStyle w:val="a5"/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 </w:t>
            </w:r>
          </w:p>
          <w:p w:rsidR="00017FB8" w:rsidRPr="00543042" w:rsidRDefault="00017FB8" w:rsidP="00B65F18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числовой ряд — это ряд чисел, расположенных по порядку.</w:t>
            </w:r>
          </w:p>
          <w:p w:rsidR="00017FB8" w:rsidRPr="00543042" w:rsidRDefault="00017FB8" w:rsidP="00771336">
            <w:pPr>
              <w:pStyle w:val="a5"/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Ф</w:t>
            </w:r>
            <w:r w:rsidRPr="00543042">
              <w:rPr>
                <w:rFonts w:asciiTheme="majorHAnsi" w:hAnsiTheme="majorHAnsi"/>
              </w:rPr>
              <w:t>изкультминутка</w:t>
            </w:r>
            <w:r w:rsidRPr="00543042">
              <w:rPr>
                <w:rFonts w:asciiTheme="majorHAnsi" w:hAnsiTheme="majorHAnsi"/>
                <w:b/>
              </w:rPr>
              <w:t> </w:t>
            </w:r>
            <w:r w:rsidRPr="00543042">
              <w:rPr>
                <w:rFonts w:asciiTheme="majorHAnsi" w:hAnsiTheme="majorHAnsi"/>
              </w:rPr>
              <w:t>Имитация действий</w:t>
            </w:r>
          </w:p>
          <w:p w:rsidR="00017FB8" w:rsidRPr="00543042" w:rsidRDefault="00017FB8" w:rsidP="00771336">
            <w:pPr>
              <w:pStyle w:val="a5"/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над крылатым выражением «Плакать в три ручья».</w:t>
            </w:r>
          </w:p>
          <w:p w:rsidR="00017FB8" w:rsidRPr="00543042" w:rsidRDefault="00017FB8" w:rsidP="00771336">
            <w:pPr>
              <w:pStyle w:val="a5"/>
              <w:numPr>
                <w:ilvl w:val="0"/>
                <w:numId w:val="12"/>
              </w:numPr>
              <w:ind w:left="360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.</w:t>
            </w:r>
          </w:p>
        </w:tc>
        <w:tc>
          <w:tcPr>
            <w:tcW w:w="3544" w:type="dxa"/>
            <w:tcBorders>
              <w:bottom w:val="nil"/>
            </w:tcBorders>
          </w:tcPr>
          <w:p w:rsidR="00017FB8" w:rsidRPr="00E44F26" w:rsidRDefault="00017FB8" w:rsidP="00E44F2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44F26">
              <w:rPr>
                <w:rFonts w:asciiTheme="majorHAnsi" w:hAnsiTheme="majorHAnsi"/>
                <w:b/>
                <w:sz w:val="24"/>
                <w:szCs w:val="24"/>
              </w:rPr>
              <w:t xml:space="preserve">Демонстрационный материал </w:t>
            </w:r>
          </w:p>
          <w:p w:rsidR="00017FB8" w:rsidRPr="00E44F26" w:rsidRDefault="00017FB8" w:rsidP="00E44F2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44F26">
              <w:rPr>
                <w:rFonts w:asciiTheme="majorHAnsi" w:hAnsiTheme="majorHAnsi"/>
                <w:sz w:val="24"/>
                <w:szCs w:val="24"/>
              </w:rPr>
              <w:t xml:space="preserve">Электрические лампочки. </w:t>
            </w:r>
            <w:r w:rsidRPr="00E44F26">
              <w:rPr>
                <w:rFonts w:asciiTheme="majorHAnsi" w:hAnsiTheme="majorHAnsi"/>
                <w:b/>
                <w:sz w:val="24"/>
                <w:szCs w:val="24"/>
              </w:rPr>
              <w:t>Раздаточный материал</w:t>
            </w:r>
            <w:r w:rsidRPr="00E44F26">
              <w:rPr>
                <w:rFonts w:asciiTheme="majorHAnsi" w:hAnsiTheme="majorHAnsi"/>
                <w:sz w:val="24"/>
                <w:szCs w:val="24"/>
              </w:rPr>
              <w:t xml:space="preserve"> Игрушечные тарелочки, гвозди (болтики, винтики) в мешочках; числовые карточки.</w:t>
            </w:r>
          </w:p>
        </w:tc>
      </w:tr>
      <w:tr w:rsidR="00017FB8" w:rsidRPr="00543042" w:rsidTr="00576A90">
        <w:trPr>
          <w:cantSplit/>
          <w:trHeight w:val="113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17FB8" w:rsidRPr="00543042" w:rsidRDefault="00017FB8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017FB8" w:rsidRPr="00576A90" w:rsidRDefault="00017FB8" w:rsidP="00576A9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76A90">
              <w:rPr>
                <w:rFonts w:asciiTheme="majorHAnsi" w:hAnsiTheme="majorHAnsi"/>
                <w:sz w:val="28"/>
                <w:szCs w:val="28"/>
              </w:rPr>
              <w:t>«Понятия «один», «много», «мало», «несколько»</w:t>
            </w:r>
          </w:p>
          <w:p w:rsidR="00017FB8" w:rsidRPr="00576A90" w:rsidRDefault="00017FB8" w:rsidP="00576A9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17FB8" w:rsidRPr="00E44F26" w:rsidRDefault="00017FB8" w:rsidP="00B242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44F26">
              <w:rPr>
                <w:rFonts w:asciiTheme="majorHAnsi" w:hAnsiTheme="majorHAnsi"/>
                <w:sz w:val="24"/>
                <w:szCs w:val="24"/>
              </w:rPr>
              <w:t>Уточнять, сравнивать и закреплять понятия «один», «много», «мало», «несколько»</w:t>
            </w:r>
          </w:p>
        </w:tc>
        <w:tc>
          <w:tcPr>
            <w:tcW w:w="2551" w:type="dxa"/>
            <w:tcBorders>
              <w:top w:val="nil"/>
            </w:tcBorders>
          </w:tcPr>
          <w:p w:rsidR="00017FB8" w:rsidRDefault="00017FB8" w:rsidP="00EC795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ориентировки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 пространстве</w:t>
            </w:r>
          </w:p>
          <w:p w:rsidR="00017FB8" w:rsidRDefault="00017FB8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окажи правильно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70)</w:t>
            </w:r>
          </w:p>
          <w:p w:rsidR="00017FB8" w:rsidRPr="00F02440" w:rsidRDefault="00017FB8" w:rsidP="0014316F">
            <w:pPr>
              <w:pStyle w:val="a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зрительно-двигательного восприятия и графо-моторных навыков </w:t>
            </w:r>
          </w:p>
          <w:p w:rsidR="00017FB8" w:rsidRPr="00543042" w:rsidRDefault="00017FB8" w:rsidP="0014316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тание  мячей-ёжиков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20)</w:t>
            </w:r>
          </w:p>
        </w:tc>
        <w:tc>
          <w:tcPr>
            <w:tcW w:w="6237" w:type="dxa"/>
            <w:tcBorders>
              <w:top w:val="nil"/>
            </w:tcBorders>
          </w:tcPr>
          <w:p w:rsidR="00017FB8" w:rsidRPr="00543042" w:rsidRDefault="00017FB8" w:rsidP="00771336">
            <w:pPr>
              <w:pStyle w:val="a6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Игра «Кого (чего) в группе: один? (много?)». </w:t>
            </w:r>
          </w:p>
          <w:p w:rsidR="00017FB8" w:rsidRPr="00543042" w:rsidRDefault="00017FB8" w:rsidP="00771336">
            <w:pPr>
              <w:pStyle w:val="a6"/>
              <w:numPr>
                <w:ilvl w:val="0"/>
                <w:numId w:val="13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color w:val="000000"/>
              </w:rPr>
              <w:t>Работа с демонстрационным материалом:  группировать предметы можно по разным признакам</w:t>
            </w:r>
          </w:p>
          <w:p w:rsidR="00017FB8" w:rsidRPr="00543042" w:rsidRDefault="00017FB8" w:rsidP="00771336">
            <w:pPr>
              <w:pStyle w:val="a6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Работа с демонстрационным материалом: </w:t>
            </w:r>
            <w:r w:rsidRPr="0054304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543042">
              <w:rPr>
                <w:rFonts w:asciiTheme="majorHAnsi" w:hAnsiTheme="majorHAnsi"/>
                <w:sz w:val="22"/>
                <w:szCs w:val="22"/>
              </w:rPr>
              <w:t>(больше, меньше, равно).</w:t>
            </w:r>
          </w:p>
          <w:p w:rsidR="00017FB8" w:rsidRPr="00543042" w:rsidRDefault="00017FB8" w:rsidP="00771336">
            <w:pPr>
              <w:pStyle w:val="a6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  Имитация действий</w:t>
            </w:r>
          </w:p>
          <w:p w:rsidR="00017FB8" w:rsidRPr="00543042" w:rsidRDefault="00017FB8" w:rsidP="00771336">
            <w:pPr>
              <w:pStyle w:val="a6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 «</w:t>
            </w:r>
            <w:proofErr w:type="gramStart"/>
            <w:r w:rsidRPr="00543042">
              <w:rPr>
                <w:rFonts w:asciiTheme="majorHAnsi" w:hAnsiTheme="majorHAnsi"/>
              </w:rPr>
              <w:t>Много—мало</w:t>
            </w:r>
            <w:proofErr w:type="gramEnd"/>
            <w:r w:rsidRPr="00543042">
              <w:rPr>
                <w:rFonts w:asciiTheme="majorHAnsi" w:hAnsiTheme="majorHAnsi"/>
              </w:rPr>
              <w:t>»</w:t>
            </w:r>
          </w:p>
          <w:p w:rsidR="00017FB8" w:rsidRPr="00543042" w:rsidRDefault="00017FB8" w:rsidP="00771336">
            <w:pPr>
              <w:pStyle w:val="a6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 w:val="22"/>
                <w:szCs w:val="22"/>
              </w:rPr>
              <w:t>Итог занятия.</w:t>
            </w:r>
          </w:p>
        </w:tc>
        <w:tc>
          <w:tcPr>
            <w:tcW w:w="3544" w:type="dxa"/>
            <w:tcBorders>
              <w:top w:val="nil"/>
            </w:tcBorders>
          </w:tcPr>
          <w:p w:rsidR="00017FB8" w:rsidRPr="00E44F26" w:rsidRDefault="00017FB8" w:rsidP="00E44F2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44F26">
              <w:rPr>
                <w:rFonts w:asciiTheme="majorHAnsi" w:hAnsiTheme="majorHAnsi"/>
                <w:b/>
                <w:sz w:val="24"/>
                <w:szCs w:val="24"/>
              </w:rPr>
              <w:t xml:space="preserve">Демонстрационный материал </w:t>
            </w:r>
          </w:p>
          <w:p w:rsidR="00017FB8" w:rsidRPr="00E44F26" w:rsidRDefault="00017FB8" w:rsidP="00E44F2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44F26">
              <w:rPr>
                <w:rFonts w:asciiTheme="majorHAnsi" w:hAnsiTheme="majorHAnsi"/>
                <w:sz w:val="24"/>
                <w:szCs w:val="24"/>
              </w:rPr>
              <w:t>Предметные картинки с изображением бытовых приборов и инструментов (один пылесос, холодильник, стиральная машина; много гвоздей, лопат, отверток; несколько (от 2 до 4) лопат, молотков)</w:t>
            </w:r>
          </w:p>
          <w:p w:rsidR="00017FB8" w:rsidRPr="00E44F26" w:rsidRDefault="00017FB8" w:rsidP="00E44F26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44F26">
              <w:rPr>
                <w:rFonts w:asciiTheme="majorHAnsi" w:hAnsiTheme="majorHAnsi"/>
                <w:b/>
                <w:sz w:val="24"/>
                <w:szCs w:val="24"/>
              </w:rPr>
              <w:t>Раздаточный материал</w:t>
            </w:r>
            <w:r w:rsidRPr="00E44F26">
              <w:rPr>
                <w:rFonts w:asciiTheme="majorHAnsi" w:hAnsiTheme="majorHAnsi"/>
                <w:sz w:val="24"/>
                <w:szCs w:val="24"/>
              </w:rPr>
              <w:t xml:space="preserve"> Карточки «много – мало» с изображениями бытовых приборов и инструментов: на одной карточке два молотка, на другой – много молотков (гвоздей, топоров, лопат, холодильников и т.п.)</w:t>
            </w:r>
            <w:proofErr w:type="gramEnd"/>
          </w:p>
        </w:tc>
      </w:tr>
    </w:tbl>
    <w:p w:rsidR="00E1175C" w:rsidRPr="00543042" w:rsidRDefault="00BA77CD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268"/>
        <w:gridCol w:w="2410"/>
        <w:gridCol w:w="5528"/>
        <w:gridCol w:w="3544"/>
      </w:tblGrid>
      <w:tr w:rsidR="0071313C" w:rsidRPr="00543042" w:rsidTr="00576A9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313C" w:rsidRPr="00543042" w:rsidRDefault="0071313C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313C" w:rsidRPr="00543042" w:rsidRDefault="0071313C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3C" w:rsidRPr="00543042" w:rsidRDefault="0071313C" w:rsidP="00C668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3C" w:rsidRPr="00543042" w:rsidRDefault="0071313C" w:rsidP="00C668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3C" w:rsidRPr="00543042" w:rsidRDefault="0071313C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3C" w:rsidRPr="00543042" w:rsidRDefault="0071313C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C668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576A90" w:rsidRPr="00543042" w:rsidTr="00C5724D">
        <w:tc>
          <w:tcPr>
            <w:tcW w:w="392" w:type="dxa"/>
            <w:tcBorders>
              <w:top w:val="single" w:sz="4" w:space="0" w:color="000000"/>
              <w:bottom w:val="nil"/>
            </w:tcBorders>
          </w:tcPr>
          <w:p w:rsidR="00576A90" w:rsidRPr="00543042" w:rsidRDefault="00576A90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000000"/>
              <w:bottom w:val="nil"/>
            </w:tcBorders>
          </w:tcPr>
          <w:p w:rsidR="00576A90" w:rsidRPr="00543042" w:rsidRDefault="00576A90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576A90" w:rsidRPr="00543042" w:rsidTr="0051268E">
        <w:tc>
          <w:tcPr>
            <w:tcW w:w="392" w:type="dxa"/>
            <w:tcBorders>
              <w:top w:val="single" w:sz="4" w:space="0" w:color="000000"/>
              <w:bottom w:val="nil"/>
            </w:tcBorders>
          </w:tcPr>
          <w:p w:rsidR="00576A90" w:rsidRPr="00543042" w:rsidRDefault="00576A90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000000"/>
              <w:bottom w:val="nil"/>
            </w:tcBorders>
          </w:tcPr>
          <w:p w:rsidR="00576A90" w:rsidRPr="00654227" w:rsidRDefault="00576A90" w:rsidP="00576A9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43) 46</w:t>
            </w:r>
          </w:p>
        </w:tc>
      </w:tr>
      <w:tr w:rsidR="00AF4F7B" w:rsidRPr="00543042" w:rsidTr="00AF4F7B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000000"/>
            </w:tcBorders>
            <w:textDirection w:val="btLr"/>
          </w:tcPr>
          <w:p w:rsidR="00AF4F7B" w:rsidRPr="00AF4F7B" w:rsidRDefault="00AF4F7B" w:rsidP="00AF4F7B">
            <w:pPr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4F7B">
              <w:rPr>
                <w:rFonts w:asciiTheme="majorHAnsi" w:hAnsiTheme="majorHAnsi"/>
                <w:b/>
                <w:sz w:val="28"/>
                <w:szCs w:val="28"/>
              </w:rPr>
              <w:t xml:space="preserve">Ноябрь  </w:t>
            </w:r>
            <w:r w:rsidRPr="00AF4F7B">
              <w:rPr>
                <w:rFonts w:asciiTheme="majorHAnsi" w:hAnsiTheme="majorHAnsi"/>
                <w:b/>
                <w:bCs/>
                <w:sz w:val="28"/>
                <w:szCs w:val="28"/>
              </w:rPr>
              <w:t>18.11.13.  - 24.11.13</w:t>
            </w:r>
          </w:p>
          <w:p w:rsidR="00AF4F7B" w:rsidRPr="00543042" w:rsidRDefault="00AF4F7B" w:rsidP="00FF01F2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  <w:textDirection w:val="btLr"/>
          </w:tcPr>
          <w:p w:rsidR="00AF4F7B" w:rsidRPr="00576A90" w:rsidRDefault="00AF4F7B" w:rsidP="00576A9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76A90">
              <w:rPr>
                <w:rFonts w:asciiTheme="majorHAnsi" w:hAnsiTheme="majorHAnsi"/>
                <w:sz w:val="28"/>
                <w:szCs w:val="28"/>
              </w:rPr>
              <w:t>«Понятия «высокий» – «низкий», «выше» - «ниже», «одинаковые по высоте»</w:t>
            </w:r>
          </w:p>
          <w:p w:rsidR="00AF4F7B" w:rsidRPr="00576A90" w:rsidRDefault="00AF4F7B" w:rsidP="00576A9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лять понятия «высокий» – «низкий», «выше» - «ниже», «одинаковые по высоте»</w:t>
            </w:r>
          </w:p>
        </w:tc>
        <w:tc>
          <w:tcPr>
            <w:tcW w:w="2410" w:type="dxa"/>
            <w:tcBorders>
              <w:bottom w:val="nil"/>
            </w:tcBorders>
          </w:tcPr>
          <w:p w:rsidR="00AF4F7B" w:rsidRDefault="00AF4F7B" w:rsidP="00247427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>Развит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еличины</w:t>
            </w:r>
          </w:p>
          <w:p w:rsidR="00AF4F7B" w:rsidRDefault="00AF4F7B" w:rsidP="00EE4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Расставь по порядку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4)</w:t>
            </w:r>
          </w:p>
          <w:p w:rsidR="00AF4F7B" w:rsidRDefault="00AF4F7B" w:rsidP="00CE3AC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E3ACA">
              <w:rPr>
                <w:rFonts w:asciiTheme="majorHAnsi" w:hAnsiTheme="majorHAnsi"/>
                <w:b/>
                <w:sz w:val="16"/>
                <w:szCs w:val="16"/>
              </w:rPr>
              <w:t>Упражнение на ритмическую организацию движений, переключаемость</w:t>
            </w:r>
          </w:p>
          <w:p w:rsidR="00AF4F7B" w:rsidRPr="00CE3ACA" w:rsidRDefault="00AF4F7B" w:rsidP="00CE3AC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70F08">
              <w:rPr>
                <w:rFonts w:asciiTheme="majorHAnsi" w:hAnsiTheme="majorHAnsi"/>
                <w:sz w:val="24"/>
                <w:szCs w:val="24"/>
              </w:rPr>
              <w:t xml:space="preserve">«Кулак-ребро-ладонь»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18)</w:t>
            </w:r>
          </w:p>
        </w:tc>
        <w:tc>
          <w:tcPr>
            <w:tcW w:w="5528" w:type="dxa"/>
            <w:tcBorders>
              <w:bottom w:val="nil"/>
            </w:tcBorders>
          </w:tcPr>
          <w:p w:rsidR="00AF4F7B" w:rsidRPr="00543042" w:rsidRDefault="00AF4F7B" w:rsidP="0077133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>Игра с мячом</w:t>
            </w:r>
            <w:proofErr w:type="gramStart"/>
            <w:r w:rsidRPr="00543042">
              <w:rPr>
                <w:rFonts w:asciiTheme="majorHAnsi" w:hAnsiTheme="majorHAnsi"/>
                <w:sz w:val="20"/>
                <w:szCs w:val="20"/>
              </w:rPr>
              <w:t> Н</w:t>
            </w:r>
            <w:proofErr w:type="gramEnd"/>
            <w:r w:rsidRPr="00543042">
              <w:rPr>
                <w:rFonts w:asciiTheme="majorHAnsi" w:hAnsiTheme="majorHAnsi"/>
                <w:sz w:val="20"/>
                <w:szCs w:val="20"/>
              </w:rPr>
              <w:t>азови слово с противоположным значением».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>Работа с демонстрационным материалом дети рассматривают сюжетную картинку  (</w:t>
            </w:r>
            <w:proofErr w:type="gramStart"/>
            <w:r w:rsidRPr="00543042">
              <w:rPr>
                <w:rFonts w:asciiTheme="majorHAnsi" w:hAnsiTheme="majorHAnsi"/>
                <w:sz w:val="20"/>
                <w:szCs w:val="20"/>
              </w:rPr>
              <w:t>выше-ниже</w:t>
            </w:r>
            <w:proofErr w:type="gramEnd"/>
            <w:r w:rsidRPr="00543042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</w:rPr>
              <w:t>Игра «Назови предмет» </w:t>
            </w:r>
            <w:proofErr w:type="gramStart"/>
            <w:r w:rsidRPr="00543042">
              <w:rPr>
                <w:rFonts w:asciiTheme="majorHAnsi" w:hAnsiTheme="majorHAnsi"/>
              </w:rPr>
              <w:t>—Н</w:t>
            </w:r>
            <w:proofErr w:type="gramEnd"/>
            <w:r w:rsidRPr="00543042">
              <w:rPr>
                <w:rFonts w:asciiTheme="majorHAnsi" w:hAnsiTheme="majorHAnsi"/>
              </w:rPr>
              <w:t>азови одноименные предметы, разные по высоте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</w:rPr>
              <w:t>Физкультминутка  «</w:t>
            </w:r>
            <w:proofErr w:type="gramStart"/>
            <w:r w:rsidRPr="00543042">
              <w:rPr>
                <w:rFonts w:asciiTheme="majorHAnsi" w:hAnsiTheme="majorHAnsi"/>
              </w:rPr>
              <w:t>Высоко-Низко</w:t>
            </w:r>
            <w:proofErr w:type="gramEnd"/>
            <w:r w:rsidRPr="00543042">
              <w:rPr>
                <w:rFonts w:asciiTheme="majorHAnsi" w:hAnsiTheme="majorHAnsi"/>
              </w:rPr>
              <w:t>»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</w:t>
            </w:r>
            <w:proofErr w:type="gramStart"/>
            <w:r w:rsidRPr="00543042">
              <w:rPr>
                <w:rFonts w:asciiTheme="majorHAnsi" w:hAnsiTheme="majorHAnsi"/>
              </w:rPr>
              <w:t xml:space="preserve"> .</w:t>
            </w:r>
            <w:proofErr w:type="gramEnd"/>
            <w:r w:rsidRPr="00543042">
              <w:rPr>
                <w:rFonts w:asciiTheme="majorHAnsi" w:hAnsiTheme="majorHAnsi"/>
              </w:rPr>
              <w:t>Группировка предметов с ориентировкой на плоскости. («выше» - «ниже»)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2"/>
                <w:szCs w:val="22"/>
              </w:rPr>
              <w:t>Итог занятия.</w:t>
            </w:r>
          </w:p>
        </w:tc>
        <w:tc>
          <w:tcPr>
            <w:tcW w:w="3544" w:type="dxa"/>
            <w:tcBorders>
              <w:bottom w:val="nil"/>
            </w:tcBorders>
          </w:tcPr>
          <w:p w:rsidR="00AF4F7B" w:rsidRPr="00543042" w:rsidRDefault="00AF4F7B" w:rsidP="00286924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южетная картинка, на которой изображены два снеговика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Альбомный лист, разделенный пополам линией по горизонтали и набор предметных картинок с изображением продуктов питания (молочных и мучных).</w:t>
            </w:r>
          </w:p>
        </w:tc>
      </w:tr>
      <w:tr w:rsidR="00AF4F7B" w:rsidRPr="00543042" w:rsidTr="00562ADD">
        <w:trPr>
          <w:cantSplit/>
          <w:trHeight w:val="1134"/>
        </w:trPr>
        <w:tc>
          <w:tcPr>
            <w:tcW w:w="392" w:type="dxa"/>
            <w:vMerge/>
            <w:textDirection w:val="btLr"/>
          </w:tcPr>
          <w:p w:rsidR="00AF4F7B" w:rsidRPr="00543042" w:rsidRDefault="00AF4F7B" w:rsidP="00FF01F2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textDirection w:val="btLr"/>
          </w:tcPr>
          <w:p w:rsidR="00AF4F7B" w:rsidRPr="00576A90" w:rsidRDefault="00AF4F7B" w:rsidP="00576A9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76A90">
              <w:rPr>
                <w:rFonts w:asciiTheme="majorHAnsi" w:hAnsiTheme="majorHAnsi"/>
                <w:sz w:val="28"/>
                <w:szCs w:val="28"/>
              </w:rPr>
              <w:t>«Пространственные понятия»</w:t>
            </w:r>
          </w:p>
          <w:p w:rsidR="00AF4F7B" w:rsidRPr="00576A90" w:rsidRDefault="00AF4F7B" w:rsidP="00576A9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A51E2D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Закреплять пространственные понятия «верх», «низ», </w:t>
            </w:r>
          </w:p>
          <w:p w:rsidR="00AF4F7B" w:rsidRPr="00543042" w:rsidRDefault="00AF4F7B" w:rsidP="00A51E2D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«левое», «правое», «середина», «вверху», «внизу», </w:t>
            </w:r>
          </w:p>
          <w:p w:rsidR="00AF4F7B" w:rsidRPr="00543042" w:rsidRDefault="00AF4F7B" w:rsidP="00A51E2D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«слева», «справа», «влево», «вправо» на плоскости и на листе бумаги.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AF4F7B" w:rsidRDefault="00AF4F7B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F67E7F">
              <w:rPr>
                <w:rFonts w:asciiTheme="majorHAnsi" w:hAnsiTheme="majorHAnsi"/>
                <w:b/>
                <w:sz w:val="16"/>
                <w:szCs w:val="16"/>
              </w:rPr>
              <w:t>Преодоление скованности двигательной пассивности, упражнения на развитие выразительности движений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AF4F7B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«</w:t>
            </w:r>
            <w:r w:rsidRPr="00F67E7F">
              <w:rPr>
                <w:rFonts w:asciiTheme="majorHAnsi" w:hAnsiTheme="majorHAnsi"/>
              </w:rPr>
              <w:t>Назойливая муха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4)</w:t>
            </w:r>
          </w:p>
          <w:p w:rsidR="00AF4F7B" w:rsidRDefault="00AF4F7B" w:rsidP="00E13FB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ориентировки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 пространстве</w:t>
            </w:r>
          </w:p>
          <w:p w:rsidR="00AF4F7B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нимательно слушай и рисуй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71)</w:t>
            </w:r>
          </w:p>
          <w:p w:rsidR="00AF4F7B" w:rsidRPr="00F67E7F" w:rsidRDefault="00AF4F7B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771336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роверка усвоения схемы тела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Беседа «Центр, справа, слева»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</w:t>
            </w:r>
            <w:proofErr w:type="gramStart"/>
            <w:r w:rsidRPr="00543042">
              <w:rPr>
                <w:rFonts w:asciiTheme="majorHAnsi" w:hAnsiTheme="majorHAnsi"/>
              </w:rPr>
              <w:t> С</w:t>
            </w:r>
            <w:proofErr w:type="gramEnd"/>
            <w:r w:rsidRPr="00543042">
              <w:rPr>
                <w:rFonts w:asciiTheme="majorHAnsi" w:hAnsiTheme="majorHAnsi"/>
              </w:rPr>
              <w:t>тоя в колонне, назвать стоящего впереди, стоящего сзади.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Работа по сюжетной картинке </w:t>
            </w:r>
          </w:p>
          <w:p w:rsidR="00AF4F7B" w:rsidRPr="00543042" w:rsidRDefault="00AF4F7B" w:rsidP="00836C75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- Расскажи, как пройти к домикам зайца и лисы, используя слова</w:t>
            </w:r>
          </w:p>
          <w:p w:rsidR="00AF4F7B" w:rsidRPr="00543042" w:rsidRDefault="00AF4F7B" w:rsidP="00836C75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5. Итог занятия.</w:t>
            </w:r>
          </w:p>
          <w:p w:rsidR="00AF4F7B" w:rsidRPr="00543042" w:rsidRDefault="00AF4F7B" w:rsidP="00836C75">
            <w:pPr>
              <w:pStyle w:val="a5"/>
              <w:pBdr>
                <w:bottom w:val="single" w:sz="4" w:space="1" w:color="auto"/>
              </w:pBd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286924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</w:rPr>
              <w:t>Сюжетная картинка; предметные картинки (корова, свинья, колосья пшеницы, курица; молоко, яйцо внизу: хлеб, колбаса; справа: «высокий» – «низкий», «выше» - «ниже», «одинаковые по высоте» масло, мясо; печенье, сосиски); «высокий» – «низкий», «выше» - «ниже», «одинаковые по высоте» геометрические фигуры (на магнитах).</w:t>
            </w:r>
            <w:proofErr w:type="gramEnd"/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Набор разноцветных геометрических фигур.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980645" w:rsidRPr="00543042" w:rsidRDefault="00980645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2409"/>
        <w:gridCol w:w="2127"/>
        <w:gridCol w:w="5811"/>
        <w:gridCol w:w="3544"/>
      </w:tblGrid>
      <w:tr w:rsidR="0071313C" w:rsidRPr="00543042" w:rsidTr="00AF4F7B">
        <w:tc>
          <w:tcPr>
            <w:tcW w:w="392" w:type="dxa"/>
            <w:tcBorders>
              <w:top w:val="single" w:sz="4" w:space="0" w:color="auto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409" w:type="dxa"/>
            <w:tcBorders>
              <w:bottom w:val="nil"/>
            </w:tcBorders>
          </w:tcPr>
          <w:p w:rsidR="0071313C" w:rsidRPr="00AF4F7B" w:rsidRDefault="0071313C" w:rsidP="00957C0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4F7B">
              <w:rPr>
                <w:rFonts w:asciiTheme="majorHAnsi" w:hAnsiTheme="majorHAnsi"/>
                <w:b/>
                <w:sz w:val="28"/>
                <w:szCs w:val="28"/>
              </w:rPr>
              <w:t>Базовая программа</w:t>
            </w:r>
          </w:p>
        </w:tc>
        <w:tc>
          <w:tcPr>
            <w:tcW w:w="2127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5811" w:type="dxa"/>
            <w:tcBorders>
              <w:bottom w:val="nil"/>
            </w:tcBorders>
          </w:tcPr>
          <w:p w:rsidR="0071313C" w:rsidRPr="00AF4F7B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AF4F7B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AF4F7B" w:rsidRPr="00543042" w:rsidTr="00161334">
        <w:tc>
          <w:tcPr>
            <w:tcW w:w="392" w:type="dxa"/>
            <w:tcBorders>
              <w:top w:val="single" w:sz="4" w:space="0" w:color="auto"/>
            </w:tcBorders>
          </w:tcPr>
          <w:p w:rsidR="00AF4F7B" w:rsidRPr="00543042" w:rsidRDefault="00AF4F7B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AF4F7B" w:rsidRPr="00543042" w:rsidRDefault="00AF4F7B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AF4F7B" w:rsidRPr="00543042" w:rsidTr="001D4B74">
        <w:tc>
          <w:tcPr>
            <w:tcW w:w="392" w:type="dxa"/>
            <w:tcBorders>
              <w:top w:val="nil"/>
            </w:tcBorders>
            <w:textDirection w:val="btLr"/>
          </w:tcPr>
          <w:p w:rsidR="00AF4F7B" w:rsidRPr="00AF4F7B" w:rsidRDefault="00AF4F7B" w:rsidP="00674CBE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AF4F7B" w:rsidRPr="00654227" w:rsidRDefault="00AF4F7B" w:rsidP="00AF4F7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47) 49</w:t>
            </w:r>
          </w:p>
        </w:tc>
      </w:tr>
      <w:tr w:rsidR="00AF4F7B" w:rsidRPr="00543042" w:rsidTr="00AF4F7B">
        <w:trPr>
          <w:cantSplit/>
          <w:trHeight w:val="1134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:rsidR="00AF4F7B" w:rsidRPr="00AF4F7B" w:rsidRDefault="00AF4F7B" w:rsidP="00674CBE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4F7B">
              <w:rPr>
                <w:rFonts w:asciiTheme="majorHAnsi" w:hAnsiTheme="majorHAnsi"/>
                <w:b/>
                <w:sz w:val="28"/>
                <w:szCs w:val="28"/>
              </w:rPr>
              <w:t>Ноябрь</w:t>
            </w:r>
            <w:r w:rsidRPr="00AF4F7B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   </w:t>
            </w:r>
            <w:r w:rsidRPr="00AF4F7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AF4F7B">
              <w:rPr>
                <w:rFonts w:asciiTheme="majorHAnsi" w:hAnsiTheme="majorHAnsi"/>
                <w:b/>
                <w:bCs/>
                <w:sz w:val="28"/>
                <w:szCs w:val="28"/>
              </w:rPr>
              <w:t>25.11.13-01. 12.13.</w:t>
            </w:r>
          </w:p>
        </w:tc>
        <w:tc>
          <w:tcPr>
            <w:tcW w:w="1276" w:type="dxa"/>
            <w:tcBorders>
              <w:bottom w:val="nil"/>
            </w:tcBorders>
            <w:textDirection w:val="btLr"/>
          </w:tcPr>
          <w:p w:rsidR="00AF4F7B" w:rsidRPr="00AF4F7B" w:rsidRDefault="00AF4F7B" w:rsidP="00AF4F7B">
            <w:pPr>
              <w:spacing w:after="0" w:line="240" w:lineRule="auto"/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 w:rsidRPr="00AF4F7B">
              <w:rPr>
                <w:rFonts w:asciiTheme="majorHAnsi" w:hAnsiTheme="majorHAnsi"/>
                <w:sz w:val="28"/>
                <w:szCs w:val="28"/>
              </w:rPr>
              <w:t>«Счет в прямом (до 3) и обратном (от 3) порядке»</w:t>
            </w:r>
          </w:p>
          <w:p w:rsidR="00AF4F7B" w:rsidRPr="00AF4F7B" w:rsidRDefault="00AF4F7B" w:rsidP="00AF4F7B">
            <w:pPr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AF4F7B" w:rsidRPr="00543042" w:rsidRDefault="00AF4F7B" w:rsidP="00D81A0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отсчитывать заданное количество в пределах 3; видеть, устанавливать равенство и неравенство (плюс 1, минус 1); сравнивать числа и количества, давая определения «больше (меньше) на 1»; дорисовывать до заданного количества, соотносить количество с цифрами.</w:t>
            </w:r>
          </w:p>
        </w:tc>
        <w:tc>
          <w:tcPr>
            <w:tcW w:w="2127" w:type="dxa"/>
            <w:tcBorders>
              <w:bottom w:val="nil"/>
            </w:tcBorders>
          </w:tcPr>
          <w:p w:rsidR="00AF4F7B" w:rsidRDefault="00AF4F7B" w:rsidP="00316E42">
            <w:pPr>
              <w:spacing w:after="0" w:line="240" w:lineRule="auto"/>
              <w:rPr>
                <w:rFonts w:asciiTheme="majorHAnsi" w:hAnsiTheme="majorHAnsi"/>
              </w:rPr>
            </w:pPr>
            <w:r w:rsidRPr="00954CD6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временных представлений </w:t>
            </w:r>
            <w:r>
              <w:rPr>
                <w:rFonts w:asciiTheme="majorHAnsi" w:hAnsiTheme="majorHAnsi"/>
              </w:rPr>
              <w:t>«Когда деревья надевают этот наряд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74)</w:t>
            </w:r>
          </w:p>
          <w:p w:rsidR="00AF4F7B" w:rsidRDefault="00AF4F7B" w:rsidP="00316E42">
            <w:pPr>
              <w:spacing w:after="0" w:line="240" w:lineRule="auto"/>
              <w:rPr>
                <w:rFonts w:asciiTheme="majorHAnsi" w:hAnsiTheme="majorHAnsi"/>
              </w:rPr>
            </w:pPr>
            <w:r w:rsidRPr="00386910">
              <w:rPr>
                <w:rFonts w:asciiTheme="majorHAnsi" w:hAnsiTheme="majorHAnsi"/>
                <w:b/>
                <w:sz w:val="16"/>
                <w:szCs w:val="16"/>
              </w:rPr>
              <w:t>Игра на восприятие команды в движении</w:t>
            </w:r>
            <w:r>
              <w:rPr>
                <w:rFonts w:asciiTheme="majorHAnsi" w:hAnsiTheme="majorHAnsi"/>
              </w:rPr>
              <w:t xml:space="preserve"> «Противоположное действие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1)</w:t>
            </w:r>
          </w:p>
          <w:p w:rsidR="00AF4F7B" w:rsidRPr="00543042" w:rsidRDefault="00AF4F7B" w:rsidP="00316E4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1.Игра «Назови цифры»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2. Игра «Числовая лесенка»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3. Работа с демонстрационным материалом (больше, меньше, равно).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4. Вывод: когда количество предметов в группах неодинаковое говорят о неравенстве количества предметов в этих группах. 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5. Физкультминутка  Игра «Подпрыгни (топни, хлопни) столько раз, сколько раз я стукну.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6. Итог занятия  </w:t>
            </w:r>
          </w:p>
        </w:tc>
        <w:tc>
          <w:tcPr>
            <w:tcW w:w="3544" w:type="dxa"/>
            <w:tcBorders>
              <w:bottom w:val="nil"/>
            </w:tcBorders>
          </w:tcPr>
          <w:p w:rsidR="00AF4F7B" w:rsidRPr="00543042" w:rsidRDefault="00AF4F7B" w:rsidP="004F461C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AF4F7B" w:rsidRPr="00543042" w:rsidRDefault="00AF4F7B" w:rsidP="004F461C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Магнитные цифры от 1 до 3; 2 </w:t>
            </w:r>
            <w:proofErr w:type="gramStart"/>
            <w:r w:rsidRPr="00543042">
              <w:rPr>
                <w:rFonts w:asciiTheme="majorHAnsi" w:hAnsiTheme="majorHAnsi"/>
              </w:rPr>
              <w:t>игрушечных</w:t>
            </w:r>
            <w:proofErr w:type="gramEnd"/>
            <w:r w:rsidRPr="00543042">
              <w:rPr>
                <w:rFonts w:asciiTheme="majorHAnsi" w:hAnsiTheme="majorHAnsi"/>
              </w:rPr>
              <w:t xml:space="preserve"> столика, 4 чайные чашки</w:t>
            </w:r>
          </w:p>
          <w:p w:rsidR="00AF4F7B" w:rsidRPr="00543042" w:rsidRDefault="00AF4F7B" w:rsidP="004F461C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AF4F7B" w:rsidRPr="00543042" w:rsidRDefault="00AF4F7B" w:rsidP="004F461C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Мешочки с предметами игрушечной посуды (1 тарелка, 2 вилки, 3 ложки)</w:t>
            </w:r>
          </w:p>
        </w:tc>
      </w:tr>
      <w:tr w:rsidR="00AF4F7B" w:rsidRPr="00543042" w:rsidTr="00AF4F7B">
        <w:trPr>
          <w:cantSplit/>
          <w:trHeight w:val="1134"/>
        </w:trPr>
        <w:tc>
          <w:tcPr>
            <w:tcW w:w="392" w:type="dxa"/>
            <w:vMerge/>
            <w:tcBorders>
              <w:top w:val="nil"/>
            </w:tcBorders>
          </w:tcPr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textDirection w:val="btLr"/>
          </w:tcPr>
          <w:p w:rsidR="00AF4F7B" w:rsidRPr="00AF4F7B" w:rsidRDefault="00AF4F7B" w:rsidP="00AF4F7B">
            <w:pPr>
              <w:spacing w:after="0" w:line="240" w:lineRule="auto"/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 w:rsidRPr="00AF4F7B">
              <w:rPr>
                <w:rFonts w:asciiTheme="majorHAnsi" w:hAnsiTheme="majorHAnsi"/>
                <w:sz w:val="28"/>
                <w:szCs w:val="28"/>
              </w:rPr>
              <w:t>«Геометрическая фигура квадрат»</w:t>
            </w:r>
          </w:p>
          <w:p w:rsidR="00AF4F7B" w:rsidRPr="00AF4F7B" w:rsidRDefault="00AF4F7B" w:rsidP="00AF4F7B">
            <w:pPr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D81A0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составлять квадрат из частей.</w:t>
            </w:r>
          </w:p>
        </w:tc>
        <w:tc>
          <w:tcPr>
            <w:tcW w:w="2127" w:type="dxa"/>
            <w:tcBorders>
              <w:top w:val="nil"/>
              <w:bottom w:val="single" w:sz="4" w:space="0" w:color="000000"/>
            </w:tcBorders>
          </w:tcPr>
          <w:p w:rsidR="00AF4F7B" w:rsidRPr="00915946" w:rsidRDefault="00AF4F7B" w:rsidP="002437EA">
            <w:pPr>
              <w:spacing w:after="0" w:line="240" w:lineRule="auto"/>
              <w:rPr>
                <w:rFonts w:asciiTheme="majorHAnsi" w:hAnsiTheme="majorHAnsi"/>
              </w:rPr>
            </w:pP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>Развит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формы  </w:t>
            </w:r>
            <w:r w:rsidRPr="00915946">
              <w:rPr>
                <w:rFonts w:asciiTheme="majorHAnsi" w:hAnsiTheme="majorHAnsi"/>
              </w:rPr>
              <w:t>«Определи форму предмета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2)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771336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Разные круги» (по размеру, цвету)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с демонстрационным материалом</w:t>
            </w:r>
            <w:r w:rsidRPr="00543042">
              <w:rPr>
                <w:rFonts w:asciiTheme="majorHAnsi" w:hAnsiTheme="majorHAnsi"/>
              </w:rPr>
              <w:t> Сравнение круга и квадрата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с раздаточным материалом</w:t>
            </w:r>
            <w:proofErr w:type="gramStart"/>
            <w:r w:rsidRPr="00543042">
              <w:rPr>
                <w:rFonts w:asciiTheme="majorHAnsi" w:hAnsiTheme="majorHAnsi"/>
              </w:rPr>
              <w:t> У</w:t>
            </w:r>
            <w:proofErr w:type="gramEnd"/>
            <w:r w:rsidRPr="00543042">
              <w:rPr>
                <w:rFonts w:asciiTheme="majorHAnsi" w:hAnsiTheme="majorHAnsi"/>
              </w:rPr>
              <w:t> </w:t>
            </w:r>
            <w:r w:rsidRPr="00543042">
              <w:rPr>
                <w:rFonts w:asciiTheme="majorHAnsi" w:hAnsiTheme="majorHAnsi"/>
                <w:szCs w:val="27"/>
              </w:rPr>
              <w:t>каждого ребенка в коробочке лежат кружок и квадрат одинакового размера.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Физкультминутка</w:t>
            </w:r>
            <w:r w:rsidRPr="00543042">
              <w:rPr>
                <w:rFonts w:asciiTheme="majorHAnsi" w:hAnsiTheme="majorHAnsi"/>
              </w:rPr>
              <w:t> </w:t>
            </w:r>
            <w:r w:rsidRPr="00543042">
              <w:rPr>
                <w:rFonts w:asciiTheme="majorHAnsi" w:hAnsiTheme="majorHAnsi"/>
                <w:szCs w:val="27"/>
              </w:rPr>
              <w:t xml:space="preserve"> «Круг</w:t>
            </w:r>
            <w:proofErr w:type="gramStart"/>
            <w:r w:rsidRPr="00543042">
              <w:rPr>
                <w:rFonts w:asciiTheme="majorHAnsi" w:hAnsiTheme="majorHAnsi"/>
                <w:szCs w:val="27"/>
              </w:rPr>
              <w:t>!-</w:t>
            </w:r>
            <w:proofErr w:type="gramEnd"/>
            <w:r w:rsidRPr="00543042">
              <w:rPr>
                <w:rFonts w:asciiTheme="majorHAnsi" w:hAnsiTheme="majorHAnsi"/>
                <w:szCs w:val="27"/>
              </w:rPr>
              <w:t>Квадрат!»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с раздаточным материалом «Составьте квадраты из двух частей</w:t>
            </w:r>
          </w:p>
          <w:p w:rsidR="00AF4F7B" w:rsidRPr="00543042" w:rsidRDefault="00AF4F7B" w:rsidP="00771336">
            <w:pPr>
              <w:pStyle w:val="a6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  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7F257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AF4F7B" w:rsidRPr="00543042" w:rsidRDefault="00AF4F7B" w:rsidP="007F257E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руги двух размеров разных цветов, квадрат.</w:t>
            </w:r>
          </w:p>
          <w:p w:rsidR="00AF4F7B" w:rsidRPr="00543042" w:rsidRDefault="00AF4F7B" w:rsidP="007F257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AF4F7B" w:rsidRPr="00543042" w:rsidRDefault="00AF4F7B" w:rsidP="007F257E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руг и квадрат из картона; по два квадрата разного размера, разрезанные на две части; по одному квадрату, разрезанному на четыре части.</w:t>
            </w:r>
          </w:p>
        </w:tc>
      </w:tr>
    </w:tbl>
    <w:p w:rsidR="00015FF4" w:rsidRPr="00543042" w:rsidRDefault="00015FF4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3"/>
        <w:gridCol w:w="2410"/>
        <w:gridCol w:w="5953"/>
        <w:gridCol w:w="3544"/>
      </w:tblGrid>
      <w:tr w:rsidR="0071313C" w:rsidRPr="00543042" w:rsidTr="00AF4F7B">
        <w:tc>
          <w:tcPr>
            <w:tcW w:w="534" w:type="dxa"/>
            <w:tcBorders>
              <w:top w:val="single" w:sz="4" w:space="0" w:color="auto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843" w:type="dxa"/>
            <w:tcBorders>
              <w:bottom w:val="nil"/>
            </w:tcBorders>
          </w:tcPr>
          <w:p w:rsidR="0071313C" w:rsidRPr="00AF4F7B" w:rsidRDefault="0071313C" w:rsidP="00957C0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F4F7B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410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5953" w:type="dxa"/>
            <w:tcBorders>
              <w:bottom w:val="nil"/>
            </w:tcBorders>
          </w:tcPr>
          <w:p w:rsidR="0071313C" w:rsidRPr="00AF4F7B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4F7B">
              <w:rPr>
                <w:rFonts w:asciiTheme="majorHAnsi" w:hAnsiTheme="majorHAnsi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AF4F7B" w:rsidRPr="00543042" w:rsidTr="0006218B">
        <w:tc>
          <w:tcPr>
            <w:tcW w:w="534" w:type="dxa"/>
            <w:tcBorders>
              <w:top w:val="nil"/>
            </w:tcBorders>
            <w:textDirection w:val="btLr"/>
          </w:tcPr>
          <w:p w:rsidR="00AF4F7B" w:rsidRPr="00AF4F7B" w:rsidRDefault="00AF4F7B" w:rsidP="00AD3D5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025" w:type="dxa"/>
            <w:gridSpan w:val="5"/>
            <w:tcBorders>
              <w:bottom w:val="nil"/>
            </w:tcBorders>
          </w:tcPr>
          <w:p w:rsidR="00AF4F7B" w:rsidRPr="00543042" w:rsidRDefault="00AF4F7B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AF4F7B" w:rsidRPr="00543042" w:rsidTr="00576439">
        <w:tc>
          <w:tcPr>
            <w:tcW w:w="534" w:type="dxa"/>
            <w:tcBorders>
              <w:top w:val="nil"/>
            </w:tcBorders>
            <w:textDirection w:val="btLr"/>
          </w:tcPr>
          <w:p w:rsidR="00AF4F7B" w:rsidRPr="00AF4F7B" w:rsidRDefault="00AF4F7B" w:rsidP="00AD3D5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025" w:type="dxa"/>
            <w:gridSpan w:val="5"/>
            <w:tcBorders>
              <w:bottom w:val="nil"/>
            </w:tcBorders>
          </w:tcPr>
          <w:p w:rsidR="00AF4F7B" w:rsidRPr="00654227" w:rsidRDefault="00AF4F7B" w:rsidP="00493BE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47) 49</w:t>
            </w:r>
          </w:p>
        </w:tc>
      </w:tr>
      <w:tr w:rsidR="00AF4F7B" w:rsidRPr="00543042" w:rsidTr="00AF4F7B">
        <w:trPr>
          <w:cantSplit/>
          <w:trHeight w:val="1134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AF4F7B" w:rsidRPr="00AF4F7B" w:rsidRDefault="00AF4F7B" w:rsidP="00AD3D5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F4F7B">
              <w:rPr>
                <w:rFonts w:asciiTheme="majorHAnsi" w:hAnsiTheme="majorHAnsi"/>
                <w:b/>
                <w:sz w:val="28"/>
                <w:szCs w:val="28"/>
              </w:rPr>
              <w:t xml:space="preserve">Декабрь </w:t>
            </w:r>
            <w:r w:rsidRPr="00AF4F7B">
              <w:rPr>
                <w:rFonts w:asciiTheme="majorHAnsi" w:hAnsiTheme="majorHAnsi"/>
                <w:b/>
                <w:bCs/>
                <w:sz w:val="28"/>
                <w:szCs w:val="28"/>
              </w:rPr>
              <w:t>02.12.13.-08.12.13.</w:t>
            </w:r>
          </w:p>
        </w:tc>
        <w:tc>
          <w:tcPr>
            <w:tcW w:w="1275" w:type="dxa"/>
            <w:tcBorders>
              <w:bottom w:val="nil"/>
            </w:tcBorders>
            <w:textDirection w:val="btLr"/>
          </w:tcPr>
          <w:p w:rsidR="00AF4F7B" w:rsidRPr="00AF4F7B" w:rsidRDefault="00AF4F7B" w:rsidP="00AF4F7B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AF4F7B">
              <w:rPr>
                <w:rFonts w:asciiTheme="majorHAnsi" w:hAnsiTheme="majorHAnsi"/>
                <w:b/>
              </w:rPr>
              <w:t>«Понятия «длинный» «короткий», «длиннее» - «короче», «одинаковые по длине»</w:t>
            </w:r>
          </w:p>
          <w:p w:rsidR="00AF4F7B" w:rsidRPr="00AF4F7B" w:rsidRDefault="00AF4F7B" w:rsidP="00AF4F7B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  <w:p w:rsidR="00AF4F7B" w:rsidRPr="00AF4F7B" w:rsidRDefault="00AF4F7B" w:rsidP="00AF4F7B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Закреплять понятия «длинный»</w:t>
            </w:r>
            <w:proofErr w:type="gramStart"/>
            <w:r w:rsidRPr="00543042">
              <w:rPr>
                <w:rFonts w:asciiTheme="majorHAnsi" w:hAnsiTheme="majorHAnsi"/>
              </w:rPr>
              <w:t>—«</w:t>
            </w:r>
            <w:proofErr w:type="gramEnd"/>
            <w:r w:rsidRPr="00543042">
              <w:rPr>
                <w:rFonts w:asciiTheme="majorHAnsi" w:hAnsiTheme="majorHAnsi"/>
                <w:szCs w:val="27"/>
              </w:rPr>
              <w:t>короткий», «длин»—«короче», «одинаковые по длине».</w:t>
            </w:r>
            <w:r w:rsidRPr="00543042">
              <w:rPr>
                <w:rFonts w:asciiTheme="majorHAnsi" w:hAnsiTheme="majorHAnsi"/>
              </w:rPr>
              <w:t> </w:t>
            </w:r>
          </w:p>
        </w:tc>
        <w:tc>
          <w:tcPr>
            <w:tcW w:w="2410" w:type="dxa"/>
            <w:tcBorders>
              <w:bottom w:val="nil"/>
            </w:tcBorders>
          </w:tcPr>
          <w:p w:rsidR="00AF4F7B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A187B">
              <w:rPr>
                <w:rFonts w:asciiTheme="majorHAnsi" w:hAnsiTheme="majorHAnsi"/>
                <w:b/>
                <w:sz w:val="16"/>
                <w:szCs w:val="16"/>
              </w:rPr>
              <w:t>Развитие тактильной чувствительности</w:t>
            </w:r>
            <w:r>
              <w:rPr>
                <w:rFonts w:asciiTheme="majorHAnsi" w:hAnsiTheme="majorHAnsi"/>
              </w:rPr>
              <w:t xml:space="preserve"> «Узнай предмет по контуру»</w:t>
            </w:r>
          </w:p>
          <w:p w:rsidR="00AF4F7B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6)</w:t>
            </w:r>
          </w:p>
          <w:p w:rsidR="00AF4F7B" w:rsidRPr="00F02440" w:rsidRDefault="00AF4F7B" w:rsidP="00085C54">
            <w:pPr>
              <w:pStyle w:val="a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зрительно-двигательного восприятия и графо-моторных навыков </w:t>
            </w:r>
          </w:p>
          <w:p w:rsidR="00AF4F7B" w:rsidRDefault="00AF4F7B" w:rsidP="00085C5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рмообразующие движения (работа с пластилином)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0)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AF4F7B" w:rsidRPr="00543042" w:rsidRDefault="00AF4F7B" w:rsidP="00C21BA4">
            <w:pPr>
              <w:pStyle w:val="a6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Игра</w:t>
            </w:r>
            <w:r w:rsidRPr="00543042">
              <w:rPr>
                <w:rFonts w:asciiTheme="majorHAnsi" w:hAnsiTheme="majorHAnsi"/>
              </w:rPr>
              <w:t> «П</w:t>
            </w:r>
            <w:r w:rsidRPr="00543042">
              <w:rPr>
                <w:rFonts w:asciiTheme="majorHAnsi" w:hAnsiTheme="majorHAnsi"/>
                <w:szCs w:val="27"/>
              </w:rPr>
              <w:t>овтори, не ошибись</w:t>
            </w:r>
            <w:r>
              <w:rPr>
                <w:rFonts w:asciiTheme="majorHAnsi" w:hAnsiTheme="majorHAnsi"/>
                <w:szCs w:val="27"/>
              </w:rPr>
              <w:t>»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с демонстрационным материалом</w:t>
            </w:r>
            <w:r w:rsidRPr="00543042">
              <w:rPr>
                <w:rFonts w:asciiTheme="majorHAnsi" w:hAnsiTheme="majorHAnsi"/>
              </w:rPr>
              <w:t> </w:t>
            </w:r>
            <w:r w:rsidRPr="00543042">
              <w:rPr>
                <w:rFonts w:asciiTheme="majorHAnsi" w:hAnsiTheme="majorHAnsi"/>
                <w:szCs w:val="27"/>
              </w:rPr>
              <w:t xml:space="preserve"> две ленты разной длины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</w:rPr>
              <w:t xml:space="preserve">Игра «Найди </w:t>
            </w:r>
            <w:proofErr w:type="gramStart"/>
            <w:r w:rsidRPr="00543042">
              <w:rPr>
                <w:rFonts w:asciiTheme="majorHAnsi" w:hAnsiTheme="majorHAnsi"/>
              </w:rPr>
              <w:t>одинаковую</w:t>
            </w:r>
            <w:proofErr w:type="gramEnd"/>
            <w:r w:rsidRPr="00543042">
              <w:rPr>
                <w:rFonts w:asciiTheme="majorHAnsi" w:hAnsiTheme="majorHAnsi"/>
              </w:rPr>
              <w:t xml:space="preserve"> по длине» 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Физкультминутка</w:t>
            </w:r>
            <w:r w:rsidRPr="00543042">
              <w:rPr>
                <w:rFonts w:asciiTheme="majorHAnsi" w:hAnsiTheme="majorHAnsi"/>
              </w:rPr>
              <w:t> </w:t>
            </w:r>
            <w:r w:rsidRPr="00543042">
              <w:rPr>
                <w:rFonts w:asciiTheme="majorHAnsi" w:hAnsiTheme="majorHAnsi"/>
                <w:szCs w:val="27"/>
              </w:rPr>
              <w:t>Игра На хлопок руками выполни длинный прыжок; на свисток</w:t>
            </w:r>
            <w:r w:rsidRPr="00543042">
              <w:rPr>
                <w:rFonts w:asciiTheme="majorHAnsi" w:hAnsiTheme="majorHAnsi"/>
              </w:rPr>
              <w:t> </w:t>
            </w:r>
            <w:proofErr w:type="gramStart"/>
            <w:r w:rsidRPr="00543042">
              <w:rPr>
                <w:rFonts w:asciiTheme="majorHAnsi" w:hAnsiTheme="majorHAnsi"/>
              </w:rPr>
              <w:t>—к</w:t>
            </w:r>
            <w:proofErr w:type="gramEnd"/>
            <w:r w:rsidRPr="00543042">
              <w:rPr>
                <w:rFonts w:asciiTheme="majorHAnsi" w:hAnsiTheme="majorHAnsi"/>
                <w:szCs w:val="27"/>
              </w:rPr>
              <w:t>ороткий.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Игра «Назови предмет»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с раздаточным материалом продолжи ряд.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</w:rPr>
              <w:t>Итог занятия  </w:t>
            </w:r>
          </w:p>
        </w:tc>
        <w:tc>
          <w:tcPr>
            <w:tcW w:w="3544" w:type="dxa"/>
            <w:tcBorders>
              <w:bottom w:val="nil"/>
            </w:tcBorders>
          </w:tcPr>
          <w:p w:rsidR="00AF4F7B" w:rsidRPr="00543042" w:rsidRDefault="00AF4F7B" w:rsidP="006E37F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  <w:r w:rsidRPr="00543042">
              <w:rPr>
                <w:rFonts w:asciiTheme="majorHAnsi" w:hAnsiTheme="majorHAnsi"/>
              </w:rPr>
              <w:t>Ленты разной длины.</w:t>
            </w:r>
          </w:p>
          <w:p w:rsidR="00AF4F7B" w:rsidRPr="00543042" w:rsidRDefault="00AF4F7B" w:rsidP="006E37F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AF4F7B" w:rsidRPr="00543042" w:rsidRDefault="00AF4F7B" w:rsidP="006E37FB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Набор палочек двух длин.</w:t>
            </w:r>
          </w:p>
        </w:tc>
      </w:tr>
      <w:tr w:rsidR="00AF4F7B" w:rsidRPr="00543042" w:rsidTr="00AF4F7B">
        <w:trPr>
          <w:cantSplit/>
          <w:trHeight w:val="1134"/>
        </w:trPr>
        <w:tc>
          <w:tcPr>
            <w:tcW w:w="534" w:type="dxa"/>
            <w:vMerge/>
            <w:tcBorders>
              <w:top w:val="nil"/>
            </w:tcBorders>
          </w:tcPr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  <w:textDirection w:val="btLr"/>
          </w:tcPr>
          <w:p w:rsidR="00AF4F7B" w:rsidRPr="00AF4F7B" w:rsidRDefault="00AF4F7B" w:rsidP="00AF4F7B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AF4F7B">
              <w:rPr>
                <w:rFonts w:asciiTheme="majorHAnsi" w:hAnsiTheme="majorHAnsi"/>
                <w:b/>
              </w:rPr>
              <w:t>«Понятия «далеко», «близко» («около», «рядом»)</w:t>
            </w:r>
          </w:p>
          <w:p w:rsidR="00AF4F7B" w:rsidRPr="00AF4F7B" w:rsidRDefault="00AF4F7B" w:rsidP="00AF4F7B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лять понятия «далеко», «близко» («около», «рядом»)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AF4F7B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684C3D">
              <w:rPr>
                <w:rFonts w:asciiTheme="majorHAnsi" w:hAnsiTheme="majorHAnsi"/>
                <w:b/>
                <w:sz w:val="16"/>
                <w:szCs w:val="16"/>
              </w:rPr>
              <w:t>Игры на восприятие команды в движении</w:t>
            </w:r>
            <w:r>
              <w:rPr>
                <w:rFonts w:asciiTheme="majorHAnsi" w:hAnsiTheme="majorHAnsi"/>
              </w:rPr>
              <w:t xml:space="preserve"> «Сделай по рисунку и замри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1)</w:t>
            </w:r>
          </w:p>
          <w:p w:rsidR="00AF4F7B" w:rsidRDefault="00AF4F7B" w:rsidP="00CA059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</w:p>
          <w:p w:rsidR="00AF4F7B" w:rsidRPr="003A006F" w:rsidRDefault="00AF4F7B" w:rsidP="00CA0596">
            <w:pPr>
              <w:spacing w:after="0" w:line="240" w:lineRule="auto"/>
              <w:rPr>
                <w:rFonts w:asciiTheme="majorHAnsi" w:hAnsiTheme="majorHAnsi"/>
              </w:rPr>
            </w:pPr>
            <w:r w:rsidRPr="003A006F"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Где зажёгся фонарик?</w:t>
            </w:r>
            <w:r w:rsidRPr="003A006F">
              <w:rPr>
                <w:rFonts w:asciiTheme="majorHAnsi" w:hAnsiTheme="majorHAnsi"/>
              </w:rPr>
              <w:t>»</w:t>
            </w:r>
          </w:p>
          <w:p w:rsidR="00AF4F7B" w:rsidRPr="006F3B8F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</w:t>
            </w:r>
            <w:r w:rsidR="00C1500D">
              <w:rPr>
                <w:rFonts w:asciiTheme="majorHAnsi" w:hAnsiTheme="majorHAnsi"/>
              </w:rPr>
              <w:t xml:space="preserve">          Э.Я. Удалова стр. 52)</w:t>
            </w:r>
          </w:p>
        </w:tc>
        <w:tc>
          <w:tcPr>
            <w:tcW w:w="5953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C21BA4">
            <w:pPr>
              <w:pStyle w:val="a6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Игра с мячом «Назови слово с противоположным значением.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Игра «Далеко, близко»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по сюжетной картинке «Далеко, близко»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плакатом «далеко», «близко», «около», «рядом».</w:t>
            </w:r>
          </w:p>
          <w:p w:rsidR="00AF4F7B" w:rsidRPr="00543042" w:rsidRDefault="00AF4F7B" w:rsidP="00C21BA4">
            <w:pPr>
              <w:pStyle w:val="a6"/>
              <w:numPr>
                <w:ilvl w:val="0"/>
                <w:numId w:val="18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 Итог занятия  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  <w:r w:rsidRPr="00543042">
              <w:rPr>
                <w:rFonts w:asciiTheme="majorHAnsi" w:hAnsiTheme="majorHAnsi"/>
              </w:rPr>
              <w:t>Сюжетная картинка, плакат с предметами мебели.</w:t>
            </w:r>
          </w:p>
          <w:p w:rsidR="00AF4F7B" w:rsidRPr="00543042" w:rsidRDefault="00AF4F7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Индивидуальные наборы цифр, натуральный горох</w:t>
            </w:r>
          </w:p>
        </w:tc>
      </w:tr>
    </w:tbl>
    <w:p w:rsidR="0000769A" w:rsidRPr="00543042" w:rsidRDefault="0000769A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268"/>
        <w:gridCol w:w="2410"/>
        <w:gridCol w:w="6095"/>
        <w:gridCol w:w="3544"/>
      </w:tblGrid>
      <w:tr w:rsidR="0071313C" w:rsidRPr="00543042" w:rsidTr="00CE3DA6">
        <w:tc>
          <w:tcPr>
            <w:tcW w:w="392" w:type="dxa"/>
            <w:tcBorders>
              <w:top w:val="single" w:sz="4" w:space="0" w:color="000000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268" w:type="dxa"/>
            <w:tcBorders>
              <w:bottom w:val="nil"/>
            </w:tcBorders>
          </w:tcPr>
          <w:p w:rsidR="0071313C" w:rsidRPr="00C1500D" w:rsidRDefault="0071313C" w:rsidP="00957C0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1500D">
              <w:rPr>
                <w:rFonts w:asciiTheme="majorHAnsi" w:hAnsiTheme="majorHAnsi"/>
                <w:b/>
                <w:sz w:val="28"/>
                <w:szCs w:val="28"/>
              </w:rPr>
              <w:t>Базовая программа</w:t>
            </w:r>
          </w:p>
        </w:tc>
        <w:tc>
          <w:tcPr>
            <w:tcW w:w="2410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095" w:type="dxa"/>
            <w:tcBorders>
              <w:bottom w:val="nil"/>
            </w:tcBorders>
          </w:tcPr>
          <w:p w:rsidR="0071313C" w:rsidRPr="00C1500D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C1500D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C1500D" w:rsidRPr="00543042" w:rsidTr="0049238D">
        <w:tc>
          <w:tcPr>
            <w:tcW w:w="392" w:type="dxa"/>
            <w:tcBorders>
              <w:top w:val="single" w:sz="4" w:space="0" w:color="000000"/>
            </w:tcBorders>
          </w:tcPr>
          <w:p w:rsidR="00C1500D" w:rsidRPr="00543042" w:rsidRDefault="00C1500D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C1500D" w:rsidRPr="00543042" w:rsidRDefault="00C1500D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C1500D" w:rsidRPr="00543042" w:rsidTr="00843B57">
        <w:tc>
          <w:tcPr>
            <w:tcW w:w="392" w:type="dxa"/>
            <w:tcBorders>
              <w:top w:val="single" w:sz="4" w:space="0" w:color="000000"/>
            </w:tcBorders>
          </w:tcPr>
          <w:p w:rsidR="00C1500D" w:rsidRPr="00543042" w:rsidRDefault="00C1500D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C1500D" w:rsidRPr="00654227" w:rsidRDefault="00C1500D" w:rsidP="00C1500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54)56</w:t>
            </w:r>
          </w:p>
        </w:tc>
      </w:tr>
      <w:tr w:rsidR="00C1500D" w:rsidRPr="00543042" w:rsidTr="00CE3DA6">
        <w:trPr>
          <w:cantSplit/>
          <w:trHeight w:val="1134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:rsidR="00C1500D" w:rsidRPr="00543042" w:rsidRDefault="00C1500D" w:rsidP="0000769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 xml:space="preserve">Декабрь </w:t>
            </w:r>
            <w:r w:rsidRPr="00543042">
              <w:rPr>
                <w:rFonts w:asciiTheme="majorHAnsi" w:hAnsiTheme="majorHAnsi"/>
                <w:b/>
                <w:bCs/>
                <w:sz w:val="20"/>
                <w:szCs w:val="20"/>
              </w:rPr>
              <w:t>10.12.13.-14.12.13.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C1500D" w:rsidRPr="00CE3DA6" w:rsidRDefault="00C1500D" w:rsidP="00CE3DA6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CE3DA6">
              <w:rPr>
                <w:rFonts w:asciiTheme="majorHAnsi" w:hAnsiTheme="majorHAnsi"/>
                <w:b/>
                <w:sz w:val="28"/>
                <w:szCs w:val="28"/>
              </w:rPr>
              <w:t>«Образование числа 4, знакомство с цифрой 4»</w:t>
            </w:r>
          </w:p>
          <w:p w:rsidR="00C1500D" w:rsidRPr="00CE3DA6" w:rsidRDefault="00C1500D" w:rsidP="00CE3DA6">
            <w:pPr>
              <w:spacing w:after="0" w:line="240" w:lineRule="auto"/>
              <w:ind w:left="113" w:right="113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выделят</w:t>
            </w:r>
            <w:r>
              <w:rPr>
                <w:rFonts w:asciiTheme="majorHAnsi" w:hAnsiTheme="majorHAnsi"/>
              </w:rPr>
              <w:t>ь из множества по образцу и   с</w:t>
            </w:r>
            <w:r w:rsidRPr="00543042">
              <w:rPr>
                <w:rFonts w:asciiTheme="majorHAnsi" w:hAnsiTheme="majorHAnsi"/>
              </w:rPr>
              <w:t xml:space="preserve">лову, </w:t>
            </w:r>
          </w:p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соотносить с количеством пальцев </w:t>
            </w:r>
            <w:proofErr w:type="spellStart"/>
            <w:r w:rsidRPr="00543042">
              <w:rPr>
                <w:rFonts w:asciiTheme="majorHAnsi" w:hAnsiTheme="majorHAnsi"/>
              </w:rPr>
              <w:t>пересчитывание</w:t>
            </w:r>
            <w:proofErr w:type="spellEnd"/>
            <w:r w:rsidRPr="00543042">
              <w:rPr>
                <w:rFonts w:asciiTheme="majorHAnsi" w:hAnsiTheme="majorHAnsi"/>
              </w:rPr>
              <w:t xml:space="preserve"> с названием итогового числа;</w:t>
            </w:r>
          </w:p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 находить в окружающей обстановке, считать с помощью различных анализаторов.</w:t>
            </w:r>
          </w:p>
        </w:tc>
        <w:tc>
          <w:tcPr>
            <w:tcW w:w="2410" w:type="dxa"/>
            <w:tcBorders>
              <w:bottom w:val="nil"/>
            </w:tcBorders>
          </w:tcPr>
          <w:p w:rsidR="00C1500D" w:rsidRDefault="00C1500D" w:rsidP="00D23D4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F67E7F">
              <w:rPr>
                <w:rFonts w:asciiTheme="majorHAnsi" w:hAnsiTheme="majorHAnsi"/>
                <w:b/>
                <w:sz w:val="16"/>
                <w:szCs w:val="16"/>
              </w:rPr>
              <w:t>Преодоление скованности двигательной пассивности, упражнения на развитие выразительности движений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C1500D" w:rsidRDefault="00C1500D" w:rsidP="00D23D4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«</w:t>
            </w:r>
            <w:r>
              <w:rPr>
                <w:rFonts w:asciiTheme="majorHAnsi" w:hAnsiTheme="majorHAnsi"/>
              </w:rPr>
              <w:t>Через стекло</w:t>
            </w:r>
            <w:r w:rsidRPr="00F67E7F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3)</w:t>
            </w:r>
          </w:p>
          <w:p w:rsidR="00C1500D" w:rsidRPr="00E632D9" w:rsidRDefault="00C1500D" w:rsidP="00D23D4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E632D9">
              <w:rPr>
                <w:rFonts w:asciiTheme="majorHAnsi" w:hAnsiTheme="majorHAnsi"/>
                <w:b/>
                <w:sz w:val="16"/>
                <w:szCs w:val="16"/>
              </w:rPr>
              <w:t>Развитие тактильной чувствительности</w:t>
            </w:r>
          </w:p>
          <w:p w:rsidR="00C1500D" w:rsidRDefault="00C1500D" w:rsidP="00D23D4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Отгадай цифру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7)</w:t>
            </w:r>
          </w:p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:rsidR="00C1500D" w:rsidRPr="00543042" w:rsidRDefault="00C1500D" w:rsidP="00771336">
            <w:pPr>
              <w:pStyle w:val="a6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Возьми столько, сколько я назвала».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демонстрационным материалом (больше, меньше, равно).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Сколько у нас горошин?» 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</w:t>
            </w:r>
            <w:proofErr w:type="gramStart"/>
            <w:r w:rsidRPr="00543042">
              <w:rPr>
                <w:rFonts w:asciiTheme="majorHAnsi" w:hAnsiTheme="majorHAnsi"/>
              </w:rPr>
              <w:t> </w:t>
            </w:r>
            <w:r w:rsidRPr="00543042">
              <w:rPr>
                <w:rFonts w:asciiTheme="majorHAnsi" w:hAnsiTheme="majorHAnsi"/>
              </w:rPr>
              <w:br/>
              <w:t>П</w:t>
            </w:r>
            <w:proofErr w:type="gramEnd"/>
            <w:r w:rsidRPr="00543042">
              <w:rPr>
                <w:rFonts w:asciiTheme="majorHAnsi" w:hAnsiTheme="majorHAnsi"/>
              </w:rPr>
              <w:t>одпрыгни на двух ногах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 xml:space="preserve">Работа с раздаточным материалом </w:t>
            </w:r>
            <w:r w:rsidRPr="00543042">
              <w:rPr>
                <w:rFonts w:asciiTheme="majorHAnsi" w:hAnsiTheme="majorHAnsi"/>
              </w:rPr>
              <w:t>выкладывание цифры 4 из горошин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 Итог занятия  </w:t>
            </w:r>
          </w:p>
        </w:tc>
        <w:tc>
          <w:tcPr>
            <w:tcW w:w="3544" w:type="dxa"/>
            <w:tcBorders>
              <w:bottom w:val="nil"/>
            </w:tcBorders>
          </w:tcPr>
          <w:p w:rsidR="00C1500D" w:rsidRPr="00543042" w:rsidRDefault="00C1500D" w:rsidP="004847D3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C1500D" w:rsidRPr="00543042" w:rsidRDefault="00C1500D" w:rsidP="00D81A0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4 картинке, на </w:t>
            </w:r>
            <w:proofErr w:type="gramStart"/>
            <w:r w:rsidRPr="00543042">
              <w:rPr>
                <w:rFonts w:asciiTheme="majorHAnsi" w:hAnsiTheme="majorHAnsi"/>
              </w:rPr>
              <w:t>которых</w:t>
            </w:r>
            <w:proofErr w:type="gramEnd"/>
            <w:r w:rsidRPr="00543042">
              <w:rPr>
                <w:rFonts w:asciiTheme="majorHAnsi" w:hAnsiTheme="majorHAnsi"/>
              </w:rPr>
              <w:t xml:space="preserve"> изображено по одной горошине; 4 игрушечных курицы.</w:t>
            </w:r>
          </w:p>
          <w:p w:rsidR="00C1500D" w:rsidRPr="00543042" w:rsidRDefault="00C1500D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C1500D" w:rsidRPr="00543042" w:rsidRDefault="00C1500D" w:rsidP="00D81A0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ндивидуальные наборы цифр, натуральный горох</w:t>
            </w:r>
          </w:p>
        </w:tc>
      </w:tr>
      <w:tr w:rsidR="00C1500D" w:rsidRPr="00543042" w:rsidTr="00CE3DA6">
        <w:trPr>
          <w:cantSplit/>
          <w:trHeight w:val="1134"/>
        </w:trPr>
        <w:tc>
          <w:tcPr>
            <w:tcW w:w="392" w:type="dxa"/>
            <w:vMerge/>
            <w:tcBorders>
              <w:top w:val="nil"/>
            </w:tcBorders>
          </w:tcPr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extDirection w:val="btLr"/>
          </w:tcPr>
          <w:p w:rsidR="00C1500D" w:rsidRPr="00CE3DA6" w:rsidRDefault="00C1500D" w:rsidP="00CE3DA6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CE3DA6">
              <w:rPr>
                <w:rFonts w:asciiTheme="majorHAnsi" w:hAnsiTheme="majorHAnsi"/>
                <w:b/>
                <w:sz w:val="28"/>
                <w:szCs w:val="28"/>
              </w:rPr>
              <w:t>«Понятия «больше», «меньше»</w:t>
            </w:r>
          </w:p>
          <w:p w:rsidR="00C1500D" w:rsidRPr="00CE3DA6" w:rsidRDefault="00C1500D" w:rsidP="00CE3DA6">
            <w:pPr>
              <w:spacing w:after="0" w:line="240" w:lineRule="auto"/>
              <w:ind w:left="113" w:right="113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лять понятия «больше», «меньше»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C1500D" w:rsidRDefault="00C1500D" w:rsidP="00EA339D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величины</w:t>
            </w:r>
          </w:p>
          <w:p w:rsidR="00C1500D" w:rsidRPr="003A006F" w:rsidRDefault="00C1500D" w:rsidP="00EA339D">
            <w:pPr>
              <w:spacing w:after="0" w:line="240" w:lineRule="auto"/>
              <w:rPr>
                <w:rFonts w:asciiTheme="majorHAnsi" w:hAnsiTheme="majorHAnsi"/>
              </w:rPr>
            </w:pPr>
            <w:r w:rsidRPr="003A006F"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Матрёшки»</w:t>
            </w:r>
          </w:p>
          <w:p w:rsidR="00C1500D" w:rsidRDefault="00C1500D" w:rsidP="00EA339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43)</w:t>
            </w:r>
          </w:p>
          <w:p w:rsidR="00C1500D" w:rsidRDefault="00C1500D" w:rsidP="00536488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F67E7F">
              <w:rPr>
                <w:rFonts w:asciiTheme="majorHAnsi" w:hAnsiTheme="majorHAnsi"/>
                <w:b/>
                <w:sz w:val="16"/>
                <w:szCs w:val="16"/>
              </w:rPr>
              <w:t>Преодоление скованности двигательной пассивности, упражнения на развитие выразительности движений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C1500D" w:rsidRDefault="00C1500D" w:rsidP="0053648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«</w:t>
            </w:r>
            <w:r>
              <w:rPr>
                <w:rFonts w:asciiTheme="majorHAnsi" w:hAnsiTheme="majorHAnsi"/>
              </w:rPr>
              <w:t>Иностранец</w:t>
            </w:r>
            <w:r w:rsidRPr="00F67E7F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2)</w:t>
            </w:r>
          </w:p>
          <w:p w:rsidR="00C1500D" w:rsidRDefault="00C1500D" w:rsidP="00EA339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000000"/>
            </w:tcBorders>
          </w:tcPr>
          <w:p w:rsidR="00C1500D" w:rsidRPr="00543042" w:rsidRDefault="00C1500D" w:rsidP="00771336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Назовите, сколько каких предметов вокруг нас»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демонстрационным материалом (больше, меньше, равно).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Cs/>
              </w:rPr>
              <w:t>Работа с раздаточным материалом</w:t>
            </w:r>
            <w:r w:rsidRPr="00543042">
              <w:rPr>
                <w:rFonts w:asciiTheme="majorHAnsi" w:hAnsiTheme="majorHAnsi"/>
              </w:rPr>
              <w:t> У детей картинки с изображением домашних птиц</w:t>
            </w:r>
            <w:proofErr w:type="gramStart"/>
            <w:r w:rsidRPr="00543042">
              <w:rPr>
                <w:rFonts w:asciiTheme="majorHAnsi" w:hAnsiTheme="majorHAnsi"/>
              </w:rPr>
              <w:t>.</w:t>
            </w:r>
            <w:proofErr w:type="gramEnd"/>
            <w:r w:rsidRPr="00543042">
              <w:rPr>
                <w:rFonts w:asciiTheme="majorHAnsi" w:hAnsiTheme="majorHAnsi"/>
              </w:rPr>
              <w:t> (</w:t>
            </w:r>
            <w:proofErr w:type="gramStart"/>
            <w:r w:rsidRPr="00543042">
              <w:rPr>
                <w:rFonts w:asciiTheme="majorHAnsi" w:hAnsiTheme="majorHAnsi"/>
              </w:rPr>
              <w:t>б</w:t>
            </w:r>
            <w:proofErr w:type="gramEnd"/>
            <w:r w:rsidRPr="00543042">
              <w:rPr>
                <w:rFonts w:asciiTheme="majorHAnsi" w:hAnsiTheme="majorHAnsi"/>
              </w:rPr>
              <w:t>ольше, меньше, равно).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Cs/>
              </w:rPr>
              <w:t>Работа по сюжетной картинке</w:t>
            </w:r>
            <w:r w:rsidRPr="00543042">
              <w:rPr>
                <w:rFonts w:asciiTheme="majorHAnsi" w:hAnsiTheme="majorHAnsi"/>
              </w:rPr>
              <w:t> - Что было вначале?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Физкультминутка </w:t>
            </w:r>
            <w:r w:rsidRPr="00543042">
              <w:rPr>
                <w:rFonts w:asciiTheme="majorHAnsi" w:hAnsiTheme="majorHAnsi"/>
              </w:rPr>
              <w:br/>
              <w:t>«Кто как передвигается?»</w:t>
            </w:r>
          </w:p>
          <w:p w:rsidR="00C1500D" w:rsidRPr="00543042" w:rsidRDefault="00C1500D" w:rsidP="00771336">
            <w:pPr>
              <w:pStyle w:val="a6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  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C1500D" w:rsidRPr="00543042" w:rsidRDefault="00C1500D" w:rsidP="00A221E7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арточки с изображением домашних птиц, сюжетная картинка.</w:t>
            </w:r>
          </w:p>
          <w:p w:rsidR="00C1500D" w:rsidRPr="00543042" w:rsidRDefault="00C1500D" w:rsidP="00A221E7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C1500D" w:rsidRPr="00543042" w:rsidRDefault="00C1500D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арточки с изображением домашних птиц.</w:t>
            </w:r>
          </w:p>
        </w:tc>
      </w:tr>
    </w:tbl>
    <w:p w:rsidR="00A27462" w:rsidRPr="00543042" w:rsidRDefault="00A27462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701"/>
        <w:gridCol w:w="2126"/>
        <w:gridCol w:w="6237"/>
        <w:gridCol w:w="3544"/>
      </w:tblGrid>
      <w:tr w:rsidR="0071313C" w:rsidRPr="00543042" w:rsidTr="00993F93">
        <w:tc>
          <w:tcPr>
            <w:tcW w:w="392" w:type="dxa"/>
            <w:tcBorders>
              <w:top w:val="single" w:sz="4" w:space="0" w:color="auto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993F93" w:rsidRDefault="0071313C" w:rsidP="00957C0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3F93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957C0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993F93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993F93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993F93" w:rsidRPr="00543042" w:rsidTr="006A2FED">
        <w:tc>
          <w:tcPr>
            <w:tcW w:w="392" w:type="dxa"/>
            <w:tcBorders>
              <w:top w:val="nil"/>
            </w:tcBorders>
            <w:textDirection w:val="btLr"/>
          </w:tcPr>
          <w:p w:rsidR="00993F93" w:rsidRPr="00543042" w:rsidRDefault="00993F93" w:rsidP="00EC5D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993F93" w:rsidRPr="00543042" w:rsidRDefault="00993F93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993F93" w:rsidRPr="00543042" w:rsidTr="00A10AC2">
        <w:tc>
          <w:tcPr>
            <w:tcW w:w="392" w:type="dxa"/>
            <w:tcBorders>
              <w:top w:val="nil"/>
            </w:tcBorders>
            <w:textDirection w:val="btLr"/>
          </w:tcPr>
          <w:p w:rsidR="00993F93" w:rsidRPr="00543042" w:rsidRDefault="00993F93" w:rsidP="00EC5D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993F93" w:rsidRPr="00654227" w:rsidRDefault="00993F93" w:rsidP="00993F9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60) 61</w:t>
            </w:r>
          </w:p>
        </w:tc>
      </w:tr>
      <w:tr w:rsidR="00993F93" w:rsidRPr="00543042" w:rsidTr="00993F93">
        <w:trPr>
          <w:cantSplit/>
          <w:trHeight w:val="1134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:rsidR="00993F93" w:rsidRPr="00543042" w:rsidRDefault="00993F93" w:rsidP="00EC5D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 xml:space="preserve">Декабрь </w:t>
            </w:r>
            <w:r w:rsidRPr="00543042">
              <w:rPr>
                <w:rFonts w:asciiTheme="majorHAnsi" w:hAnsiTheme="majorHAnsi"/>
                <w:b/>
                <w:bCs/>
                <w:sz w:val="20"/>
                <w:szCs w:val="20"/>
              </w:rPr>
              <w:t>16.12.13. - 22.12.13</w:t>
            </w:r>
          </w:p>
        </w:tc>
        <w:tc>
          <w:tcPr>
            <w:tcW w:w="1559" w:type="dxa"/>
            <w:tcBorders>
              <w:bottom w:val="nil"/>
            </w:tcBorders>
            <w:textDirection w:val="btLr"/>
          </w:tcPr>
          <w:p w:rsidR="00993F93" w:rsidRPr="00993F93" w:rsidRDefault="00993F93" w:rsidP="00993F9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93F93">
              <w:rPr>
                <w:rFonts w:asciiTheme="majorHAnsi" w:hAnsiTheme="majorHAnsi"/>
                <w:sz w:val="28"/>
                <w:szCs w:val="28"/>
              </w:rPr>
              <w:t>«Понятия «длинный» «короткий», «длиннее» - «короче», «одинаковые по длине».</w:t>
            </w:r>
          </w:p>
        </w:tc>
        <w:tc>
          <w:tcPr>
            <w:tcW w:w="1701" w:type="dxa"/>
            <w:tcBorders>
              <w:bottom w:val="nil"/>
            </w:tcBorders>
          </w:tcPr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Закреплять понятия «длинный» — «короткий», «длиннее» — «короче», «одинаковые по длине».</w:t>
            </w:r>
          </w:p>
        </w:tc>
        <w:tc>
          <w:tcPr>
            <w:tcW w:w="2126" w:type="dxa"/>
            <w:tcBorders>
              <w:bottom w:val="nil"/>
            </w:tcBorders>
          </w:tcPr>
          <w:p w:rsidR="00993F93" w:rsidRDefault="00993F93" w:rsidP="00BC39B8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величины</w:t>
            </w:r>
          </w:p>
          <w:p w:rsidR="00993F93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алочки в ряд»</w:t>
            </w:r>
          </w:p>
          <w:p w:rsidR="00993F93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3)</w:t>
            </w:r>
          </w:p>
          <w:p w:rsidR="00993F93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993F93" w:rsidRDefault="00993F93" w:rsidP="00A03DE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цвета</w:t>
            </w:r>
          </w:p>
          <w:p w:rsidR="00993F93" w:rsidRDefault="00993F93" w:rsidP="00A03DE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Собери гирлянду»</w:t>
            </w:r>
          </w:p>
          <w:p w:rsidR="00993F93" w:rsidRDefault="00993F93" w:rsidP="00A03DE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5)</w:t>
            </w:r>
          </w:p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993F93" w:rsidRPr="00543042" w:rsidRDefault="00993F93" w:rsidP="00771336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color w:val="000000"/>
              </w:rPr>
              <w:t>Игра с мячом «Назови слово с противоположным значением».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Cs/>
                <w:color w:val="000000"/>
              </w:rPr>
              <w:t>Работа с демонстрационным материалом</w:t>
            </w:r>
            <w:r w:rsidRPr="00543042">
              <w:rPr>
                <w:rFonts w:asciiTheme="majorHAnsi" w:hAnsiTheme="majorHAnsi"/>
                <w:color w:val="000000"/>
              </w:rPr>
              <w:t xml:space="preserve"> (четыре ленточки двух длин)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/>
                <w:bCs/>
                <w:color w:val="000000"/>
              </w:rPr>
              <w:t>Физкультминутка</w:t>
            </w:r>
            <w:proofErr w:type="gramStart"/>
            <w:r w:rsidRPr="00543042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Pr="00543042">
              <w:rPr>
                <w:rFonts w:asciiTheme="majorHAnsi" w:hAnsiTheme="majorHAnsi"/>
                <w:color w:val="000000"/>
              </w:rPr>
              <w:t>Н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а хлопок руками выполните длинный прыжок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color w:val="000000"/>
              </w:rPr>
              <w:t>Работа с раздаточным материалом. У каждого ребенка набор ленточек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</w:rPr>
              <w:t>Итог занятия  </w:t>
            </w:r>
          </w:p>
        </w:tc>
        <w:tc>
          <w:tcPr>
            <w:tcW w:w="3544" w:type="dxa"/>
            <w:tcBorders>
              <w:bottom w:val="nil"/>
            </w:tcBorders>
          </w:tcPr>
          <w:p w:rsidR="00993F93" w:rsidRPr="00543042" w:rsidRDefault="00993F93" w:rsidP="00932DA9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ушечные домашние животные и их жилища, построенные из конструктора.</w:t>
            </w:r>
          </w:p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</w:t>
            </w:r>
          </w:p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оробка и фигурки домашних животных (картинки)</w:t>
            </w:r>
          </w:p>
        </w:tc>
      </w:tr>
      <w:tr w:rsidR="00993F93" w:rsidRPr="00543042" w:rsidTr="00993F93">
        <w:trPr>
          <w:cantSplit/>
          <w:trHeight w:val="1134"/>
        </w:trPr>
        <w:tc>
          <w:tcPr>
            <w:tcW w:w="392" w:type="dxa"/>
            <w:vMerge/>
            <w:tcBorders>
              <w:top w:val="nil"/>
            </w:tcBorders>
          </w:tcPr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textDirection w:val="btLr"/>
          </w:tcPr>
          <w:p w:rsidR="00993F93" w:rsidRPr="00993F93" w:rsidRDefault="00993F93" w:rsidP="00993F9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</w:pPr>
            <w:r w:rsidRPr="00993F93">
              <w:rPr>
                <w:rFonts w:asciiTheme="majorHAnsi" w:hAnsiTheme="majorHAnsi"/>
                <w:sz w:val="28"/>
                <w:szCs w:val="28"/>
              </w:rPr>
              <w:t>«</w:t>
            </w:r>
            <w:r w:rsidRPr="00993F93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Понятия «внутри», «снаружи»</w:t>
            </w:r>
          </w:p>
          <w:p w:rsidR="00993F93" w:rsidRPr="00993F93" w:rsidRDefault="00993F93" w:rsidP="00993F9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993F93" w:rsidRPr="00993F93" w:rsidRDefault="00993F93" w:rsidP="00993F9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993F93" w:rsidRPr="00543042" w:rsidRDefault="00993F93" w:rsidP="00B92A0D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Закреплять понятия «внутри», «снаружи».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93F93" w:rsidRDefault="00993F93" w:rsidP="008949CC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</w:p>
          <w:p w:rsidR="00993F93" w:rsidRPr="003A006F" w:rsidRDefault="00993F93" w:rsidP="008949CC">
            <w:pPr>
              <w:spacing w:after="0" w:line="240" w:lineRule="auto"/>
              <w:rPr>
                <w:rFonts w:asciiTheme="majorHAnsi" w:hAnsiTheme="majorHAnsi"/>
              </w:rPr>
            </w:pPr>
            <w:r w:rsidRPr="003A006F"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Найди ошибку»</w:t>
            </w:r>
          </w:p>
          <w:p w:rsidR="00993F93" w:rsidRDefault="00993F93" w:rsidP="008949C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51)</w:t>
            </w:r>
          </w:p>
          <w:p w:rsidR="00993F93" w:rsidRDefault="00993F93" w:rsidP="005135FE">
            <w:pPr>
              <w:spacing w:after="0" w:line="240" w:lineRule="auto"/>
              <w:rPr>
                <w:rFonts w:asciiTheme="majorHAnsi" w:hAnsiTheme="majorHAnsi"/>
              </w:rPr>
            </w:pPr>
            <w:r w:rsidRPr="00954CD6">
              <w:rPr>
                <w:rFonts w:asciiTheme="majorHAnsi" w:hAnsiTheme="majorHAnsi"/>
                <w:b/>
                <w:sz w:val="16"/>
                <w:szCs w:val="16"/>
              </w:rPr>
              <w:t>Развитие мелкой моторики. Пальчиковая гимнастика</w:t>
            </w:r>
            <w:r w:rsidRPr="005430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Необычное животное»</w:t>
            </w:r>
            <w:r w:rsidRPr="00543042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7)</w:t>
            </w:r>
            <w:r w:rsidRPr="00543042">
              <w:rPr>
                <w:rFonts w:asciiTheme="majorHAnsi" w:hAnsiTheme="majorHAnsi"/>
              </w:rPr>
              <w:t xml:space="preserve">                                                    </w:t>
            </w:r>
          </w:p>
          <w:p w:rsidR="00993F93" w:rsidRDefault="00993F93" w:rsidP="008949CC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000000"/>
            </w:tcBorders>
          </w:tcPr>
          <w:p w:rsidR="00993F93" w:rsidRPr="00543042" w:rsidRDefault="00993F93" w:rsidP="00771336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</w:t>
            </w:r>
            <w:proofErr w:type="gramStart"/>
            <w:r w:rsidRPr="00543042">
              <w:rPr>
                <w:rFonts w:asciiTheme="majorHAnsi" w:hAnsiTheme="majorHAnsi"/>
              </w:rPr>
              <w:t>Кто</w:t>
            </w:r>
            <w:proofErr w:type="gramEnd"/>
            <w:r w:rsidRPr="00543042">
              <w:rPr>
                <w:rFonts w:asciiTheme="majorHAnsi" w:hAnsiTheme="majorHAnsi"/>
              </w:rPr>
              <w:t> где живет?» </w:t>
            </w:r>
          </w:p>
          <w:p w:rsidR="00993F93" w:rsidRPr="00543042" w:rsidRDefault="00993F93" w:rsidP="00771336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учивание слов «внутри» — «снаружи»</w:t>
            </w:r>
          </w:p>
          <w:p w:rsidR="00993F93" w:rsidRPr="00543042" w:rsidRDefault="00993F93" w:rsidP="00771336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Внутри, снаружи»</w:t>
            </w:r>
          </w:p>
          <w:p w:rsidR="00993F93" w:rsidRPr="00543042" w:rsidRDefault="00993F93" w:rsidP="00771336">
            <w:pPr>
              <w:pStyle w:val="a5"/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Cs/>
              </w:rPr>
              <w:t>Физкультминутка </w:t>
            </w:r>
            <w:r w:rsidRPr="00543042">
              <w:rPr>
                <w:rFonts w:asciiTheme="majorHAnsi" w:hAnsiTheme="majorHAnsi"/>
              </w:rPr>
              <w:t>Игра «Внутри, снаружи</w:t>
            </w:r>
            <w:r w:rsidRPr="00543042">
              <w:rPr>
                <w:rFonts w:asciiTheme="majorHAnsi" w:hAnsiTheme="majorHAnsi"/>
                <w:b/>
              </w:rPr>
              <w:t>».</w:t>
            </w:r>
          </w:p>
          <w:p w:rsidR="00993F93" w:rsidRPr="00543042" w:rsidRDefault="00993F93" w:rsidP="0077133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Работа с раздаточным материалом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 У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 каждого ребенка коробка и фигурки домашних животных</w:t>
            </w:r>
          </w:p>
          <w:p w:rsidR="00993F93" w:rsidRPr="00543042" w:rsidRDefault="00993F93" w:rsidP="0077133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  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993F93" w:rsidRPr="00543042" w:rsidRDefault="00993F93" w:rsidP="00D704EA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Демонстрационный материал.</w:t>
            </w:r>
            <w:r w:rsidRPr="00543042">
              <w:rPr>
                <w:rFonts w:asciiTheme="majorHAnsi" w:hAnsiTheme="majorHAnsi"/>
                <w:color w:val="000000"/>
              </w:rPr>
              <w:t> Игрушечные домашние животные и их жилища, построенные из конструктора.</w:t>
            </w:r>
          </w:p>
          <w:p w:rsidR="00993F93" w:rsidRPr="00543042" w:rsidRDefault="00993F93" w:rsidP="00D704EA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  <w:b/>
                <w:bCs/>
                <w:color w:val="000000"/>
              </w:rPr>
              <w:t>.</w:t>
            </w:r>
            <w:r w:rsidRPr="00543042">
              <w:rPr>
                <w:rFonts w:asciiTheme="majorHAnsi" w:hAnsiTheme="majorHAnsi"/>
                <w:color w:val="000000"/>
              </w:rPr>
              <w:t> Коробка и фигурки домашних животных (картинки). </w:t>
            </w:r>
          </w:p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00769A" w:rsidRPr="00543042" w:rsidRDefault="0000769A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410"/>
        <w:gridCol w:w="2126"/>
        <w:gridCol w:w="5953"/>
        <w:gridCol w:w="3544"/>
      </w:tblGrid>
      <w:tr w:rsidR="0071313C" w:rsidRPr="00543042" w:rsidTr="0067715D">
        <w:tc>
          <w:tcPr>
            <w:tcW w:w="392" w:type="dxa"/>
            <w:tcBorders>
              <w:top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71313C" w:rsidRPr="00683DB4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83DB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bottom w:val="nil"/>
            </w:tcBorders>
          </w:tcPr>
          <w:p w:rsidR="0071313C" w:rsidRPr="00993F93" w:rsidRDefault="0071313C" w:rsidP="00957C0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93F93">
              <w:rPr>
                <w:rFonts w:asciiTheme="majorHAnsi" w:hAnsiTheme="majorHAnsi"/>
                <w:b/>
                <w:sz w:val="28"/>
                <w:szCs w:val="28"/>
              </w:rPr>
              <w:t>Базовая программа</w:t>
            </w:r>
          </w:p>
        </w:tc>
        <w:tc>
          <w:tcPr>
            <w:tcW w:w="2126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5953" w:type="dxa"/>
            <w:tcBorders>
              <w:bottom w:val="nil"/>
            </w:tcBorders>
          </w:tcPr>
          <w:p w:rsidR="0071313C" w:rsidRPr="00993F93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993F93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993F93" w:rsidRPr="00543042" w:rsidTr="007170EF">
        <w:tc>
          <w:tcPr>
            <w:tcW w:w="392" w:type="dxa"/>
            <w:tcBorders>
              <w:top w:val="nil"/>
            </w:tcBorders>
          </w:tcPr>
          <w:p w:rsidR="00993F93" w:rsidRPr="00543042" w:rsidRDefault="00993F93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993F93" w:rsidRPr="00543042" w:rsidRDefault="00993F93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993F93" w:rsidRPr="00543042" w:rsidTr="00DE6857">
        <w:tc>
          <w:tcPr>
            <w:tcW w:w="392" w:type="dxa"/>
            <w:tcBorders>
              <w:top w:val="nil"/>
            </w:tcBorders>
          </w:tcPr>
          <w:p w:rsidR="00993F93" w:rsidRPr="00543042" w:rsidRDefault="00993F93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993F93" w:rsidRPr="00654227" w:rsidRDefault="00993F93" w:rsidP="0067715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</w:t>
            </w:r>
            <w:r w:rsidR="0067715D">
              <w:rPr>
                <w:rFonts w:asciiTheme="majorHAnsi" w:hAnsiTheme="majorHAnsi"/>
                <w:sz w:val="16"/>
                <w:szCs w:val="16"/>
              </w:rPr>
              <w:t>63) 65</w:t>
            </w:r>
          </w:p>
        </w:tc>
      </w:tr>
      <w:tr w:rsidR="00993F93" w:rsidRPr="00543042" w:rsidTr="0067715D">
        <w:trPr>
          <w:cantSplit/>
          <w:trHeight w:val="1134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:rsidR="00993F93" w:rsidRPr="00543042" w:rsidRDefault="00993F93" w:rsidP="0000769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 xml:space="preserve">Декабрь </w:t>
            </w:r>
            <w:r w:rsidRPr="00543042">
              <w:rPr>
                <w:rFonts w:asciiTheme="majorHAnsi" w:hAnsiTheme="majorHAnsi"/>
                <w:b/>
                <w:bCs/>
                <w:sz w:val="20"/>
                <w:szCs w:val="20"/>
              </w:rPr>
              <w:t>23.12.13- 29.12.13.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</w:tcPr>
          <w:p w:rsidR="00993F93" w:rsidRPr="0067715D" w:rsidRDefault="00993F93" w:rsidP="00CE3DA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7715D">
              <w:rPr>
                <w:rFonts w:asciiTheme="majorHAnsi" w:hAnsiTheme="majorHAnsi"/>
                <w:sz w:val="28"/>
                <w:szCs w:val="28"/>
              </w:rPr>
              <w:t>«Составление числа 4 разными способами»</w:t>
            </w:r>
          </w:p>
          <w:p w:rsidR="00993F93" w:rsidRPr="0067715D" w:rsidRDefault="00993F93" w:rsidP="0067715D">
            <w:pPr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93F93" w:rsidRPr="00683DB4" w:rsidRDefault="00993F93" w:rsidP="00D81A0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3DB4">
              <w:rPr>
                <w:rFonts w:asciiTheme="majorHAnsi" w:hAnsiTheme="majorHAnsi"/>
                <w:sz w:val="24"/>
                <w:szCs w:val="24"/>
              </w:rPr>
              <w:t xml:space="preserve">учить детей выделять из множества по образцу и слову, </w:t>
            </w:r>
          </w:p>
          <w:p w:rsidR="00993F93" w:rsidRPr="00683DB4" w:rsidRDefault="00993F93" w:rsidP="00D81A0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3DB4">
              <w:rPr>
                <w:rFonts w:asciiTheme="majorHAnsi" w:hAnsiTheme="majorHAnsi"/>
                <w:sz w:val="24"/>
                <w:szCs w:val="24"/>
              </w:rPr>
              <w:t xml:space="preserve">соотносить с количеством пальцев </w:t>
            </w:r>
            <w:proofErr w:type="spellStart"/>
            <w:r w:rsidRPr="00683DB4">
              <w:rPr>
                <w:rFonts w:asciiTheme="majorHAnsi" w:hAnsiTheme="majorHAnsi"/>
                <w:sz w:val="24"/>
                <w:szCs w:val="24"/>
              </w:rPr>
              <w:t>пересчитывание</w:t>
            </w:r>
            <w:proofErr w:type="spellEnd"/>
            <w:r w:rsidRPr="00683DB4">
              <w:rPr>
                <w:rFonts w:asciiTheme="majorHAnsi" w:hAnsiTheme="majorHAnsi"/>
                <w:sz w:val="24"/>
                <w:szCs w:val="24"/>
              </w:rPr>
              <w:t xml:space="preserve"> с называнием итогового числа; </w:t>
            </w:r>
          </w:p>
          <w:p w:rsidR="00993F93" w:rsidRPr="00683DB4" w:rsidRDefault="00993F93" w:rsidP="00D81A0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3DB4">
              <w:rPr>
                <w:rFonts w:asciiTheme="majorHAnsi" w:hAnsiTheme="majorHAnsi"/>
                <w:sz w:val="24"/>
                <w:szCs w:val="24"/>
              </w:rPr>
              <w:t>находить в окружающей обстановке,</w:t>
            </w:r>
          </w:p>
          <w:p w:rsidR="00993F93" w:rsidRPr="00683DB4" w:rsidRDefault="00993F93" w:rsidP="00D81A0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3DB4">
              <w:rPr>
                <w:rFonts w:asciiTheme="majorHAnsi" w:hAnsiTheme="majorHAnsi"/>
                <w:sz w:val="24"/>
                <w:szCs w:val="24"/>
              </w:rPr>
              <w:t xml:space="preserve"> считать с помощью различных анализаторов. </w:t>
            </w:r>
          </w:p>
        </w:tc>
        <w:tc>
          <w:tcPr>
            <w:tcW w:w="2126" w:type="dxa"/>
            <w:tcBorders>
              <w:bottom w:val="nil"/>
            </w:tcBorders>
          </w:tcPr>
          <w:p w:rsidR="00993F93" w:rsidRDefault="00993F93" w:rsidP="0064797E">
            <w:pPr>
              <w:spacing w:after="0" w:line="240" w:lineRule="auto"/>
              <w:rPr>
                <w:rFonts w:asciiTheme="majorHAnsi" w:hAnsiTheme="majorHAnsi"/>
              </w:rPr>
            </w:pPr>
            <w:r w:rsidRPr="00684C3D">
              <w:rPr>
                <w:rFonts w:asciiTheme="majorHAnsi" w:hAnsiTheme="majorHAnsi"/>
                <w:b/>
                <w:sz w:val="16"/>
                <w:szCs w:val="16"/>
              </w:rPr>
              <w:t>Игры на восприятие команды в движении</w:t>
            </w:r>
            <w:r>
              <w:rPr>
                <w:rFonts w:asciiTheme="majorHAnsi" w:hAnsiTheme="majorHAnsi"/>
              </w:rPr>
              <w:t xml:space="preserve">  «Запретный номер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1)</w:t>
            </w:r>
          </w:p>
          <w:p w:rsidR="00993F93" w:rsidRDefault="00993F93" w:rsidP="00606D9C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</w:p>
          <w:p w:rsidR="00993F93" w:rsidRDefault="00993F93" w:rsidP="00606D9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Знаковая таблица»</w:t>
            </w:r>
          </w:p>
          <w:p w:rsidR="00993F93" w:rsidRPr="00543042" w:rsidRDefault="00993F93" w:rsidP="00606D9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51)</w:t>
            </w:r>
          </w:p>
        </w:tc>
        <w:tc>
          <w:tcPr>
            <w:tcW w:w="5953" w:type="dxa"/>
            <w:tcBorders>
              <w:bottom w:val="nil"/>
            </w:tcBorders>
          </w:tcPr>
          <w:p w:rsidR="00993F93" w:rsidRPr="00543042" w:rsidRDefault="00993F93" w:rsidP="007713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Возьми столько, сколько я назвала».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</w:rPr>
              <w:t>Работа с демонстрационным материалом больше, меньше, равно).</w:t>
            </w:r>
            <w:proofErr w:type="gramEnd"/>
          </w:p>
          <w:p w:rsidR="00993F93" w:rsidRPr="00543042" w:rsidRDefault="00993F93" w:rsidP="007713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Сколько у нас горошин?» 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над стихотворением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</w:t>
            </w:r>
            <w:proofErr w:type="gramStart"/>
            <w:r w:rsidRPr="00543042">
              <w:rPr>
                <w:rFonts w:asciiTheme="majorHAnsi" w:hAnsiTheme="majorHAnsi"/>
              </w:rPr>
              <w:t> </w:t>
            </w:r>
            <w:r w:rsidRPr="00543042">
              <w:rPr>
                <w:rFonts w:asciiTheme="majorHAnsi" w:hAnsiTheme="majorHAnsi"/>
              </w:rPr>
              <w:br/>
              <w:t>П</w:t>
            </w:r>
            <w:proofErr w:type="gramEnd"/>
            <w:r w:rsidRPr="00543042">
              <w:rPr>
                <w:rFonts w:asciiTheme="majorHAnsi" w:hAnsiTheme="majorHAnsi"/>
              </w:rPr>
              <w:t>одпрыгни на двух ногах</w:t>
            </w:r>
          </w:p>
        </w:tc>
        <w:tc>
          <w:tcPr>
            <w:tcW w:w="3544" w:type="dxa"/>
            <w:tcBorders>
              <w:bottom w:val="nil"/>
            </w:tcBorders>
          </w:tcPr>
          <w:p w:rsidR="00993F93" w:rsidRPr="00543042" w:rsidRDefault="00993F93" w:rsidP="00D81A01">
            <w:pPr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Демонстрационный материал.</w:t>
            </w:r>
            <w:r w:rsidRPr="00543042">
              <w:rPr>
                <w:rFonts w:asciiTheme="majorHAnsi" w:hAnsiTheme="majorHAnsi"/>
                <w:color w:val="000000"/>
              </w:rPr>
              <w:t xml:space="preserve"> Сюжетная картинка (ствол дерева с дуплом, слева от дупла ветка с четырьмя сучками); предметные картинки: 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З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 xml:space="preserve"> гриба, 1 гриб и белка. </w:t>
            </w:r>
          </w:p>
          <w:p w:rsidR="00993F93" w:rsidRPr="00543042" w:rsidRDefault="00993F93" w:rsidP="00D81A0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Карточки «Поровну (одинаково, столько же)» с дикими животными и детенышами.</w:t>
            </w:r>
          </w:p>
        </w:tc>
      </w:tr>
      <w:tr w:rsidR="00993F93" w:rsidRPr="00543042" w:rsidTr="0067715D">
        <w:trPr>
          <w:cantSplit/>
          <w:trHeight w:val="1134"/>
        </w:trPr>
        <w:tc>
          <w:tcPr>
            <w:tcW w:w="392" w:type="dxa"/>
            <w:vMerge/>
            <w:tcBorders>
              <w:top w:val="nil"/>
            </w:tcBorders>
          </w:tcPr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textDirection w:val="btLr"/>
          </w:tcPr>
          <w:p w:rsidR="00993F93" w:rsidRPr="0067715D" w:rsidRDefault="00993F93" w:rsidP="00CE3DA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67715D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Понятия «столько же», «одинаково», «поровну»</w:t>
            </w:r>
          </w:p>
          <w:p w:rsidR="00993F93" w:rsidRPr="0067715D" w:rsidRDefault="00993F93" w:rsidP="0067715D">
            <w:pPr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</w:tcPr>
          <w:p w:rsidR="00993F93" w:rsidRPr="00683DB4" w:rsidRDefault="00993F93" w:rsidP="00B242E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3DB4">
              <w:rPr>
                <w:rFonts w:asciiTheme="majorHAnsi" w:hAnsiTheme="majorHAnsi"/>
                <w:color w:val="000000"/>
                <w:sz w:val="24"/>
                <w:szCs w:val="24"/>
              </w:rPr>
              <w:t>Формировать понятия «столько же», «одинаково», «поровну».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93F93" w:rsidRDefault="00993F93" w:rsidP="0013637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</w:p>
          <w:p w:rsidR="00993F93" w:rsidRDefault="00993F93" w:rsidP="0013637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Сложи узор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51)</w:t>
            </w:r>
          </w:p>
          <w:p w:rsidR="00993F93" w:rsidRDefault="00993F93" w:rsidP="00332CFD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слухов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</w:p>
          <w:p w:rsidR="00993F93" w:rsidRDefault="00993F93" w:rsidP="00332CFD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803FDB">
              <w:rPr>
                <w:rFonts w:asciiTheme="majorHAnsi" w:hAnsiTheme="majorHAnsi"/>
                <w:sz w:val="24"/>
                <w:szCs w:val="24"/>
              </w:rPr>
              <w:t>«Будь внимателен»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51)</w:t>
            </w:r>
          </w:p>
          <w:p w:rsidR="00993F93" w:rsidRPr="00543042" w:rsidRDefault="00993F93" w:rsidP="0013637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000000"/>
            </w:tcBorders>
          </w:tcPr>
          <w:p w:rsidR="00993F93" w:rsidRPr="00543042" w:rsidRDefault="00993F93" w:rsidP="00771336">
            <w:pPr>
              <w:pStyle w:val="a6"/>
              <w:numPr>
                <w:ilvl w:val="0"/>
                <w:numId w:val="24"/>
              </w:numPr>
              <w:rPr>
                <w:rFonts w:asciiTheme="majorHAnsi" w:hAnsiTheme="majorHAnsi"/>
                <w:color w:val="000000"/>
              </w:rPr>
            </w:pPr>
            <w:proofErr w:type="gramStart"/>
            <w:r w:rsidRPr="00543042">
              <w:rPr>
                <w:rFonts w:asciiTheme="majorHAnsi" w:hAnsiTheme="majorHAnsi"/>
                <w:color w:val="000000"/>
              </w:rPr>
              <w:t>Игра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 «Каких диких животных много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4"/>
              </w:numPr>
              <w:rPr>
                <w:rFonts w:asciiTheme="majorHAnsi" w:hAnsiTheme="majorHAnsi"/>
                <w:color w:val="000000"/>
              </w:rPr>
            </w:pPr>
            <w:proofErr w:type="gramStart"/>
            <w:r w:rsidRPr="00543042">
              <w:rPr>
                <w:rFonts w:asciiTheme="majorHAnsi" w:hAnsiTheme="majorHAnsi"/>
                <w:color w:val="000000"/>
              </w:rPr>
              <w:t>Работа с демонстрационным материалом</w:t>
            </w:r>
            <w:r w:rsidRPr="00543042">
              <w:rPr>
                <w:rFonts w:asciiTheme="majorHAnsi" w:hAnsiTheme="majorHAnsi"/>
              </w:rPr>
              <w:t xml:space="preserve"> больше, меньше, равно).</w:t>
            </w:r>
            <w:proofErr w:type="gramEnd"/>
          </w:p>
          <w:p w:rsidR="00993F93" w:rsidRPr="00543042" w:rsidRDefault="00993F93" w:rsidP="00771336">
            <w:pPr>
              <w:pStyle w:val="a6"/>
              <w:numPr>
                <w:ilvl w:val="0"/>
                <w:numId w:val="24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color w:val="000000"/>
              </w:rPr>
              <w:t>Физкультминутка «Кто как передвигается?».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4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color w:val="000000"/>
              </w:rPr>
              <w:t>Раздаточный материал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 У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 детей карточки «Поровну (одинаково, столько же)»</w:t>
            </w:r>
          </w:p>
          <w:p w:rsidR="00993F93" w:rsidRPr="00543042" w:rsidRDefault="00993F93" w:rsidP="00771336">
            <w:pPr>
              <w:pStyle w:val="a6"/>
              <w:numPr>
                <w:ilvl w:val="0"/>
                <w:numId w:val="24"/>
              </w:numPr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color w:val="000000"/>
              </w:rPr>
              <w:t>Итог занятия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993F93" w:rsidRPr="00543042" w:rsidRDefault="00993F93" w:rsidP="00BE0C24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Демонстрационный материал.</w:t>
            </w:r>
            <w:r w:rsidRPr="00543042">
              <w:rPr>
                <w:rFonts w:asciiTheme="majorHAnsi" w:hAnsiTheme="majorHAnsi"/>
              </w:rPr>
              <w:t xml:space="preserve"> Картинки с животными (один и одна лиса; два зайца и два лося, три тигра и три льва) детенышами (по три волчонка и лисенка, по два зайчонка лосенка, по четыре тигренка и львенка).</w:t>
            </w:r>
          </w:p>
          <w:p w:rsidR="00993F93" w:rsidRPr="00543042" w:rsidRDefault="00993F93" w:rsidP="00BE0C24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Раздаточный материал.</w:t>
            </w:r>
            <w:r w:rsidRPr="00543042">
              <w:rPr>
                <w:rFonts w:asciiTheme="majorHAnsi" w:hAnsiTheme="majorHAnsi"/>
              </w:rPr>
              <w:t xml:space="preserve"> Карточки «Поровну (одинаково, сколько же)» с дикими животными и детенышами.</w:t>
            </w:r>
          </w:p>
          <w:p w:rsidR="00993F93" w:rsidRPr="00543042" w:rsidRDefault="00993F9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00769A" w:rsidRPr="00543042" w:rsidRDefault="0000769A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552"/>
        <w:gridCol w:w="4394"/>
        <w:gridCol w:w="3827"/>
        <w:gridCol w:w="3544"/>
      </w:tblGrid>
      <w:tr w:rsidR="0071313C" w:rsidRPr="00543042" w:rsidTr="00394774">
        <w:tc>
          <w:tcPr>
            <w:tcW w:w="392" w:type="dxa"/>
            <w:tcBorders>
              <w:top w:val="single" w:sz="4" w:space="0" w:color="000000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552" w:type="dxa"/>
            <w:tcBorders>
              <w:bottom w:val="nil"/>
            </w:tcBorders>
          </w:tcPr>
          <w:p w:rsidR="0071313C" w:rsidRPr="00007668" w:rsidRDefault="0071313C" w:rsidP="00957C0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07668">
              <w:rPr>
                <w:rFonts w:asciiTheme="majorHAnsi" w:hAnsiTheme="majorHAnsi"/>
                <w:b/>
                <w:sz w:val="28"/>
                <w:szCs w:val="28"/>
              </w:rPr>
              <w:t>Базовая программа</w:t>
            </w:r>
          </w:p>
        </w:tc>
        <w:tc>
          <w:tcPr>
            <w:tcW w:w="4394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3827" w:type="dxa"/>
            <w:tcBorders>
              <w:bottom w:val="nil"/>
            </w:tcBorders>
          </w:tcPr>
          <w:p w:rsidR="0071313C" w:rsidRPr="00007668" w:rsidRDefault="0071313C" w:rsidP="0000766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07668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CE3DA6" w:rsidRPr="00543042" w:rsidTr="00A876C2">
        <w:tc>
          <w:tcPr>
            <w:tcW w:w="392" w:type="dxa"/>
            <w:tcBorders>
              <w:top w:val="single" w:sz="4" w:space="0" w:color="000000"/>
            </w:tcBorders>
          </w:tcPr>
          <w:p w:rsidR="00CE3DA6" w:rsidRPr="00543042" w:rsidRDefault="00CE3DA6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CE3DA6" w:rsidRPr="00543042" w:rsidRDefault="00CE3DA6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CE3DA6" w:rsidRPr="00543042" w:rsidTr="004973BF">
        <w:tc>
          <w:tcPr>
            <w:tcW w:w="392" w:type="dxa"/>
            <w:tcBorders>
              <w:top w:val="nil"/>
            </w:tcBorders>
            <w:textDirection w:val="btLr"/>
          </w:tcPr>
          <w:p w:rsidR="00CE3DA6" w:rsidRPr="00543042" w:rsidRDefault="00CE3DA6" w:rsidP="00476937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5"/>
            <w:tcBorders>
              <w:bottom w:val="nil"/>
            </w:tcBorders>
          </w:tcPr>
          <w:p w:rsidR="00CE3DA6" w:rsidRPr="00654227" w:rsidRDefault="00CE3DA6" w:rsidP="00CE3DA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66) 72</w:t>
            </w:r>
          </w:p>
        </w:tc>
      </w:tr>
      <w:tr w:rsidR="00CE3DA6" w:rsidRPr="00543042" w:rsidTr="00394774">
        <w:trPr>
          <w:cantSplit/>
          <w:trHeight w:val="1134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:rsidR="00CE3DA6" w:rsidRPr="00543042" w:rsidRDefault="00CE3DA6" w:rsidP="00476937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 xml:space="preserve">Декабрь </w:t>
            </w:r>
            <w:r w:rsidRPr="00543042">
              <w:rPr>
                <w:rFonts w:asciiTheme="majorHAnsi" w:hAnsiTheme="majorHAnsi"/>
                <w:b/>
                <w:bCs/>
                <w:sz w:val="20"/>
                <w:szCs w:val="20"/>
              </w:rPr>
              <w:t>30.12.13- 31.12.13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CE3DA6" w:rsidRPr="00474A4F" w:rsidRDefault="00CE3DA6" w:rsidP="000076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474A4F">
              <w:rPr>
                <w:rFonts w:asciiTheme="majorHAnsi" w:hAnsiTheme="majorHAnsi"/>
                <w:b/>
              </w:rPr>
              <w:t>«Цифра 0»</w:t>
            </w:r>
          </w:p>
          <w:p w:rsidR="00CE3DA6" w:rsidRPr="0036274A" w:rsidRDefault="00CE3DA6" w:rsidP="000076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CE3DA6" w:rsidRPr="00543042" w:rsidRDefault="00CE3DA6" w:rsidP="00D81A0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Учить детей сравнивать числа и количества, давая определение «больше, меньше на 1»; отсчитывать заданное количество в пределах 5.</w:t>
            </w:r>
          </w:p>
        </w:tc>
        <w:tc>
          <w:tcPr>
            <w:tcW w:w="4394" w:type="dxa"/>
            <w:tcBorders>
              <w:bottom w:val="nil"/>
            </w:tcBorders>
          </w:tcPr>
          <w:p w:rsidR="00CE3DA6" w:rsidRDefault="00CE3DA6" w:rsidP="00474A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слухов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</w:p>
          <w:p w:rsidR="00CE3DA6" w:rsidRDefault="00CE3DA6" w:rsidP="00474A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Слушай и выполняй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66)</w:t>
            </w:r>
          </w:p>
          <w:p w:rsidR="00CE3DA6" w:rsidRDefault="00CE3DA6" w:rsidP="00474A4F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>Развитие временных представлений</w:t>
            </w:r>
            <w:r>
              <w:rPr>
                <w:rFonts w:asciiTheme="majorHAnsi" w:hAnsiTheme="majorHAnsi"/>
              </w:rPr>
              <w:t xml:space="preserve">  «Что длится  короче» </w:t>
            </w:r>
          </w:p>
          <w:p w:rsidR="00CE3DA6" w:rsidRPr="00543042" w:rsidRDefault="00CE3DA6" w:rsidP="00474A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75)</w:t>
            </w:r>
          </w:p>
        </w:tc>
        <w:tc>
          <w:tcPr>
            <w:tcW w:w="3827" w:type="dxa"/>
            <w:tcBorders>
              <w:bottom w:val="nil"/>
            </w:tcBorders>
          </w:tcPr>
          <w:p w:rsidR="00CE3DA6" w:rsidRPr="00543042" w:rsidRDefault="00CE3DA6" w:rsidP="00771336">
            <w:pPr>
              <w:pStyle w:val="a6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«Числовая лесенка».</w:t>
            </w:r>
          </w:p>
          <w:p w:rsidR="00CE3DA6" w:rsidRPr="00543042" w:rsidRDefault="00CE3DA6" w:rsidP="00771336">
            <w:pPr>
              <w:pStyle w:val="a6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с демонстрационным материалом</w:t>
            </w:r>
            <w:proofErr w:type="gramStart"/>
            <w:r w:rsidRPr="00543042">
              <w:rPr>
                <w:rFonts w:asciiTheme="majorHAnsi" w:hAnsiTheme="majorHAnsi"/>
                <w:szCs w:val="27"/>
              </w:rPr>
              <w:t xml:space="preserve"> Н</w:t>
            </w:r>
            <w:proofErr w:type="gramEnd"/>
            <w:r w:rsidRPr="00543042">
              <w:rPr>
                <w:rFonts w:asciiTheme="majorHAnsi" w:hAnsiTheme="majorHAnsi"/>
                <w:szCs w:val="27"/>
              </w:rPr>
              <w:t>а каждой ступеньке «Числовой лесенки»</w:t>
            </w:r>
          </w:p>
          <w:p w:rsidR="00CE3DA6" w:rsidRPr="00543042" w:rsidRDefault="00CE3DA6" w:rsidP="00771336">
            <w:pPr>
              <w:pStyle w:val="a6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Физкультминутка</w:t>
            </w:r>
            <w:r w:rsidRPr="00543042">
              <w:rPr>
                <w:rFonts w:asciiTheme="majorHAnsi" w:hAnsiTheme="majorHAnsi"/>
              </w:rPr>
              <w:t> </w:t>
            </w:r>
            <w:r w:rsidRPr="00543042">
              <w:rPr>
                <w:rFonts w:asciiTheme="majorHAnsi" w:hAnsiTheme="majorHAnsi"/>
                <w:szCs w:val="27"/>
              </w:rPr>
              <w:t>Игра присядь больше (меньше) на 1.</w:t>
            </w:r>
          </w:p>
          <w:p w:rsidR="00CE3DA6" w:rsidRPr="00543042" w:rsidRDefault="00CE3DA6" w:rsidP="00771336">
            <w:pPr>
              <w:pStyle w:val="a6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Cs w:val="27"/>
              </w:rPr>
              <w:t>Игра «Отсчитай столько же».</w:t>
            </w:r>
          </w:p>
          <w:p w:rsidR="00CE3DA6" w:rsidRPr="00543042" w:rsidRDefault="00CE3DA6" w:rsidP="00771336">
            <w:pPr>
              <w:pStyle w:val="a6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Итог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CE3DA6" w:rsidRPr="00543042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Демонстрационный материал.</w:t>
            </w:r>
            <w:r w:rsidRPr="00543042">
              <w:rPr>
                <w:rFonts w:asciiTheme="majorHAnsi" w:hAnsiTheme="majorHAnsi"/>
              </w:rPr>
              <w:t xml:space="preserve"> «Числовая лесенка» (на каждой ступеньке и на полу — картинки с кормушками с зимующими птицами; на полу — кормушка без птиц). </w:t>
            </w:r>
          </w:p>
          <w:p w:rsidR="00CE3DA6" w:rsidRPr="00543042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 xml:space="preserve">Раздаточный материал. </w:t>
            </w:r>
            <w:r w:rsidRPr="00543042">
              <w:rPr>
                <w:rFonts w:asciiTheme="majorHAnsi" w:hAnsiTheme="majorHAnsi"/>
              </w:rPr>
              <w:t>Карточки с зимующими птицами.</w:t>
            </w:r>
          </w:p>
          <w:p w:rsidR="00CE3DA6" w:rsidRPr="00543042" w:rsidRDefault="00CE3DA6" w:rsidP="00D81A0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E3DA6" w:rsidRPr="00543042" w:rsidTr="00394774">
        <w:trPr>
          <w:cantSplit/>
          <w:trHeight w:val="1134"/>
        </w:trPr>
        <w:tc>
          <w:tcPr>
            <w:tcW w:w="392" w:type="dxa"/>
            <w:vMerge/>
            <w:tcBorders>
              <w:top w:val="nil"/>
            </w:tcBorders>
          </w:tcPr>
          <w:p w:rsidR="00CE3DA6" w:rsidRPr="00543042" w:rsidRDefault="00CE3DA6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textDirection w:val="btLr"/>
          </w:tcPr>
          <w:p w:rsidR="00CE3DA6" w:rsidRPr="006F3B8F" w:rsidRDefault="00CE3DA6" w:rsidP="000076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Cs w:val="27"/>
              </w:rPr>
            </w:pPr>
            <w:r w:rsidRPr="00543042">
              <w:rPr>
                <w:rFonts w:asciiTheme="majorHAnsi" w:hAnsiTheme="majorHAnsi"/>
                <w:b/>
                <w:szCs w:val="27"/>
              </w:rPr>
              <w:t>Знакомство с тетрадью в клетку</w:t>
            </w:r>
          </w:p>
          <w:p w:rsidR="00CE3DA6" w:rsidRDefault="00CE3DA6" w:rsidP="000076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E3DA6" w:rsidRPr="0036274A" w:rsidRDefault="00CE3DA6" w:rsidP="000076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CE3DA6" w:rsidRPr="0036274A" w:rsidRDefault="00CE3DA6" w:rsidP="00007668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CE3DA6" w:rsidRPr="00543042" w:rsidRDefault="00CE3DA6" w:rsidP="0053221A">
            <w:pPr>
              <w:pStyle w:val="a5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Учить детей ориентироваться на странице тетради (верх, низ, слева, справа, середина); обводить заданное количество клеток.</w:t>
            </w:r>
            <w:r w:rsidRPr="00543042">
              <w:rPr>
                <w:rFonts w:asciiTheme="majorHAnsi" w:hAnsiTheme="majorHAnsi"/>
              </w:rPr>
              <w:t> </w:t>
            </w:r>
          </w:p>
          <w:p w:rsidR="00CE3DA6" w:rsidRDefault="00CE3DA6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CE3DA6" w:rsidRDefault="00CE3DA6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CE3DA6" w:rsidRDefault="00CE3DA6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CE3DA6" w:rsidRDefault="00CE3DA6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CE3DA6" w:rsidRPr="00543042" w:rsidRDefault="00CE3DA6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000000"/>
            </w:tcBorders>
          </w:tcPr>
          <w:p w:rsidR="00CE3DA6" w:rsidRDefault="00CE3DA6" w:rsidP="001B24D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ориентировки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 пространстве</w:t>
            </w:r>
          </w:p>
          <w:p w:rsidR="00CE3DA6" w:rsidRDefault="00CE3DA6" w:rsidP="001B24D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нимательно слушай и рисуй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70)</w:t>
            </w:r>
          </w:p>
          <w:p w:rsidR="00CE3DA6" w:rsidRPr="00543042" w:rsidRDefault="00CE3DA6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:rsidR="00CE3DA6" w:rsidRPr="00543042" w:rsidRDefault="00CE3DA6" w:rsidP="00085735">
            <w:pPr>
              <w:pStyle w:val="a5"/>
              <w:numPr>
                <w:ilvl w:val="0"/>
                <w:numId w:val="27"/>
              </w:numPr>
              <w:ind w:left="360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Отгадайте загадку:</w:t>
            </w:r>
          </w:p>
          <w:p w:rsidR="00CE3DA6" w:rsidRPr="00543042" w:rsidRDefault="00CE3DA6" w:rsidP="00085735">
            <w:pPr>
              <w:pStyle w:val="a5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То я — в клетку, то — в линейку.</w:t>
            </w:r>
          </w:p>
          <w:p w:rsidR="00CE3DA6" w:rsidRPr="00543042" w:rsidRDefault="00CE3DA6" w:rsidP="00085735">
            <w:pPr>
              <w:pStyle w:val="a5"/>
              <w:numPr>
                <w:ilvl w:val="0"/>
                <w:numId w:val="27"/>
              </w:numPr>
              <w:ind w:left="360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с демонстрационным материалом</w:t>
            </w:r>
            <w:proofErr w:type="gramStart"/>
            <w:r w:rsidRPr="00543042">
              <w:rPr>
                <w:rFonts w:asciiTheme="majorHAnsi" w:hAnsiTheme="majorHAnsi"/>
                <w:szCs w:val="27"/>
              </w:rPr>
              <w:t xml:space="preserve"> П</w:t>
            </w:r>
            <w:proofErr w:type="gramEnd"/>
            <w:r w:rsidRPr="00543042">
              <w:rPr>
                <w:rFonts w:asciiTheme="majorHAnsi" w:hAnsiTheme="majorHAnsi"/>
                <w:szCs w:val="27"/>
              </w:rPr>
              <w:t>оказываю детям тетради в клетку и в линейку.</w:t>
            </w:r>
            <w:r w:rsidRPr="00543042">
              <w:rPr>
                <w:rFonts w:asciiTheme="majorHAnsi" w:hAnsiTheme="majorHAnsi"/>
              </w:rPr>
              <w:t> </w:t>
            </w:r>
            <w:r w:rsidRPr="00543042">
              <w:rPr>
                <w:rFonts w:asciiTheme="majorHAnsi" w:hAnsiTheme="majorHAnsi"/>
                <w:szCs w:val="27"/>
              </w:rPr>
              <w:br/>
              <w:t>Из чего состоит тетрадь?</w:t>
            </w:r>
          </w:p>
          <w:p w:rsidR="00CE3DA6" w:rsidRPr="00543042" w:rsidRDefault="00CE3DA6" w:rsidP="00085735">
            <w:pPr>
              <w:pStyle w:val="a5"/>
              <w:numPr>
                <w:ilvl w:val="0"/>
                <w:numId w:val="27"/>
              </w:numPr>
              <w:ind w:left="360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Физкультминутка</w:t>
            </w:r>
            <w:proofErr w:type="gramStart"/>
            <w:r w:rsidRPr="00543042">
              <w:rPr>
                <w:rFonts w:asciiTheme="majorHAnsi" w:hAnsiTheme="majorHAnsi"/>
              </w:rPr>
              <w:t> П</w:t>
            </w:r>
            <w:proofErr w:type="gramEnd"/>
            <w:r w:rsidRPr="00543042">
              <w:rPr>
                <w:rFonts w:asciiTheme="majorHAnsi" w:hAnsiTheme="majorHAnsi"/>
                <w:szCs w:val="27"/>
              </w:rPr>
              <w:t>овернитесь вправо (влево).</w:t>
            </w:r>
          </w:p>
          <w:p w:rsidR="00CE3DA6" w:rsidRPr="00543042" w:rsidRDefault="00CE3DA6" w:rsidP="00085735">
            <w:pPr>
              <w:pStyle w:val="a5"/>
              <w:numPr>
                <w:ilvl w:val="0"/>
                <w:numId w:val="27"/>
              </w:numPr>
              <w:ind w:left="360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Работа в тетради</w:t>
            </w:r>
            <w:proofErr w:type="gramStart"/>
            <w:r w:rsidRPr="00543042">
              <w:rPr>
                <w:rFonts w:asciiTheme="majorHAnsi" w:hAnsiTheme="majorHAnsi"/>
              </w:rPr>
              <w:t> П</w:t>
            </w:r>
            <w:proofErr w:type="gramEnd"/>
            <w:r w:rsidRPr="00543042">
              <w:rPr>
                <w:rFonts w:asciiTheme="majorHAnsi" w:hAnsiTheme="majorHAnsi"/>
                <w:szCs w:val="27"/>
              </w:rPr>
              <w:t>окажите верх тетради.</w:t>
            </w:r>
          </w:p>
          <w:p w:rsidR="00CE3DA6" w:rsidRPr="002554D5" w:rsidRDefault="00CE3DA6" w:rsidP="002554D5">
            <w:pPr>
              <w:pStyle w:val="a5"/>
              <w:numPr>
                <w:ilvl w:val="0"/>
                <w:numId w:val="27"/>
              </w:numPr>
              <w:ind w:left="360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color w:val="000000"/>
              </w:rPr>
              <w:t>Итог занятия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CE3DA6" w:rsidRPr="00543042" w:rsidRDefault="00CE3DA6" w:rsidP="005B601D">
            <w:pPr>
              <w:pStyle w:val="a5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b/>
                <w:szCs w:val="27"/>
              </w:rPr>
              <w:t>Демонстрационный материал.</w:t>
            </w:r>
            <w:r w:rsidRPr="00543042">
              <w:rPr>
                <w:rFonts w:asciiTheme="majorHAnsi" w:hAnsiTheme="majorHAnsi"/>
                <w:szCs w:val="27"/>
              </w:rPr>
              <w:t xml:space="preserve"> Тетради в клетку и в линейку.</w:t>
            </w:r>
            <w:r w:rsidRPr="00543042">
              <w:rPr>
                <w:rFonts w:asciiTheme="majorHAnsi" w:hAnsiTheme="majorHAnsi"/>
              </w:rPr>
              <w:t> </w:t>
            </w:r>
          </w:p>
          <w:p w:rsidR="00CE3DA6" w:rsidRPr="00543042" w:rsidRDefault="00CE3DA6" w:rsidP="005B601D">
            <w:pPr>
              <w:pStyle w:val="a5"/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b/>
                <w:szCs w:val="27"/>
              </w:rPr>
              <w:t>Раздаточный материал.</w:t>
            </w:r>
            <w:r w:rsidRPr="00543042">
              <w:rPr>
                <w:rFonts w:asciiTheme="majorHAnsi" w:hAnsiTheme="majorHAnsi"/>
                <w:szCs w:val="27"/>
              </w:rPr>
              <w:t xml:space="preserve"> Тетради в клетку</w:t>
            </w:r>
          </w:p>
          <w:p w:rsidR="00CE3DA6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CE3DA6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CE3DA6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CE3DA6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CE3DA6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CE3DA6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CE3DA6" w:rsidRDefault="00CE3DA6" w:rsidP="00FA1820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CE3DA6" w:rsidRPr="00543042" w:rsidRDefault="00CE3DA6" w:rsidP="00085735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/>
                <w:color w:val="000000"/>
              </w:rPr>
              <w:t>Демонстрационный материал</w:t>
            </w:r>
            <w:r w:rsidRPr="00543042">
              <w:rPr>
                <w:rFonts w:asciiTheme="majorHAnsi" w:hAnsiTheme="majorHAnsi"/>
                <w:color w:val="000000"/>
              </w:rPr>
              <w:t xml:space="preserve">. Новогодняя елочка (или картинка), на которой висят 1 звезда, 2 сосульки, 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З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 xml:space="preserve"> шара, 4 шишки.</w:t>
            </w:r>
          </w:p>
          <w:p w:rsidR="00CE3DA6" w:rsidRPr="00543042" w:rsidRDefault="00CE3DA6" w:rsidP="00085735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color w:val="000000"/>
              </w:rPr>
              <w:t>Раздаточный материал</w:t>
            </w:r>
            <w:r w:rsidRPr="00543042">
              <w:rPr>
                <w:rFonts w:asciiTheme="majorHAnsi" w:hAnsiTheme="majorHAnsi"/>
                <w:color w:val="000000"/>
              </w:rPr>
              <w:t>. Елочка с двумя видами игрушек в количестве большем (меньшем) на 1.</w:t>
            </w:r>
          </w:p>
        </w:tc>
      </w:tr>
    </w:tbl>
    <w:p w:rsidR="00007668" w:rsidRDefault="00007668">
      <w:pPr>
        <w:rPr>
          <w:rFonts w:asciiTheme="majorHAnsi" w:hAnsiTheme="majorHAnsi"/>
        </w:rPr>
      </w:pPr>
    </w:p>
    <w:p w:rsidR="00007668" w:rsidRDefault="0000766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83"/>
        <w:gridCol w:w="2126"/>
        <w:gridCol w:w="2552"/>
        <w:gridCol w:w="5953"/>
        <w:gridCol w:w="3544"/>
      </w:tblGrid>
      <w:tr w:rsidR="00007668" w:rsidRPr="00543042" w:rsidTr="00617BE7">
        <w:tc>
          <w:tcPr>
            <w:tcW w:w="392" w:type="dxa"/>
            <w:tcBorders>
              <w:top w:val="single" w:sz="4" w:space="0" w:color="000000"/>
            </w:tcBorders>
          </w:tcPr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007668" w:rsidRPr="00617BE7" w:rsidRDefault="00007668" w:rsidP="00493B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17BE7">
              <w:rPr>
                <w:rFonts w:asciiTheme="majorHAnsi" w:hAnsiTheme="majorHAnsi"/>
                <w:b/>
                <w:sz w:val="28"/>
                <w:szCs w:val="28"/>
              </w:rPr>
              <w:t>Базовая программа</w:t>
            </w:r>
          </w:p>
        </w:tc>
        <w:tc>
          <w:tcPr>
            <w:tcW w:w="2552" w:type="dxa"/>
            <w:tcBorders>
              <w:bottom w:val="nil"/>
            </w:tcBorders>
          </w:tcPr>
          <w:p w:rsidR="00007668" w:rsidRPr="00543042" w:rsidRDefault="00007668" w:rsidP="00493BE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5953" w:type="dxa"/>
            <w:tcBorders>
              <w:bottom w:val="nil"/>
            </w:tcBorders>
          </w:tcPr>
          <w:p w:rsidR="00007668" w:rsidRPr="00617BE7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617BE7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007668" w:rsidRPr="00543042" w:rsidTr="00493BE6">
        <w:tc>
          <w:tcPr>
            <w:tcW w:w="392" w:type="dxa"/>
            <w:tcBorders>
              <w:top w:val="single" w:sz="4" w:space="0" w:color="000000"/>
            </w:tcBorders>
          </w:tcPr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6"/>
            <w:tcBorders>
              <w:bottom w:val="nil"/>
            </w:tcBorders>
          </w:tcPr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007668" w:rsidRPr="00654227" w:rsidTr="00493BE6">
        <w:tc>
          <w:tcPr>
            <w:tcW w:w="392" w:type="dxa"/>
            <w:tcBorders>
              <w:top w:val="nil"/>
            </w:tcBorders>
            <w:textDirection w:val="btLr"/>
          </w:tcPr>
          <w:p w:rsidR="00007668" w:rsidRPr="00543042" w:rsidRDefault="00007668" w:rsidP="00493BE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167" w:type="dxa"/>
            <w:gridSpan w:val="6"/>
            <w:tcBorders>
              <w:bottom w:val="nil"/>
            </w:tcBorders>
          </w:tcPr>
          <w:p w:rsidR="00007668" w:rsidRPr="00654227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66) 72</w:t>
            </w:r>
          </w:p>
        </w:tc>
      </w:tr>
      <w:tr w:rsidR="00007668" w:rsidRPr="00543042" w:rsidTr="00617BE7">
        <w:trPr>
          <w:cantSplit/>
          <w:trHeight w:val="1134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:rsidR="00007668" w:rsidRPr="00543042" w:rsidRDefault="008F529F" w:rsidP="00493BE6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Январь 27.01.14. – 02.02.14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</w:tcPr>
          <w:p w:rsidR="002554D5" w:rsidRPr="002554D5" w:rsidRDefault="002554D5" w:rsidP="002554D5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</w:rPr>
            </w:pPr>
            <w:r w:rsidRPr="002554D5">
              <w:rPr>
                <w:rFonts w:asciiTheme="majorHAnsi" w:hAnsiTheme="majorHAnsi"/>
                <w:b/>
              </w:rPr>
              <w:t xml:space="preserve">Закрепление понятий </w:t>
            </w:r>
            <w:proofErr w:type="gramStart"/>
            <w:r w:rsidRPr="002554D5">
              <w:rPr>
                <w:rFonts w:asciiTheme="majorHAnsi" w:hAnsiTheme="majorHAnsi"/>
                <w:b/>
              </w:rPr>
              <w:t>больше меньше</w:t>
            </w:r>
            <w:proofErr w:type="gramEnd"/>
            <w:r w:rsidRPr="002554D5">
              <w:rPr>
                <w:rFonts w:asciiTheme="majorHAnsi" w:hAnsiTheme="majorHAnsi"/>
                <w:b/>
              </w:rPr>
              <w:t xml:space="preserve">. </w:t>
            </w:r>
          </w:p>
          <w:p w:rsidR="00007668" w:rsidRPr="002554D5" w:rsidRDefault="00007668" w:rsidP="002554D5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07668" w:rsidRPr="002554D5" w:rsidRDefault="002554D5" w:rsidP="00493BE6">
            <w:pPr>
              <w:spacing w:after="0" w:line="240" w:lineRule="auto"/>
              <w:rPr>
                <w:rFonts w:asciiTheme="majorHAnsi" w:hAnsiTheme="majorHAnsi"/>
              </w:rPr>
            </w:pPr>
            <w:r w:rsidRPr="002554D5">
              <w:rPr>
                <w:rFonts w:asciiTheme="majorHAnsi" w:hAnsiTheme="majorHAnsi"/>
              </w:rPr>
              <w:t xml:space="preserve">Закреплять последовательность чисел в числовом ряду (1, 2, 3, 4) </w:t>
            </w:r>
          </w:p>
          <w:p w:rsidR="002554D5" w:rsidRPr="002554D5" w:rsidRDefault="002554D5" w:rsidP="00493BE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554D5">
              <w:rPr>
                <w:rFonts w:asciiTheme="majorHAnsi" w:hAnsiTheme="majorHAnsi"/>
              </w:rPr>
              <w:t>Учить сравнивать количество</w:t>
            </w:r>
          </w:p>
        </w:tc>
        <w:tc>
          <w:tcPr>
            <w:tcW w:w="2552" w:type="dxa"/>
            <w:tcBorders>
              <w:bottom w:val="nil"/>
            </w:tcBorders>
          </w:tcPr>
          <w:p w:rsidR="00007668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</w:t>
            </w:r>
            <w:proofErr w:type="spellEnd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слухового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восприятия</w:t>
            </w:r>
          </w:p>
          <w:p w:rsidR="00007668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Слушай и выполняй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66)</w:t>
            </w:r>
          </w:p>
          <w:p w:rsidR="00007668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>Развитие временных представлений</w:t>
            </w:r>
            <w:r>
              <w:rPr>
                <w:rFonts w:asciiTheme="majorHAnsi" w:hAnsiTheme="majorHAnsi"/>
              </w:rPr>
              <w:t xml:space="preserve">  «Что длится  короче» </w:t>
            </w:r>
          </w:p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75)</w:t>
            </w:r>
          </w:p>
        </w:tc>
        <w:tc>
          <w:tcPr>
            <w:tcW w:w="5953" w:type="dxa"/>
            <w:tcBorders>
              <w:bottom w:val="nil"/>
            </w:tcBorders>
          </w:tcPr>
          <w:p w:rsidR="002554D5" w:rsidRPr="002554D5" w:rsidRDefault="002554D5" w:rsidP="002554D5">
            <w:pPr>
              <w:pStyle w:val="a6"/>
              <w:numPr>
                <w:ilvl w:val="0"/>
                <w:numId w:val="52"/>
              </w:numPr>
              <w:rPr>
                <w:rFonts w:asciiTheme="majorHAnsi" w:hAnsiTheme="majorHAnsi"/>
              </w:rPr>
            </w:pPr>
            <w:r w:rsidRPr="002554D5">
              <w:rPr>
                <w:rFonts w:asciiTheme="majorHAnsi" w:hAnsiTheme="majorHAnsi"/>
                <w:szCs w:val="27"/>
              </w:rPr>
              <w:t>Игра «Скажи,</w:t>
            </w:r>
            <w:r>
              <w:rPr>
                <w:rFonts w:asciiTheme="majorHAnsi" w:hAnsiTheme="majorHAnsi"/>
                <w:szCs w:val="27"/>
              </w:rPr>
              <w:t xml:space="preserve"> сколько чего»</w:t>
            </w:r>
          </w:p>
          <w:p w:rsidR="002554D5" w:rsidRPr="002554D5" w:rsidRDefault="002554D5" w:rsidP="002554D5">
            <w:pPr>
              <w:pStyle w:val="a6"/>
              <w:numPr>
                <w:ilvl w:val="0"/>
                <w:numId w:val="5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7"/>
              </w:rPr>
              <w:t>Работа с демонстрационным материалом, с</w:t>
            </w:r>
            <w:r w:rsidRPr="002554D5">
              <w:rPr>
                <w:rFonts w:asciiTheme="majorHAnsi" w:hAnsiTheme="majorHAnsi"/>
                <w:szCs w:val="27"/>
              </w:rPr>
              <w:t>кажи,</w:t>
            </w:r>
            <w:r>
              <w:rPr>
                <w:rFonts w:asciiTheme="majorHAnsi" w:hAnsiTheme="majorHAnsi"/>
                <w:szCs w:val="27"/>
              </w:rPr>
              <w:t xml:space="preserve"> сколько чего</w:t>
            </w:r>
          </w:p>
          <w:p w:rsidR="00DB52F3" w:rsidRDefault="001972EB" w:rsidP="002554D5">
            <w:pPr>
              <w:pStyle w:val="a6"/>
              <w:numPr>
                <w:ilvl w:val="0"/>
                <w:numId w:val="5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гры – соревнования </w:t>
            </w:r>
          </w:p>
          <w:p w:rsidR="002554D5" w:rsidRDefault="001972EB" w:rsidP="00DB52F3">
            <w:pPr>
              <w:pStyle w:val="a6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Путанница</w:t>
            </w:r>
            <w:proofErr w:type="spellEnd"/>
            <w:r>
              <w:rPr>
                <w:rFonts w:asciiTheme="majorHAnsi" w:hAnsiTheme="majorHAnsi"/>
              </w:rPr>
              <w:t>» Быстро поставить цифры по порядку (два воспитанника)</w:t>
            </w:r>
          </w:p>
          <w:p w:rsidR="00237D18" w:rsidRDefault="00237D18" w:rsidP="00DB52F3">
            <w:pPr>
              <w:pStyle w:val="a6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Какой цифры не хватает»</w:t>
            </w:r>
          </w:p>
          <w:p w:rsidR="00237D18" w:rsidRDefault="00237D18" w:rsidP="00DB52F3">
            <w:pPr>
              <w:pStyle w:val="a6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оставь </w:t>
            </w:r>
            <w:proofErr w:type="spellStart"/>
            <w:r>
              <w:rPr>
                <w:rFonts w:asciiTheme="majorHAnsi" w:hAnsiTheme="majorHAnsi"/>
              </w:rPr>
              <w:t>соедей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  <w:p w:rsidR="001972EB" w:rsidRPr="001E7BC3" w:rsidRDefault="001E7BC3" w:rsidP="002554D5">
            <w:pPr>
              <w:pStyle w:val="a6"/>
              <w:numPr>
                <w:ilvl w:val="0"/>
                <w:numId w:val="52"/>
              </w:numPr>
              <w:rPr>
                <w:rFonts w:asciiTheme="majorHAnsi" w:hAnsiTheme="majorHAnsi"/>
              </w:rPr>
            </w:pPr>
            <w:r w:rsidRPr="002554D5">
              <w:rPr>
                <w:rFonts w:asciiTheme="majorHAnsi" w:hAnsiTheme="majorHAnsi"/>
                <w:bCs/>
                <w:color w:val="000000"/>
              </w:rPr>
              <w:t>Работа с раздаточным материалом</w:t>
            </w:r>
            <w:r w:rsidRPr="002554D5">
              <w:rPr>
                <w:rFonts w:asciiTheme="majorHAnsi" w:hAnsiTheme="majorHAnsi"/>
                <w:color w:val="000000"/>
              </w:rPr>
              <w:t> </w:t>
            </w:r>
            <w:r>
              <w:rPr>
                <w:rFonts w:asciiTheme="majorHAnsi" w:hAnsiTheme="majorHAnsi"/>
                <w:color w:val="000000"/>
              </w:rPr>
              <w:t xml:space="preserve"> «Чудесный мешочек»</w:t>
            </w:r>
          </w:p>
          <w:p w:rsidR="001E7BC3" w:rsidRPr="002554D5" w:rsidRDefault="001E7BC3" w:rsidP="002554D5">
            <w:pPr>
              <w:pStyle w:val="a6"/>
              <w:numPr>
                <w:ilvl w:val="0"/>
                <w:numId w:val="5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Работа над крылатым выражением: «На все четыре стороны»</w:t>
            </w:r>
          </w:p>
          <w:p w:rsidR="00007668" w:rsidRPr="002554D5" w:rsidRDefault="00007668" w:rsidP="002554D5">
            <w:pPr>
              <w:pStyle w:val="a6"/>
              <w:numPr>
                <w:ilvl w:val="0"/>
                <w:numId w:val="52"/>
              </w:numPr>
              <w:rPr>
                <w:rFonts w:asciiTheme="majorHAnsi" w:hAnsiTheme="majorHAnsi"/>
              </w:rPr>
            </w:pPr>
            <w:r w:rsidRPr="002554D5">
              <w:rPr>
                <w:rFonts w:asciiTheme="majorHAnsi" w:hAnsiTheme="majorHAnsi"/>
                <w:color w:val="000000"/>
              </w:rPr>
              <w:t>Итог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007668" w:rsidRPr="00543042" w:rsidRDefault="00007668" w:rsidP="00493BE6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Демонстрационный материал.</w:t>
            </w:r>
            <w:r w:rsidRPr="00543042">
              <w:rPr>
                <w:rFonts w:asciiTheme="majorHAnsi" w:hAnsiTheme="majorHAnsi"/>
              </w:rPr>
              <w:t xml:space="preserve"> «Числовая лесенка» (на каждой ступеньке и на полу — картинки с кормушками с зимующими птицами; на полу — кормушка без птиц). </w:t>
            </w:r>
          </w:p>
          <w:p w:rsidR="00007668" w:rsidRPr="00543042" w:rsidRDefault="00007668" w:rsidP="00493BE6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 xml:space="preserve">Раздаточный материал. </w:t>
            </w:r>
            <w:r w:rsidRPr="00543042">
              <w:rPr>
                <w:rFonts w:asciiTheme="majorHAnsi" w:hAnsiTheme="majorHAnsi"/>
              </w:rPr>
              <w:t>Карточки с зимующими птицами.</w:t>
            </w:r>
          </w:p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07668" w:rsidRPr="00543042" w:rsidTr="00617BE7">
        <w:trPr>
          <w:cantSplit/>
          <w:trHeight w:val="1134"/>
        </w:trPr>
        <w:tc>
          <w:tcPr>
            <w:tcW w:w="392" w:type="dxa"/>
            <w:vMerge/>
            <w:tcBorders>
              <w:top w:val="nil"/>
            </w:tcBorders>
          </w:tcPr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00000"/>
            </w:tcBorders>
            <w:textDirection w:val="btLr"/>
          </w:tcPr>
          <w:p w:rsidR="00007668" w:rsidRPr="0036274A" w:rsidRDefault="00007668" w:rsidP="002554D5">
            <w:pPr>
              <w:spacing w:after="0" w:line="240" w:lineRule="auto"/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</w:p>
          <w:p w:rsidR="00007668" w:rsidRPr="0036274A" w:rsidRDefault="002554D5" w:rsidP="002554D5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54D5">
              <w:rPr>
                <w:rFonts w:asciiTheme="majorHAnsi" w:hAnsiTheme="majorHAnsi"/>
                <w:b/>
              </w:rPr>
              <w:t>Уравнивание групп предметов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Учить детей уравнивать количество предметов путем увеличения или уменьшения их количества; сопровождать практические действия словами («стало больше», «стало поровну», «стало меньше»).</w:t>
            </w: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:rsidR="00007668" w:rsidRDefault="00007668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</w:t>
            </w:r>
            <w:proofErr w:type="spellEnd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ориентировки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 пространстве</w:t>
            </w:r>
          </w:p>
          <w:p w:rsidR="00007668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нимательно слушай и рисуй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70)</w:t>
            </w:r>
          </w:p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000000"/>
            </w:tcBorders>
          </w:tcPr>
          <w:p w:rsidR="002554D5" w:rsidRDefault="00007668" w:rsidP="002554D5">
            <w:pPr>
              <w:pStyle w:val="a6"/>
              <w:numPr>
                <w:ilvl w:val="0"/>
                <w:numId w:val="51"/>
              </w:numPr>
              <w:rPr>
                <w:rFonts w:asciiTheme="majorHAnsi" w:hAnsiTheme="majorHAnsi"/>
                <w:color w:val="000000"/>
              </w:rPr>
            </w:pPr>
            <w:r w:rsidRPr="002554D5">
              <w:rPr>
                <w:rFonts w:asciiTheme="majorHAnsi" w:hAnsiTheme="majorHAnsi"/>
                <w:color w:val="000000"/>
              </w:rPr>
              <w:t>Игра «Назови много»</w:t>
            </w:r>
          </w:p>
          <w:p w:rsidR="002554D5" w:rsidRPr="002554D5" w:rsidRDefault="00007668" w:rsidP="002554D5">
            <w:pPr>
              <w:pStyle w:val="a6"/>
              <w:numPr>
                <w:ilvl w:val="0"/>
                <w:numId w:val="51"/>
              </w:numPr>
              <w:rPr>
                <w:rFonts w:asciiTheme="majorHAnsi" w:hAnsiTheme="majorHAnsi"/>
                <w:color w:val="000000"/>
              </w:rPr>
            </w:pPr>
            <w:proofErr w:type="gramStart"/>
            <w:r w:rsidRPr="002554D5">
              <w:rPr>
                <w:rFonts w:asciiTheme="majorHAnsi" w:hAnsiTheme="majorHAnsi"/>
                <w:color w:val="000000"/>
              </w:rPr>
              <w:t>Работа с демонстрационным материалом  </w:t>
            </w:r>
            <w:r w:rsidRPr="002554D5">
              <w:rPr>
                <w:rFonts w:asciiTheme="majorHAnsi" w:hAnsiTheme="majorHAnsi"/>
              </w:rPr>
              <w:t>больше, меньше, равно).</w:t>
            </w:r>
            <w:proofErr w:type="gramEnd"/>
          </w:p>
          <w:p w:rsidR="002554D5" w:rsidRDefault="00007668" w:rsidP="002554D5">
            <w:pPr>
              <w:pStyle w:val="a6"/>
              <w:numPr>
                <w:ilvl w:val="0"/>
                <w:numId w:val="51"/>
              </w:numPr>
              <w:rPr>
                <w:rFonts w:asciiTheme="majorHAnsi" w:hAnsiTheme="majorHAnsi"/>
                <w:color w:val="000000"/>
              </w:rPr>
            </w:pPr>
            <w:r w:rsidRPr="002554D5">
              <w:rPr>
                <w:rFonts w:asciiTheme="majorHAnsi" w:hAnsiTheme="majorHAnsi"/>
                <w:bCs/>
                <w:color w:val="000000"/>
              </w:rPr>
              <w:t>Работа с раздаточным материалом</w:t>
            </w:r>
            <w:r w:rsidRPr="002554D5">
              <w:rPr>
                <w:rFonts w:asciiTheme="majorHAnsi" w:hAnsiTheme="majorHAnsi"/>
                <w:color w:val="000000"/>
              </w:rPr>
              <w:t> Игра «Украсим свою елочку».</w:t>
            </w:r>
          </w:p>
          <w:p w:rsidR="002554D5" w:rsidRDefault="00007668" w:rsidP="002554D5">
            <w:pPr>
              <w:pStyle w:val="a6"/>
              <w:numPr>
                <w:ilvl w:val="0"/>
                <w:numId w:val="51"/>
              </w:numPr>
              <w:rPr>
                <w:rFonts w:asciiTheme="majorHAnsi" w:hAnsiTheme="majorHAnsi"/>
                <w:color w:val="000000"/>
              </w:rPr>
            </w:pPr>
            <w:r w:rsidRPr="002554D5">
              <w:rPr>
                <w:rFonts w:asciiTheme="majorHAnsi" w:hAnsiTheme="majorHAnsi"/>
                <w:szCs w:val="27"/>
              </w:rPr>
              <w:t>Физкультминутка</w:t>
            </w:r>
            <w:r w:rsidRPr="002554D5">
              <w:rPr>
                <w:rFonts w:asciiTheme="majorHAnsi" w:hAnsiTheme="majorHAnsi"/>
                <w:color w:val="000000"/>
              </w:rPr>
              <w:t xml:space="preserve"> Игра «У кого столько же?  </w:t>
            </w:r>
          </w:p>
          <w:p w:rsidR="00007668" w:rsidRPr="002554D5" w:rsidRDefault="00007668" w:rsidP="002554D5">
            <w:pPr>
              <w:pStyle w:val="a6"/>
              <w:numPr>
                <w:ilvl w:val="0"/>
                <w:numId w:val="51"/>
              </w:numPr>
              <w:rPr>
                <w:rFonts w:asciiTheme="majorHAnsi" w:hAnsiTheme="majorHAnsi"/>
                <w:color w:val="000000"/>
              </w:rPr>
            </w:pPr>
            <w:r w:rsidRPr="002554D5">
              <w:rPr>
                <w:rFonts w:asciiTheme="majorHAnsi" w:hAnsiTheme="majorHAnsi"/>
                <w:color w:val="000000"/>
              </w:rPr>
              <w:t>Итог занятия</w:t>
            </w:r>
          </w:p>
          <w:p w:rsidR="00007668" w:rsidRPr="00543042" w:rsidRDefault="00007668" w:rsidP="00493B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007668" w:rsidRDefault="00007668" w:rsidP="00493BE6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007668" w:rsidRPr="00543042" w:rsidRDefault="00007668" w:rsidP="00493BE6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/>
                <w:color w:val="000000"/>
              </w:rPr>
              <w:t>Демонстрационный материал</w:t>
            </w:r>
            <w:r w:rsidRPr="00543042">
              <w:rPr>
                <w:rFonts w:asciiTheme="majorHAnsi" w:hAnsiTheme="majorHAnsi"/>
                <w:color w:val="000000"/>
              </w:rPr>
              <w:t xml:space="preserve">. Новогодняя елочка (или картинка), на которой висят 1 звезда, 2 сосульки, 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З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 xml:space="preserve"> шара, 4 шишки.</w:t>
            </w:r>
          </w:p>
          <w:p w:rsidR="00007668" w:rsidRPr="00543042" w:rsidRDefault="00007668" w:rsidP="00493BE6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color w:val="000000"/>
              </w:rPr>
              <w:t>Раздаточный материал</w:t>
            </w:r>
            <w:r w:rsidRPr="00543042">
              <w:rPr>
                <w:rFonts w:asciiTheme="majorHAnsi" w:hAnsiTheme="majorHAnsi"/>
                <w:color w:val="000000"/>
              </w:rPr>
              <w:t>. Елочка с двумя видами игрушек в количестве большем (меньшем) на 1.</w:t>
            </w:r>
          </w:p>
        </w:tc>
      </w:tr>
    </w:tbl>
    <w:p w:rsidR="0000769A" w:rsidRPr="00543042" w:rsidRDefault="0000769A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701"/>
        <w:gridCol w:w="2976"/>
        <w:gridCol w:w="2410"/>
        <w:gridCol w:w="3827"/>
        <w:gridCol w:w="3544"/>
      </w:tblGrid>
      <w:tr w:rsidR="0071313C" w:rsidRPr="00543042" w:rsidTr="00940182">
        <w:tc>
          <w:tcPr>
            <w:tcW w:w="392" w:type="dxa"/>
            <w:tcBorders>
              <w:top w:val="single" w:sz="4" w:space="0" w:color="000000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976" w:type="dxa"/>
            <w:tcBorders>
              <w:top w:val="single" w:sz="4" w:space="0" w:color="000000"/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3827" w:type="dxa"/>
            <w:tcBorders>
              <w:top w:val="single" w:sz="4" w:space="0" w:color="000000"/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544" w:type="dxa"/>
            <w:tcBorders>
              <w:top w:val="single" w:sz="4" w:space="0" w:color="000000"/>
              <w:bottom w:val="nil"/>
            </w:tcBorders>
          </w:tcPr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394774" w:rsidRPr="00543042" w:rsidTr="00A3308A">
        <w:tc>
          <w:tcPr>
            <w:tcW w:w="392" w:type="dxa"/>
            <w:tcBorders>
              <w:top w:val="single" w:sz="4" w:space="0" w:color="000000"/>
            </w:tcBorders>
          </w:tcPr>
          <w:p w:rsidR="00394774" w:rsidRPr="00543042" w:rsidRDefault="00394774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bottom w:val="nil"/>
            </w:tcBorders>
          </w:tcPr>
          <w:p w:rsidR="00394774" w:rsidRPr="00543042" w:rsidRDefault="00394774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394774" w:rsidRPr="00543042" w:rsidTr="00A3308A">
        <w:tc>
          <w:tcPr>
            <w:tcW w:w="392" w:type="dxa"/>
            <w:tcBorders>
              <w:top w:val="single" w:sz="4" w:space="0" w:color="000000"/>
            </w:tcBorders>
          </w:tcPr>
          <w:p w:rsidR="00394774" w:rsidRPr="00543042" w:rsidRDefault="00394774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bottom w:val="nil"/>
            </w:tcBorders>
          </w:tcPr>
          <w:p w:rsidR="00394774" w:rsidRPr="00654227" w:rsidRDefault="00394774" w:rsidP="00394774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ематических представлений стр. 73) </w:t>
            </w:r>
            <w:r w:rsidR="00497B20">
              <w:rPr>
                <w:rFonts w:asciiTheme="majorHAnsi" w:hAnsiTheme="majorHAnsi"/>
                <w:sz w:val="16"/>
                <w:szCs w:val="16"/>
              </w:rPr>
              <w:t>76</w:t>
            </w:r>
          </w:p>
        </w:tc>
      </w:tr>
      <w:tr w:rsidR="00394774" w:rsidRPr="00543042" w:rsidTr="00497B20">
        <w:trPr>
          <w:cantSplit/>
          <w:trHeight w:val="1134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:rsidR="00394774" w:rsidRPr="00543042" w:rsidRDefault="00394774" w:rsidP="00287FA4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>Февраль 03.02.14 – 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>.02.14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394774" w:rsidRPr="00497B20" w:rsidRDefault="00394774" w:rsidP="00497B2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7B20">
              <w:rPr>
                <w:rFonts w:asciiTheme="majorHAnsi" w:hAnsiTheme="majorHAnsi"/>
                <w:b/>
                <w:sz w:val="24"/>
                <w:szCs w:val="24"/>
              </w:rPr>
              <w:t>Повторение и образование числа 4</w:t>
            </w:r>
          </w:p>
        </w:tc>
        <w:tc>
          <w:tcPr>
            <w:tcW w:w="1701" w:type="dxa"/>
            <w:tcBorders>
              <w:bottom w:val="nil"/>
            </w:tcBorders>
          </w:tcPr>
          <w:p w:rsidR="00394774" w:rsidRPr="00543042" w:rsidRDefault="00394774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Закреплять знания о числовом ряде, прямой и обратный счет; учить решать практические задачи в пределах 4.</w:t>
            </w:r>
          </w:p>
        </w:tc>
        <w:tc>
          <w:tcPr>
            <w:tcW w:w="2976" w:type="dxa"/>
            <w:tcBorders>
              <w:bottom w:val="nil"/>
            </w:tcBorders>
          </w:tcPr>
          <w:p w:rsidR="00394774" w:rsidRDefault="00394774" w:rsidP="00C85C69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формы </w:t>
            </w:r>
            <w:r>
              <w:rPr>
                <w:rFonts w:asciiTheme="majorHAnsi" w:hAnsiTheme="majorHAnsi"/>
              </w:rPr>
              <w:t>«Зрительный диктант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2)</w:t>
            </w:r>
          </w:p>
          <w:p w:rsidR="00394774" w:rsidRDefault="00394774" w:rsidP="00977D7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F67E7F">
              <w:rPr>
                <w:rFonts w:asciiTheme="majorHAnsi" w:hAnsiTheme="majorHAnsi"/>
                <w:b/>
                <w:sz w:val="16"/>
                <w:szCs w:val="16"/>
              </w:rPr>
              <w:t>Преодоление скованности двигательной пассивности, упражнения на развитие выразительности движений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394774" w:rsidRDefault="00394774" w:rsidP="00977D7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Пешеходы идут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2)</w:t>
            </w:r>
          </w:p>
          <w:p w:rsidR="00394774" w:rsidRDefault="00394774" w:rsidP="0015217A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величины </w:t>
            </w:r>
            <w:r>
              <w:rPr>
                <w:rFonts w:asciiTheme="majorHAnsi" w:hAnsiTheme="majorHAnsi"/>
              </w:rPr>
              <w:t xml:space="preserve">«Выполни задание»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4)</w:t>
            </w:r>
          </w:p>
          <w:p w:rsidR="00394774" w:rsidRPr="008C19FC" w:rsidRDefault="00394774" w:rsidP="0015217A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C19FC">
              <w:rPr>
                <w:rFonts w:asciiTheme="majorHAnsi" w:hAnsiTheme="majorHAnsi"/>
                <w:b/>
                <w:sz w:val="16"/>
                <w:szCs w:val="16"/>
              </w:rPr>
              <w:t>Упражнения для расслабления рук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8C19FC">
              <w:rPr>
                <w:rFonts w:asciiTheme="majorHAnsi" w:hAnsiTheme="majorHAnsi"/>
              </w:rPr>
              <w:t>Имитационные движения для кистей рук</w:t>
            </w:r>
            <w:r>
              <w:rPr>
                <w:rFonts w:asciiTheme="majorHAnsi" w:hAnsiTheme="majorHAnsi"/>
              </w:rPr>
              <w:t xml:space="preserve">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1)</w:t>
            </w:r>
          </w:p>
          <w:p w:rsidR="00394774" w:rsidRPr="00543042" w:rsidRDefault="00394774" w:rsidP="00C85C6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394774" w:rsidRPr="00543042" w:rsidRDefault="00394774" w:rsidP="0015217A">
            <w:pPr>
              <w:pStyle w:val="a6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Угадайте, какое число я задумала,</w:t>
            </w:r>
          </w:p>
          <w:p w:rsidR="00394774" w:rsidRPr="00543042" w:rsidRDefault="00394774" w:rsidP="0015217A">
            <w:pPr>
              <w:pStyle w:val="a6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  <w:color w:val="000000"/>
              </w:rPr>
              <w:t>Работа с демонстрационным материалом  </w:t>
            </w:r>
            <w:r w:rsidRPr="00543042">
              <w:rPr>
                <w:rFonts w:asciiTheme="majorHAnsi" w:hAnsiTheme="majorHAnsi"/>
              </w:rPr>
              <w:t>больше, меньше, равно).</w:t>
            </w:r>
            <w:proofErr w:type="gramEnd"/>
          </w:p>
          <w:p w:rsidR="00394774" w:rsidRPr="0015217A" w:rsidRDefault="00394774" w:rsidP="0015217A">
            <w:pPr>
              <w:pStyle w:val="a6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5217A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Вывод:</w:t>
            </w:r>
            <w:r w:rsidRPr="0015217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 Число 4 можно составить из </w:t>
            </w:r>
            <w:proofErr w:type="gramStart"/>
            <w:r w:rsidRPr="0015217A">
              <w:rPr>
                <w:rFonts w:asciiTheme="majorHAnsi" w:hAnsiTheme="majorHAnsi"/>
                <w:color w:val="000000"/>
                <w:sz w:val="16"/>
                <w:szCs w:val="16"/>
              </w:rPr>
              <w:t>З</w:t>
            </w:r>
            <w:proofErr w:type="gramEnd"/>
            <w:r w:rsidRPr="0015217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и 1; 3 и 1 вместе составляют 4.,. число 4 можно составить из 2 и 2; 2 и 2 вместе составляют 4; число 4 можно составить из 1 и 3; 1 и З вместе составляют 4.</w:t>
            </w:r>
          </w:p>
          <w:p w:rsidR="00394774" w:rsidRPr="00543042" w:rsidRDefault="00394774" w:rsidP="0015217A">
            <w:pPr>
              <w:pStyle w:val="a6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Cs/>
                <w:color w:val="000000"/>
              </w:rPr>
              <w:t>Работа с раздаточным материалом</w:t>
            </w:r>
            <w:r w:rsidRPr="00543042">
              <w:rPr>
                <w:rFonts w:asciiTheme="majorHAnsi" w:hAnsiTheme="majorHAnsi"/>
                <w:color w:val="000000"/>
              </w:rPr>
              <w:t> Состав числа 4</w:t>
            </w:r>
          </w:p>
          <w:p w:rsidR="00394774" w:rsidRPr="00543042" w:rsidRDefault="00394774" w:rsidP="0015217A">
            <w:pPr>
              <w:pStyle w:val="a6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Физкультминутка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  П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оказываю карточку с цифрой, например, 3, и называет движение (присесть, топнуть, подпрыгнуть)</w:t>
            </w:r>
          </w:p>
          <w:p w:rsidR="00394774" w:rsidRPr="00543042" w:rsidRDefault="00394774" w:rsidP="0015217A">
            <w:pPr>
              <w:pStyle w:val="a6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Игра «Найди предмет» Найдите в групповой комнате группу из четырех предметов</w:t>
            </w:r>
          </w:p>
          <w:p w:rsidR="00394774" w:rsidRPr="0015217A" w:rsidRDefault="00394774" w:rsidP="0015217A">
            <w:pPr>
              <w:pStyle w:val="a6"/>
              <w:ind w:left="360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color w:val="000000"/>
              </w:rPr>
              <w:t>Итог занятия</w:t>
            </w:r>
          </w:p>
        </w:tc>
        <w:tc>
          <w:tcPr>
            <w:tcW w:w="3544" w:type="dxa"/>
            <w:tcBorders>
              <w:bottom w:val="nil"/>
            </w:tcBorders>
          </w:tcPr>
          <w:p w:rsidR="00394774" w:rsidRPr="00543042" w:rsidRDefault="00394774" w:rsidP="0015217A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Демонстрационный материал.</w:t>
            </w:r>
            <w:r w:rsidRPr="00543042">
              <w:rPr>
                <w:rFonts w:asciiTheme="majorHAnsi" w:hAnsiTheme="majorHAnsi"/>
              </w:rPr>
              <w:t xml:space="preserve"> 4 </w:t>
            </w:r>
            <w:proofErr w:type="gramStart"/>
            <w:r w:rsidRPr="00543042">
              <w:rPr>
                <w:rFonts w:asciiTheme="majorHAnsi" w:hAnsiTheme="majorHAnsi"/>
              </w:rPr>
              <w:t>игрушечных</w:t>
            </w:r>
            <w:proofErr w:type="gramEnd"/>
            <w:r w:rsidRPr="00543042">
              <w:rPr>
                <w:rFonts w:asciiTheme="majorHAnsi" w:hAnsiTheme="majorHAnsi"/>
              </w:rPr>
              <w:t> самолета.</w:t>
            </w:r>
          </w:p>
          <w:p w:rsidR="00394774" w:rsidRPr="00543042" w:rsidRDefault="00394774" w:rsidP="0015217A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Раздаточный материал.</w:t>
            </w:r>
            <w:r w:rsidRPr="00543042">
              <w:rPr>
                <w:rFonts w:asciiTheme="majorHAnsi" w:hAnsiTheme="majorHAnsi"/>
              </w:rPr>
              <w:t xml:space="preserve"> Транспорт (игрушки или картинки). </w:t>
            </w:r>
          </w:p>
          <w:p w:rsidR="00394774" w:rsidRPr="00543042" w:rsidRDefault="00394774" w:rsidP="0015217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394774" w:rsidRPr="00543042" w:rsidTr="00497B20">
        <w:trPr>
          <w:cantSplit/>
          <w:trHeight w:val="1134"/>
        </w:trPr>
        <w:tc>
          <w:tcPr>
            <w:tcW w:w="392" w:type="dxa"/>
            <w:vMerge/>
            <w:tcBorders>
              <w:top w:val="nil"/>
            </w:tcBorders>
          </w:tcPr>
          <w:p w:rsidR="00394774" w:rsidRPr="00543042" w:rsidRDefault="00394774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394774" w:rsidRPr="00497B20" w:rsidRDefault="00394774" w:rsidP="00497B2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7B20">
              <w:rPr>
                <w:rFonts w:asciiTheme="majorHAnsi" w:hAnsiTheme="majorHAnsi"/>
                <w:b/>
                <w:sz w:val="24"/>
                <w:szCs w:val="24"/>
              </w:rPr>
              <w:t>Геометрическая фигура треугольник</w:t>
            </w:r>
          </w:p>
          <w:p w:rsidR="00394774" w:rsidRPr="00497B20" w:rsidRDefault="00394774" w:rsidP="00497B2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94774" w:rsidRPr="00543042" w:rsidRDefault="00394774" w:rsidP="00B34AE9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Учить детей составлять треугольники из частей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.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 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д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емонстрационный материал. Треугольники разных цветов и размеров</w:t>
            </w:r>
          </w:p>
        </w:tc>
        <w:tc>
          <w:tcPr>
            <w:tcW w:w="2976" w:type="dxa"/>
            <w:tcBorders>
              <w:top w:val="nil"/>
            </w:tcBorders>
          </w:tcPr>
          <w:p w:rsidR="00394774" w:rsidRDefault="00394774" w:rsidP="0015217A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восприятия </w:t>
            </w:r>
            <w:r>
              <w:rPr>
                <w:rFonts w:asciiTheme="majorHAnsi" w:hAnsiTheme="majorHAnsi"/>
              </w:rPr>
              <w:t>«Запомни и нарисуй»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52)</w:t>
            </w:r>
          </w:p>
          <w:p w:rsidR="00394774" w:rsidRPr="00360864" w:rsidRDefault="00394774" w:rsidP="0015217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0864">
              <w:rPr>
                <w:rFonts w:asciiTheme="majorHAnsi" w:hAnsiTheme="majorHAnsi"/>
                <w:b/>
                <w:sz w:val="16"/>
                <w:szCs w:val="16"/>
              </w:rPr>
              <w:t>Упражнение на ритмическую организацию движений, переключаемость</w:t>
            </w:r>
          </w:p>
          <w:p w:rsidR="00394774" w:rsidRDefault="00394774" w:rsidP="0015217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Кулак-ребро-ладонь»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18)</w:t>
            </w:r>
          </w:p>
          <w:p w:rsidR="00394774" w:rsidRPr="00DD1A77" w:rsidRDefault="00394774" w:rsidP="0015217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</w:tcPr>
          <w:p w:rsidR="00394774" w:rsidRPr="0015217A" w:rsidRDefault="00394774" w:rsidP="0015217A">
            <w:pPr>
              <w:pStyle w:val="a6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5217A">
              <w:rPr>
                <w:rFonts w:asciiTheme="majorHAnsi" w:hAnsiTheme="majorHAnsi"/>
                <w:color w:val="000000"/>
                <w:sz w:val="20"/>
                <w:szCs w:val="20"/>
              </w:rPr>
              <w:t>Игра «Назови цвет, размер и форму».</w:t>
            </w:r>
          </w:p>
          <w:p w:rsidR="00394774" w:rsidRPr="0015217A" w:rsidRDefault="00394774" w:rsidP="0015217A">
            <w:pPr>
              <w:pStyle w:val="a6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5217A">
              <w:rPr>
                <w:rFonts w:asciiTheme="majorHAnsi" w:hAnsiTheme="majorHAnsi"/>
                <w:color w:val="000000"/>
                <w:sz w:val="20"/>
                <w:szCs w:val="20"/>
              </w:rPr>
              <w:t>Как называются все эти геометрические фигуры?</w:t>
            </w:r>
          </w:p>
          <w:p w:rsidR="00394774" w:rsidRPr="0015217A" w:rsidRDefault="00394774" w:rsidP="0015217A">
            <w:pPr>
              <w:pStyle w:val="a6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5217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Работа с раздаточным материалом</w:t>
            </w:r>
            <w:r w:rsidRPr="0015217A">
              <w:rPr>
                <w:rFonts w:asciiTheme="majorHAnsi" w:hAnsiTheme="majorHAnsi"/>
                <w:color w:val="000000"/>
                <w:sz w:val="20"/>
                <w:szCs w:val="20"/>
              </w:rPr>
              <w:t> (Треугольники разных цветов и размеров.</w:t>
            </w:r>
            <w:proofErr w:type="gramEnd"/>
          </w:p>
          <w:p w:rsidR="00394774" w:rsidRPr="0015217A" w:rsidRDefault="00394774" w:rsidP="0015217A">
            <w:pPr>
              <w:pStyle w:val="a6"/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5217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Физкультминутка </w:t>
            </w:r>
            <w:r w:rsidRPr="0015217A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Дети должны найти в групповой комнате предметы треугольной формы и попытаться покатать их.</w:t>
            </w:r>
          </w:p>
          <w:p w:rsidR="00394774" w:rsidRPr="0015217A" w:rsidRDefault="00394774" w:rsidP="0015217A">
            <w:pPr>
              <w:pStyle w:val="a6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15217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Работа с раздаточным материалом</w:t>
            </w:r>
            <w:proofErr w:type="gramStart"/>
            <w:r w:rsidRPr="0015217A">
              <w:rPr>
                <w:rFonts w:asciiTheme="majorHAnsi" w:hAnsiTheme="majorHAnsi"/>
                <w:color w:val="000000"/>
                <w:sz w:val="20"/>
                <w:szCs w:val="20"/>
              </w:rPr>
              <w:t> У</w:t>
            </w:r>
            <w:proofErr w:type="gramEnd"/>
            <w:r w:rsidRPr="0015217A">
              <w:rPr>
                <w:rFonts w:asciiTheme="majorHAnsi" w:hAnsiTheme="majorHAnsi"/>
                <w:color w:val="000000"/>
                <w:sz w:val="20"/>
                <w:szCs w:val="20"/>
              </w:rPr>
              <w:t> каждого ребенка по два треугольника разного размера одного цвета,</w:t>
            </w:r>
          </w:p>
          <w:p w:rsidR="00394774" w:rsidRPr="0015217A" w:rsidRDefault="00394774" w:rsidP="0015217A">
            <w:pPr>
              <w:rPr>
                <w:rFonts w:asciiTheme="majorHAnsi" w:hAnsiTheme="majorHAnsi"/>
                <w:color w:val="000000"/>
              </w:rPr>
            </w:pPr>
            <w:r w:rsidRPr="0015217A">
              <w:rPr>
                <w:rFonts w:asciiTheme="majorHAnsi" w:hAnsiTheme="majorHAnsi"/>
                <w:color w:val="000000"/>
                <w:sz w:val="20"/>
                <w:szCs w:val="20"/>
              </w:rPr>
              <w:t>Итог занятия.</w:t>
            </w:r>
            <w:r w:rsidRPr="00543042">
              <w:rPr>
                <w:rFonts w:asciiTheme="majorHAnsi" w:hAnsiTheme="majorHAnsi"/>
                <w:color w:val="000000"/>
              </w:rPr>
              <w:t>  </w:t>
            </w:r>
          </w:p>
        </w:tc>
        <w:tc>
          <w:tcPr>
            <w:tcW w:w="3544" w:type="dxa"/>
            <w:tcBorders>
              <w:top w:val="nil"/>
            </w:tcBorders>
          </w:tcPr>
          <w:p w:rsidR="00394774" w:rsidRDefault="00394774" w:rsidP="0015217A">
            <w:pPr>
              <w:pStyle w:val="a5"/>
              <w:rPr>
                <w:rFonts w:asciiTheme="majorHAnsi" w:hAnsiTheme="majorHAnsi"/>
                <w:b/>
                <w:bCs/>
              </w:rPr>
            </w:pPr>
            <w:r w:rsidRPr="00543042">
              <w:rPr>
                <w:rFonts w:asciiTheme="majorHAnsi" w:hAnsiTheme="majorHAnsi"/>
                <w:b/>
              </w:rPr>
              <w:t xml:space="preserve">Демонстрационный материал. </w:t>
            </w:r>
            <w:r w:rsidRPr="00543042">
              <w:rPr>
                <w:rFonts w:asciiTheme="majorHAnsi" w:hAnsiTheme="majorHAnsi"/>
              </w:rPr>
              <w:t>Треугольники разных цветов и размеров</w:t>
            </w:r>
          </w:p>
          <w:p w:rsidR="00394774" w:rsidRPr="00543042" w:rsidRDefault="00394774" w:rsidP="0015217A">
            <w:pPr>
              <w:pStyle w:val="a5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Раздаточный материал.</w:t>
            </w:r>
            <w:r w:rsidRPr="00543042">
              <w:rPr>
                <w:rFonts w:asciiTheme="majorHAnsi" w:hAnsiTheme="majorHAnsi"/>
              </w:rPr>
              <w:t> 2 картонных треугольника (большой красного, маленький </w:t>
            </w:r>
            <w:proofErr w:type="gramStart"/>
            <w:r w:rsidRPr="00543042">
              <w:rPr>
                <w:rFonts w:asciiTheme="majorHAnsi" w:hAnsiTheme="majorHAnsi"/>
              </w:rPr>
              <w:t>—ж</w:t>
            </w:r>
            <w:proofErr w:type="gramEnd"/>
            <w:r w:rsidRPr="00543042">
              <w:rPr>
                <w:rFonts w:asciiTheme="majorHAnsi" w:hAnsiTheme="majorHAnsi"/>
              </w:rPr>
              <w:t>елтого цвета).</w:t>
            </w:r>
          </w:p>
          <w:p w:rsidR="00394774" w:rsidRPr="00543042" w:rsidRDefault="00394774" w:rsidP="0015217A">
            <w:pPr>
              <w:pStyle w:val="a5"/>
              <w:rPr>
                <w:rFonts w:asciiTheme="majorHAnsi" w:hAnsiTheme="majorHAnsi"/>
              </w:rPr>
            </w:pPr>
          </w:p>
        </w:tc>
      </w:tr>
    </w:tbl>
    <w:p w:rsidR="0015217A" w:rsidRDefault="0015217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560"/>
        <w:gridCol w:w="2976"/>
        <w:gridCol w:w="2410"/>
        <w:gridCol w:w="3827"/>
        <w:gridCol w:w="3544"/>
      </w:tblGrid>
      <w:tr w:rsidR="0015217A" w:rsidRPr="00543042" w:rsidTr="00497B20">
        <w:tc>
          <w:tcPr>
            <w:tcW w:w="392" w:type="dxa"/>
            <w:tcBorders>
              <w:top w:val="single" w:sz="4" w:space="0" w:color="000000"/>
            </w:tcBorders>
          </w:tcPr>
          <w:p w:rsidR="0015217A" w:rsidRPr="00543042" w:rsidRDefault="0015217A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lastRenderedPageBreak/>
              <w:br w:type="page"/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5217A" w:rsidRDefault="0015217A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  <w:p w:rsidR="00497B20" w:rsidRPr="00543042" w:rsidRDefault="00497B20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497B20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5217A" w:rsidRPr="00497B20" w:rsidRDefault="00497B20" w:rsidP="00957C0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5217A" w:rsidRPr="00497B20" w:rsidRDefault="0015217A" w:rsidP="00497B20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5217A" w:rsidRPr="00497B20" w:rsidRDefault="0015217A" w:rsidP="00497B20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497B20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15217A" w:rsidRPr="00543042" w:rsidRDefault="0015217A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15217A" w:rsidRPr="00543042" w:rsidRDefault="0015217A" w:rsidP="00957C0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497B20" w:rsidRPr="00543042" w:rsidTr="00F76487">
        <w:tc>
          <w:tcPr>
            <w:tcW w:w="392" w:type="dxa"/>
            <w:tcBorders>
              <w:top w:val="single" w:sz="4" w:space="0" w:color="000000"/>
            </w:tcBorders>
          </w:tcPr>
          <w:p w:rsidR="00497B20" w:rsidRDefault="00497B20" w:rsidP="00957C0E">
            <w:pPr>
              <w:spacing w:after="0" w:line="240" w:lineRule="auto"/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497B20" w:rsidRPr="00543042" w:rsidRDefault="00497B20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497B20" w:rsidRPr="00543042" w:rsidTr="00F1262E">
        <w:tc>
          <w:tcPr>
            <w:tcW w:w="392" w:type="dxa"/>
            <w:tcBorders>
              <w:top w:val="single" w:sz="4" w:space="0" w:color="000000"/>
            </w:tcBorders>
          </w:tcPr>
          <w:p w:rsidR="00497B20" w:rsidRDefault="00497B20" w:rsidP="00957C0E">
            <w:pPr>
              <w:spacing w:after="0" w:line="240" w:lineRule="auto"/>
            </w:pPr>
          </w:p>
        </w:tc>
        <w:tc>
          <w:tcPr>
            <w:tcW w:w="1516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497B20" w:rsidRPr="00654227" w:rsidRDefault="00497B20" w:rsidP="00493BE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77) 78</w:t>
            </w:r>
          </w:p>
        </w:tc>
      </w:tr>
      <w:tr w:rsidR="00497B20" w:rsidRPr="00543042" w:rsidTr="00497B20">
        <w:trPr>
          <w:cantSplit/>
          <w:trHeight w:val="1134"/>
        </w:trPr>
        <w:tc>
          <w:tcPr>
            <w:tcW w:w="392" w:type="dxa"/>
            <w:vMerge w:val="restart"/>
            <w:tcBorders>
              <w:top w:val="nil"/>
            </w:tcBorders>
            <w:textDirection w:val="btLr"/>
          </w:tcPr>
          <w:p w:rsidR="00497B20" w:rsidRPr="00543042" w:rsidRDefault="00497B20" w:rsidP="00C5646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 xml:space="preserve">Февраль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>.02.14 –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543042">
              <w:rPr>
                <w:rFonts w:asciiTheme="majorHAnsi" w:hAnsiTheme="majorHAnsi"/>
                <w:b/>
                <w:sz w:val="20"/>
                <w:szCs w:val="20"/>
              </w:rPr>
              <w:t>.14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497B20" w:rsidRPr="00497B20" w:rsidRDefault="00497B20" w:rsidP="00497B20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497B20">
              <w:rPr>
                <w:rFonts w:asciiTheme="majorHAnsi" w:hAnsiTheme="majorHAnsi"/>
                <w:b/>
                <w:sz w:val="28"/>
                <w:szCs w:val="28"/>
              </w:rPr>
              <w:t>Образование числа 5, знакомство с цифрой 5</w:t>
            </w:r>
          </w:p>
        </w:tc>
        <w:tc>
          <w:tcPr>
            <w:tcW w:w="1560" w:type="dxa"/>
            <w:tcBorders>
              <w:top w:val="nil"/>
            </w:tcBorders>
          </w:tcPr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Закреплять счет и отсчет предметов; место числа 5 в числовом ряду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.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 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д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емонстрационный материал. По 5 картинок с изображением гаражей и автомобилей (на магнитах).</w:t>
            </w:r>
          </w:p>
        </w:tc>
        <w:tc>
          <w:tcPr>
            <w:tcW w:w="2976" w:type="dxa"/>
            <w:tcBorders>
              <w:top w:val="nil"/>
            </w:tcBorders>
          </w:tcPr>
          <w:p w:rsidR="00497B20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AA20D5">
              <w:rPr>
                <w:rFonts w:asciiTheme="majorHAnsi" w:hAnsiTheme="majorHAnsi"/>
                <w:b/>
                <w:sz w:val="16"/>
                <w:szCs w:val="16"/>
              </w:rPr>
              <w:t>Упражнение на развитие координированных графических движений</w:t>
            </w:r>
            <w:r>
              <w:rPr>
                <w:rFonts w:asciiTheme="majorHAnsi" w:hAnsiTheme="majorHAnsi"/>
              </w:rPr>
              <w:t xml:space="preserve"> «Составление цепочек из 5 канцелярских скрепок разного цвета с соблюдением очерёдности цветов»</w:t>
            </w:r>
          </w:p>
          <w:p w:rsidR="00497B20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19)</w:t>
            </w:r>
          </w:p>
          <w:p w:rsidR="00497B20" w:rsidRPr="00543042" w:rsidRDefault="00497B20" w:rsidP="00FF02A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</w:tcPr>
          <w:p w:rsidR="00497B20" w:rsidRPr="00543042" w:rsidRDefault="00497B20" w:rsidP="00771336">
            <w:pPr>
              <w:pStyle w:val="a6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Игра «Повтори ряд: 2,3,4;3,4,5»</w:t>
            </w:r>
          </w:p>
          <w:p w:rsidR="00497B20" w:rsidRPr="00543042" w:rsidRDefault="00497B20" w:rsidP="00771336">
            <w:pPr>
              <w:pStyle w:val="a6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Игра «Гаражи и автомобили»</w:t>
            </w:r>
          </w:p>
          <w:p w:rsidR="00497B20" w:rsidRPr="00543042" w:rsidRDefault="00497B20" w:rsidP="00771336">
            <w:pPr>
              <w:pStyle w:val="a6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Cs/>
                <w:color w:val="000000"/>
              </w:rPr>
              <w:t>Работа с демонстрационным материалом</w:t>
            </w:r>
            <w:r w:rsidRPr="00543042">
              <w:rPr>
                <w:rFonts w:asciiTheme="majorHAnsi" w:hAnsiTheme="majorHAnsi"/>
                <w:color w:val="000000"/>
              </w:rPr>
              <w:t> </w:t>
            </w:r>
            <w:r w:rsidRPr="0054304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абота над  стихотворением</w:t>
            </w:r>
          </w:p>
          <w:p w:rsidR="00497B20" w:rsidRPr="00543042" w:rsidRDefault="00497B20" w:rsidP="00771336">
            <w:pPr>
              <w:pStyle w:val="a6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Cs/>
                <w:color w:val="000000"/>
              </w:rPr>
              <w:t>Физкультминутка </w:t>
            </w:r>
            <w:r w:rsidRPr="00543042">
              <w:rPr>
                <w:rFonts w:asciiTheme="majorHAnsi" w:hAnsiTheme="majorHAnsi"/>
                <w:color w:val="000000"/>
              </w:rPr>
              <w:t>Прыжки с одновременным проговариванием цифр от 1 до 5, от 5 до 1.</w:t>
            </w:r>
          </w:p>
          <w:p w:rsidR="00497B20" w:rsidRPr="00543042" w:rsidRDefault="00497B20" w:rsidP="00771336">
            <w:pPr>
              <w:pStyle w:val="a6"/>
              <w:numPr>
                <w:ilvl w:val="0"/>
                <w:numId w:val="30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bCs/>
                <w:color w:val="000000"/>
              </w:rPr>
              <w:t>Работа над крылатым выражением</w:t>
            </w:r>
            <w:r w:rsidRPr="00543042">
              <w:rPr>
                <w:rFonts w:asciiTheme="majorHAnsi" w:hAnsiTheme="majorHAnsi"/>
                <w:color w:val="000000"/>
              </w:rPr>
              <w:t> «Как свои пять пальцев».</w:t>
            </w:r>
          </w:p>
          <w:p w:rsidR="00497B20" w:rsidRPr="00543042" w:rsidRDefault="00497B20" w:rsidP="00771336">
            <w:pPr>
              <w:pStyle w:val="a6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Итог занятия.  </w:t>
            </w:r>
          </w:p>
        </w:tc>
        <w:tc>
          <w:tcPr>
            <w:tcW w:w="3544" w:type="dxa"/>
            <w:tcBorders>
              <w:top w:val="nil"/>
            </w:tcBorders>
          </w:tcPr>
          <w:p w:rsidR="00497B20" w:rsidRPr="00543042" w:rsidRDefault="00497B20" w:rsidP="003C4F8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 5 картинок с изображением гаражей и автомобилей (на магнитах)2 картонных треугольника (большой – красный, маленький – желтого цвета)</w:t>
            </w:r>
          </w:p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Картонные квадраты и кружки (по 5 </w:t>
            </w:r>
            <w:proofErr w:type="spellStart"/>
            <w:proofErr w:type="gramStart"/>
            <w:r w:rsidRPr="00543042">
              <w:rPr>
                <w:rFonts w:asciiTheme="majorHAnsi" w:hAnsiTheme="majorHAnsi"/>
              </w:rPr>
              <w:t>шт</w:t>
            </w:r>
            <w:proofErr w:type="spellEnd"/>
            <w:proofErr w:type="gramEnd"/>
            <w:r w:rsidRPr="00543042">
              <w:rPr>
                <w:rFonts w:asciiTheme="majorHAnsi" w:hAnsiTheme="majorHAnsi"/>
              </w:rPr>
              <w:t>), мешочки с фасолью, монеты разного достоинства.</w:t>
            </w:r>
          </w:p>
        </w:tc>
      </w:tr>
      <w:tr w:rsidR="00497B20" w:rsidRPr="00543042" w:rsidTr="00497B20">
        <w:trPr>
          <w:cantSplit/>
          <w:trHeight w:val="1134"/>
        </w:trPr>
        <w:tc>
          <w:tcPr>
            <w:tcW w:w="392" w:type="dxa"/>
            <w:vMerge/>
          </w:tcPr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497B20" w:rsidRPr="00497B20" w:rsidRDefault="00497B20" w:rsidP="00497B20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497B20">
              <w:rPr>
                <w:rFonts w:asciiTheme="majorHAnsi" w:hAnsiTheme="majorHAnsi"/>
                <w:b/>
                <w:sz w:val="28"/>
                <w:szCs w:val="28"/>
              </w:rPr>
              <w:t>Понятия «вчера», «сегодня», «завтра», «раньше», «позже»</w:t>
            </w:r>
          </w:p>
        </w:tc>
        <w:tc>
          <w:tcPr>
            <w:tcW w:w="1560" w:type="dxa"/>
            <w:tcBorders>
              <w:top w:val="nil"/>
            </w:tcBorders>
          </w:tcPr>
          <w:p w:rsidR="00497B20" w:rsidRPr="00543042" w:rsidRDefault="00497B20" w:rsidP="001D2200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устанавливать последовательность событий. Раздаточный материал. Серия из трех сюжетных картинок «Что было раньше, что потом».</w:t>
            </w:r>
          </w:p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497B20" w:rsidRPr="00360864" w:rsidRDefault="00497B20" w:rsidP="00BA7C4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0864">
              <w:rPr>
                <w:rFonts w:asciiTheme="majorHAnsi" w:hAnsiTheme="majorHAnsi"/>
                <w:b/>
                <w:sz w:val="16"/>
                <w:szCs w:val="16"/>
              </w:rPr>
              <w:t xml:space="preserve">Упражнение на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развитие динамической координации</w:t>
            </w:r>
            <w:r w:rsidRPr="00360864">
              <w:rPr>
                <w:rFonts w:asciiTheme="majorHAnsi" w:hAnsiTheme="majorHAnsi"/>
                <w:b/>
                <w:sz w:val="16"/>
                <w:szCs w:val="16"/>
              </w:rPr>
              <w:t xml:space="preserve"> движений, </w:t>
            </w:r>
          </w:p>
          <w:p w:rsidR="00497B20" w:rsidRDefault="00497B20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альчики здороваются»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17)</w:t>
            </w:r>
          </w:p>
          <w:p w:rsidR="00497B20" w:rsidRDefault="00497B20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8216DD">
              <w:rPr>
                <w:rFonts w:asciiTheme="majorHAnsi" w:hAnsiTheme="majorHAnsi"/>
                <w:b/>
                <w:sz w:val="16"/>
                <w:szCs w:val="16"/>
              </w:rPr>
              <w:t xml:space="preserve"> Развитие временных отношений </w:t>
            </w:r>
          </w:p>
          <w:p w:rsidR="00497B20" w:rsidRPr="00543042" w:rsidRDefault="00497B20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gramStart"/>
            <w:r>
              <w:rPr>
                <w:rFonts w:asciiTheme="majorHAnsi" w:hAnsiTheme="majorHAnsi"/>
              </w:rPr>
              <w:t>Долго-быстро</w:t>
            </w:r>
            <w:proofErr w:type="gramEnd"/>
            <w:r>
              <w:rPr>
                <w:rFonts w:asciiTheme="majorHAnsi" w:hAnsiTheme="majorHAnsi"/>
              </w:rPr>
              <w:t xml:space="preserve">» 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74)</w:t>
            </w:r>
          </w:p>
        </w:tc>
        <w:tc>
          <w:tcPr>
            <w:tcW w:w="6237" w:type="dxa"/>
            <w:gridSpan w:val="2"/>
            <w:tcBorders>
              <w:top w:val="nil"/>
            </w:tcBorders>
          </w:tcPr>
          <w:p w:rsidR="00497B20" w:rsidRPr="00543042" w:rsidRDefault="00497B20" w:rsidP="00BA7C4F">
            <w:pPr>
              <w:pStyle w:val="a6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Расскажи о том, что ты делал вчера. — Что ты делал сегодня</w:t>
            </w:r>
          </w:p>
          <w:p w:rsidR="00497B20" w:rsidRPr="00543042" w:rsidRDefault="00497B20" w:rsidP="00BA7C4F">
            <w:pPr>
              <w:pStyle w:val="a6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  <w:color w:val="000000"/>
              </w:rPr>
              <w:t>Физкультминутка </w:t>
            </w:r>
            <w:r w:rsidRPr="00543042">
              <w:rPr>
                <w:rFonts w:asciiTheme="majorHAnsi" w:hAnsiTheme="majorHAnsi"/>
                <w:color w:val="000000"/>
              </w:rPr>
              <w:t>Выполнение бега вперед, назад на месте на команды дефектолога: «Завтра!», «Вчера!», «Сегодня!»</w:t>
            </w:r>
          </w:p>
          <w:p w:rsidR="00497B20" w:rsidRPr="00543042" w:rsidRDefault="00497B20" w:rsidP="00BA7C4F">
            <w:pPr>
              <w:pStyle w:val="a6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Беседа </w:t>
            </w:r>
            <w:r w:rsidRPr="00543042">
              <w:rPr>
                <w:rFonts w:asciiTheme="majorHAnsi" w:hAnsiTheme="majorHAnsi"/>
              </w:rPr>
              <w:br/>
            </w:r>
            <w:r w:rsidRPr="00543042">
              <w:rPr>
                <w:rFonts w:asciiTheme="majorHAnsi" w:hAnsiTheme="majorHAnsi"/>
                <w:sz w:val="20"/>
                <w:szCs w:val="20"/>
              </w:rPr>
              <w:t>— Как называется день, который недавно прошел? (Вчера.)</w:t>
            </w:r>
          </w:p>
          <w:p w:rsidR="00497B20" w:rsidRPr="00543042" w:rsidRDefault="00497B20" w:rsidP="00BA7C4F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>— Как называется день, в который мы сейчас живем? (Сегодня.)</w:t>
            </w:r>
          </w:p>
          <w:p w:rsidR="00497B20" w:rsidRPr="00543042" w:rsidRDefault="00497B20" w:rsidP="00BA7C4F">
            <w:pPr>
              <w:pStyle w:val="a5"/>
              <w:rPr>
                <w:rFonts w:asciiTheme="majorHAnsi" w:hAnsiTheme="majorHAnsi"/>
                <w:sz w:val="20"/>
                <w:szCs w:val="20"/>
              </w:rPr>
            </w:pPr>
            <w:r w:rsidRPr="00543042">
              <w:rPr>
                <w:rFonts w:asciiTheme="majorHAnsi" w:hAnsiTheme="majorHAnsi"/>
                <w:sz w:val="20"/>
                <w:szCs w:val="20"/>
              </w:rPr>
              <w:t>— Как называется день, который скоро наступит? (Завтра.)</w:t>
            </w:r>
          </w:p>
          <w:p w:rsidR="00497B20" w:rsidRPr="00543042" w:rsidRDefault="00497B20" w:rsidP="00BA7C4F">
            <w:pPr>
              <w:pStyle w:val="a6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Cs/>
                <w:color w:val="000000"/>
              </w:rPr>
              <w:t>Работа с раздаточным материалом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 У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 xml:space="preserve"> каждого ребенка серия из трех сюжетных картинок «Что было раньше, что потом».</w:t>
            </w:r>
          </w:p>
          <w:p w:rsidR="00497B20" w:rsidRPr="00543042" w:rsidRDefault="00497B20" w:rsidP="00BA7C4F">
            <w:pPr>
              <w:pStyle w:val="a6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Итог занятия</w:t>
            </w:r>
          </w:p>
        </w:tc>
        <w:tc>
          <w:tcPr>
            <w:tcW w:w="3544" w:type="dxa"/>
            <w:tcBorders>
              <w:top w:val="nil"/>
            </w:tcBorders>
          </w:tcPr>
          <w:p w:rsidR="00497B20" w:rsidRPr="00543042" w:rsidRDefault="00497B20" w:rsidP="001D2200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497B20" w:rsidRPr="00543042" w:rsidRDefault="00497B20" w:rsidP="001D2200">
            <w:pPr>
              <w:spacing w:after="0" w:line="240" w:lineRule="auto"/>
              <w:rPr>
                <w:rFonts w:asciiTheme="majorHAnsi" w:hAnsiTheme="majorHAnsi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Серия из трех сюжетных картинок «Что было раньше, что потом»</w:t>
            </w:r>
          </w:p>
        </w:tc>
      </w:tr>
    </w:tbl>
    <w:p w:rsidR="0000769A" w:rsidRPr="00543042" w:rsidRDefault="0000769A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126"/>
        <w:gridCol w:w="1701"/>
        <w:gridCol w:w="6237"/>
        <w:gridCol w:w="3544"/>
      </w:tblGrid>
      <w:tr w:rsidR="0071313C" w:rsidRPr="00543042" w:rsidTr="00497B20">
        <w:tc>
          <w:tcPr>
            <w:tcW w:w="392" w:type="dxa"/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1313C" w:rsidRPr="00497B20" w:rsidRDefault="0071313C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97B20">
              <w:rPr>
                <w:rFonts w:asciiTheme="majorHAnsi" w:hAnsiTheme="majorHAnsi"/>
                <w:b/>
                <w:sz w:val="28"/>
                <w:szCs w:val="28"/>
              </w:rPr>
              <w:t>Базовая программ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71313C" w:rsidRPr="00497B20" w:rsidRDefault="0071313C" w:rsidP="00497B2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97B20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497B20" w:rsidRPr="00543042" w:rsidTr="00FF3B13">
        <w:tc>
          <w:tcPr>
            <w:tcW w:w="392" w:type="dxa"/>
          </w:tcPr>
          <w:p w:rsidR="00497B20" w:rsidRPr="00543042" w:rsidRDefault="00497B2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497B20" w:rsidRPr="00543042" w:rsidRDefault="00497B20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497B20" w:rsidRPr="00543042" w:rsidTr="00FD78EB">
        <w:tc>
          <w:tcPr>
            <w:tcW w:w="392" w:type="dxa"/>
          </w:tcPr>
          <w:p w:rsidR="00497B20" w:rsidRPr="00543042" w:rsidRDefault="00497B2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497B20" w:rsidRPr="00654227" w:rsidRDefault="00497B20" w:rsidP="00497B20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81) 82</w:t>
            </w:r>
          </w:p>
        </w:tc>
      </w:tr>
      <w:tr w:rsidR="00497B20" w:rsidRPr="00543042" w:rsidTr="00497B20">
        <w:trPr>
          <w:cantSplit/>
          <w:trHeight w:val="1134"/>
        </w:trPr>
        <w:tc>
          <w:tcPr>
            <w:tcW w:w="392" w:type="dxa"/>
            <w:vMerge w:val="restart"/>
            <w:textDirection w:val="btLr"/>
          </w:tcPr>
          <w:p w:rsidR="00497B20" w:rsidRPr="00543042" w:rsidRDefault="00497B20" w:rsidP="00F03BEF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  <w:r w:rsidRPr="00C56461">
              <w:rPr>
                <w:rFonts w:ascii="Times New Roman" w:hAnsi="Times New Roman"/>
                <w:b/>
                <w:sz w:val="24"/>
                <w:szCs w:val="24"/>
              </w:rPr>
              <w:t>Февраль        17.02.14 –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564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56461">
              <w:rPr>
                <w:rFonts w:ascii="Times New Roman" w:hAnsi="Times New Roman"/>
                <w:b/>
                <w:sz w:val="24"/>
                <w:szCs w:val="24"/>
              </w:rPr>
              <w:t>.14</w:t>
            </w: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497B20" w:rsidRPr="00497B20" w:rsidRDefault="00497B20" w:rsidP="00497B2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97B20">
              <w:rPr>
                <w:rFonts w:asciiTheme="majorHAnsi" w:hAnsiTheme="majorHAnsi"/>
                <w:b/>
                <w:sz w:val="28"/>
                <w:szCs w:val="28"/>
              </w:rPr>
              <w:t>Число 5. Порядковый счет до 5</w:t>
            </w:r>
          </w:p>
          <w:p w:rsidR="00497B20" w:rsidRPr="00497B20" w:rsidRDefault="00497B20" w:rsidP="00497B2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Учить детей счету движений, счету предметов на ощупь, счету в прямом и обратном порядке, счету от заданного числа до 5. Учить отвечать на вопросы: «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Который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> по счету?», «На каком месте?».</w:t>
            </w:r>
          </w:p>
        </w:tc>
        <w:tc>
          <w:tcPr>
            <w:tcW w:w="1701" w:type="dxa"/>
            <w:tcBorders>
              <w:top w:val="nil"/>
            </w:tcBorders>
          </w:tcPr>
          <w:p w:rsidR="00497B20" w:rsidRDefault="00497B20" w:rsidP="00DE18D0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0864">
              <w:rPr>
                <w:rFonts w:asciiTheme="majorHAnsi" w:hAnsiTheme="majorHAnsi"/>
                <w:b/>
                <w:sz w:val="16"/>
                <w:szCs w:val="16"/>
              </w:rPr>
              <w:t xml:space="preserve">Упражнение на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развитие динамической координации</w:t>
            </w:r>
            <w:r w:rsidRPr="00360864">
              <w:rPr>
                <w:rFonts w:asciiTheme="majorHAnsi" w:hAnsiTheme="majorHAnsi"/>
                <w:b/>
                <w:sz w:val="16"/>
                <w:szCs w:val="16"/>
              </w:rPr>
              <w:t xml:space="preserve"> движений, </w:t>
            </w:r>
          </w:p>
          <w:p w:rsidR="00497B20" w:rsidRDefault="00497B20" w:rsidP="00DE18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Нанизывание на шнурок  по пять бусинок» 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19)</w:t>
            </w:r>
          </w:p>
          <w:p w:rsidR="00497B20" w:rsidRDefault="00497B20" w:rsidP="00DE18D0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восприятия  «</w:t>
            </w:r>
            <w:r>
              <w:rPr>
                <w:rFonts w:asciiTheme="majorHAnsi" w:hAnsiTheme="majorHAnsi"/>
              </w:rPr>
              <w:t xml:space="preserve">Что лишнее?»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51)</w:t>
            </w:r>
          </w:p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«Чудесный мешочек»</w:t>
            </w:r>
          </w:p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Работа с демонстрационным материалом Дети выкладывают цифровой ряд из цифр</w:t>
            </w:r>
          </w:p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Игра «</w:t>
            </w:r>
            <w:proofErr w:type="gramStart"/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Который</w:t>
            </w:r>
            <w:proofErr w:type="gramEnd"/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 по счету?»</w:t>
            </w:r>
          </w:p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Игра «Положи столько же»</w:t>
            </w:r>
          </w:p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Физкультминутка </w:t>
            </w: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Игра «Присядь»</w:t>
            </w:r>
          </w:p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Работа над крылатым выражением «Пятое колесо в телеге</w:t>
            </w: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».</w:t>
            </w:r>
          </w:p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Работа над крылатым выражением «Пятое колесо в телеге</w:t>
            </w: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».</w:t>
            </w:r>
          </w:p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Игра </w:t>
            </w:r>
            <w:r w:rsidRPr="00645F84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«Найди предметы»</w:t>
            </w: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  <w:p w:rsidR="00497B20" w:rsidRPr="00645F84" w:rsidRDefault="00497B20" w:rsidP="00771336">
            <w:pPr>
              <w:pStyle w:val="a6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45F84">
              <w:rPr>
                <w:rFonts w:asciiTheme="majorHAnsi" w:hAnsiTheme="majorHAnsi"/>
                <w:color w:val="000000"/>
                <w:sz w:val="22"/>
                <w:szCs w:val="22"/>
              </w:rPr>
              <w:t>Итог занятия</w:t>
            </w:r>
          </w:p>
          <w:p w:rsidR="00497B20" w:rsidRPr="001D2200" w:rsidRDefault="00497B20" w:rsidP="001D220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97B20" w:rsidRPr="00543042" w:rsidRDefault="00497B20" w:rsidP="00ED7A44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/>
                <w:bCs/>
                <w:color w:val="000000"/>
              </w:rPr>
              <w:t>Демонстрационный материал.</w:t>
            </w:r>
            <w:r w:rsidRPr="00543042">
              <w:rPr>
                <w:rFonts w:asciiTheme="majorHAnsi" w:hAnsiTheme="majorHAnsi"/>
                <w:color w:val="000000"/>
              </w:rPr>
              <w:t> Круги, треугольники, квадраты с цифрами на них от 1 до 5; картинки с изображениями предметов одежды (платье, брюки, юбка, кофта, рубашка). </w:t>
            </w:r>
          </w:p>
          <w:p w:rsidR="00497B20" w:rsidRPr="00543042" w:rsidRDefault="00497B20" w:rsidP="00ED7A44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b/>
                <w:color w:val="000000"/>
              </w:rPr>
              <w:t>Раздаточный материал.</w:t>
            </w:r>
            <w:r w:rsidRPr="00543042">
              <w:rPr>
                <w:rFonts w:asciiTheme="majorHAnsi" w:hAnsiTheme="majorHAnsi"/>
                <w:color w:val="000000"/>
              </w:rPr>
              <w:t xml:space="preserve"> Мешочек с цифрами от 1 до 5, набор картинок с изображением предметов одежды.</w:t>
            </w:r>
          </w:p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97B20" w:rsidRPr="00543042" w:rsidTr="00497B20">
        <w:trPr>
          <w:cantSplit/>
          <w:trHeight w:val="1134"/>
        </w:trPr>
        <w:tc>
          <w:tcPr>
            <w:tcW w:w="392" w:type="dxa"/>
            <w:vMerge/>
          </w:tcPr>
          <w:p w:rsidR="00497B20" w:rsidRPr="00543042" w:rsidRDefault="00497B20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497B20" w:rsidRPr="00497B20" w:rsidRDefault="00497B20" w:rsidP="00497B2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97B20">
              <w:rPr>
                <w:rFonts w:asciiTheme="majorHAnsi" w:hAnsiTheme="majorHAnsi"/>
                <w:b/>
                <w:sz w:val="28"/>
                <w:szCs w:val="28"/>
              </w:rPr>
              <w:t>Понятия «толстый» - «тонкий», «толще» - «тоньше», «одинаковые по толщине».</w:t>
            </w:r>
          </w:p>
          <w:p w:rsidR="00497B20" w:rsidRPr="00497B20" w:rsidRDefault="00497B20" w:rsidP="00497B20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97B20" w:rsidRPr="00543042" w:rsidRDefault="00497B20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Закреплять понятия: «толстый» — «тонкий», «толще» — тоньше», «одинаковые по толщине».</w:t>
            </w:r>
          </w:p>
        </w:tc>
        <w:tc>
          <w:tcPr>
            <w:tcW w:w="1701" w:type="dxa"/>
            <w:tcBorders>
              <w:top w:val="nil"/>
            </w:tcBorders>
          </w:tcPr>
          <w:p w:rsidR="00497B20" w:rsidRDefault="00497B20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восприятия  </w:t>
            </w:r>
            <w:r>
              <w:rPr>
                <w:rFonts w:asciiTheme="majorHAnsi" w:hAnsiTheme="majorHAnsi"/>
              </w:rPr>
              <w:t>«Спрятанные изображения»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51)</w:t>
            </w:r>
          </w:p>
          <w:p w:rsidR="00497B20" w:rsidRDefault="00497B20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F53FCC">
              <w:rPr>
                <w:rFonts w:asciiTheme="majorHAnsi" w:hAnsiTheme="majorHAnsi"/>
                <w:b/>
                <w:sz w:val="16"/>
                <w:szCs w:val="16"/>
              </w:rPr>
              <w:t xml:space="preserve"> Дыхательная гимнастика</w:t>
            </w:r>
            <w:r>
              <w:rPr>
                <w:rFonts w:asciiTheme="majorHAnsi" w:hAnsiTheme="majorHAnsi"/>
              </w:rPr>
              <w:t xml:space="preserve"> «Задувание свечи»</w:t>
            </w:r>
          </w:p>
          <w:p w:rsidR="00497B20" w:rsidRPr="00543042" w:rsidRDefault="00497B20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3)</w:t>
            </w:r>
          </w:p>
        </w:tc>
        <w:tc>
          <w:tcPr>
            <w:tcW w:w="6237" w:type="dxa"/>
            <w:tcBorders>
              <w:top w:val="nil"/>
            </w:tcBorders>
          </w:tcPr>
          <w:p w:rsidR="00497B20" w:rsidRPr="003A1D5C" w:rsidRDefault="00497B20" w:rsidP="00BA7C4F">
            <w:pPr>
              <w:pStyle w:val="a6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3A1D5C">
              <w:rPr>
                <w:rFonts w:asciiTheme="majorHAnsi" w:hAnsiTheme="majorHAnsi"/>
                <w:color w:val="000000"/>
              </w:rPr>
              <w:t>Игра с мячом</w:t>
            </w:r>
            <w:proofErr w:type="gramStart"/>
            <w:r w:rsidRPr="003A1D5C">
              <w:rPr>
                <w:rFonts w:asciiTheme="majorHAnsi" w:hAnsiTheme="majorHAnsi"/>
                <w:color w:val="000000"/>
              </w:rPr>
              <w:t> Н</w:t>
            </w:r>
            <w:proofErr w:type="gramEnd"/>
            <w:r w:rsidRPr="003A1D5C">
              <w:rPr>
                <w:rFonts w:asciiTheme="majorHAnsi" w:hAnsiTheme="majorHAnsi"/>
                <w:color w:val="000000"/>
              </w:rPr>
              <w:t>азови слово с противоположным значением</w:t>
            </w:r>
          </w:p>
          <w:p w:rsidR="00497B20" w:rsidRPr="003A1D5C" w:rsidRDefault="00497B20" w:rsidP="00BA7C4F">
            <w:pPr>
              <w:pStyle w:val="a6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3A1D5C">
              <w:rPr>
                <w:rFonts w:asciiTheme="majorHAnsi" w:hAnsiTheme="majorHAnsi"/>
                <w:color w:val="000000"/>
              </w:rPr>
              <w:t>Игра «Что изменилось?»</w:t>
            </w:r>
          </w:p>
          <w:p w:rsidR="00497B20" w:rsidRPr="003A1D5C" w:rsidRDefault="00497B20" w:rsidP="00BA7C4F">
            <w:pPr>
              <w:pStyle w:val="a6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 w:rsidRPr="003A1D5C">
              <w:rPr>
                <w:rFonts w:asciiTheme="majorHAnsi" w:hAnsiTheme="majorHAnsi"/>
                <w:bCs/>
                <w:color w:val="000000"/>
              </w:rPr>
              <w:t>Работа с раздаточным материалом</w:t>
            </w:r>
            <w:proofErr w:type="gramStart"/>
            <w:r w:rsidRPr="003A1D5C">
              <w:rPr>
                <w:rFonts w:asciiTheme="majorHAnsi" w:hAnsiTheme="majorHAnsi"/>
                <w:color w:val="000000"/>
              </w:rPr>
              <w:t> У</w:t>
            </w:r>
            <w:proofErr w:type="gramEnd"/>
            <w:r w:rsidRPr="003A1D5C">
              <w:rPr>
                <w:rFonts w:asciiTheme="majorHAnsi" w:hAnsiTheme="majorHAnsi"/>
                <w:color w:val="000000"/>
              </w:rPr>
              <w:t xml:space="preserve"> каждого ребенка набор брусков одинаковой длины, но разных по толщине </w:t>
            </w:r>
          </w:p>
          <w:p w:rsidR="00497B20" w:rsidRPr="003A1D5C" w:rsidRDefault="00497B20" w:rsidP="00BA7C4F">
            <w:pPr>
              <w:pStyle w:val="a6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 w:rsidRPr="003A1D5C">
              <w:rPr>
                <w:rFonts w:asciiTheme="majorHAnsi" w:hAnsiTheme="majorHAnsi"/>
                <w:bCs/>
                <w:color w:val="000000"/>
              </w:rPr>
              <w:t>Физкультминутка </w:t>
            </w:r>
            <w:r w:rsidRPr="003A1D5C">
              <w:rPr>
                <w:rFonts w:asciiTheme="majorHAnsi" w:hAnsiTheme="majorHAnsi"/>
                <w:color w:val="000000"/>
              </w:rPr>
              <w:br/>
              <w:t>Игра «</w:t>
            </w:r>
            <w:proofErr w:type="gramStart"/>
            <w:r w:rsidRPr="003A1D5C">
              <w:rPr>
                <w:rFonts w:asciiTheme="majorHAnsi" w:hAnsiTheme="majorHAnsi"/>
                <w:color w:val="000000"/>
              </w:rPr>
              <w:t>Толстый</w:t>
            </w:r>
            <w:proofErr w:type="gramEnd"/>
            <w:r w:rsidRPr="003A1D5C">
              <w:rPr>
                <w:rFonts w:asciiTheme="majorHAnsi" w:hAnsiTheme="majorHAnsi"/>
                <w:color w:val="000000"/>
              </w:rPr>
              <w:t> — тонкий».</w:t>
            </w:r>
          </w:p>
          <w:p w:rsidR="00497B20" w:rsidRPr="003A1D5C" w:rsidRDefault="00497B20" w:rsidP="00BA7C4F">
            <w:pPr>
              <w:pStyle w:val="a6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 w:rsidRPr="003A1D5C">
              <w:rPr>
                <w:rFonts w:asciiTheme="majorHAnsi" w:hAnsiTheme="majorHAnsi"/>
                <w:color w:val="000000"/>
              </w:rPr>
              <w:t>Игра «Найди лишний брусок»</w:t>
            </w:r>
          </w:p>
          <w:p w:rsidR="00497B20" w:rsidRPr="003A1D5C" w:rsidRDefault="00497B20" w:rsidP="00BA7C4F">
            <w:pPr>
              <w:pStyle w:val="a6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 w:rsidRPr="003A1D5C">
              <w:rPr>
                <w:rFonts w:asciiTheme="majorHAnsi" w:hAnsiTheme="majorHAnsi"/>
                <w:color w:val="000000"/>
              </w:rPr>
              <w:t>Итог занятия</w:t>
            </w:r>
          </w:p>
        </w:tc>
        <w:tc>
          <w:tcPr>
            <w:tcW w:w="3544" w:type="dxa"/>
            <w:tcBorders>
              <w:top w:val="nil"/>
            </w:tcBorders>
          </w:tcPr>
          <w:p w:rsidR="00497B20" w:rsidRPr="00543042" w:rsidRDefault="00497B20" w:rsidP="00BA7C4F">
            <w:pPr>
              <w:pStyle w:val="a5"/>
              <w:jc w:val="both"/>
              <w:rPr>
                <w:rFonts w:asciiTheme="majorHAnsi" w:hAnsiTheme="majorHAnsi"/>
              </w:rPr>
            </w:pPr>
            <w:r w:rsidRPr="008B4930">
              <w:rPr>
                <w:rFonts w:asciiTheme="majorHAnsi" w:hAnsiTheme="majorHAnsi"/>
                <w:b/>
              </w:rPr>
              <w:t>Демонстрационный материал</w:t>
            </w:r>
            <w:r w:rsidRPr="00543042">
              <w:rPr>
                <w:rFonts w:asciiTheme="majorHAnsi" w:hAnsiTheme="majorHAnsi"/>
              </w:rPr>
              <w:t>. Бруски разной толщины.</w:t>
            </w:r>
          </w:p>
          <w:p w:rsidR="00497B20" w:rsidRPr="00543042" w:rsidRDefault="00497B20" w:rsidP="00BA7C4F">
            <w:pPr>
              <w:pStyle w:val="a5"/>
              <w:jc w:val="both"/>
              <w:rPr>
                <w:rFonts w:asciiTheme="majorHAnsi" w:hAnsiTheme="majorHAnsi"/>
              </w:rPr>
            </w:pPr>
            <w:r w:rsidRPr="00771336">
              <w:rPr>
                <w:rFonts w:asciiTheme="majorHAnsi" w:hAnsiTheme="majorHAnsi"/>
                <w:b/>
              </w:rPr>
              <w:t>Раздаточный материал.</w:t>
            </w:r>
            <w:r w:rsidRPr="00543042">
              <w:rPr>
                <w:rFonts w:asciiTheme="majorHAnsi" w:hAnsiTheme="majorHAnsi"/>
              </w:rPr>
              <w:t xml:space="preserve"> Набор брусков одинаковой длины, но разных по толщине (два вида, по 3-4 штуки каждого вида).</w:t>
            </w:r>
          </w:p>
        </w:tc>
      </w:tr>
    </w:tbl>
    <w:p w:rsidR="00F03BEF" w:rsidRPr="00543042" w:rsidRDefault="0000769A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560"/>
        <w:gridCol w:w="2268"/>
        <w:gridCol w:w="6945"/>
        <w:gridCol w:w="3544"/>
      </w:tblGrid>
      <w:tr w:rsidR="00F03BEF" w:rsidRPr="00543042" w:rsidTr="00FE2C7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543042" w:rsidRDefault="00F03BEF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543042" w:rsidRDefault="00F03BEF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FE2C7D" w:rsidRDefault="00F03BEF" w:rsidP="00BA7C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2C7D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543042" w:rsidRDefault="00F03BEF" w:rsidP="00BA7C4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FE2C7D" w:rsidRDefault="00F03BEF" w:rsidP="00BA7C4F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FE2C7D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BEF" w:rsidRPr="00543042" w:rsidRDefault="00F03BEF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F03BEF" w:rsidRPr="00543042" w:rsidRDefault="00F03BEF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7F0B2F" w:rsidRPr="00543042" w:rsidTr="002C453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F" w:rsidRPr="00543042" w:rsidRDefault="007F0B2F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F" w:rsidRPr="00543042" w:rsidRDefault="007F0B2F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7F0B2F" w:rsidRPr="00543042" w:rsidTr="00E22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F" w:rsidRPr="00543042" w:rsidRDefault="007F0B2F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F" w:rsidRPr="00654227" w:rsidRDefault="007F0B2F" w:rsidP="007F0B2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83) 86</w:t>
            </w:r>
          </w:p>
        </w:tc>
      </w:tr>
      <w:tr w:rsidR="007F0B2F" w:rsidRPr="00543042" w:rsidTr="00FE2C7D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F0B2F" w:rsidRPr="00543042" w:rsidRDefault="007F0B2F" w:rsidP="008F529F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Февраль </w:t>
            </w:r>
            <w:r w:rsidRPr="00543042"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  <w:b/>
              </w:rPr>
              <w:t>24</w:t>
            </w:r>
            <w:r w:rsidRPr="00543042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2.14-02.</w:t>
            </w:r>
            <w:r w:rsidRPr="00543042">
              <w:rPr>
                <w:rFonts w:asciiTheme="majorHAnsi" w:hAnsiTheme="majorHAnsi"/>
                <w:b/>
              </w:rPr>
              <w:t>03.14</w:t>
            </w:r>
            <w:r w:rsidRPr="00543042">
              <w:rPr>
                <w:rFonts w:asciiTheme="majorHAnsi" w:hAnsiTheme="majorHAnsi"/>
              </w:rPr>
              <w:t>.</w:t>
            </w:r>
          </w:p>
          <w:p w:rsidR="007F0B2F" w:rsidRPr="00C56461" w:rsidRDefault="007F0B2F" w:rsidP="00C56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2C7D" w:rsidRPr="00FE2C7D" w:rsidRDefault="00FE2C7D" w:rsidP="007F0B2F">
            <w:pPr>
              <w:spacing w:after="0" w:line="240" w:lineRule="auto"/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FE2C7D">
              <w:rPr>
                <w:rFonts w:asciiTheme="majorHAnsi" w:hAnsiTheme="majorHAnsi"/>
                <w:b/>
                <w:sz w:val="28"/>
                <w:szCs w:val="28"/>
              </w:rPr>
              <w:t>Понятие «пара»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</w:t>
            </w:r>
            <w:r w:rsidR="007F0B2F" w:rsidRPr="00FE2C7D">
              <w:rPr>
                <w:rFonts w:asciiTheme="majorHAnsi" w:hAnsiTheme="majorHAnsi"/>
                <w:sz w:val="28"/>
                <w:szCs w:val="28"/>
              </w:rPr>
              <w:t xml:space="preserve">Практическое знакомство </w:t>
            </w:r>
            <w:proofErr w:type="gramStart"/>
            <w:r w:rsidR="007F0B2F" w:rsidRPr="00FE2C7D">
              <w:rPr>
                <w:rFonts w:asciiTheme="majorHAnsi" w:hAnsiTheme="majorHAnsi"/>
                <w:sz w:val="28"/>
                <w:szCs w:val="28"/>
              </w:rPr>
              <w:t>с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           </w:t>
            </w:r>
          </w:p>
          <w:p w:rsidR="007F0B2F" w:rsidRPr="007F0B2F" w:rsidRDefault="007F0B2F" w:rsidP="007F0B2F">
            <w:pPr>
              <w:spacing w:after="0" w:line="240" w:lineRule="auto"/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FE2C7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E2C7D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</w:t>
            </w:r>
            <w:r w:rsidRPr="00FE2C7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E2C7D" w:rsidRPr="00FE2C7D">
              <w:rPr>
                <w:rFonts w:asciiTheme="majorHAnsi" w:hAnsiTheme="majorHAnsi"/>
                <w:sz w:val="28"/>
                <w:szCs w:val="28"/>
              </w:rPr>
              <w:t>составом числа 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</w:t>
            </w:r>
          </w:p>
          <w:p w:rsidR="007F0B2F" w:rsidRDefault="007F0B2F" w:rsidP="007F0B2F">
            <w:pPr>
              <w:spacing w:after="0" w:line="240" w:lineRule="auto"/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</w:p>
          <w:p w:rsidR="007F0B2F" w:rsidRPr="0036274A" w:rsidRDefault="007F0B2F" w:rsidP="007F0B2F">
            <w:pPr>
              <w:spacing w:after="0" w:line="240" w:lineRule="auto"/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выполнять счетные операции в пределах 5 с открытым результатом. </w:t>
            </w:r>
            <w:r w:rsidRPr="00543042">
              <w:rPr>
                <w:rFonts w:asciiTheme="majorHAnsi" w:hAnsiTheme="majorHAnsi"/>
              </w:rPr>
              <w:br/>
            </w:r>
          </w:p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7F0B2F" w:rsidRPr="00543042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Вводить в активный словарь детей понятие «пар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F67E7F">
              <w:rPr>
                <w:rFonts w:asciiTheme="majorHAnsi" w:hAnsiTheme="majorHAnsi"/>
                <w:b/>
                <w:sz w:val="16"/>
                <w:szCs w:val="16"/>
              </w:rPr>
              <w:t>Преодоление скованности двигательной пассивности, упражнения на развитие выразительности движений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«</w:t>
            </w:r>
            <w:r w:rsidRPr="00F67E7F">
              <w:rPr>
                <w:rFonts w:asciiTheme="majorHAnsi" w:hAnsiTheme="majorHAnsi"/>
              </w:rPr>
              <w:t>Назойливая муха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4)</w:t>
            </w:r>
          </w:p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осприятия цвета</w:t>
            </w:r>
          </w:p>
          <w:p w:rsidR="007F0B2F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«</w:t>
            </w:r>
            <w:r>
              <w:rPr>
                <w:rFonts w:asciiTheme="majorHAnsi" w:hAnsiTheme="majorHAnsi"/>
              </w:rPr>
              <w:t>Неразлучные цвета</w:t>
            </w:r>
            <w:r w:rsidRPr="00F67E7F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5)</w:t>
            </w:r>
          </w:p>
          <w:p w:rsidR="007F0B2F" w:rsidRDefault="007F0B2F" w:rsidP="003B25A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>Развит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</w:t>
            </w: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</w:t>
            </w:r>
          </w:p>
          <w:p w:rsidR="007F0B2F" w:rsidRDefault="007F0B2F" w:rsidP="003B25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арные изображения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1)</w:t>
            </w:r>
          </w:p>
          <w:p w:rsidR="007F0B2F" w:rsidRDefault="007F0B2F" w:rsidP="003B25A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F67E7F">
              <w:rPr>
                <w:rFonts w:asciiTheme="majorHAnsi" w:hAnsiTheme="majorHAnsi"/>
                <w:b/>
                <w:sz w:val="16"/>
                <w:szCs w:val="16"/>
              </w:rPr>
              <w:t>Преодоление скованности двигательной пассивности, упражнения на развитие выразительности движений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7F0B2F" w:rsidRDefault="007F0B2F" w:rsidP="003B25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«</w:t>
            </w:r>
            <w:r>
              <w:rPr>
                <w:rFonts w:asciiTheme="majorHAnsi" w:hAnsiTheme="majorHAnsi"/>
              </w:rPr>
              <w:t>Зоопарк</w:t>
            </w:r>
            <w:r w:rsidRPr="00F67E7F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3)</w:t>
            </w:r>
          </w:p>
          <w:p w:rsidR="007F0B2F" w:rsidRPr="00543042" w:rsidRDefault="007F0B2F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F" w:rsidRPr="003A1D5C" w:rsidRDefault="007F0B2F" w:rsidP="00BA7C4F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D5C">
              <w:rPr>
                <w:rFonts w:asciiTheme="majorHAnsi" w:hAnsiTheme="majorHAnsi"/>
                <w:sz w:val="24"/>
                <w:szCs w:val="24"/>
              </w:rPr>
              <w:t>Игра «Назови предметы, необходимые для работы человеку указанной профессии».</w:t>
            </w:r>
          </w:p>
          <w:p w:rsidR="007F0B2F" w:rsidRPr="003A1D5C" w:rsidRDefault="007F0B2F" w:rsidP="00BA7C4F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D5C">
              <w:rPr>
                <w:rFonts w:asciiTheme="majorHAnsi" w:hAnsiTheme="majorHAnsi"/>
                <w:bCs/>
                <w:sz w:val="24"/>
                <w:szCs w:val="24"/>
              </w:rPr>
              <w:t>Физкультминутка</w:t>
            </w:r>
            <w:r w:rsidRPr="003A1D5C">
              <w:rPr>
                <w:rFonts w:asciiTheme="majorHAnsi" w:hAnsiTheme="majorHAnsi"/>
                <w:sz w:val="24"/>
                <w:szCs w:val="24"/>
              </w:rPr>
              <w:t xml:space="preserve"> Прыжки на левой (правой, на обеих) ноге с одновременным проговариванием цифр от 1 до 5, от 5 до 1. </w:t>
            </w:r>
          </w:p>
          <w:p w:rsidR="007F0B2F" w:rsidRPr="003A1D5C" w:rsidRDefault="007F0B2F" w:rsidP="00BA7C4F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D5C">
              <w:rPr>
                <w:rFonts w:asciiTheme="majorHAnsi" w:hAnsiTheme="majorHAnsi"/>
                <w:sz w:val="24"/>
                <w:szCs w:val="24"/>
              </w:rPr>
              <w:t>Работа с раздаточным материалом</w:t>
            </w:r>
            <w:proofErr w:type="gramStart"/>
            <w:r w:rsidRPr="003A1D5C">
              <w:rPr>
                <w:rFonts w:asciiTheme="majorHAnsi" w:hAnsiTheme="majorHAnsi"/>
                <w:sz w:val="24"/>
                <w:szCs w:val="24"/>
              </w:rPr>
              <w:t> С</w:t>
            </w:r>
            <w:proofErr w:type="gramEnd"/>
            <w:r w:rsidRPr="003A1D5C">
              <w:rPr>
                <w:rFonts w:asciiTheme="majorHAnsi" w:hAnsiTheme="majorHAnsi"/>
                <w:sz w:val="24"/>
                <w:szCs w:val="24"/>
              </w:rPr>
              <w:t>реди монет различного достоинства дети должны выбрать монеты достоинством 5 копеек.</w:t>
            </w:r>
          </w:p>
          <w:p w:rsidR="007F0B2F" w:rsidRPr="003B25A5" w:rsidRDefault="007F0B2F" w:rsidP="003B25A5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A1D5C">
              <w:rPr>
                <w:rFonts w:asciiTheme="majorHAnsi" w:hAnsiTheme="majorHAnsi"/>
                <w:color w:val="000000"/>
                <w:sz w:val="24"/>
                <w:szCs w:val="24"/>
              </w:rPr>
              <w:t>Итог занятия</w:t>
            </w:r>
          </w:p>
          <w:p w:rsidR="00FE2C7D" w:rsidRDefault="00FE2C7D" w:rsidP="00FE2C7D">
            <w:pPr>
              <w:pStyle w:val="a5"/>
              <w:jc w:val="both"/>
              <w:rPr>
                <w:rFonts w:asciiTheme="majorHAnsi" w:hAnsiTheme="majorHAnsi"/>
                <w:color w:val="000000"/>
              </w:rPr>
            </w:pPr>
          </w:p>
          <w:p w:rsidR="00FE2C7D" w:rsidRDefault="00FE2C7D" w:rsidP="003B25A5">
            <w:pPr>
              <w:pStyle w:val="a5"/>
              <w:ind w:left="360"/>
              <w:jc w:val="both"/>
              <w:rPr>
                <w:rFonts w:asciiTheme="majorHAnsi" w:hAnsiTheme="majorHAnsi"/>
                <w:color w:val="000000"/>
              </w:rPr>
            </w:pPr>
          </w:p>
          <w:p w:rsidR="00FE2C7D" w:rsidRDefault="00FE2C7D" w:rsidP="003B25A5">
            <w:pPr>
              <w:pStyle w:val="a5"/>
              <w:ind w:left="360"/>
              <w:jc w:val="both"/>
              <w:rPr>
                <w:rFonts w:asciiTheme="majorHAnsi" w:hAnsiTheme="majorHAnsi"/>
                <w:color w:val="000000"/>
              </w:rPr>
            </w:pPr>
          </w:p>
          <w:p w:rsidR="00FE2C7D" w:rsidRDefault="00FE2C7D" w:rsidP="003B25A5">
            <w:pPr>
              <w:pStyle w:val="a5"/>
              <w:ind w:left="360"/>
              <w:jc w:val="both"/>
              <w:rPr>
                <w:rFonts w:asciiTheme="majorHAnsi" w:hAnsiTheme="majorHAnsi"/>
                <w:color w:val="000000"/>
              </w:rPr>
            </w:pPr>
          </w:p>
          <w:p w:rsidR="00FE2C7D" w:rsidRPr="00543042" w:rsidRDefault="00FE2C7D" w:rsidP="00FE2C7D">
            <w:pPr>
              <w:pStyle w:val="a6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читаю до четырех, умышленно пропускает цифру 2.</w:t>
            </w:r>
          </w:p>
          <w:p w:rsidR="00FE2C7D" w:rsidRPr="00543042" w:rsidRDefault="00FE2C7D" w:rsidP="00FE2C7D">
            <w:pPr>
              <w:pStyle w:val="a6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Назовите пары профессий»</w:t>
            </w:r>
          </w:p>
          <w:p w:rsidR="00FE2C7D" w:rsidRPr="00543042" w:rsidRDefault="00FE2C7D" w:rsidP="00FE2C7D">
            <w:pPr>
              <w:pStyle w:val="a6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 Игра «Найди пару предметов».</w:t>
            </w:r>
          </w:p>
          <w:p w:rsidR="00FE2C7D" w:rsidRPr="00543042" w:rsidRDefault="00FE2C7D" w:rsidP="00FE2C7D">
            <w:pPr>
              <w:pStyle w:val="a6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 Игра «Что делаем, не скажем, а что видели — покажем</w:t>
            </w:r>
          </w:p>
          <w:p w:rsidR="00FE2C7D" w:rsidRPr="00543042" w:rsidRDefault="00FE2C7D" w:rsidP="00FE2C7D">
            <w:pPr>
              <w:pStyle w:val="a6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Назови предметы»</w:t>
            </w:r>
          </w:p>
          <w:p w:rsidR="00FE2C7D" w:rsidRDefault="00FE2C7D" w:rsidP="00FE2C7D">
            <w:pPr>
              <w:pStyle w:val="a5"/>
              <w:ind w:left="360"/>
              <w:jc w:val="both"/>
              <w:rPr>
                <w:rFonts w:asciiTheme="majorHAnsi" w:hAnsiTheme="majorHAnsi"/>
                <w:color w:val="000000"/>
              </w:rPr>
            </w:pPr>
            <w:r w:rsidRPr="00543042">
              <w:rPr>
                <w:rFonts w:asciiTheme="majorHAnsi" w:hAnsiTheme="majorHAnsi"/>
                <w:color w:val="000000"/>
              </w:rPr>
              <w:t>Итог занятия</w:t>
            </w:r>
          </w:p>
          <w:p w:rsidR="00FE2C7D" w:rsidRPr="003A1D5C" w:rsidRDefault="00FE2C7D" w:rsidP="003B25A5">
            <w:pPr>
              <w:pStyle w:val="a5"/>
              <w:ind w:left="36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2F" w:rsidRPr="00543042" w:rsidRDefault="007F0B2F" w:rsidP="00BA7C4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>Демонстрационный материал.</w:t>
            </w:r>
            <w:r w:rsidRPr="00543042">
              <w:rPr>
                <w:rFonts w:asciiTheme="majorHAnsi" w:hAnsiTheme="majorHAnsi"/>
              </w:rPr>
              <w:t xml:space="preserve"> По 5 картинок с изображениями автобусов и водителей автобусов (на магнитах)</w:t>
            </w:r>
            <w:proofErr w:type="gramStart"/>
            <w:r w:rsidRPr="00543042">
              <w:rPr>
                <w:rFonts w:asciiTheme="majorHAnsi" w:hAnsiTheme="majorHAnsi"/>
              </w:rPr>
              <w:t>.Н</w:t>
            </w:r>
            <w:proofErr w:type="gramEnd"/>
            <w:r w:rsidRPr="00543042">
              <w:rPr>
                <w:rFonts w:asciiTheme="majorHAnsi" w:hAnsiTheme="majorHAnsi"/>
              </w:rPr>
              <w:t>абор брусков одинаковой длины, но разных по толщине (два вида, по 3-4 штуки каждого вида)</w:t>
            </w:r>
          </w:p>
          <w:p w:rsidR="007F0B2F" w:rsidRDefault="007F0B2F" w:rsidP="00BA7C4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sz w:val="27"/>
                <w:szCs w:val="27"/>
              </w:rPr>
              <w:t> </w:t>
            </w:r>
            <w:r w:rsidRPr="00543042">
              <w:rPr>
                <w:rFonts w:asciiTheme="majorHAnsi" w:hAnsiTheme="majorHAnsi"/>
                <w:b/>
                <w:bCs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>. Монеты различного достоинства, картонные квадраты и круги (по 5 </w:t>
            </w:r>
            <w:proofErr w:type="spellStart"/>
            <w:proofErr w:type="gramStart"/>
            <w:r w:rsidRPr="00543042">
              <w:rPr>
                <w:rFonts w:asciiTheme="majorHAnsi" w:hAnsiTheme="majorHAnsi"/>
              </w:rPr>
              <w:t>шт</w:t>
            </w:r>
            <w:proofErr w:type="spellEnd"/>
            <w:proofErr w:type="gramEnd"/>
            <w:r w:rsidRPr="00543042">
              <w:rPr>
                <w:rFonts w:asciiTheme="majorHAnsi" w:hAnsiTheme="majorHAnsi"/>
              </w:rPr>
              <w:t>).</w:t>
            </w:r>
          </w:p>
          <w:p w:rsidR="007F0B2F" w:rsidRDefault="007F0B2F" w:rsidP="00BA7C4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7F0B2F" w:rsidRDefault="007F0B2F" w:rsidP="00BA7C4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FE2C7D" w:rsidRDefault="00FE2C7D" w:rsidP="00FE2C7D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F0B2F" w:rsidRPr="00FE2C7D" w:rsidRDefault="007F0B2F" w:rsidP="00FE2C7D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</w:rPr>
              <w:t>Монеты различного достоинства, картонные квадраты и круги (по 5шт)</w:t>
            </w:r>
          </w:p>
          <w:p w:rsidR="007F0B2F" w:rsidRDefault="007F0B2F" w:rsidP="003B25A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  <w:b/>
              </w:rPr>
              <w:t>Раздаточный материал.</w:t>
            </w:r>
            <w:r w:rsidRPr="00543042">
              <w:rPr>
                <w:rFonts w:asciiTheme="majorHAnsi" w:hAnsiTheme="majorHAnsi"/>
              </w:rPr>
              <w:t> 4 карточки с изображением предметов (в количестве от 1 до 4), необходимых для работы человеку какой-либо профессии (например, одна тарелка: кастрюля и поварешка; чашка, блюдце, стакан; ложка, вилка, миска, поднос). </w:t>
            </w:r>
            <w:proofErr w:type="gramEnd"/>
          </w:p>
          <w:p w:rsidR="007F0B2F" w:rsidRPr="00543042" w:rsidRDefault="007F0B2F" w:rsidP="00BA7C4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6C282C" w:rsidRPr="003B25A5" w:rsidRDefault="00F03BE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1984"/>
        <w:gridCol w:w="6804"/>
        <w:gridCol w:w="3544"/>
      </w:tblGrid>
      <w:tr w:rsidR="0071313C" w:rsidRPr="00543042" w:rsidTr="009D77D6">
        <w:trPr>
          <w:trHeight w:val="979"/>
        </w:trPr>
        <w:tc>
          <w:tcPr>
            <w:tcW w:w="392" w:type="dxa"/>
          </w:tcPr>
          <w:p w:rsidR="0071313C" w:rsidRPr="00543042" w:rsidRDefault="0071313C" w:rsidP="00DC490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F06AA2" w:rsidRPr="00543042" w:rsidTr="003721F9">
        <w:trPr>
          <w:trHeight w:val="141"/>
        </w:trPr>
        <w:tc>
          <w:tcPr>
            <w:tcW w:w="392" w:type="dxa"/>
          </w:tcPr>
          <w:p w:rsidR="00F06AA2" w:rsidRPr="00543042" w:rsidRDefault="00F06AA2" w:rsidP="00DC490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F06AA2" w:rsidRPr="00543042" w:rsidRDefault="00F06AA2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F06AA2" w:rsidRPr="00543042" w:rsidTr="008E74B2">
        <w:trPr>
          <w:trHeight w:val="141"/>
        </w:trPr>
        <w:tc>
          <w:tcPr>
            <w:tcW w:w="392" w:type="dxa"/>
          </w:tcPr>
          <w:p w:rsidR="00F06AA2" w:rsidRPr="00543042" w:rsidRDefault="00F06AA2" w:rsidP="00DC490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F06AA2" w:rsidRPr="00654227" w:rsidRDefault="00F06AA2" w:rsidP="00F06AA2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87)  89</w:t>
            </w:r>
          </w:p>
        </w:tc>
      </w:tr>
      <w:tr w:rsidR="00F06AA2" w:rsidRPr="00543042" w:rsidTr="009D77D6">
        <w:trPr>
          <w:cantSplit/>
          <w:trHeight w:val="4396"/>
        </w:trPr>
        <w:tc>
          <w:tcPr>
            <w:tcW w:w="392" w:type="dxa"/>
            <w:vMerge w:val="restart"/>
            <w:textDirection w:val="btLr"/>
          </w:tcPr>
          <w:p w:rsidR="00F06AA2" w:rsidRPr="00543042" w:rsidRDefault="00F06AA2" w:rsidP="008F529F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</w:rPr>
              <w:t xml:space="preserve">Март  </w:t>
            </w:r>
            <w:r>
              <w:rPr>
                <w:rFonts w:asciiTheme="majorHAnsi" w:hAnsiTheme="majorHAnsi"/>
                <w:b/>
              </w:rPr>
              <w:t>03</w:t>
            </w:r>
            <w:r w:rsidRPr="00543042">
              <w:rPr>
                <w:rFonts w:asciiTheme="majorHAnsi" w:hAnsiTheme="majorHAnsi"/>
                <w:b/>
              </w:rPr>
              <w:t>.03.14-</w:t>
            </w:r>
            <w:r>
              <w:rPr>
                <w:rFonts w:asciiTheme="majorHAnsi" w:hAnsiTheme="majorHAnsi"/>
                <w:b/>
              </w:rPr>
              <w:t>09</w:t>
            </w:r>
            <w:r w:rsidRPr="00543042">
              <w:rPr>
                <w:rFonts w:asciiTheme="majorHAnsi" w:hAnsiTheme="majorHAnsi"/>
                <w:b/>
              </w:rPr>
              <w:t>.03.14</w:t>
            </w:r>
            <w:r w:rsidRPr="00543042">
              <w:rPr>
                <w:rFonts w:asciiTheme="majorHAnsi" w:hAnsiTheme="majorHAnsi"/>
              </w:rPr>
              <w:t>.</w:t>
            </w:r>
          </w:p>
          <w:p w:rsidR="00F06AA2" w:rsidRPr="00543042" w:rsidRDefault="00F06AA2" w:rsidP="008F529F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extDirection w:val="btLr"/>
          </w:tcPr>
          <w:p w:rsidR="00F06AA2" w:rsidRPr="00F06AA2" w:rsidRDefault="00F06AA2" w:rsidP="00F06AA2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06AA2">
              <w:rPr>
                <w:rFonts w:asciiTheme="majorHAnsi" w:hAnsiTheme="majorHAnsi"/>
                <w:sz w:val="28"/>
                <w:szCs w:val="28"/>
              </w:rPr>
              <w:t>Числовой ряд до 6, образование числа 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06AA2" w:rsidRPr="00543042" w:rsidRDefault="00F06AA2" w:rsidP="00283182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Учить детей считать предметы в пределах б с присчитыванием и отсчитыванием по 1; считать с использованием различных анализаторов; воспроизводить числовой ряд </w:t>
            </w:r>
            <w:proofErr w:type="gramStart"/>
            <w:r w:rsidRPr="00543042">
              <w:rPr>
                <w:rFonts w:asciiTheme="majorHAnsi" w:hAnsiTheme="majorHAnsi"/>
              </w:rPr>
              <w:t>от</w:t>
            </w:r>
            <w:proofErr w:type="gramEnd"/>
            <w:r w:rsidRPr="00543042">
              <w:rPr>
                <w:rFonts w:asciiTheme="majorHAnsi" w:hAnsiTheme="majorHAnsi"/>
              </w:rPr>
              <w:t xml:space="preserve"> заданного до заданного числа.</w:t>
            </w:r>
          </w:p>
          <w:p w:rsidR="00F06AA2" w:rsidRPr="00543042" w:rsidRDefault="00F06AA2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6AA2" w:rsidRDefault="00F06AA2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053589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тактильной чувствительности </w:t>
            </w:r>
            <w:r>
              <w:rPr>
                <w:rFonts w:asciiTheme="majorHAnsi" w:hAnsiTheme="majorHAnsi"/>
              </w:rPr>
              <w:t>«Прочитай» 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7)</w:t>
            </w:r>
          </w:p>
          <w:p w:rsidR="00F06AA2" w:rsidRDefault="00F06AA2" w:rsidP="00643F63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осприятия формы</w:t>
            </w:r>
          </w:p>
          <w:p w:rsidR="00F06AA2" w:rsidRDefault="00F06AA2" w:rsidP="00643F6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айди предмет такой же формы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1)</w:t>
            </w:r>
          </w:p>
          <w:p w:rsidR="00F06AA2" w:rsidRPr="00543042" w:rsidRDefault="00F06AA2" w:rsidP="002C5C0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06AA2" w:rsidRPr="009D77D6" w:rsidRDefault="00F06AA2" w:rsidP="00771336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77D6">
              <w:rPr>
                <w:rFonts w:asciiTheme="majorHAnsi" w:hAnsiTheme="majorHAnsi"/>
                <w:sz w:val="22"/>
                <w:szCs w:val="22"/>
              </w:rPr>
              <w:t>Игра »Послушай и покажи нужную карточку</w:t>
            </w:r>
          </w:p>
          <w:p w:rsidR="00F06AA2" w:rsidRPr="009D77D6" w:rsidRDefault="00F06AA2" w:rsidP="00771336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77D6">
              <w:rPr>
                <w:rFonts w:asciiTheme="majorHAnsi" w:hAnsiTheme="majorHAnsi"/>
                <w:sz w:val="22"/>
                <w:szCs w:val="22"/>
              </w:rPr>
              <w:t>Работа с демонстрационным материалом</w:t>
            </w:r>
            <w:proofErr w:type="gramStart"/>
            <w:r w:rsidRPr="009D77D6">
              <w:rPr>
                <w:rFonts w:asciiTheme="majorHAnsi" w:hAnsiTheme="majorHAnsi"/>
                <w:sz w:val="22"/>
                <w:szCs w:val="22"/>
              </w:rPr>
              <w:t> Н</w:t>
            </w:r>
            <w:proofErr w:type="gramEnd"/>
            <w:r w:rsidRPr="009D77D6">
              <w:rPr>
                <w:rFonts w:asciiTheme="majorHAnsi" w:hAnsiTheme="majorHAnsi"/>
                <w:sz w:val="22"/>
                <w:szCs w:val="22"/>
              </w:rPr>
              <w:t xml:space="preserve">а </w:t>
            </w:r>
            <w:proofErr w:type="spellStart"/>
            <w:r w:rsidRPr="009D77D6">
              <w:rPr>
                <w:rFonts w:asciiTheme="majorHAnsi" w:hAnsiTheme="majorHAnsi"/>
                <w:sz w:val="22"/>
                <w:szCs w:val="22"/>
              </w:rPr>
              <w:t>фланелеграфе</w:t>
            </w:r>
            <w:proofErr w:type="spellEnd"/>
            <w:r w:rsidRPr="009D77D6">
              <w:rPr>
                <w:rFonts w:asciiTheme="majorHAnsi" w:hAnsiTheme="majorHAnsi"/>
                <w:sz w:val="22"/>
                <w:szCs w:val="22"/>
              </w:rPr>
              <w:t xml:space="preserve"> выставлены 1 толстая и 5 тонких тетрадей. </w:t>
            </w:r>
          </w:p>
          <w:p w:rsidR="00F06AA2" w:rsidRPr="009D77D6" w:rsidRDefault="00F06AA2" w:rsidP="00771336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77D6">
              <w:rPr>
                <w:rFonts w:asciiTheme="majorHAnsi" w:hAnsiTheme="majorHAnsi"/>
                <w:sz w:val="22"/>
                <w:szCs w:val="22"/>
              </w:rPr>
              <w:t>Работа с раздаточным материалом</w:t>
            </w:r>
            <w:proofErr w:type="gramStart"/>
            <w:r w:rsidRPr="009D77D6">
              <w:rPr>
                <w:rFonts w:asciiTheme="majorHAnsi" w:hAnsiTheme="majorHAnsi"/>
                <w:sz w:val="22"/>
                <w:szCs w:val="22"/>
              </w:rPr>
              <w:t> У</w:t>
            </w:r>
            <w:proofErr w:type="gramEnd"/>
            <w:r w:rsidRPr="009D77D6">
              <w:rPr>
                <w:rFonts w:asciiTheme="majorHAnsi" w:hAnsiTheme="majorHAnsi"/>
                <w:sz w:val="22"/>
                <w:szCs w:val="22"/>
              </w:rPr>
              <w:t> каждой пары детей две карточки. </w:t>
            </w:r>
          </w:p>
          <w:p w:rsidR="00F06AA2" w:rsidRPr="009D77D6" w:rsidRDefault="00F06AA2" w:rsidP="00771336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77D6">
              <w:rPr>
                <w:rFonts w:asciiTheme="majorHAnsi" w:hAnsiTheme="majorHAnsi"/>
                <w:sz w:val="22"/>
                <w:szCs w:val="22"/>
              </w:rPr>
              <w:t>Работа с раздаточным материалом Присчитывание</w:t>
            </w:r>
          </w:p>
          <w:p w:rsidR="00F06AA2" w:rsidRPr="009D77D6" w:rsidRDefault="00F06AA2" w:rsidP="00771336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77D6">
              <w:rPr>
                <w:rFonts w:asciiTheme="majorHAnsi" w:hAnsiTheme="majorHAnsi"/>
                <w:sz w:val="22"/>
                <w:szCs w:val="22"/>
              </w:rPr>
              <w:t>Работа по стихотворению</w:t>
            </w:r>
          </w:p>
          <w:p w:rsidR="00F06AA2" w:rsidRPr="009D77D6" w:rsidRDefault="00F06AA2" w:rsidP="00771336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D77D6">
              <w:rPr>
                <w:rFonts w:asciiTheme="majorHAnsi" w:hAnsiTheme="majorHAnsi"/>
                <w:sz w:val="22"/>
                <w:szCs w:val="22"/>
              </w:rPr>
              <w:t>Физкультминутка</w:t>
            </w:r>
            <w:proofErr w:type="gramStart"/>
            <w:r w:rsidRPr="009D77D6">
              <w:rPr>
                <w:rFonts w:asciiTheme="majorHAnsi" w:hAnsiTheme="majorHAnsi"/>
                <w:sz w:val="22"/>
                <w:szCs w:val="22"/>
              </w:rPr>
              <w:t> У</w:t>
            </w:r>
            <w:proofErr w:type="gramEnd"/>
            <w:r w:rsidRPr="009D77D6">
              <w:rPr>
                <w:rFonts w:asciiTheme="majorHAnsi" w:hAnsiTheme="majorHAnsi"/>
                <w:sz w:val="22"/>
                <w:szCs w:val="22"/>
              </w:rPr>
              <w:t xml:space="preserve"> каждого ребенка карточка с одной или с пятью геометрическими фигурами</w:t>
            </w:r>
          </w:p>
          <w:p w:rsidR="00F06AA2" w:rsidRPr="003B25A5" w:rsidRDefault="00F06AA2" w:rsidP="003B25A5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ajorHAnsi" w:hAnsiTheme="majorHAnsi"/>
              </w:rPr>
            </w:pPr>
            <w:r w:rsidRPr="009D77D6">
              <w:rPr>
                <w:rFonts w:asciiTheme="majorHAnsi" w:hAnsiTheme="majorHAnsi"/>
                <w:sz w:val="22"/>
                <w:szCs w:val="22"/>
              </w:rPr>
              <w:t>Работа с раздаточным материалом Игра «Какое число я задумала?»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06AA2" w:rsidRPr="00543042" w:rsidRDefault="00F06AA2" w:rsidP="00283182">
            <w:pPr>
              <w:pStyle w:val="a5"/>
              <w:jc w:val="both"/>
              <w:rPr>
                <w:rFonts w:asciiTheme="majorHAnsi" w:hAnsiTheme="majorHAnsi"/>
              </w:rPr>
            </w:pPr>
            <w:r w:rsidRPr="00771336">
              <w:rPr>
                <w:rFonts w:asciiTheme="majorHAnsi" w:hAnsiTheme="majorHAnsi"/>
                <w:b/>
              </w:rPr>
              <w:t>Демонстрационный материал</w:t>
            </w:r>
            <w:r w:rsidRPr="00543042">
              <w:rPr>
                <w:rFonts w:asciiTheme="majorHAnsi" w:hAnsiTheme="majorHAnsi"/>
              </w:rPr>
              <w:t>. 1 общая тетрадь и 5 тонких тетрадей.</w:t>
            </w:r>
          </w:p>
          <w:p w:rsidR="00F06AA2" w:rsidRPr="00543042" w:rsidRDefault="00F06AA2" w:rsidP="00B817D9">
            <w:pPr>
              <w:pStyle w:val="a5"/>
              <w:jc w:val="both"/>
              <w:rPr>
                <w:rFonts w:asciiTheme="majorHAnsi" w:hAnsiTheme="majorHAnsi"/>
              </w:rPr>
            </w:pPr>
            <w:r w:rsidRPr="00771336">
              <w:rPr>
                <w:rFonts w:asciiTheme="majorHAnsi" w:hAnsiTheme="majorHAnsi"/>
                <w:b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>. </w:t>
            </w:r>
            <w:proofErr w:type="gramStart"/>
            <w:r w:rsidRPr="00543042">
              <w:rPr>
                <w:rFonts w:asciiTheme="majorHAnsi" w:hAnsiTheme="majorHAnsi"/>
              </w:rPr>
              <w:t>Пары карточек с 1 или 5 геометрическими фигурами (у первой пары — красные треугольники, у второй — зеленые круги, у третьей — квадраты, у четвертой — синие треугольники, у пятой — желтые круги), набор геометрических фигур. </w:t>
            </w:r>
            <w:r w:rsidRPr="00543042">
              <w:rPr>
                <w:rFonts w:asciiTheme="majorHAnsi" w:hAnsiTheme="majorHAnsi"/>
              </w:rPr>
              <w:br/>
            </w:r>
            <w:proofErr w:type="gramEnd"/>
          </w:p>
        </w:tc>
      </w:tr>
      <w:tr w:rsidR="00F06AA2" w:rsidRPr="00543042" w:rsidTr="009D77D6">
        <w:trPr>
          <w:cantSplit/>
          <w:trHeight w:val="1134"/>
        </w:trPr>
        <w:tc>
          <w:tcPr>
            <w:tcW w:w="392" w:type="dxa"/>
            <w:vMerge/>
          </w:tcPr>
          <w:p w:rsidR="00F06AA2" w:rsidRPr="00543042" w:rsidRDefault="00F06AA2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textDirection w:val="btLr"/>
          </w:tcPr>
          <w:p w:rsidR="00F06AA2" w:rsidRPr="00F06AA2" w:rsidRDefault="00F06AA2" w:rsidP="00F06AA2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06AA2">
              <w:rPr>
                <w:rFonts w:asciiTheme="majorHAnsi" w:hAnsiTheme="majorHAnsi"/>
                <w:sz w:val="28"/>
                <w:szCs w:val="28"/>
              </w:rPr>
              <w:t>Части суток, их последовательность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06AA2" w:rsidRPr="00543042" w:rsidRDefault="00F06AA2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соотносить действия в течение суто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06AA2" w:rsidRDefault="00F06AA2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053589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тактильной чувствительности </w:t>
            </w:r>
            <w:r>
              <w:rPr>
                <w:rFonts w:asciiTheme="majorHAnsi" w:hAnsiTheme="majorHAnsi"/>
              </w:rPr>
              <w:t>«Золушка» 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7)</w:t>
            </w:r>
          </w:p>
          <w:p w:rsidR="00F06AA2" w:rsidRDefault="00F06AA2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Определи возраст человека»</w:t>
            </w:r>
          </w:p>
          <w:p w:rsidR="00F06AA2" w:rsidRPr="00543042" w:rsidRDefault="00F06AA2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7)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06AA2" w:rsidRPr="00543042" w:rsidRDefault="00F06AA2" w:rsidP="00BA7C4F">
            <w:pPr>
              <w:pStyle w:val="a6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Части суток»</w:t>
            </w:r>
          </w:p>
          <w:p w:rsidR="00F06AA2" w:rsidRPr="00543042" w:rsidRDefault="00F06AA2" w:rsidP="00BA7C4F">
            <w:pPr>
              <w:pStyle w:val="a6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Определение времени суток на демонстрационном материале</w:t>
            </w:r>
          </w:p>
          <w:p w:rsidR="00F06AA2" w:rsidRPr="00543042" w:rsidRDefault="00F06AA2" w:rsidP="00BA7C4F">
            <w:pPr>
              <w:pStyle w:val="a6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демонстрационным материалом «Когда это бывает»</w:t>
            </w:r>
          </w:p>
          <w:p w:rsidR="00F06AA2" w:rsidRPr="00543042" w:rsidRDefault="00F06AA2" w:rsidP="00BA7C4F">
            <w:pPr>
              <w:pStyle w:val="a6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. Схематичное изображение времени суток</w:t>
            </w:r>
          </w:p>
          <w:p w:rsidR="00F06AA2" w:rsidRPr="00543042" w:rsidRDefault="00F06AA2" w:rsidP="00BA7C4F">
            <w:pPr>
              <w:pStyle w:val="a6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Закончи предложение»</w:t>
            </w:r>
          </w:p>
          <w:p w:rsidR="00F06AA2" w:rsidRPr="00543042" w:rsidRDefault="00F06AA2" w:rsidP="00BA7C4F">
            <w:pPr>
              <w:pStyle w:val="a6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Работа с раздаточным материалом.  Последовательно разложить картинки </w:t>
            </w:r>
            <w:proofErr w:type="gramStart"/>
            <w:r w:rsidRPr="00543042">
              <w:rPr>
                <w:rFonts w:asciiTheme="majorHAnsi" w:hAnsiTheme="majorHAnsi"/>
              </w:rPr>
              <w:t>с</w:t>
            </w:r>
            <w:proofErr w:type="gramEnd"/>
            <w:r w:rsidRPr="00543042">
              <w:rPr>
                <w:rFonts w:asciiTheme="majorHAnsi" w:hAnsiTheme="majorHAnsi"/>
              </w:rPr>
              <w:t xml:space="preserve"> временами года</w:t>
            </w:r>
          </w:p>
          <w:p w:rsidR="00F06AA2" w:rsidRPr="003B25A5" w:rsidRDefault="00F06AA2" w:rsidP="003B25A5">
            <w:pPr>
              <w:pStyle w:val="a6"/>
              <w:numPr>
                <w:ilvl w:val="0"/>
                <w:numId w:val="36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06AA2" w:rsidRPr="00543042" w:rsidRDefault="00F06AA2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F06AA2" w:rsidRPr="0036274A" w:rsidRDefault="00F06AA2" w:rsidP="00BA7C4F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</w:rPr>
              <w:t>Картинки – схемы условного обозначения времени суток (большое яркое Солнце – день; луна – ночь; половинка Солнца, под ним черное небо – вечер; половинка Солнца, под ним голубое небо – утро); картинки с изображением времени суток.</w:t>
            </w:r>
            <w:proofErr w:type="gramEnd"/>
          </w:p>
          <w:p w:rsidR="00F06AA2" w:rsidRPr="0036274A" w:rsidRDefault="00F06AA2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F06AA2" w:rsidRPr="00543042" w:rsidRDefault="00F06AA2" w:rsidP="00283182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ерии из 4-5 картинок с изображением различного времени суток.</w:t>
            </w:r>
          </w:p>
        </w:tc>
      </w:tr>
    </w:tbl>
    <w:p w:rsidR="00715E85" w:rsidRDefault="00715E85">
      <w:pPr>
        <w:rPr>
          <w:rFonts w:asciiTheme="majorHAnsi" w:hAnsiTheme="majorHAnsi"/>
        </w:rPr>
      </w:pPr>
    </w:p>
    <w:p w:rsidR="006C282C" w:rsidRPr="00543042" w:rsidRDefault="00715E85" w:rsidP="00715E8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701"/>
        <w:gridCol w:w="2552"/>
        <w:gridCol w:w="6520"/>
        <w:gridCol w:w="3544"/>
      </w:tblGrid>
      <w:tr w:rsidR="0071313C" w:rsidRPr="00543042" w:rsidTr="009D77D6">
        <w:tc>
          <w:tcPr>
            <w:tcW w:w="392" w:type="dxa"/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1313C" w:rsidRPr="009D77D6" w:rsidRDefault="0071313C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77D6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71313C" w:rsidRPr="009D77D6" w:rsidRDefault="0071313C" w:rsidP="009D77D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D77D6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9D77D6" w:rsidRPr="00543042" w:rsidTr="003F01DB">
        <w:tc>
          <w:tcPr>
            <w:tcW w:w="392" w:type="dxa"/>
          </w:tcPr>
          <w:p w:rsidR="009D77D6" w:rsidRPr="00543042" w:rsidRDefault="009D77D6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9D77D6" w:rsidRPr="00543042" w:rsidRDefault="009D77D6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9D77D6" w:rsidRPr="00543042" w:rsidTr="009D77D6">
        <w:tc>
          <w:tcPr>
            <w:tcW w:w="392" w:type="dxa"/>
          </w:tcPr>
          <w:p w:rsidR="009D77D6" w:rsidRPr="00543042" w:rsidRDefault="009D77D6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9D77D6" w:rsidRPr="00654227" w:rsidRDefault="009D77D6" w:rsidP="009D77D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92) 94</w:t>
            </w:r>
          </w:p>
        </w:tc>
      </w:tr>
      <w:tr w:rsidR="009D77D6" w:rsidRPr="00543042" w:rsidTr="009D77D6">
        <w:trPr>
          <w:cantSplit/>
          <w:trHeight w:val="1134"/>
        </w:trPr>
        <w:tc>
          <w:tcPr>
            <w:tcW w:w="392" w:type="dxa"/>
            <w:vMerge w:val="restart"/>
            <w:textDirection w:val="btLr"/>
          </w:tcPr>
          <w:p w:rsidR="009D77D6" w:rsidRPr="00543042" w:rsidRDefault="009D77D6" w:rsidP="008F529F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  <w:r w:rsidRPr="00E2723F">
              <w:rPr>
                <w:rFonts w:asciiTheme="majorHAnsi" w:hAnsiTheme="majorHAnsi"/>
                <w:b/>
              </w:rPr>
              <w:t xml:space="preserve">Март   </w:t>
            </w:r>
            <w:r>
              <w:rPr>
                <w:rFonts w:asciiTheme="majorHAnsi" w:hAnsiTheme="majorHAnsi"/>
                <w:b/>
              </w:rPr>
              <w:t>10</w:t>
            </w:r>
            <w:r w:rsidRPr="00E2723F">
              <w:rPr>
                <w:rFonts w:asciiTheme="majorHAnsi" w:hAnsiTheme="majorHAnsi"/>
                <w:b/>
              </w:rPr>
              <w:t>.03.1</w:t>
            </w:r>
            <w:r>
              <w:rPr>
                <w:rFonts w:asciiTheme="majorHAnsi" w:hAnsiTheme="majorHAnsi"/>
                <w:b/>
              </w:rPr>
              <w:t>4</w:t>
            </w:r>
            <w:r w:rsidRPr="00E2723F">
              <w:rPr>
                <w:rFonts w:asciiTheme="majorHAnsi" w:hAnsiTheme="majorHAnsi"/>
                <w:b/>
              </w:rPr>
              <w:t>. –</w:t>
            </w:r>
            <w:r>
              <w:rPr>
                <w:rFonts w:asciiTheme="majorHAnsi" w:hAnsiTheme="majorHAnsi"/>
                <w:b/>
              </w:rPr>
              <w:t>16</w:t>
            </w:r>
            <w:r w:rsidRPr="00E2723F">
              <w:rPr>
                <w:rFonts w:asciiTheme="majorHAnsi" w:hAnsiTheme="majorHAnsi"/>
                <w:b/>
              </w:rPr>
              <w:t>.03.1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textDirection w:val="btLr"/>
          </w:tcPr>
          <w:p w:rsidR="009D77D6" w:rsidRPr="009D77D6" w:rsidRDefault="009D77D6" w:rsidP="009D77D6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9D77D6">
              <w:rPr>
                <w:rFonts w:asciiTheme="majorHAnsi" w:hAnsiTheme="majorHAnsi"/>
                <w:b/>
                <w:sz w:val="28"/>
                <w:szCs w:val="28"/>
              </w:rPr>
              <w:t>Образование числа 7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9D77D6" w:rsidRPr="00543042" w:rsidRDefault="009D77D6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Учить детей отсчитывать предметы в пределах 7, знать место числа 7 в числовом ряду; воспроизводить числовой ряд </w:t>
            </w:r>
            <w:proofErr w:type="gramStart"/>
            <w:r w:rsidRPr="00543042">
              <w:rPr>
                <w:rFonts w:asciiTheme="majorHAnsi" w:hAnsiTheme="majorHAnsi"/>
              </w:rPr>
              <w:t>от</w:t>
            </w:r>
            <w:proofErr w:type="gramEnd"/>
            <w:r w:rsidRPr="00543042">
              <w:rPr>
                <w:rFonts w:asciiTheme="majorHAnsi" w:hAnsiTheme="majorHAnsi"/>
              </w:rPr>
              <w:t xml:space="preserve"> заданного до заданного числа.</w:t>
            </w:r>
          </w:p>
        </w:tc>
        <w:tc>
          <w:tcPr>
            <w:tcW w:w="2552" w:type="dxa"/>
            <w:tcBorders>
              <w:top w:val="single" w:sz="4" w:space="0" w:color="000000"/>
              <w:bottom w:val="nil"/>
            </w:tcBorders>
          </w:tcPr>
          <w:p w:rsidR="009D77D6" w:rsidRPr="00632B16" w:rsidRDefault="009D77D6" w:rsidP="009957DA">
            <w:pPr>
              <w:pStyle w:val="a5"/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632B16">
              <w:rPr>
                <w:rFonts w:asciiTheme="majorHAnsi" w:hAnsiTheme="majorHAnsi"/>
                <w:b/>
                <w:sz w:val="16"/>
                <w:szCs w:val="16"/>
              </w:rPr>
              <w:t>Игры для развития мелкой моторики</w:t>
            </w:r>
          </w:p>
          <w:p w:rsidR="009D77D6" w:rsidRDefault="009D77D6" w:rsidP="009957DA">
            <w:pPr>
              <w:pStyle w:val="a5"/>
              <w:jc w:val="both"/>
              <w:rPr>
                <w:rFonts w:asciiTheme="majorHAnsi" w:hAnsiTheme="majorHAnsi"/>
              </w:rPr>
            </w:pPr>
            <w:r w:rsidRPr="00632B16">
              <w:rPr>
                <w:rFonts w:asciiTheme="majorHAnsi" w:hAnsiTheme="majorHAnsi"/>
              </w:rPr>
              <w:t>«Пальчики здороваются»</w:t>
            </w:r>
            <w:r>
              <w:rPr>
                <w:rFonts w:asciiTheme="majorHAnsi" w:hAnsiTheme="majorHAnsi"/>
              </w:rPr>
              <w:t>,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7)</w:t>
            </w:r>
          </w:p>
          <w:p w:rsidR="009D77D6" w:rsidRDefault="009D77D6" w:rsidP="009957D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осприятия формы</w:t>
            </w:r>
          </w:p>
          <w:p w:rsidR="009D77D6" w:rsidRDefault="009D77D6" w:rsidP="009957D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Сложи радугу»</w:t>
            </w:r>
          </w:p>
          <w:p w:rsidR="009D77D6" w:rsidRPr="00543042" w:rsidRDefault="009D77D6" w:rsidP="0005358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45)</w:t>
            </w:r>
          </w:p>
        </w:tc>
        <w:tc>
          <w:tcPr>
            <w:tcW w:w="6520" w:type="dxa"/>
            <w:tcBorders>
              <w:top w:val="single" w:sz="4" w:space="0" w:color="000000"/>
              <w:bottom w:val="nil"/>
            </w:tcBorders>
          </w:tcPr>
          <w:p w:rsidR="009D77D6" w:rsidRPr="00543042" w:rsidRDefault="009D77D6" w:rsidP="00771336">
            <w:pPr>
              <w:pStyle w:val="a6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«Назови числа»</w:t>
            </w:r>
          </w:p>
          <w:p w:rsidR="009D77D6" w:rsidRPr="00543042" w:rsidRDefault="009D77D6" w:rsidP="00771336">
            <w:pPr>
              <w:pStyle w:val="a6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  <w:color w:val="000000"/>
              </w:rPr>
              <w:t>Работа с демонстрационным материалом  </w:t>
            </w:r>
            <w:r w:rsidRPr="00543042">
              <w:rPr>
                <w:rFonts w:asciiTheme="majorHAnsi" w:hAnsiTheme="majorHAnsi"/>
              </w:rPr>
              <w:t>больше, меньше, равно).</w:t>
            </w:r>
            <w:proofErr w:type="gramEnd"/>
          </w:p>
          <w:p w:rsidR="009D77D6" w:rsidRPr="00543042" w:rsidRDefault="009D77D6" w:rsidP="00771336">
            <w:pPr>
              <w:pStyle w:val="a6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по стихотворению</w:t>
            </w:r>
          </w:p>
          <w:p w:rsidR="009D77D6" w:rsidRPr="00543042" w:rsidRDefault="009D77D6" w:rsidP="00771336">
            <w:pPr>
              <w:pStyle w:val="a6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Отсчитай столько же»</w:t>
            </w:r>
          </w:p>
          <w:p w:rsidR="009D77D6" w:rsidRPr="00543042" w:rsidRDefault="009D77D6" w:rsidP="00771336">
            <w:pPr>
              <w:pStyle w:val="a6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: «Мы лётчики»</w:t>
            </w:r>
          </w:p>
          <w:p w:rsidR="009D77D6" w:rsidRPr="00543042" w:rsidRDefault="009D77D6" w:rsidP="00771336">
            <w:pPr>
              <w:pStyle w:val="a6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Вспомните и назовите»</w:t>
            </w:r>
          </w:p>
          <w:p w:rsidR="009D77D6" w:rsidRPr="00543042" w:rsidRDefault="009D77D6" w:rsidP="00771336">
            <w:pPr>
              <w:pStyle w:val="a6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над пословицей «Семь раз отмерь, семь раз отрежь»</w:t>
            </w:r>
          </w:p>
          <w:p w:rsidR="009D77D6" w:rsidRPr="006160AE" w:rsidRDefault="009D77D6" w:rsidP="006160AE">
            <w:p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544" w:type="dxa"/>
            <w:tcBorders>
              <w:top w:val="single" w:sz="4" w:space="0" w:color="000000"/>
              <w:bottom w:val="nil"/>
            </w:tcBorders>
          </w:tcPr>
          <w:p w:rsidR="009D77D6" w:rsidRPr="00543042" w:rsidRDefault="009D77D6" w:rsidP="0077133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9D77D6" w:rsidRPr="00543042" w:rsidRDefault="009D77D6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редметные картинки: 7 танкистов и 7 танков; картинки с изображением кос (девичья коса, песчаная коса, коса – инструмент)</w:t>
            </w:r>
          </w:p>
        </w:tc>
      </w:tr>
      <w:tr w:rsidR="009D77D6" w:rsidRPr="00543042" w:rsidTr="009D77D6">
        <w:trPr>
          <w:cantSplit/>
          <w:trHeight w:val="1134"/>
        </w:trPr>
        <w:tc>
          <w:tcPr>
            <w:tcW w:w="392" w:type="dxa"/>
            <w:vMerge/>
          </w:tcPr>
          <w:p w:rsidR="009D77D6" w:rsidRPr="00543042" w:rsidRDefault="009D77D6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9D77D6" w:rsidRPr="009D77D6" w:rsidRDefault="009D77D6" w:rsidP="009D77D6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9D77D6">
              <w:rPr>
                <w:rFonts w:asciiTheme="majorHAnsi" w:hAnsiTheme="majorHAnsi"/>
                <w:b/>
                <w:sz w:val="28"/>
                <w:szCs w:val="28"/>
              </w:rPr>
              <w:t>Сравнение множеств</w:t>
            </w:r>
          </w:p>
        </w:tc>
        <w:tc>
          <w:tcPr>
            <w:tcW w:w="1701" w:type="dxa"/>
            <w:tcBorders>
              <w:top w:val="nil"/>
            </w:tcBorders>
          </w:tcPr>
          <w:p w:rsidR="009D77D6" w:rsidRPr="00543042" w:rsidRDefault="009D77D6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сравнивать множества путем приложения на предметном материале; уравнивать множеств путем добавления и убавления предметов.</w:t>
            </w:r>
          </w:p>
        </w:tc>
        <w:tc>
          <w:tcPr>
            <w:tcW w:w="2552" w:type="dxa"/>
            <w:tcBorders>
              <w:top w:val="nil"/>
            </w:tcBorders>
          </w:tcPr>
          <w:p w:rsidR="009D77D6" w:rsidRDefault="009D77D6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формы </w:t>
            </w:r>
            <w:r>
              <w:rPr>
                <w:rFonts w:asciiTheme="majorHAnsi" w:hAnsiTheme="majorHAnsi"/>
              </w:rPr>
              <w:t>«Зрительный диктант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2)</w:t>
            </w:r>
          </w:p>
          <w:p w:rsidR="009D77D6" w:rsidRDefault="009D77D6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954CD6">
              <w:rPr>
                <w:rFonts w:asciiTheme="majorHAnsi" w:hAnsiTheme="majorHAnsi"/>
                <w:b/>
                <w:sz w:val="16"/>
                <w:szCs w:val="16"/>
              </w:rPr>
              <w:t>Развитие мелкой моторики. Пальчиковая гимнастика</w:t>
            </w:r>
            <w:r w:rsidRPr="005430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Олень здоровается»</w:t>
            </w:r>
            <w:r w:rsidRPr="00543042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7)</w:t>
            </w:r>
            <w:r w:rsidRPr="00543042">
              <w:rPr>
                <w:rFonts w:asciiTheme="majorHAnsi" w:hAnsiTheme="majorHAnsi"/>
              </w:rPr>
              <w:t xml:space="preserve">                                                    </w:t>
            </w:r>
          </w:p>
          <w:p w:rsidR="009D77D6" w:rsidRPr="00543042" w:rsidRDefault="009D77D6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9D77D6" w:rsidRPr="00543042" w:rsidRDefault="009D77D6" w:rsidP="00BA7C4F">
            <w:pPr>
              <w:pStyle w:val="a6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Сосчитай и назови военную технику»</w:t>
            </w:r>
          </w:p>
          <w:p w:rsidR="009D77D6" w:rsidRPr="00543042" w:rsidRDefault="009D77D6" w:rsidP="00BA7C4F">
            <w:pPr>
              <w:pStyle w:val="a6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Беседа (больше, меньше, равно).</w:t>
            </w:r>
          </w:p>
          <w:p w:rsidR="009D77D6" w:rsidRPr="00543042" w:rsidRDefault="009D77D6" w:rsidP="00BA7C4F">
            <w:pPr>
              <w:pStyle w:val="a6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  <w:color w:val="000000"/>
              </w:rPr>
              <w:t>Работа с демонстрационным материалом  </w:t>
            </w:r>
            <w:r w:rsidRPr="00543042">
              <w:rPr>
                <w:rFonts w:asciiTheme="majorHAnsi" w:hAnsiTheme="majorHAnsi"/>
              </w:rPr>
              <w:t>больше, меньше, равно).</w:t>
            </w:r>
            <w:proofErr w:type="gramEnd"/>
          </w:p>
          <w:p w:rsidR="009D77D6" w:rsidRPr="00543042" w:rsidRDefault="009D77D6" w:rsidP="00BA7C4F">
            <w:pPr>
              <w:pStyle w:val="a6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: «Мы лётчики»</w:t>
            </w:r>
          </w:p>
          <w:p w:rsidR="009D77D6" w:rsidRPr="00543042" w:rsidRDefault="009D77D6" w:rsidP="00BA7C4F">
            <w:pPr>
              <w:pStyle w:val="a6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. Сравнение количества предметов путём приложения</w:t>
            </w:r>
          </w:p>
          <w:p w:rsidR="009D77D6" w:rsidRPr="00543042" w:rsidRDefault="009D77D6" w:rsidP="00BA7C4F">
            <w:pPr>
              <w:pStyle w:val="a6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544" w:type="dxa"/>
            <w:tcBorders>
              <w:top w:val="nil"/>
            </w:tcBorders>
          </w:tcPr>
          <w:p w:rsidR="009D77D6" w:rsidRPr="00543042" w:rsidRDefault="009D77D6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9D77D6" w:rsidRPr="00543042" w:rsidRDefault="009D77D6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ушки или картинки (1 пушка, 1 пулемет, 3 самолета, 2 корабля)</w:t>
            </w:r>
          </w:p>
        </w:tc>
      </w:tr>
    </w:tbl>
    <w:p w:rsidR="006C282C" w:rsidRPr="00543042" w:rsidRDefault="006C282C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843"/>
        <w:gridCol w:w="2693"/>
        <w:gridCol w:w="6095"/>
        <w:gridCol w:w="3544"/>
      </w:tblGrid>
      <w:tr w:rsidR="0071313C" w:rsidRPr="00543042" w:rsidTr="00D85DC3">
        <w:tc>
          <w:tcPr>
            <w:tcW w:w="392" w:type="dxa"/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1313C" w:rsidRPr="00D85DC3" w:rsidRDefault="0071313C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85DC3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71313C" w:rsidRPr="00D85DC3" w:rsidRDefault="0071313C" w:rsidP="00D85D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85DC3">
              <w:rPr>
                <w:rFonts w:asciiTheme="majorHAnsi" w:hAnsiTheme="majorHAnsi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D85DC3" w:rsidRPr="00543042" w:rsidTr="009E4D1A">
        <w:tc>
          <w:tcPr>
            <w:tcW w:w="392" w:type="dxa"/>
          </w:tcPr>
          <w:p w:rsidR="00D85DC3" w:rsidRPr="00543042" w:rsidRDefault="00D85DC3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D85DC3" w:rsidRPr="00543042" w:rsidRDefault="00D85DC3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D85DC3" w:rsidRPr="00543042" w:rsidTr="00263C5B">
        <w:tc>
          <w:tcPr>
            <w:tcW w:w="392" w:type="dxa"/>
          </w:tcPr>
          <w:p w:rsidR="00D85DC3" w:rsidRPr="00543042" w:rsidRDefault="00D85DC3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D85DC3" w:rsidRPr="00654227" w:rsidRDefault="00D85DC3" w:rsidP="00D85DC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96) 99</w:t>
            </w:r>
          </w:p>
        </w:tc>
      </w:tr>
      <w:tr w:rsidR="00D85DC3" w:rsidRPr="00543042" w:rsidTr="00D85DC3">
        <w:trPr>
          <w:cantSplit/>
          <w:trHeight w:val="1134"/>
        </w:trPr>
        <w:tc>
          <w:tcPr>
            <w:tcW w:w="392" w:type="dxa"/>
            <w:vMerge w:val="restart"/>
            <w:textDirection w:val="btLr"/>
          </w:tcPr>
          <w:p w:rsidR="00D85DC3" w:rsidRPr="00E2723F" w:rsidRDefault="00D85DC3" w:rsidP="0062370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Март </w:t>
            </w:r>
            <w:r w:rsidRPr="00E2723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17</w:t>
            </w:r>
            <w:r w:rsidRPr="00E2723F">
              <w:rPr>
                <w:rFonts w:asciiTheme="majorHAnsi" w:hAnsiTheme="majorHAnsi"/>
                <w:b/>
              </w:rPr>
              <w:t>.03.1</w:t>
            </w:r>
            <w:r>
              <w:rPr>
                <w:rFonts w:asciiTheme="majorHAnsi" w:hAnsiTheme="majorHAnsi"/>
                <w:b/>
              </w:rPr>
              <w:t>4</w:t>
            </w:r>
            <w:r w:rsidRPr="00E2723F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23</w:t>
            </w:r>
            <w:r w:rsidRPr="00E2723F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3</w:t>
            </w:r>
            <w:r w:rsidRPr="00E2723F">
              <w:rPr>
                <w:rFonts w:asciiTheme="majorHAnsi" w:hAnsiTheme="majorHAnsi"/>
                <w:b/>
              </w:rPr>
              <w:t>.1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D85DC3" w:rsidRPr="00D85DC3" w:rsidRDefault="00D85DC3" w:rsidP="00D85DC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D85DC3">
              <w:rPr>
                <w:rFonts w:asciiTheme="majorHAnsi" w:hAnsiTheme="majorHAnsi"/>
                <w:b/>
              </w:rPr>
              <w:t>Образование числа 8</w:t>
            </w:r>
          </w:p>
        </w:tc>
        <w:tc>
          <w:tcPr>
            <w:tcW w:w="1843" w:type="dxa"/>
            <w:tcBorders>
              <w:top w:val="nil"/>
            </w:tcBorders>
          </w:tcPr>
          <w:p w:rsidR="00D85DC3" w:rsidRPr="00543042" w:rsidRDefault="00D85DC3" w:rsidP="00D81A0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Учить детей отсчитывать предметы в пределах 8; считать с помощью слухового и двигательного анализаторов; воспроизводить числовой ряд </w:t>
            </w:r>
            <w:proofErr w:type="gramStart"/>
            <w:r w:rsidRPr="00543042">
              <w:rPr>
                <w:rFonts w:asciiTheme="majorHAnsi" w:hAnsiTheme="majorHAnsi"/>
              </w:rPr>
              <w:t>от</w:t>
            </w:r>
            <w:proofErr w:type="gramEnd"/>
            <w:r w:rsidRPr="00543042">
              <w:rPr>
                <w:rFonts w:asciiTheme="majorHAnsi" w:hAnsiTheme="majorHAnsi"/>
              </w:rPr>
              <w:t xml:space="preserve"> заданного  до заданного числа</w:t>
            </w:r>
          </w:p>
        </w:tc>
        <w:tc>
          <w:tcPr>
            <w:tcW w:w="2693" w:type="dxa"/>
            <w:tcBorders>
              <w:top w:val="nil"/>
            </w:tcBorders>
          </w:tcPr>
          <w:p w:rsidR="00D85DC3" w:rsidRPr="00F02440" w:rsidRDefault="00D85DC3" w:rsidP="00A83406">
            <w:pPr>
              <w:pStyle w:val="a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зрительно-двигательного восприятия и графо-моторных навыков </w:t>
            </w:r>
          </w:p>
          <w:p w:rsidR="00D85DC3" w:rsidRPr="00543042" w:rsidRDefault="00D85DC3" w:rsidP="00A83406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- обводка и штриховка цифры </w:t>
            </w:r>
            <w:r>
              <w:rPr>
                <w:rFonts w:asciiTheme="majorHAnsi" w:hAnsiTheme="majorHAnsi"/>
              </w:rPr>
              <w:t>два</w:t>
            </w:r>
            <w:r w:rsidRPr="00543042">
              <w:rPr>
                <w:rFonts w:asciiTheme="majorHAnsi" w:hAnsiTheme="majorHAnsi"/>
              </w:rPr>
              <w:t>;</w:t>
            </w:r>
          </w:p>
          <w:p w:rsidR="00D85DC3" w:rsidRDefault="00D85DC3" w:rsidP="00A8340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 для развития слухового восприятия</w:t>
            </w:r>
          </w:p>
          <w:p w:rsidR="00D85DC3" w:rsidRDefault="00D85DC3" w:rsidP="00A83406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6D259F">
              <w:rPr>
                <w:rFonts w:asciiTheme="majorHAnsi" w:hAnsiTheme="majorHAnsi"/>
                <w:sz w:val="24"/>
                <w:szCs w:val="24"/>
              </w:rPr>
              <w:t>«Повтори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 xml:space="preserve">,     </w:t>
            </w:r>
            <w:proofErr w:type="gramEnd"/>
          </w:p>
          <w:p w:rsidR="00D85DC3" w:rsidRDefault="00D85DC3" w:rsidP="00A83406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Э.Я. Удалова стр. 66)</w:t>
            </w:r>
            <w:r w:rsidRPr="00543042">
              <w:rPr>
                <w:rFonts w:asciiTheme="majorHAnsi" w:hAnsiTheme="majorHAnsi"/>
              </w:rPr>
              <w:t xml:space="preserve">  </w:t>
            </w:r>
            <w:proofErr w:type="gramEnd"/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D85DC3" w:rsidRPr="00543042" w:rsidRDefault="00D85DC3" w:rsidP="00771336">
            <w:pPr>
              <w:pStyle w:val="a6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ересчитать орешки в мешочке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</w:t>
            </w:r>
            <w:proofErr w:type="gramStart"/>
            <w:r w:rsidRPr="00543042">
              <w:rPr>
                <w:rFonts w:asciiTheme="majorHAnsi" w:hAnsiTheme="majorHAnsi"/>
              </w:rPr>
              <w:t>.(</w:t>
            </w:r>
            <w:proofErr w:type="gramEnd"/>
            <w:r w:rsidRPr="00543042">
              <w:rPr>
                <w:rFonts w:asciiTheme="majorHAnsi" w:hAnsiTheme="majorHAnsi"/>
              </w:rPr>
              <w:t>На 1 меньше)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по стихотворению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изкультминутка Игра «Снежки»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Счёт от </w:t>
            </w:r>
            <w:proofErr w:type="gramStart"/>
            <w:r w:rsidRPr="00543042">
              <w:rPr>
                <w:rFonts w:asciiTheme="majorHAnsi" w:hAnsiTheme="majorHAnsi"/>
              </w:rPr>
              <w:t>заданного</w:t>
            </w:r>
            <w:proofErr w:type="gramEnd"/>
            <w:r w:rsidRPr="00543042">
              <w:rPr>
                <w:rFonts w:asciiTheme="majorHAnsi" w:hAnsiTheme="majorHAnsi"/>
              </w:rPr>
              <w:t xml:space="preserve"> до </w:t>
            </w:r>
            <w:proofErr w:type="spellStart"/>
            <w:r w:rsidRPr="00543042">
              <w:rPr>
                <w:rFonts w:asciiTheme="majorHAnsi" w:hAnsiTheme="majorHAnsi"/>
              </w:rPr>
              <w:t>задонного</w:t>
            </w:r>
            <w:proofErr w:type="spellEnd"/>
          </w:p>
          <w:p w:rsidR="00D85DC3" w:rsidRPr="00543042" w:rsidRDefault="00D85DC3" w:rsidP="00771336">
            <w:pPr>
              <w:pStyle w:val="a6"/>
              <w:numPr>
                <w:ilvl w:val="0"/>
                <w:numId w:val="40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крылатым выражением «Восьмое чудо света»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544" w:type="dxa"/>
            <w:tcBorders>
              <w:top w:val="nil"/>
            </w:tcBorders>
          </w:tcPr>
          <w:p w:rsidR="00D85DC3" w:rsidRPr="00543042" w:rsidRDefault="00D85DC3" w:rsidP="00A302C4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8 «снежинок» из ваты, карточки с номерами от 1 до 8.</w:t>
            </w:r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8 «снежинок» из ваты</w:t>
            </w:r>
          </w:p>
        </w:tc>
      </w:tr>
      <w:tr w:rsidR="00D85DC3" w:rsidRPr="00543042" w:rsidTr="00D85DC3">
        <w:trPr>
          <w:cantSplit/>
          <w:trHeight w:val="1134"/>
        </w:trPr>
        <w:tc>
          <w:tcPr>
            <w:tcW w:w="392" w:type="dxa"/>
            <w:vMerge/>
          </w:tcPr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D85DC3" w:rsidRPr="00D85DC3" w:rsidRDefault="00D85DC3" w:rsidP="00D85DC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D85DC3">
              <w:rPr>
                <w:rFonts w:asciiTheme="majorHAnsi" w:hAnsiTheme="majorHAnsi"/>
                <w:b/>
              </w:rPr>
              <w:t>Равенство и неравенство (+1</w:t>
            </w:r>
            <w:proofErr w:type="gramEnd"/>
          </w:p>
          <w:p w:rsidR="00D85DC3" w:rsidRPr="00D85DC3" w:rsidRDefault="00D85DC3" w:rsidP="00D85DC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D85DC3">
              <w:rPr>
                <w:rFonts w:asciiTheme="majorHAnsi" w:hAnsiTheme="majorHAnsi"/>
                <w:b/>
              </w:rPr>
              <w:t>-1), сравнение количества</w:t>
            </w:r>
          </w:p>
        </w:tc>
        <w:tc>
          <w:tcPr>
            <w:tcW w:w="1843" w:type="dxa"/>
            <w:tcBorders>
              <w:top w:val="nil"/>
            </w:tcBorders>
          </w:tcPr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</w:rPr>
              <w:t>Учить детей видеть и устанавливать равенство и неравенство (+1</w:t>
            </w:r>
            <w:proofErr w:type="gramEnd"/>
          </w:p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-1), сравнивать количества, давая определения больше (меньше) на 1, дорисовывать до заданного количества.</w:t>
            </w:r>
          </w:p>
        </w:tc>
        <w:tc>
          <w:tcPr>
            <w:tcW w:w="2693" w:type="dxa"/>
            <w:tcBorders>
              <w:top w:val="nil"/>
            </w:tcBorders>
          </w:tcPr>
          <w:p w:rsidR="00D85DC3" w:rsidRPr="00543042" w:rsidRDefault="00D85DC3" w:rsidP="00BA7C4F">
            <w:pPr>
              <w:pStyle w:val="a5"/>
              <w:jc w:val="both"/>
              <w:rPr>
                <w:rFonts w:asciiTheme="majorHAnsi" w:hAnsiTheme="majorHAnsi"/>
              </w:rPr>
            </w:pP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>Развитие тактильного восприятия</w:t>
            </w:r>
            <w:r w:rsidRPr="00543042">
              <w:rPr>
                <w:rFonts w:asciiTheme="majorHAnsi" w:hAnsiTheme="majorHAnsi"/>
              </w:rPr>
              <w:t xml:space="preserve"> Дидактическая игра "Волшебный м</w:t>
            </w:r>
            <w:r>
              <w:rPr>
                <w:rFonts w:asciiTheme="majorHAnsi" w:hAnsiTheme="majorHAnsi"/>
              </w:rPr>
              <w:t xml:space="preserve">ешочек" Узнать на ощупь  круг </w:t>
            </w:r>
            <w:proofErr w:type="gramStart"/>
            <w:r>
              <w:rPr>
                <w:rFonts w:asciiTheme="majorHAnsi" w:hAnsiTheme="majorHAnsi"/>
              </w:rPr>
              <w:t>большой-маленький</w:t>
            </w:r>
            <w:proofErr w:type="gramEnd"/>
            <w:r w:rsidRPr="00543042">
              <w:rPr>
                <w:rFonts w:asciiTheme="majorHAnsi" w:hAnsiTheme="majorHAnsi"/>
              </w:rPr>
              <w:t xml:space="preserve"> </w:t>
            </w:r>
          </w:p>
          <w:p w:rsidR="00D85DC3" w:rsidRPr="00543042" w:rsidRDefault="00D85DC3" w:rsidP="00BA7C4F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"</w:t>
            </w:r>
            <w:proofErr w:type="spellStart"/>
            <w:r w:rsidRPr="00543042">
              <w:rPr>
                <w:rFonts w:asciiTheme="majorHAnsi" w:hAnsiTheme="majorHAnsi"/>
              </w:rPr>
              <w:t>Пазлы</w:t>
            </w:r>
            <w:proofErr w:type="spellEnd"/>
            <w:r w:rsidRPr="00543042">
              <w:rPr>
                <w:rFonts w:asciiTheme="majorHAnsi" w:hAnsiTheme="majorHAnsi"/>
              </w:rPr>
              <w:t>" составь к</w:t>
            </w:r>
            <w:r>
              <w:rPr>
                <w:rFonts w:asciiTheme="majorHAnsi" w:hAnsiTheme="majorHAnsi"/>
              </w:rPr>
              <w:t>руг из двух и четырёх частей. 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26)</w:t>
            </w:r>
          </w:p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D85DC3" w:rsidRPr="00543042" w:rsidRDefault="00D85DC3" w:rsidP="00BA7C4F">
            <w:pPr>
              <w:pStyle w:val="a6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«Назови приметы зимы»</w:t>
            </w:r>
          </w:p>
          <w:p w:rsidR="00D85DC3" w:rsidRPr="00543042" w:rsidRDefault="00D85DC3" w:rsidP="00BA7C4F">
            <w:pPr>
              <w:pStyle w:val="a6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color w:val="000000"/>
              </w:rPr>
              <w:t>Работа с демонстрационным материалом  (</w:t>
            </w:r>
            <w:proofErr w:type="gramStart"/>
            <w:r w:rsidRPr="00543042">
              <w:rPr>
                <w:rFonts w:asciiTheme="majorHAnsi" w:hAnsiTheme="majorHAnsi"/>
                <w:color w:val="000000"/>
              </w:rPr>
              <w:t>на сколько</w:t>
            </w:r>
            <w:proofErr w:type="gramEnd"/>
            <w:r w:rsidRPr="00543042">
              <w:rPr>
                <w:rFonts w:asciiTheme="majorHAnsi" w:hAnsiTheme="majorHAnsi"/>
                <w:color w:val="000000"/>
              </w:rPr>
              <w:t xml:space="preserve"> больше, меньше)</w:t>
            </w:r>
          </w:p>
          <w:p w:rsidR="00D85DC3" w:rsidRPr="00543042" w:rsidRDefault="00D85DC3" w:rsidP="00BA7C4F">
            <w:pPr>
              <w:pStyle w:val="a6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Cs/>
              </w:rPr>
              <w:t>Физкультминутка</w:t>
            </w:r>
            <w:r w:rsidRPr="00543042">
              <w:rPr>
                <w:rFonts w:asciiTheme="majorHAnsi" w:hAnsiTheme="majorHAnsi"/>
              </w:rPr>
              <w:t xml:space="preserve"> Прыжки на левой (правой, на обеих) ноге с одновременным проговариванием цифр от 1 до 8, от 8 до 1. </w:t>
            </w:r>
          </w:p>
          <w:p w:rsidR="00D85DC3" w:rsidRPr="00543042" w:rsidRDefault="00D85DC3" w:rsidP="00BA7C4F">
            <w:pPr>
              <w:pStyle w:val="a6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544" w:type="dxa"/>
            <w:tcBorders>
              <w:top w:val="nil"/>
            </w:tcBorders>
          </w:tcPr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</w:rPr>
              <w:t>Картинки (1 Солнце, 2 дерева, 4 птицы, 3 кормушки</w:t>
            </w:r>
            <w:proofErr w:type="gramEnd"/>
          </w:p>
        </w:tc>
      </w:tr>
    </w:tbl>
    <w:p w:rsidR="006C282C" w:rsidRPr="00543042" w:rsidRDefault="006C282C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425"/>
        <w:gridCol w:w="2126"/>
        <w:gridCol w:w="6804"/>
        <w:gridCol w:w="3402"/>
      </w:tblGrid>
      <w:tr w:rsidR="0071313C" w:rsidRPr="00543042" w:rsidTr="00D85DC3">
        <w:trPr>
          <w:cantSplit/>
          <w:trHeight w:val="837"/>
        </w:trPr>
        <w:tc>
          <w:tcPr>
            <w:tcW w:w="534" w:type="dxa"/>
            <w:textDirection w:val="btLr"/>
          </w:tcPr>
          <w:p w:rsidR="0071313C" w:rsidRPr="00543042" w:rsidRDefault="0071313C" w:rsidP="00830D11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 xml:space="preserve">Месяц 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  <w:right w:val="nil"/>
            </w:tcBorders>
          </w:tcPr>
          <w:p w:rsidR="0071313C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  <w:p w:rsidR="00D85DC3" w:rsidRPr="00D85DC3" w:rsidRDefault="00D85DC3" w:rsidP="00D81A0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5DC3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425" w:type="dxa"/>
            <w:tcBorders>
              <w:left w:val="nil"/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71313C" w:rsidRPr="00D85DC3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D85DC3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71313C" w:rsidRPr="00543042" w:rsidRDefault="0071313C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D85DC3" w:rsidRPr="00543042" w:rsidTr="00D85DC3">
        <w:trPr>
          <w:cantSplit/>
          <w:trHeight w:val="280"/>
        </w:trPr>
        <w:tc>
          <w:tcPr>
            <w:tcW w:w="534" w:type="dxa"/>
            <w:textDirection w:val="btLr"/>
          </w:tcPr>
          <w:p w:rsidR="00D85DC3" w:rsidRPr="00543042" w:rsidRDefault="00D85DC3" w:rsidP="00830D11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25" w:type="dxa"/>
            <w:gridSpan w:val="6"/>
            <w:tcBorders>
              <w:bottom w:val="single" w:sz="4" w:space="0" w:color="000000"/>
            </w:tcBorders>
          </w:tcPr>
          <w:p w:rsidR="00D85DC3" w:rsidRPr="00543042" w:rsidRDefault="00D85DC3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D85DC3" w:rsidRPr="00543042" w:rsidTr="00D85DC3">
        <w:trPr>
          <w:cantSplit/>
          <w:trHeight w:val="413"/>
        </w:trPr>
        <w:tc>
          <w:tcPr>
            <w:tcW w:w="534" w:type="dxa"/>
            <w:textDirection w:val="btLr"/>
          </w:tcPr>
          <w:p w:rsidR="00D85DC3" w:rsidRPr="00543042" w:rsidRDefault="00D85DC3" w:rsidP="00830D11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025" w:type="dxa"/>
            <w:gridSpan w:val="6"/>
            <w:tcBorders>
              <w:bottom w:val="single" w:sz="4" w:space="0" w:color="000000"/>
            </w:tcBorders>
          </w:tcPr>
          <w:p w:rsidR="00D85DC3" w:rsidRPr="00654227" w:rsidRDefault="00D85DC3" w:rsidP="00D85DC3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102) 104</w:t>
            </w:r>
          </w:p>
        </w:tc>
      </w:tr>
      <w:tr w:rsidR="00D85DC3" w:rsidRPr="00543042" w:rsidTr="00D85DC3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D85DC3" w:rsidRPr="00E2723F" w:rsidRDefault="00D85DC3" w:rsidP="008F529F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Март    24</w:t>
            </w:r>
            <w:r w:rsidRPr="00E2723F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3</w:t>
            </w:r>
            <w:r w:rsidRPr="00E2723F">
              <w:rPr>
                <w:rFonts w:asciiTheme="majorHAnsi" w:hAnsiTheme="majorHAnsi"/>
                <w:b/>
              </w:rPr>
              <w:t>.1</w:t>
            </w:r>
            <w:r>
              <w:rPr>
                <w:rFonts w:asciiTheme="majorHAnsi" w:hAnsiTheme="majorHAnsi"/>
                <w:b/>
              </w:rPr>
              <w:t>4</w:t>
            </w:r>
            <w:r w:rsidRPr="00E2723F">
              <w:rPr>
                <w:rFonts w:asciiTheme="majorHAnsi" w:hAnsiTheme="majorHAnsi"/>
                <w:b/>
              </w:rPr>
              <w:t xml:space="preserve"> -  </w:t>
            </w:r>
            <w:r>
              <w:rPr>
                <w:rFonts w:asciiTheme="majorHAnsi" w:hAnsiTheme="majorHAnsi"/>
                <w:b/>
              </w:rPr>
              <w:t>30</w:t>
            </w:r>
            <w:r w:rsidRPr="00E2723F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3</w:t>
            </w:r>
            <w:r w:rsidRPr="00E2723F">
              <w:rPr>
                <w:rFonts w:asciiTheme="majorHAnsi" w:hAnsiTheme="majorHAnsi"/>
                <w:b/>
              </w:rPr>
              <w:t>.1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D85DC3" w:rsidRPr="00D85DC3" w:rsidRDefault="00D85DC3" w:rsidP="00D85DC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85DC3">
              <w:rPr>
                <w:rFonts w:asciiTheme="majorHAnsi" w:hAnsiTheme="majorHAnsi"/>
                <w:b/>
                <w:sz w:val="28"/>
                <w:szCs w:val="28"/>
              </w:rPr>
              <w:t>Числовой ряд до 8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D85DC3" w:rsidRPr="00543042" w:rsidRDefault="00D85DC3" w:rsidP="0084553E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находить место числа в ряду, называть «соседей» числа.</w:t>
            </w:r>
          </w:p>
        </w:tc>
        <w:tc>
          <w:tcPr>
            <w:tcW w:w="2126" w:type="dxa"/>
            <w:tcBorders>
              <w:top w:val="nil"/>
            </w:tcBorders>
          </w:tcPr>
          <w:p w:rsidR="00D85DC3" w:rsidRDefault="00D85DC3" w:rsidP="009B010A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восприятия  </w:t>
            </w:r>
            <w:r>
              <w:rPr>
                <w:rFonts w:asciiTheme="majorHAnsi" w:hAnsiTheme="majorHAnsi"/>
              </w:rPr>
              <w:t>«Спрятанные изображения»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51)</w:t>
            </w:r>
          </w:p>
          <w:p w:rsidR="00D85DC3" w:rsidRDefault="00D85DC3" w:rsidP="009B010A">
            <w:pPr>
              <w:spacing w:after="0" w:line="240" w:lineRule="auto"/>
              <w:rPr>
                <w:rFonts w:asciiTheme="majorHAnsi" w:hAnsiTheme="majorHAnsi"/>
              </w:rPr>
            </w:pPr>
            <w:r w:rsidRPr="00F53FCC">
              <w:rPr>
                <w:rFonts w:asciiTheme="majorHAnsi" w:hAnsiTheme="majorHAnsi"/>
                <w:b/>
                <w:sz w:val="16"/>
                <w:szCs w:val="16"/>
              </w:rPr>
              <w:t xml:space="preserve"> Дыхательная гимнастика</w:t>
            </w:r>
            <w:r>
              <w:rPr>
                <w:rFonts w:asciiTheme="majorHAnsi" w:hAnsiTheme="majorHAnsi"/>
              </w:rPr>
              <w:t xml:space="preserve"> «Задувание свечи»</w:t>
            </w:r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3)</w:t>
            </w:r>
          </w:p>
        </w:tc>
        <w:tc>
          <w:tcPr>
            <w:tcW w:w="6804" w:type="dxa"/>
            <w:tcBorders>
              <w:top w:val="nil"/>
            </w:tcBorders>
          </w:tcPr>
          <w:p w:rsidR="00D85DC3" w:rsidRPr="00543042" w:rsidRDefault="00D85DC3" w:rsidP="00771336">
            <w:pPr>
              <w:pStyle w:val="a6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«Назови пропущенные цифры»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Беседа «Времена года»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Построение </w:t>
            </w:r>
            <w:proofErr w:type="spellStart"/>
            <w:r w:rsidRPr="00543042">
              <w:rPr>
                <w:rFonts w:asciiTheme="majorHAnsi" w:hAnsiTheme="majorHAnsi"/>
              </w:rPr>
              <w:t>цмфрового</w:t>
            </w:r>
            <w:proofErr w:type="spellEnd"/>
            <w:r w:rsidRPr="00543042">
              <w:rPr>
                <w:rFonts w:asciiTheme="majorHAnsi" w:hAnsiTheme="majorHAnsi"/>
              </w:rPr>
              <w:t xml:space="preserve"> ряда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демонстрационным материалом. Разноцветные карточки (от</w:t>
            </w:r>
            <w:proofErr w:type="gramStart"/>
            <w:r w:rsidRPr="00543042">
              <w:rPr>
                <w:rFonts w:asciiTheme="majorHAnsi" w:hAnsiTheme="majorHAnsi"/>
              </w:rPr>
              <w:t>1</w:t>
            </w:r>
            <w:proofErr w:type="gramEnd"/>
            <w:r w:rsidRPr="00543042">
              <w:rPr>
                <w:rFonts w:asciiTheme="majorHAnsi" w:hAnsiTheme="majorHAnsi"/>
              </w:rPr>
              <w:t xml:space="preserve"> до 8)ставят её под соответствующую цифру на доске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Cs/>
              </w:rPr>
              <w:t>Физкультминутка</w:t>
            </w:r>
            <w:r w:rsidRPr="00543042">
              <w:rPr>
                <w:rFonts w:asciiTheme="majorHAnsi" w:hAnsiTheme="majorHAnsi"/>
              </w:rPr>
              <w:t> Игра «Посчитай хлопки и подпрыгни столько же раз»</w:t>
            </w:r>
          </w:p>
          <w:p w:rsidR="00D85DC3" w:rsidRDefault="00D85DC3" w:rsidP="00771336">
            <w:pPr>
              <w:pStyle w:val="a6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Дифференцированное задание. Построить цифровой ряд.</w:t>
            </w:r>
          </w:p>
          <w:p w:rsidR="00D85DC3" w:rsidRPr="00543042" w:rsidRDefault="00D85DC3" w:rsidP="00771336">
            <w:pPr>
              <w:pStyle w:val="a6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402" w:type="dxa"/>
            <w:tcBorders>
              <w:top w:val="nil"/>
            </w:tcBorders>
          </w:tcPr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Демонстрационные цифры</w:t>
            </w:r>
            <w:r w:rsidRPr="00543042">
              <w:rPr>
                <w:rFonts w:asciiTheme="majorHAnsi" w:hAnsiTheme="majorHAnsi"/>
              </w:rPr>
              <w:t>, карточки с изображением цветов (от 1 до 8)</w:t>
            </w:r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Наборы цифр</w:t>
            </w:r>
          </w:p>
        </w:tc>
      </w:tr>
      <w:tr w:rsidR="00D85DC3" w:rsidRPr="00543042" w:rsidTr="00D85DC3">
        <w:trPr>
          <w:cantSplit/>
          <w:trHeight w:val="1134"/>
        </w:trPr>
        <w:tc>
          <w:tcPr>
            <w:tcW w:w="534" w:type="dxa"/>
            <w:vMerge/>
          </w:tcPr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:rsidR="00D85DC3" w:rsidRPr="00D85DC3" w:rsidRDefault="00D85DC3" w:rsidP="00D85DC3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85DC3">
              <w:rPr>
                <w:rFonts w:asciiTheme="majorHAnsi" w:hAnsiTheme="majorHAnsi"/>
                <w:b/>
                <w:sz w:val="28"/>
                <w:szCs w:val="28"/>
              </w:rPr>
              <w:t>Круг, треугольник, квадрат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лять знания детей о геометрических фигурах.</w:t>
            </w:r>
          </w:p>
        </w:tc>
        <w:tc>
          <w:tcPr>
            <w:tcW w:w="2126" w:type="dxa"/>
            <w:tcBorders>
              <w:top w:val="nil"/>
            </w:tcBorders>
          </w:tcPr>
          <w:p w:rsidR="00D85DC3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A187B">
              <w:rPr>
                <w:rFonts w:asciiTheme="majorHAnsi" w:hAnsiTheme="majorHAnsi"/>
                <w:b/>
                <w:sz w:val="16"/>
                <w:szCs w:val="16"/>
              </w:rPr>
              <w:t>Развитие тактильной чувствительности</w:t>
            </w:r>
            <w:r>
              <w:rPr>
                <w:rFonts w:asciiTheme="majorHAnsi" w:hAnsiTheme="majorHAnsi"/>
              </w:rPr>
              <w:t xml:space="preserve"> «Узнай предмет по контуру»</w:t>
            </w:r>
          </w:p>
          <w:p w:rsidR="00D85DC3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6)</w:t>
            </w:r>
          </w:p>
          <w:p w:rsidR="00D85DC3" w:rsidRPr="00F02440" w:rsidRDefault="00D85DC3" w:rsidP="00BA7C4F">
            <w:pPr>
              <w:pStyle w:val="a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зрительно-двигательного восприятия и графо-моторных навыков </w:t>
            </w:r>
          </w:p>
          <w:p w:rsidR="00D85DC3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рмообразующие движения (работа с пластилином)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0)</w:t>
            </w:r>
          </w:p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D85DC3" w:rsidRDefault="00D85DC3" w:rsidP="00BA7C4F">
            <w:pPr>
              <w:pStyle w:val="a6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szCs w:val="27"/>
              </w:rPr>
              <w:t>Игра</w:t>
            </w:r>
            <w:r w:rsidRPr="00543042">
              <w:rPr>
                <w:rFonts w:asciiTheme="majorHAnsi" w:hAnsiTheme="majorHAnsi"/>
              </w:rPr>
              <w:t> «П</w:t>
            </w:r>
            <w:r w:rsidRPr="00543042">
              <w:rPr>
                <w:rFonts w:asciiTheme="majorHAnsi" w:hAnsiTheme="majorHAnsi"/>
                <w:szCs w:val="27"/>
              </w:rPr>
              <w:t>овтори, не ошибись</w:t>
            </w:r>
            <w:r>
              <w:rPr>
                <w:rFonts w:asciiTheme="majorHAnsi" w:hAnsiTheme="majorHAnsi"/>
                <w:szCs w:val="27"/>
              </w:rPr>
              <w:t>»</w:t>
            </w:r>
          </w:p>
          <w:p w:rsidR="00D85DC3" w:rsidRDefault="00D85DC3" w:rsidP="00BA7C4F">
            <w:pPr>
              <w:pStyle w:val="a6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szCs w:val="27"/>
              </w:rPr>
            </w:pPr>
            <w:r>
              <w:rPr>
                <w:rFonts w:asciiTheme="majorHAnsi" w:hAnsiTheme="majorHAnsi"/>
                <w:szCs w:val="27"/>
              </w:rPr>
              <w:t>Игра «Узнай фигуру по описанию и покажи её»</w:t>
            </w:r>
          </w:p>
          <w:p w:rsidR="00D85DC3" w:rsidRDefault="00D85DC3" w:rsidP="00BA7C4F">
            <w:pPr>
              <w:pStyle w:val="a6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szCs w:val="27"/>
              </w:rPr>
            </w:pPr>
            <w:r>
              <w:rPr>
                <w:rFonts w:asciiTheme="majorHAnsi" w:hAnsiTheme="majorHAnsi"/>
                <w:szCs w:val="27"/>
              </w:rPr>
              <w:t>Игра «Найди знакомые фигуры»</w:t>
            </w:r>
          </w:p>
          <w:p w:rsidR="00D85DC3" w:rsidRPr="00D74759" w:rsidRDefault="00D85DC3" w:rsidP="00BA7C4F">
            <w:pPr>
              <w:pStyle w:val="a6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  <w:bCs/>
              </w:rPr>
              <w:t>Физкультминутка</w:t>
            </w:r>
            <w:r>
              <w:rPr>
                <w:rFonts w:asciiTheme="majorHAnsi" w:hAnsiTheme="majorHAnsi"/>
                <w:bCs/>
              </w:rPr>
              <w:t>. Найди предметы соответствующих форм в комнате</w:t>
            </w:r>
          </w:p>
          <w:p w:rsidR="00D85DC3" w:rsidRPr="00D74759" w:rsidRDefault="00D85DC3" w:rsidP="00BA7C4F">
            <w:pPr>
              <w:pStyle w:val="a6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.</w:t>
            </w:r>
            <w:r>
              <w:rPr>
                <w:rFonts w:asciiTheme="majorHAnsi" w:hAnsiTheme="majorHAnsi"/>
              </w:rPr>
              <w:t xml:space="preserve"> Группировка геометрических предметов </w:t>
            </w:r>
          </w:p>
          <w:p w:rsidR="00D85DC3" w:rsidRPr="00D74759" w:rsidRDefault="00D85DC3" w:rsidP="00BA7C4F">
            <w:pPr>
              <w:pStyle w:val="a6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szCs w:val="27"/>
              </w:rPr>
            </w:pPr>
            <w:r>
              <w:rPr>
                <w:rFonts w:asciiTheme="majorHAnsi" w:hAnsiTheme="majorHAnsi"/>
              </w:rPr>
              <w:t>Игра «Сложи фигуру»</w:t>
            </w:r>
          </w:p>
          <w:p w:rsidR="00D85DC3" w:rsidRPr="00D74759" w:rsidRDefault="00D85DC3" w:rsidP="00BA7C4F">
            <w:pPr>
              <w:pStyle w:val="a6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402" w:type="dxa"/>
            <w:tcBorders>
              <w:top w:val="nil"/>
            </w:tcBorders>
          </w:tcPr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543042">
              <w:rPr>
                <w:rFonts w:asciiTheme="majorHAnsi" w:hAnsiTheme="majorHAnsi"/>
              </w:rPr>
              <w:t>Круги, треугольники, квадраты; картинки (круглые предметы: солнце, тарелка, яблоко, зеркало, торт, часы; квадратные: печенье, шкафчик, телевизор, ковер, картина; треугольные: часы, столик, печенье, дорожный знак, пирамидка)</w:t>
            </w:r>
            <w:proofErr w:type="gramEnd"/>
          </w:p>
          <w:p w:rsidR="00D85DC3" w:rsidRPr="0036274A" w:rsidRDefault="00D85DC3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 три геометрические фигуры, разрезанные на две части (разного цвета и размера); три треугольника разного цвета одинакового размера.</w:t>
            </w:r>
          </w:p>
        </w:tc>
      </w:tr>
    </w:tbl>
    <w:p w:rsidR="006C282C" w:rsidRPr="00543042" w:rsidRDefault="006C282C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984"/>
        <w:gridCol w:w="1843"/>
        <w:gridCol w:w="7229"/>
        <w:gridCol w:w="3402"/>
      </w:tblGrid>
      <w:tr w:rsidR="00CC1C6B" w:rsidRPr="00543042" w:rsidTr="00BF78EA">
        <w:trPr>
          <w:trHeight w:val="837"/>
        </w:trPr>
        <w:tc>
          <w:tcPr>
            <w:tcW w:w="392" w:type="dxa"/>
            <w:tcBorders>
              <w:top w:val="single" w:sz="4" w:space="0" w:color="auto"/>
            </w:tcBorders>
          </w:tcPr>
          <w:p w:rsidR="00CC1C6B" w:rsidRPr="00543042" w:rsidRDefault="00CC1C6B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C1C6B" w:rsidRPr="00543042" w:rsidRDefault="00CC1C6B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C1C6B" w:rsidRPr="00543042" w:rsidRDefault="00CC1C6B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C1C6B" w:rsidRPr="00543042" w:rsidRDefault="00CC1C6B" w:rsidP="00D81A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:rsidR="00CC1C6B" w:rsidRPr="00543042" w:rsidRDefault="00CC1C6B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C1C6B" w:rsidRPr="00543042" w:rsidRDefault="00CC1C6B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CC1C6B" w:rsidRPr="00543042" w:rsidRDefault="00CC1C6B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D85DC3" w:rsidRPr="00543042" w:rsidTr="008100BF">
        <w:trPr>
          <w:trHeight w:val="311"/>
        </w:trPr>
        <w:tc>
          <w:tcPr>
            <w:tcW w:w="392" w:type="dxa"/>
            <w:tcBorders>
              <w:top w:val="single" w:sz="4" w:space="0" w:color="auto"/>
            </w:tcBorders>
          </w:tcPr>
          <w:p w:rsidR="00D85DC3" w:rsidRPr="00543042" w:rsidRDefault="00D85DC3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D85DC3" w:rsidRPr="00543042" w:rsidRDefault="00D85DC3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D85DC3" w:rsidRPr="00543042" w:rsidTr="00492544">
        <w:trPr>
          <w:trHeight w:val="428"/>
        </w:trPr>
        <w:tc>
          <w:tcPr>
            <w:tcW w:w="392" w:type="dxa"/>
            <w:tcBorders>
              <w:top w:val="single" w:sz="4" w:space="0" w:color="auto"/>
            </w:tcBorders>
          </w:tcPr>
          <w:p w:rsidR="00D85DC3" w:rsidRPr="00543042" w:rsidRDefault="00D85DC3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000000"/>
            </w:tcBorders>
          </w:tcPr>
          <w:p w:rsidR="00D85DC3" w:rsidRPr="00543042" w:rsidRDefault="00D85DC3" w:rsidP="00D85DC3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105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107</w:t>
            </w:r>
          </w:p>
        </w:tc>
      </w:tr>
      <w:tr w:rsidR="00D85DC3" w:rsidRPr="00543042" w:rsidTr="00BF78EA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D85DC3" w:rsidRPr="00543042" w:rsidRDefault="00D85DC3" w:rsidP="008F529F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</w:rPr>
            </w:pPr>
            <w:r w:rsidRPr="002066A8">
              <w:rPr>
                <w:rFonts w:asciiTheme="majorHAnsi" w:hAnsiTheme="majorHAnsi"/>
                <w:b/>
              </w:rPr>
              <w:t xml:space="preserve">Апрель  </w:t>
            </w:r>
            <w:r>
              <w:rPr>
                <w:rFonts w:asciiTheme="majorHAnsi" w:hAnsiTheme="majorHAnsi"/>
                <w:b/>
              </w:rPr>
              <w:t>31</w:t>
            </w:r>
            <w:r w:rsidRPr="002066A8">
              <w:rPr>
                <w:rFonts w:asciiTheme="majorHAnsi" w:hAnsiTheme="majorHAnsi"/>
                <w:b/>
              </w:rPr>
              <w:t>.0</w:t>
            </w:r>
            <w:r>
              <w:rPr>
                <w:rFonts w:asciiTheme="majorHAnsi" w:hAnsiTheme="majorHAnsi"/>
                <w:b/>
              </w:rPr>
              <w:t>3</w:t>
            </w:r>
            <w:r w:rsidRPr="002066A8">
              <w:rPr>
                <w:rFonts w:asciiTheme="majorHAnsi" w:hAnsiTheme="majorHAnsi"/>
                <w:b/>
              </w:rPr>
              <w:t>.1</w:t>
            </w:r>
            <w:r>
              <w:rPr>
                <w:rFonts w:asciiTheme="majorHAnsi" w:hAnsiTheme="majorHAnsi"/>
                <w:b/>
              </w:rPr>
              <w:t>4</w:t>
            </w:r>
            <w:r w:rsidRPr="002066A8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06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  <w:p w:rsidR="00D85DC3" w:rsidRPr="00543042" w:rsidRDefault="00D85DC3" w:rsidP="00E2723F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85DC3" w:rsidRPr="00BF78EA" w:rsidRDefault="00D85DC3" w:rsidP="00BF78E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78EA">
              <w:rPr>
                <w:rFonts w:asciiTheme="majorHAnsi" w:hAnsiTheme="majorHAnsi"/>
                <w:sz w:val="28"/>
                <w:szCs w:val="28"/>
              </w:rPr>
              <w:t>Образование числа 9</w:t>
            </w:r>
          </w:p>
          <w:p w:rsidR="00D85DC3" w:rsidRPr="00BF78EA" w:rsidRDefault="00D85DC3" w:rsidP="00BF78E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85DC3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Учить детей отсчитывать предметы в пределах 9; считать с помощью двигательного анализатора; воспроизводить числовой ряд </w:t>
            </w:r>
            <w:proofErr w:type="gramStart"/>
            <w:r w:rsidRPr="00543042">
              <w:rPr>
                <w:rFonts w:asciiTheme="majorHAnsi" w:hAnsiTheme="majorHAnsi"/>
              </w:rPr>
              <w:t>от</w:t>
            </w:r>
            <w:proofErr w:type="gramEnd"/>
            <w:r w:rsidRPr="00543042">
              <w:rPr>
                <w:rFonts w:asciiTheme="majorHAnsi" w:hAnsiTheme="majorHAnsi"/>
              </w:rPr>
              <w:t xml:space="preserve"> заданного до заданного числа</w:t>
            </w:r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85DC3" w:rsidRDefault="00D85DC3" w:rsidP="00F02E10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Д.игра для развития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ориентировки </w:t>
            </w: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в пространстве</w:t>
            </w:r>
          </w:p>
          <w:p w:rsidR="00D85DC3" w:rsidRDefault="00D85DC3" w:rsidP="00F02E1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окажи правильно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70)</w:t>
            </w:r>
          </w:p>
          <w:p w:rsidR="00D85DC3" w:rsidRPr="00F02440" w:rsidRDefault="00D85DC3" w:rsidP="00F02E10">
            <w:pPr>
              <w:pStyle w:val="a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зрительно-двигательного восприятия и графо-моторных навыков </w:t>
            </w:r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тание  мячей-ёжиков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20)</w:t>
            </w:r>
          </w:p>
        </w:tc>
        <w:tc>
          <w:tcPr>
            <w:tcW w:w="7229" w:type="dxa"/>
            <w:tcBorders>
              <w:top w:val="nil"/>
            </w:tcBorders>
          </w:tcPr>
          <w:p w:rsidR="00D85DC3" w:rsidRDefault="00D85DC3" w:rsidP="00771336">
            <w:pPr>
              <w:pStyle w:val="a6"/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ересчитать орешки в мешочке</w:t>
            </w:r>
          </w:p>
          <w:p w:rsidR="00D85DC3" w:rsidRPr="005A4F60" w:rsidRDefault="00D85DC3" w:rsidP="00771336">
            <w:pPr>
              <w:pStyle w:val="a6"/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5A4F60">
              <w:rPr>
                <w:rFonts w:asciiTheme="majorHAnsi" w:hAnsiTheme="majorHAnsi"/>
              </w:rPr>
              <w:t>Работа с демонстрационным материалом</w:t>
            </w:r>
            <w:proofErr w:type="gramStart"/>
            <w:r w:rsidRPr="005A4F60">
              <w:rPr>
                <w:rFonts w:asciiTheme="majorHAnsi" w:hAnsiTheme="majorHAnsi"/>
              </w:rPr>
              <w:t>.</w:t>
            </w:r>
            <w:proofErr w:type="gramEnd"/>
            <w:r w:rsidRPr="005A4F60">
              <w:rPr>
                <w:rFonts w:asciiTheme="majorHAnsi" w:hAnsiTheme="majorHAnsi"/>
                <w:color w:val="000000"/>
              </w:rPr>
              <w:t xml:space="preserve"> (</w:t>
            </w:r>
            <w:proofErr w:type="gramStart"/>
            <w:r w:rsidRPr="005A4F60">
              <w:rPr>
                <w:rFonts w:asciiTheme="majorHAnsi" w:hAnsiTheme="majorHAnsi"/>
                <w:color w:val="000000"/>
              </w:rPr>
              <w:t>н</w:t>
            </w:r>
            <w:proofErr w:type="gramEnd"/>
            <w:r w:rsidRPr="005A4F60">
              <w:rPr>
                <w:rFonts w:asciiTheme="majorHAnsi" w:hAnsiTheme="majorHAnsi"/>
                <w:color w:val="000000"/>
              </w:rPr>
              <w:t>а сколько больше, меньше)</w:t>
            </w:r>
          </w:p>
          <w:p w:rsidR="00D85DC3" w:rsidRPr="00771641" w:rsidRDefault="00D85DC3" w:rsidP="00771336">
            <w:pPr>
              <w:pStyle w:val="a6"/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Cs/>
              </w:rPr>
              <w:t>Физкультминутка</w:t>
            </w:r>
            <w:r>
              <w:rPr>
                <w:rFonts w:asciiTheme="majorHAnsi" w:hAnsiTheme="majorHAnsi"/>
                <w:bCs/>
              </w:rPr>
              <w:t>. «Повтори движения»</w:t>
            </w:r>
          </w:p>
          <w:p w:rsidR="00D85DC3" w:rsidRPr="00A5552D" w:rsidRDefault="00D85DC3" w:rsidP="00771336">
            <w:pPr>
              <w:pStyle w:val="a6"/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Счёт от заданного до заданного листочка дерева</w:t>
            </w:r>
          </w:p>
          <w:p w:rsidR="00D85DC3" w:rsidRDefault="00D85DC3" w:rsidP="00771336">
            <w:pPr>
              <w:pStyle w:val="a6"/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крылатым выражением</w:t>
            </w:r>
            <w:r>
              <w:rPr>
                <w:rFonts w:asciiTheme="majorHAnsi" w:hAnsiTheme="majorHAnsi"/>
              </w:rPr>
              <w:t xml:space="preserve"> «За тридевять земель»</w:t>
            </w:r>
          </w:p>
          <w:p w:rsidR="00D85DC3" w:rsidRPr="00D74759" w:rsidRDefault="00D85DC3" w:rsidP="00771336">
            <w:pPr>
              <w:pStyle w:val="a6"/>
              <w:numPr>
                <w:ilvl w:val="0"/>
                <w:numId w:val="43"/>
              </w:numPr>
              <w:jc w:val="both"/>
              <w:rPr>
                <w:rFonts w:asciiTheme="majorHAnsi" w:hAnsiTheme="majorHAnsi"/>
                <w:szCs w:val="27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402" w:type="dxa"/>
            <w:tcBorders>
              <w:top w:val="nil"/>
            </w:tcBorders>
          </w:tcPr>
          <w:p w:rsidR="00D85DC3" w:rsidRPr="00543042" w:rsidRDefault="00D85DC3" w:rsidP="008E2A2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D85DC3" w:rsidRDefault="00D85DC3" w:rsidP="00B2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8 листьев какого-либо дерева (березы, тополя); карточки с номерами от 1 до 8.</w:t>
            </w:r>
          </w:p>
          <w:p w:rsidR="00D85DC3" w:rsidRPr="008E2A2A" w:rsidRDefault="00D85DC3" w:rsidP="008E2A2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По 8 почек какого-либо дерева (березы, толя)</w:t>
            </w:r>
          </w:p>
        </w:tc>
      </w:tr>
      <w:tr w:rsidR="00D85DC3" w:rsidRPr="00543042" w:rsidTr="00BF78EA">
        <w:trPr>
          <w:cantSplit/>
          <w:trHeight w:val="1134"/>
        </w:trPr>
        <w:tc>
          <w:tcPr>
            <w:tcW w:w="392" w:type="dxa"/>
            <w:vMerge/>
          </w:tcPr>
          <w:p w:rsidR="00D85DC3" w:rsidRPr="00543042" w:rsidRDefault="00D85DC3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D85DC3" w:rsidRPr="00BF78EA" w:rsidRDefault="00D85DC3" w:rsidP="00BF78E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F78EA">
              <w:rPr>
                <w:rFonts w:asciiTheme="majorHAnsi" w:hAnsiTheme="majorHAnsi"/>
                <w:sz w:val="28"/>
                <w:szCs w:val="28"/>
              </w:rPr>
              <w:t>Сравнение множеств</w:t>
            </w:r>
          </w:p>
          <w:p w:rsidR="00D85DC3" w:rsidRPr="00BF78EA" w:rsidRDefault="00D85DC3" w:rsidP="00BF78EA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сравнивать множества (больше – меньше 1,2); уравнивать группы предметов.</w:t>
            </w:r>
          </w:p>
        </w:tc>
        <w:tc>
          <w:tcPr>
            <w:tcW w:w="1843" w:type="dxa"/>
            <w:tcBorders>
              <w:top w:val="nil"/>
            </w:tcBorders>
          </w:tcPr>
          <w:p w:rsidR="00D85DC3" w:rsidRDefault="00D85DC3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</w:t>
            </w:r>
            <w:proofErr w:type="spellEnd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для развития слухового восприятия</w:t>
            </w:r>
          </w:p>
          <w:p w:rsidR="00D85DC3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«Ударь в бубен»</w:t>
            </w:r>
          </w:p>
          <w:p w:rsidR="00D85DC3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 xml:space="preserve">,     </w:t>
            </w:r>
            <w:proofErr w:type="gramEnd"/>
          </w:p>
          <w:p w:rsidR="00D85DC3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Э.Я. Удалова стр. 66)</w:t>
            </w:r>
            <w:r w:rsidRPr="00543042">
              <w:rPr>
                <w:rFonts w:asciiTheme="majorHAnsi" w:hAnsiTheme="majorHAnsi"/>
              </w:rPr>
              <w:t xml:space="preserve">  </w:t>
            </w:r>
            <w:proofErr w:type="gramEnd"/>
          </w:p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D85DC3" w:rsidRDefault="00D85DC3" w:rsidP="00BA7C4F">
            <w:pPr>
              <w:pStyle w:val="a6"/>
              <w:numPr>
                <w:ilvl w:val="0"/>
                <w:numId w:val="4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«Назови приметы </w:t>
            </w:r>
            <w:r>
              <w:rPr>
                <w:rFonts w:asciiTheme="majorHAnsi" w:hAnsiTheme="majorHAnsi"/>
              </w:rPr>
              <w:t>весны</w:t>
            </w:r>
            <w:r w:rsidRPr="00543042">
              <w:rPr>
                <w:rFonts w:asciiTheme="majorHAnsi" w:hAnsiTheme="majorHAnsi"/>
              </w:rPr>
              <w:t>»</w:t>
            </w:r>
          </w:p>
          <w:p w:rsidR="00D85DC3" w:rsidRDefault="00D85DC3" w:rsidP="00BA7C4F">
            <w:pPr>
              <w:pStyle w:val="a6"/>
              <w:numPr>
                <w:ilvl w:val="0"/>
                <w:numId w:val="45"/>
              </w:numPr>
              <w:jc w:val="both"/>
              <w:rPr>
                <w:rFonts w:asciiTheme="majorHAnsi" w:hAnsiTheme="majorHAnsi"/>
              </w:rPr>
            </w:pPr>
            <w:r w:rsidRPr="004634B0">
              <w:rPr>
                <w:rFonts w:asciiTheme="majorHAnsi" w:hAnsiTheme="majorHAnsi"/>
                <w:color w:val="000000"/>
              </w:rPr>
              <w:t>Работа с демонстрационным материалом  (</w:t>
            </w:r>
            <w:proofErr w:type="gramStart"/>
            <w:r w:rsidRPr="004634B0">
              <w:rPr>
                <w:rFonts w:asciiTheme="majorHAnsi" w:hAnsiTheme="majorHAnsi"/>
                <w:color w:val="000000"/>
              </w:rPr>
              <w:t>на сколько</w:t>
            </w:r>
            <w:proofErr w:type="gramEnd"/>
            <w:r w:rsidRPr="004634B0">
              <w:rPr>
                <w:rFonts w:asciiTheme="majorHAnsi" w:hAnsiTheme="majorHAnsi"/>
                <w:color w:val="000000"/>
              </w:rPr>
              <w:t xml:space="preserve"> больше, меньше</w:t>
            </w:r>
            <w:r>
              <w:rPr>
                <w:rFonts w:asciiTheme="majorHAnsi" w:hAnsiTheme="majorHAnsi"/>
                <w:color w:val="000000"/>
              </w:rPr>
              <w:t>, поровну</w:t>
            </w:r>
            <w:r w:rsidRPr="004634B0">
              <w:rPr>
                <w:rFonts w:asciiTheme="majorHAnsi" w:hAnsiTheme="majorHAnsi"/>
                <w:color w:val="000000"/>
              </w:rPr>
              <w:t>)</w:t>
            </w:r>
          </w:p>
          <w:p w:rsidR="00D85DC3" w:rsidRDefault="00D85DC3" w:rsidP="00BA7C4F">
            <w:pPr>
              <w:pStyle w:val="a6"/>
              <w:numPr>
                <w:ilvl w:val="0"/>
                <w:numId w:val="45"/>
              </w:numPr>
              <w:jc w:val="both"/>
              <w:rPr>
                <w:rFonts w:asciiTheme="majorHAnsi" w:hAnsiTheme="majorHAnsi"/>
              </w:rPr>
            </w:pPr>
            <w:r w:rsidRPr="004634B0">
              <w:rPr>
                <w:rFonts w:asciiTheme="majorHAnsi" w:hAnsiTheme="majorHAnsi"/>
                <w:bCs/>
              </w:rPr>
              <w:t>Физкультминутка.</w:t>
            </w:r>
            <w:r w:rsidRPr="004634B0">
              <w:rPr>
                <w:rFonts w:asciiTheme="majorHAnsi" w:hAnsiTheme="majorHAnsi"/>
              </w:rPr>
              <w:t xml:space="preserve"> «Посчитай хлопки и подпрыгни столько же раз»</w:t>
            </w:r>
          </w:p>
          <w:p w:rsidR="00D85DC3" w:rsidRPr="00CB79C6" w:rsidRDefault="00D85DC3" w:rsidP="00BA7C4F">
            <w:pPr>
              <w:pStyle w:val="a6"/>
              <w:numPr>
                <w:ilvl w:val="0"/>
                <w:numId w:val="4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402" w:type="dxa"/>
            <w:tcBorders>
              <w:top w:val="nil"/>
            </w:tcBorders>
          </w:tcPr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D85DC3" w:rsidRPr="00543042" w:rsidRDefault="00D85DC3" w:rsidP="00BA7C4F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</w:rPr>
              <w:t>Картинки (1 Солнце, 4 дерева, 5 птиц, 2 скворечника, 3 гнезда, 6 цветов, 7 сосулек)</w:t>
            </w:r>
            <w:proofErr w:type="gramEnd"/>
          </w:p>
        </w:tc>
      </w:tr>
    </w:tbl>
    <w:p w:rsidR="006C282C" w:rsidRPr="00543042" w:rsidRDefault="006C282C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126"/>
        <w:gridCol w:w="2268"/>
        <w:gridCol w:w="6804"/>
        <w:gridCol w:w="3969"/>
      </w:tblGrid>
      <w:tr w:rsidR="004634B0" w:rsidRPr="00543042" w:rsidTr="00BF78EA">
        <w:trPr>
          <w:trHeight w:val="837"/>
        </w:trPr>
        <w:tc>
          <w:tcPr>
            <w:tcW w:w="392" w:type="dxa"/>
          </w:tcPr>
          <w:p w:rsidR="004634B0" w:rsidRPr="00543042" w:rsidRDefault="004634B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Ме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с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яц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634B0" w:rsidRPr="00543042" w:rsidRDefault="004634B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634B0" w:rsidRPr="00543042" w:rsidRDefault="004634B0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634B0" w:rsidRPr="00543042" w:rsidRDefault="004634B0" w:rsidP="00D81A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4634B0" w:rsidRPr="00543042" w:rsidRDefault="004634B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Структура занятия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634B0" w:rsidRPr="00543042" w:rsidRDefault="004634B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4634B0" w:rsidRPr="00543042" w:rsidRDefault="004634B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BF78EA" w:rsidRPr="00543042" w:rsidTr="00BF78EA">
        <w:trPr>
          <w:trHeight w:val="311"/>
        </w:trPr>
        <w:tc>
          <w:tcPr>
            <w:tcW w:w="392" w:type="dxa"/>
          </w:tcPr>
          <w:p w:rsidR="00BF78EA" w:rsidRPr="00543042" w:rsidRDefault="00BF78EA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734" w:type="dxa"/>
            <w:gridSpan w:val="5"/>
            <w:tcBorders>
              <w:bottom w:val="single" w:sz="4" w:space="0" w:color="000000"/>
            </w:tcBorders>
          </w:tcPr>
          <w:p w:rsidR="00BF78EA" w:rsidRPr="00543042" w:rsidRDefault="00BF78EA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BF78EA" w:rsidRPr="00543042" w:rsidTr="00BF78EA">
        <w:trPr>
          <w:trHeight w:val="428"/>
        </w:trPr>
        <w:tc>
          <w:tcPr>
            <w:tcW w:w="392" w:type="dxa"/>
          </w:tcPr>
          <w:p w:rsidR="00BF78EA" w:rsidRPr="00543042" w:rsidRDefault="00BF78EA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734" w:type="dxa"/>
            <w:gridSpan w:val="5"/>
            <w:tcBorders>
              <w:bottom w:val="single" w:sz="4" w:space="0" w:color="000000"/>
            </w:tcBorders>
          </w:tcPr>
          <w:p w:rsidR="00BF78EA" w:rsidRPr="00543042" w:rsidRDefault="00BF78EA" w:rsidP="00BF78E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108) 110</w:t>
            </w:r>
          </w:p>
        </w:tc>
      </w:tr>
      <w:tr w:rsidR="00BF78EA" w:rsidRPr="00543042" w:rsidTr="00BF78EA">
        <w:trPr>
          <w:cantSplit/>
          <w:trHeight w:val="1134"/>
        </w:trPr>
        <w:tc>
          <w:tcPr>
            <w:tcW w:w="392" w:type="dxa"/>
            <w:vMerge w:val="restart"/>
            <w:textDirection w:val="btLr"/>
          </w:tcPr>
          <w:p w:rsidR="00BF78EA" w:rsidRPr="002066A8" w:rsidRDefault="00BF78EA" w:rsidP="006865D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066A8">
              <w:rPr>
                <w:rFonts w:asciiTheme="majorHAnsi" w:hAnsiTheme="majorHAnsi"/>
                <w:b/>
              </w:rPr>
              <w:t xml:space="preserve">Апрель  </w:t>
            </w:r>
            <w:r>
              <w:rPr>
                <w:rFonts w:asciiTheme="majorHAnsi" w:hAnsiTheme="majorHAnsi"/>
                <w:b/>
              </w:rPr>
              <w:t>07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  <w:r w:rsidRPr="002066A8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13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BF78EA" w:rsidRPr="00BF78EA" w:rsidRDefault="00BF78EA" w:rsidP="00BF78EA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BF78EA">
              <w:rPr>
                <w:rFonts w:asciiTheme="majorHAnsi" w:hAnsiTheme="majorHAnsi"/>
                <w:b/>
                <w:sz w:val="28"/>
                <w:szCs w:val="28"/>
              </w:rPr>
              <w:t>Числовой ряд до 9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:rsidR="00BF78EA" w:rsidRPr="00543042" w:rsidRDefault="00BF78EA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находить место числа в ряду, «соседей» числа; дорисовывать до заданного числа; считать в прямом и обратном порядке.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</w:tcPr>
          <w:p w:rsidR="00BF78EA" w:rsidRPr="00F02440" w:rsidRDefault="00BF78EA" w:rsidP="00A83406">
            <w:pPr>
              <w:pStyle w:val="a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F02440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зрительно-двигательного восприятия и графо-моторных навыков </w:t>
            </w:r>
          </w:p>
          <w:p w:rsidR="00BF78EA" w:rsidRPr="00543042" w:rsidRDefault="00BF78EA" w:rsidP="00A83406">
            <w:pPr>
              <w:pStyle w:val="a5"/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- обводка и штриховка цифры </w:t>
            </w:r>
            <w:r>
              <w:rPr>
                <w:rFonts w:asciiTheme="majorHAnsi" w:hAnsiTheme="majorHAnsi"/>
              </w:rPr>
              <w:t>два</w:t>
            </w:r>
            <w:r w:rsidRPr="00543042">
              <w:rPr>
                <w:rFonts w:asciiTheme="majorHAnsi" w:hAnsiTheme="majorHAnsi"/>
              </w:rPr>
              <w:t>;</w:t>
            </w:r>
          </w:p>
          <w:p w:rsidR="00BF78EA" w:rsidRDefault="00BF78EA" w:rsidP="00A8340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 для развития слухового восприятия</w:t>
            </w:r>
          </w:p>
          <w:p w:rsidR="00BF78EA" w:rsidRDefault="00BF78EA" w:rsidP="00A83406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6D259F">
              <w:rPr>
                <w:rFonts w:asciiTheme="majorHAnsi" w:hAnsiTheme="majorHAnsi"/>
                <w:sz w:val="24"/>
                <w:szCs w:val="24"/>
              </w:rPr>
              <w:t>«Повтори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 xml:space="preserve">,     </w:t>
            </w:r>
            <w:proofErr w:type="gramEnd"/>
          </w:p>
          <w:p w:rsidR="00BF78EA" w:rsidRDefault="00BF78EA" w:rsidP="00A83406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Э.Я. Удалова стр. 66)</w:t>
            </w:r>
            <w:r w:rsidRPr="00543042">
              <w:rPr>
                <w:rFonts w:asciiTheme="majorHAnsi" w:hAnsiTheme="majorHAnsi"/>
              </w:rPr>
              <w:t xml:space="preserve">  </w:t>
            </w:r>
            <w:proofErr w:type="gramEnd"/>
          </w:p>
          <w:p w:rsidR="00BF78EA" w:rsidRPr="00543042" w:rsidRDefault="00BF78EA" w:rsidP="00F70F0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nil"/>
            </w:tcBorders>
          </w:tcPr>
          <w:p w:rsidR="00BF78EA" w:rsidRDefault="00BF78EA" w:rsidP="00771336">
            <w:pPr>
              <w:pStyle w:val="a6"/>
              <w:numPr>
                <w:ilvl w:val="0"/>
                <w:numId w:val="4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ямой и обратный счёт от 1 до 9</w:t>
            </w:r>
          </w:p>
          <w:p w:rsidR="00BF78EA" w:rsidRPr="00412093" w:rsidRDefault="00BF78EA" w:rsidP="00771336">
            <w:pPr>
              <w:pStyle w:val="a6"/>
              <w:numPr>
                <w:ilvl w:val="0"/>
                <w:numId w:val="46"/>
              </w:numPr>
              <w:rPr>
                <w:rFonts w:asciiTheme="majorHAnsi" w:hAnsiTheme="majorHAnsi"/>
              </w:rPr>
            </w:pPr>
            <w:r w:rsidRPr="004634B0">
              <w:rPr>
                <w:rFonts w:asciiTheme="majorHAnsi" w:hAnsiTheme="majorHAnsi"/>
                <w:color w:val="000000"/>
              </w:rPr>
              <w:t>Работа с демонстрационным материалом  </w:t>
            </w:r>
            <w:r>
              <w:rPr>
                <w:rFonts w:asciiTheme="majorHAnsi" w:hAnsiTheme="majorHAnsi"/>
                <w:color w:val="000000"/>
              </w:rPr>
              <w:t>«На что похожа цифра 9»</w:t>
            </w:r>
          </w:p>
          <w:p w:rsidR="00BF78EA" w:rsidRPr="00412093" w:rsidRDefault="00BF78EA" w:rsidP="00771336">
            <w:pPr>
              <w:pStyle w:val="a6"/>
              <w:numPr>
                <w:ilvl w:val="0"/>
                <w:numId w:val="4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Построение числового ряда</w:t>
            </w:r>
          </w:p>
          <w:p w:rsidR="00BF78EA" w:rsidRPr="00412093" w:rsidRDefault="00BF78EA" w:rsidP="00771336">
            <w:pPr>
              <w:pStyle w:val="a6"/>
              <w:numPr>
                <w:ilvl w:val="0"/>
                <w:numId w:val="46"/>
              </w:numPr>
              <w:rPr>
                <w:rFonts w:asciiTheme="majorHAnsi" w:hAnsiTheme="majorHAnsi"/>
              </w:rPr>
            </w:pPr>
            <w:r w:rsidRPr="004634B0">
              <w:rPr>
                <w:rFonts w:asciiTheme="majorHAnsi" w:hAnsiTheme="majorHAnsi"/>
                <w:color w:val="000000"/>
              </w:rPr>
              <w:t>Работа с демонстрационным материалом  </w:t>
            </w:r>
            <w:r>
              <w:rPr>
                <w:rFonts w:asciiTheme="majorHAnsi" w:hAnsiTheme="majorHAnsi"/>
                <w:color w:val="000000"/>
              </w:rPr>
              <w:t>Игра «Узнай цифру»</w:t>
            </w:r>
          </w:p>
          <w:p w:rsidR="00BF78EA" w:rsidRDefault="00BF78EA" w:rsidP="00771336">
            <w:pPr>
              <w:pStyle w:val="a6"/>
              <w:numPr>
                <w:ilvl w:val="0"/>
                <w:numId w:val="45"/>
              </w:numPr>
              <w:jc w:val="both"/>
              <w:rPr>
                <w:rFonts w:asciiTheme="majorHAnsi" w:hAnsiTheme="majorHAnsi"/>
              </w:rPr>
            </w:pPr>
            <w:r w:rsidRPr="004634B0">
              <w:rPr>
                <w:rFonts w:asciiTheme="majorHAnsi" w:hAnsiTheme="majorHAnsi"/>
                <w:bCs/>
              </w:rPr>
              <w:t>Физкультминутка.</w:t>
            </w:r>
            <w:r w:rsidRPr="004634B0">
              <w:rPr>
                <w:rFonts w:asciiTheme="majorHAnsi" w:hAnsiTheme="majorHAnsi"/>
              </w:rPr>
              <w:t xml:space="preserve"> «Посчитай хлопки и подпрыгни столько же раз»</w:t>
            </w:r>
          </w:p>
          <w:p w:rsidR="00BF78EA" w:rsidRDefault="00BF78EA" w:rsidP="00771336">
            <w:pPr>
              <w:pStyle w:val="a6"/>
              <w:numPr>
                <w:ilvl w:val="0"/>
                <w:numId w:val="4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 «Назови соседей числа»</w:t>
            </w:r>
          </w:p>
          <w:p w:rsidR="00BF78EA" w:rsidRDefault="00BF78EA" w:rsidP="00771336">
            <w:pPr>
              <w:pStyle w:val="a6"/>
              <w:numPr>
                <w:ilvl w:val="0"/>
                <w:numId w:val="4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раздаточным материалом.</w:t>
            </w:r>
            <w:r>
              <w:rPr>
                <w:rFonts w:asciiTheme="majorHAnsi" w:hAnsiTheme="majorHAnsi"/>
              </w:rPr>
              <w:t xml:space="preserve"> Построй цифровой ряд </w:t>
            </w:r>
            <w:proofErr w:type="gramStart"/>
            <w:r>
              <w:rPr>
                <w:rFonts w:asciiTheme="majorHAnsi" w:hAnsiTheme="majorHAnsi"/>
              </w:rPr>
              <w:t>от</w:t>
            </w:r>
            <w:proofErr w:type="gramEnd"/>
            <w:r>
              <w:rPr>
                <w:rFonts w:asciiTheme="majorHAnsi" w:hAnsiTheme="majorHAnsi"/>
              </w:rPr>
              <w:t xml:space="preserve"> заданного до заданного числа</w:t>
            </w:r>
          </w:p>
          <w:p w:rsidR="00BF78EA" w:rsidRPr="00CB79C6" w:rsidRDefault="00BF78EA" w:rsidP="00771336">
            <w:pPr>
              <w:pStyle w:val="a6"/>
              <w:numPr>
                <w:ilvl w:val="0"/>
                <w:numId w:val="45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969" w:type="dxa"/>
            <w:tcBorders>
              <w:top w:val="single" w:sz="4" w:space="0" w:color="000000"/>
              <w:bottom w:val="nil"/>
            </w:tcBorders>
          </w:tcPr>
          <w:p w:rsidR="00BF78EA" w:rsidRPr="00543042" w:rsidRDefault="00BF78EA" w:rsidP="000162A0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BF78EA" w:rsidRPr="00543042" w:rsidRDefault="00BF78EA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артинка, на которой изображены 9 птиц, летящих клином; карточки с изображением перелетных птиц, в количестве от 1 до 9</w:t>
            </w:r>
          </w:p>
        </w:tc>
      </w:tr>
      <w:tr w:rsidR="00BF78EA" w:rsidRPr="00543042" w:rsidTr="00BF78EA">
        <w:trPr>
          <w:cantSplit/>
          <w:trHeight w:val="1134"/>
        </w:trPr>
        <w:tc>
          <w:tcPr>
            <w:tcW w:w="392" w:type="dxa"/>
            <w:vMerge/>
          </w:tcPr>
          <w:p w:rsidR="00BF78EA" w:rsidRPr="00543042" w:rsidRDefault="00BF78EA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BF78EA" w:rsidRPr="00BF78EA" w:rsidRDefault="00BF78EA" w:rsidP="00BF78EA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8"/>
                <w:szCs w:val="28"/>
              </w:rPr>
            </w:pPr>
            <w:r w:rsidRPr="00BF78EA">
              <w:rPr>
                <w:rFonts w:asciiTheme="majorHAnsi" w:hAnsiTheme="majorHAnsi"/>
                <w:b/>
                <w:sz w:val="28"/>
                <w:szCs w:val="28"/>
              </w:rPr>
              <w:t>Образование числа 10</w:t>
            </w:r>
          </w:p>
        </w:tc>
        <w:tc>
          <w:tcPr>
            <w:tcW w:w="2126" w:type="dxa"/>
            <w:tcBorders>
              <w:top w:val="nil"/>
            </w:tcBorders>
          </w:tcPr>
          <w:p w:rsidR="00BF78EA" w:rsidRPr="00543042" w:rsidRDefault="00BF78EA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Учить детей находить место числа в числовом ряду; отсчитывать предметы в пределах 10; воспроизводить числовой ряд </w:t>
            </w:r>
            <w:proofErr w:type="gramStart"/>
            <w:r w:rsidRPr="00543042">
              <w:rPr>
                <w:rFonts w:asciiTheme="majorHAnsi" w:hAnsiTheme="majorHAnsi"/>
              </w:rPr>
              <w:t>от</w:t>
            </w:r>
            <w:proofErr w:type="gramEnd"/>
            <w:r w:rsidRPr="00543042">
              <w:rPr>
                <w:rFonts w:asciiTheme="majorHAnsi" w:hAnsiTheme="majorHAnsi"/>
              </w:rPr>
              <w:t xml:space="preserve"> заданного до заданного числа. Учить количественному и порядковому счету.</w:t>
            </w:r>
          </w:p>
        </w:tc>
        <w:tc>
          <w:tcPr>
            <w:tcW w:w="2268" w:type="dxa"/>
            <w:tcBorders>
              <w:top w:val="nil"/>
            </w:tcBorders>
          </w:tcPr>
          <w:p w:rsidR="00BF78EA" w:rsidRDefault="00BF78EA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A187B">
              <w:rPr>
                <w:rFonts w:asciiTheme="majorHAnsi" w:hAnsiTheme="majorHAnsi"/>
                <w:b/>
                <w:sz w:val="16"/>
                <w:szCs w:val="16"/>
              </w:rPr>
              <w:t>Развитие тактильной чувствительности</w:t>
            </w:r>
            <w:r>
              <w:rPr>
                <w:rFonts w:asciiTheme="majorHAnsi" w:hAnsiTheme="majorHAnsi"/>
              </w:rPr>
              <w:t xml:space="preserve"> «Угадай на ощупь»</w:t>
            </w:r>
          </w:p>
          <w:p w:rsidR="00BF78EA" w:rsidRDefault="00BF78EA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6)</w:t>
            </w:r>
          </w:p>
          <w:p w:rsidR="00BF78EA" w:rsidRDefault="00BF78EA" w:rsidP="00BA7C4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CE3ACA">
              <w:rPr>
                <w:rFonts w:asciiTheme="majorHAnsi" w:hAnsiTheme="majorHAnsi"/>
                <w:b/>
                <w:sz w:val="16"/>
                <w:szCs w:val="16"/>
              </w:rPr>
              <w:t>Упражнение на ритмическую организацию движений, переключаемость</w:t>
            </w:r>
          </w:p>
          <w:p w:rsidR="00BF78EA" w:rsidRPr="00543042" w:rsidRDefault="00BF78EA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F70F08">
              <w:rPr>
                <w:rFonts w:asciiTheme="majorHAnsi" w:hAnsiTheme="majorHAnsi"/>
                <w:sz w:val="24"/>
                <w:szCs w:val="24"/>
              </w:rPr>
              <w:t xml:space="preserve">«Кулак-ребро-ладонь»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18)</w:t>
            </w:r>
          </w:p>
        </w:tc>
        <w:tc>
          <w:tcPr>
            <w:tcW w:w="6804" w:type="dxa"/>
            <w:tcBorders>
              <w:top w:val="nil"/>
            </w:tcBorders>
          </w:tcPr>
          <w:p w:rsidR="00BF78EA" w:rsidRDefault="00BF78EA" w:rsidP="00BA7C4F">
            <w:pPr>
              <w:pStyle w:val="a6"/>
              <w:numPr>
                <w:ilvl w:val="0"/>
                <w:numId w:val="4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ересчитать орешки в мешочке</w:t>
            </w:r>
          </w:p>
          <w:p w:rsidR="00BF78EA" w:rsidRPr="004F5DBE" w:rsidRDefault="00BF78EA" w:rsidP="00BA7C4F">
            <w:pPr>
              <w:pStyle w:val="a6"/>
              <w:numPr>
                <w:ilvl w:val="0"/>
                <w:numId w:val="47"/>
              </w:numPr>
              <w:jc w:val="both"/>
              <w:rPr>
                <w:rFonts w:asciiTheme="majorHAnsi" w:hAnsiTheme="majorHAnsi"/>
              </w:rPr>
            </w:pPr>
            <w:r w:rsidRPr="004F5DBE">
              <w:rPr>
                <w:rFonts w:asciiTheme="majorHAnsi" w:hAnsiTheme="majorHAnsi"/>
                <w:color w:val="000000"/>
              </w:rPr>
              <w:t>Работа с демонстрационным материалом  (</w:t>
            </w:r>
            <w:proofErr w:type="gramStart"/>
            <w:r w:rsidRPr="004F5DBE">
              <w:rPr>
                <w:rFonts w:asciiTheme="majorHAnsi" w:hAnsiTheme="majorHAnsi"/>
                <w:color w:val="000000"/>
              </w:rPr>
              <w:t>на сколько</w:t>
            </w:r>
            <w:proofErr w:type="gramEnd"/>
            <w:r w:rsidRPr="004F5DBE">
              <w:rPr>
                <w:rFonts w:asciiTheme="majorHAnsi" w:hAnsiTheme="majorHAnsi"/>
                <w:color w:val="000000"/>
              </w:rPr>
              <w:t xml:space="preserve"> больше, меньше, поровну)</w:t>
            </w:r>
          </w:p>
          <w:p w:rsidR="00BF78EA" w:rsidRDefault="00BF78EA" w:rsidP="00BA7C4F">
            <w:pPr>
              <w:pStyle w:val="a6"/>
              <w:numPr>
                <w:ilvl w:val="0"/>
                <w:numId w:val="4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бота по стихотворению</w:t>
            </w:r>
          </w:p>
          <w:p w:rsidR="00BF78EA" w:rsidRPr="004F5DBE" w:rsidRDefault="00BF78EA" w:rsidP="00BA7C4F">
            <w:pPr>
              <w:pStyle w:val="a6"/>
              <w:numPr>
                <w:ilvl w:val="0"/>
                <w:numId w:val="47"/>
              </w:numPr>
              <w:jc w:val="both"/>
              <w:rPr>
                <w:rFonts w:asciiTheme="majorHAnsi" w:hAnsiTheme="majorHAnsi"/>
              </w:rPr>
            </w:pPr>
            <w:r w:rsidRPr="004634B0">
              <w:rPr>
                <w:rFonts w:asciiTheme="majorHAnsi" w:hAnsiTheme="majorHAnsi"/>
                <w:bCs/>
              </w:rPr>
              <w:t>Физкультминутка.</w:t>
            </w:r>
            <w:r>
              <w:rPr>
                <w:rFonts w:asciiTheme="majorHAnsi" w:hAnsiTheme="majorHAnsi"/>
                <w:bCs/>
              </w:rPr>
              <w:t xml:space="preserve"> Построение в заданной последовательности</w:t>
            </w:r>
          </w:p>
          <w:p w:rsidR="00BF78EA" w:rsidRPr="008C513C" w:rsidRDefault="00BF78EA" w:rsidP="00BA7C4F">
            <w:pPr>
              <w:pStyle w:val="a6"/>
              <w:numPr>
                <w:ilvl w:val="0"/>
                <w:numId w:val="47"/>
              </w:numPr>
              <w:jc w:val="both"/>
              <w:rPr>
                <w:rFonts w:asciiTheme="majorHAnsi" w:hAnsiTheme="majorHAnsi"/>
              </w:rPr>
            </w:pPr>
            <w:r w:rsidRPr="004634B0">
              <w:rPr>
                <w:rFonts w:asciiTheme="majorHAnsi" w:hAnsiTheme="majorHAnsi"/>
                <w:color w:val="000000"/>
              </w:rPr>
              <w:t>Работа с демонстрационным материалом  </w:t>
            </w:r>
            <w:r>
              <w:rPr>
                <w:rFonts w:asciiTheme="majorHAnsi" w:hAnsiTheme="majorHAnsi"/>
                <w:color w:val="000000"/>
              </w:rPr>
              <w:t>Игра «</w:t>
            </w:r>
            <w:proofErr w:type="gramStart"/>
            <w:r>
              <w:rPr>
                <w:rFonts w:asciiTheme="majorHAnsi" w:hAnsiTheme="majorHAnsi"/>
                <w:color w:val="000000"/>
              </w:rPr>
              <w:t>Который</w:t>
            </w:r>
            <w:proofErr w:type="gramEnd"/>
            <w:r>
              <w:rPr>
                <w:rFonts w:asciiTheme="majorHAnsi" w:hAnsiTheme="majorHAnsi"/>
                <w:color w:val="000000"/>
              </w:rPr>
              <w:t xml:space="preserve"> по счёту»</w:t>
            </w:r>
          </w:p>
          <w:p w:rsidR="00BF78EA" w:rsidRDefault="00BF78EA" w:rsidP="00BA7C4F">
            <w:pPr>
              <w:pStyle w:val="a6"/>
              <w:numPr>
                <w:ilvl w:val="0"/>
                <w:numId w:val="4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крылатым выражением</w:t>
            </w:r>
            <w:r>
              <w:rPr>
                <w:rFonts w:asciiTheme="majorHAnsi" w:hAnsiTheme="majorHAnsi"/>
              </w:rPr>
              <w:t xml:space="preserve"> «Дело десятое»</w:t>
            </w:r>
          </w:p>
          <w:p w:rsidR="00BF78EA" w:rsidRPr="009461E4" w:rsidRDefault="00BF78EA" w:rsidP="00BA7C4F">
            <w:pPr>
              <w:pStyle w:val="a6"/>
              <w:numPr>
                <w:ilvl w:val="0"/>
                <w:numId w:val="4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969" w:type="dxa"/>
            <w:tcBorders>
              <w:top w:val="nil"/>
            </w:tcBorders>
          </w:tcPr>
          <w:p w:rsidR="00BF78EA" w:rsidRPr="00543042" w:rsidRDefault="00BF78EA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BF78EA" w:rsidRDefault="00BF78EA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Натуральные цветы одуванчиков, 10 разных весенних цветов, за каждым цветком –  карточка с порядковым номером</w:t>
            </w:r>
          </w:p>
          <w:p w:rsidR="00BF78EA" w:rsidRPr="00543042" w:rsidRDefault="00BF78EA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Натуральные цветы одуванчиков</w:t>
            </w:r>
          </w:p>
        </w:tc>
      </w:tr>
    </w:tbl>
    <w:p w:rsidR="0039570E" w:rsidRPr="00543042" w:rsidRDefault="0039570E">
      <w:pPr>
        <w:rPr>
          <w:rFonts w:asciiTheme="majorHAnsi" w:hAnsiTheme="majorHAnsi"/>
        </w:rPr>
      </w:pPr>
      <w:r w:rsidRPr="00543042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2127"/>
        <w:gridCol w:w="3118"/>
        <w:gridCol w:w="3969"/>
        <w:gridCol w:w="3969"/>
      </w:tblGrid>
      <w:tr w:rsidR="00E04B30" w:rsidRPr="00543042" w:rsidTr="0058673B">
        <w:tc>
          <w:tcPr>
            <w:tcW w:w="392" w:type="dxa"/>
            <w:vMerge w:val="restart"/>
            <w:textDirection w:val="btLr"/>
          </w:tcPr>
          <w:p w:rsidR="00E04B30" w:rsidRPr="00543042" w:rsidRDefault="008F529F" w:rsidP="006865D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6A8">
              <w:rPr>
                <w:rFonts w:asciiTheme="majorHAnsi" w:hAnsiTheme="majorHAnsi"/>
                <w:b/>
              </w:rPr>
              <w:lastRenderedPageBreak/>
              <w:t xml:space="preserve">Апрель  </w:t>
            </w:r>
            <w:r>
              <w:rPr>
                <w:rFonts w:asciiTheme="majorHAnsi" w:hAnsiTheme="majorHAnsi"/>
                <w:b/>
              </w:rPr>
              <w:t>14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  <w:r w:rsidRPr="002066A8">
              <w:rPr>
                <w:rFonts w:asciiTheme="majorHAnsi" w:hAnsiTheme="majorHAnsi"/>
                <w:b/>
              </w:rPr>
              <w:t xml:space="preserve"> –</w:t>
            </w:r>
            <w:r>
              <w:rPr>
                <w:rFonts w:asciiTheme="majorHAnsi" w:hAnsiTheme="majorHAnsi"/>
                <w:b/>
              </w:rPr>
              <w:t>20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551" w:type="dxa"/>
            <w:gridSpan w:val="2"/>
          </w:tcPr>
          <w:p w:rsidR="00E04B30" w:rsidRDefault="00E04B3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  <w:p w:rsidR="0045775B" w:rsidRPr="00543042" w:rsidRDefault="0045775B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Базовая программа</w:t>
            </w:r>
          </w:p>
        </w:tc>
        <w:tc>
          <w:tcPr>
            <w:tcW w:w="2127" w:type="dxa"/>
          </w:tcPr>
          <w:p w:rsidR="00E04B30" w:rsidRPr="00543042" w:rsidRDefault="0045775B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3118" w:type="dxa"/>
            <w:tcBorders>
              <w:right w:val="nil"/>
            </w:tcBorders>
          </w:tcPr>
          <w:p w:rsidR="00E04B30" w:rsidRPr="0045775B" w:rsidRDefault="00E04B30" w:rsidP="0045775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E04B30" w:rsidRPr="0045775B" w:rsidRDefault="00E04B30" w:rsidP="0045775B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45775B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3969" w:type="dxa"/>
          </w:tcPr>
          <w:p w:rsidR="00E04B30" w:rsidRPr="00543042" w:rsidRDefault="00E04B3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E04B30" w:rsidRPr="00543042" w:rsidRDefault="00E04B30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45775B" w:rsidRPr="00543042" w:rsidTr="00581636">
        <w:tc>
          <w:tcPr>
            <w:tcW w:w="392" w:type="dxa"/>
            <w:vMerge/>
            <w:textDirection w:val="btLr"/>
          </w:tcPr>
          <w:p w:rsidR="0045775B" w:rsidRPr="002066A8" w:rsidRDefault="0045775B" w:rsidP="006865D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34" w:type="dxa"/>
            <w:gridSpan w:val="6"/>
          </w:tcPr>
          <w:p w:rsidR="0045775B" w:rsidRPr="00543042" w:rsidRDefault="0045775B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45775B" w:rsidRPr="00543042" w:rsidTr="007A7D54">
        <w:tc>
          <w:tcPr>
            <w:tcW w:w="392" w:type="dxa"/>
            <w:vMerge/>
            <w:textDirection w:val="btLr"/>
          </w:tcPr>
          <w:p w:rsidR="0045775B" w:rsidRPr="002066A8" w:rsidRDefault="0045775B" w:rsidP="006865D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34" w:type="dxa"/>
            <w:gridSpan w:val="6"/>
          </w:tcPr>
          <w:p w:rsidR="0045775B" w:rsidRPr="00543042" w:rsidRDefault="0045775B" w:rsidP="0045775B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>ематических представлений стр. 112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114</w:t>
            </w:r>
          </w:p>
        </w:tc>
      </w:tr>
      <w:tr w:rsidR="0045775B" w:rsidRPr="00543042" w:rsidTr="0058673B">
        <w:trPr>
          <w:cantSplit/>
          <w:trHeight w:val="1134"/>
        </w:trPr>
        <w:tc>
          <w:tcPr>
            <w:tcW w:w="392" w:type="dxa"/>
            <w:vMerge/>
          </w:tcPr>
          <w:p w:rsidR="0045775B" w:rsidRPr="00543042" w:rsidRDefault="0045775B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76" w:type="dxa"/>
            <w:textDirection w:val="btLr"/>
          </w:tcPr>
          <w:p w:rsidR="0045775B" w:rsidRPr="0045775B" w:rsidRDefault="0045775B" w:rsidP="0045775B">
            <w:pPr>
              <w:spacing w:after="0" w:line="240" w:lineRule="auto"/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 w:rsidRPr="0045775B">
              <w:rPr>
                <w:rFonts w:asciiTheme="majorHAnsi" w:hAnsiTheme="majorHAnsi"/>
                <w:sz w:val="28"/>
                <w:szCs w:val="28"/>
              </w:rPr>
              <w:t>Соотнесение числа и количества</w:t>
            </w:r>
          </w:p>
        </w:tc>
        <w:tc>
          <w:tcPr>
            <w:tcW w:w="1275" w:type="dxa"/>
          </w:tcPr>
          <w:p w:rsidR="0045775B" w:rsidRPr="00543042" w:rsidRDefault="0045775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выкладывать числовой ряд до 10; считать в обратном порядке, считать с любого заданного числа</w:t>
            </w:r>
          </w:p>
        </w:tc>
        <w:tc>
          <w:tcPr>
            <w:tcW w:w="2127" w:type="dxa"/>
          </w:tcPr>
          <w:p w:rsidR="0045775B" w:rsidRPr="00F15C11" w:rsidRDefault="0045775B" w:rsidP="00F15C11">
            <w:pPr>
              <w:pStyle w:val="a5"/>
              <w:rPr>
                <w:b/>
                <w:sz w:val="16"/>
                <w:szCs w:val="16"/>
              </w:rPr>
            </w:pPr>
            <w:r w:rsidRPr="00F15C11">
              <w:rPr>
                <w:b/>
                <w:sz w:val="16"/>
                <w:szCs w:val="16"/>
              </w:rPr>
              <w:t xml:space="preserve">Развитие тактильной чувствительности </w:t>
            </w:r>
          </w:p>
          <w:p w:rsidR="0045775B" w:rsidRPr="00543042" w:rsidRDefault="0045775B" w:rsidP="00F15C11">
            <w:pPr>
              <w:pStyle w:val="a5"/>
            </w:pPr>
            <w:r w:rsidRPr="00543042">
              <w:t xml:space="preserve">Упр. Выкладывание цифры </w:t>
            </w:r>
            <w:r>
              <w:t xml:space="preserve">9 и  8 </w:t>
            </w:r>
            <w:r w:rsidRPr="00543042">
              <w:t xml:space="preserve">  из палочек на столе.</w:t>
            </w:r>
            <w:r>
              <w:t xml:space="preserve"> (</w:t>
            </w:r>
            <w:proofErr w:type="spellStart"/>
            <w:r>
              <w:t>Л.А.Метиева</w:t>
            </w:r>
            <w:proofErr w:type="spellEnd"/>
            <w:r>
              <w:t>,          Э.Я. Удалова стр. 25)</w:t>
            </w:r>
            <w:r w:rsidRPr="00543042">
              <w:t xml:space="preserve">                                                    </w:t>
            </w:r>
          </w:p>
          <w:p w:rsidR="0045775B" w:rsidRPr="00543042" w:rsidRDefault="0045775B" w:rsidP="00F63E3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7" w:type="dxa"/>
            <w:gridSpan w:val="2"/>
          </w:tcPr>
          <w:p w:rsidR="0045775B" w:rsidRDefault="0045775B" w:rsidP="00771336">
            <w:pPr>
              <w:pStyle w:val="a6"/>
              <w:numPr>
                <w:ilvl w:val="0"/>
                <w:numId w:val="4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тный счёт </w:t>
            </w:r>
            <w:proofErr w:type="gramStart"/>
            <w:r>
              <w:rPr>
                <w:rFonts w:asciiTheme="majorHAnsi" w:hAnsiTheme="majorHAnsi"/>
              </w:rPr>
              <w:t>от</w:t>
            </w:r>
            <w:proofErr w:type="gramEnd"/>
            <w:r>
              <w:rPr>
                <w:rFonts w:asciiTheme="majorHAnsi" w:hAnsiTheme="majorHAnsi"/>
              </w:rPr>
              <w:t xml:space="preserve"> заданного до заданного числа</w:t>
            </w:r>
          </w:p>
          <w:p w:rsidR="0045775B" w:rsidRPr="003E5365" w:rsidRDefault="0045775B" w:rsidP="00771336">
            <w:pPr>
              <w:pStyle w:val="a6"/>
              <w:numPr>
                <w:ilvl w:val="0"/>
                <w:numId w:val="48"/>
              </w:numPr>
              <w:jc w:val="both"/>
              <w:rPr>
                <w:rFonts w:asciiTheme="majorHAnsi" w:hAnsiTheme="majorHAnsi"/>
              </w:rPr>
            </w:pPr>
            <w:r w:rsidRPr="004F5DBE">
              <w:rPr>
                <w:rFonts w:asciiTheme="majorHAnsi" w:hAnsiTheme="majorHAnsi"/>
                <w:color w:val="000000"/>
              </w:rPr>
              <w:t>Работа с демонстрационным материалом</w:t>
            </w:r>
            <w:proofErr w:type="gramStart"/>
            <w:r w:rsidRPr="004F5DBE">
              <w:rPr>
                <w:rFonts w:asciiTheme="majorHAnsi" w:hAnsiTheme="majorHAnsi"/>
                <w:color w:val="000000"/>
              </w:rPr>
              <w:t>  </w:t>
            </w:r>
            <w:r w:rsidRPr="003E5365">
              <w:rPr>
                <w:rFonts w:asciiTheme="majorHAnsi" w:hAnsiTheme="majorHAnsi"/>
              </w:rPr>
              <w:t xml:space="preserve"> П</w:t>
            </w:r>
            <w:proofErr w:type="gramEnd"/>
            <w:r w:rsidRPr="003E5365">
              <w:rPr>
                <w:rFonts w:asciiTheme="majorHAnsi" w:hAnsiTheme="majorHAnsi"/>
              </w:rPr>
              <w:t>ересчитать насекомых в мешочке</w:t>
            </w:r>
          </w:p>
          <w:p w:rsidR="0045775B" w:rsidRDefault="0045775B" w:rsidP="00771336">
            <w:pPr>
              <w:pStyle w:val="a6"/>
              <w:numPr>
                <w:ilvl w:val="0"/>
                <w:numId w:val="4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 «Найди на 1 меньше»</w:t>
            </w:r>
          </w:p>
          <w:p w:rsidR="0045775B" w:rsidRDefault="0045775B" w:rsidP="00771336">
            <w:pPr>
              <w:pStyle w:val="a6"/>
              <w:numPr>
                <w:ilvl w:val="0"/>
                <w:numId w:val="4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гра «Найди </w:t>
            </w:r>
            <w:proofErr w:type="spellStart"/>
            <w:r>
              <w:rPr>
                <w:rFonts w:asciiTheme="majorHAnsi" w:hAnsiTheme="majorHAnsi"/>
              </w:rPr>
              <w:t>столькоже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  <w:p w:rsidR="0045775B" w:rsidRDefault="0045775B" w:rsidP="00771336">
            <w:pPr>
              <w:pStyle w:val="a6"/>
              <w:numPr>
                <w:ilvl w:val="0"/>
                <w:numId w:val="4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азови соседей числа»</w:t>
            </w:r>
          </w:p>
          <w:p w:rsidR="0045775B" w:rsidRPr="009236B4" w:rsidRDefault="0045775B" w:rsidP="00771336">
            <w:pPr>
              <w:pStyle w:val="a6"/>
              <w:numPr>
                <w:ilvl w:val="0"/>
                <w:numId w:val="48"/>
              </w:numPr>
              <w:jc w:val="both"/>
              <w:rPr>
                <w:rFonts w:asciiTheme="majorHAnsi" w:hAnsiTheme="majorHAnsi"/>
              </w:rPr>
            </w:pPr>
            <w:r w:rsidRPr="009236B4">
              <w:rPr>
                <w:rFonts w:asciiTheme="majorHAnsi" w:hAnsiTheme="majorHAnsi"/>
                <w:bCs/>
              </w:rPr>
              <w:t>Физкультминутка.</w:t>
            </w:r>
            <w:r w:rsidRPr="009236B4">
              <w:rPr>
                <w:rFonts w:asciiTheme="majorHAnsi" w:hAnsiTheme="majorHAnsi"/>
              </w:rPr>
              <w:t xml:space="preserve"> «Посчитай хлопки и подпрыгни столько же раз»</w:t>
            </w:r>
          </w:p>
          <w:p w:rsidR="0045775B" w:rsidRPr="00EB77F9" w:rsidRDefault="0045775B" w:rsidP="00771336">
            <w:pPr>
              <w:pStyle w:val="a6"/>
              <w:numPr>
                <w:ilvl w:val="0"/>
                <w:numId w:val="48"/>
              </w:numPr>
              <w:jc w:val="both"/>
              <w:rPr>
                <w:rFonts w:asciiTheme="majorHAnsi" w:hAnsiTheme="majorHAnsi"/>
              </w:rPr>
            </w:pPr>
            <w:r w:rsidRPr="00EB77F9">
              <w:rPr>
                <w:rFonts w:asciiTheme="majorHAnsi" w:hAnsiTheme="majorHAnsi"/>
              </w:rPr>
              <w:t>Дифференцированное задание. Построить цифровой ряд.</w:t>
            </w:r>
          </w:p>
          <w:p w:rsidR="0045775B" w:rsidRPr="009461E4" w:rsidRDefault="0045775B" w:rsidP="00771336">
            <w:pPr>
              <w:pStyle w:val="a6"/>
              <w:numPr>
                <w:ilvl w:val="0"/>
                <w:numId w:val="47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969" w:type="dxa"/>
          </w:tcPr>
          <w:p w:rsidR="0045775B" w:rsidRPr="00543042" w:rsidRDefault="0045775B" w:rsidP="00055BE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45775B" w:rsidRDefault="0045775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Карточки с изображением насекомых в количестве от 1 до 10</w:t>
            </w:r>
          </w:p>
          <w:p w:rsidR="0045775B" w:rsidRDefault="0045775B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45775B" w:rsidRPr="00543042" w:rsidRDefault="0045775B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Набор цифр</w:t>
            </w:r>
          </w:p>
        </w:tc>
      </w:tr>
      <w:tr w:rsidR="0045775B" w:rsidRPr="00543042" w:rsidTr="0058673B">
        <w:trPr>
          <w:cantSplit/>
          <w:trHeight w:val="1134"/>
        </w:trPr>
        <w:tc>
          <w:tcPr>
            <w:tcW w:w="392" w:type="dxa"/>
            <w:vMerge/>
          </w:tcPr>
          <w:p w:rsidR="0045775B" w:rsidRPr="00543042" w:rsidRDefault="0045775B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76" w:type="dxa"/>
            <w:textDirection w:val="btLr"/>
          </w:tcPr>
          <w:p w:rsidR="0045775B" w:rsidRPr="0045775B" w:rsidRDefault="0045775B" w:rsidP="0045775B">
            <w:pPr>
              <w:spacing w:after="0" w:line="240" w:lineRule="auto"/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45775B">
              <w:rPr>
                <w:rFonts w:asciiTheme="majorHAnsi" w:hAnsiTheme="majorHAnsi"/>
                <w:b/>
                <w:sz w:val="24"/>
                <w:szCs w:val="24"/>
              </w:rPr>
              <w:t>Отсчет, выделение количества больше названного числа на 1</w:t>
            </w:r>
          </w:p>
        </w:tc>
        <w:tc>
          <w:tcPr>
            <w:tcW w:w="1275" w:type="dxa"/>
          </w:tcPr>
          <w:p w:rsidR="0045775B" w:rsidRPr="00543042" w:rsidRDefault="0045775B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отсчитывать, выделять количество больше названного числа на 1</w:t>
            </w:r>
          </w:p>
        </w:tc>
        <w:tc>
          <w:tcPr>
            <w:tcW w:w="2127" w:type="dxa"/>
          </w:tcPr>
          <w:p w:rsidR="0045775B" w:rsidRDefault="0045775B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>Развитие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83008"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</w:t>
            </w:r>
            <w:proofErr w:type="gramStart"/>
            <w:r>
              <w:rPr>
                <w:rFonts w:asciiTheme="majorHAnsi" w:hAnsiTheme="majorHAnsi"/>
                <w:b/>
                <w:sz w:val="16"/>
                <w:szCs w:val="16"/>
              </w:rPr>
              <w:t>формы</w:t>
            </w:r>
            <w:proofErr w:type="gramEnd"/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834283">
              <w:rPr>
                <w:rFonts w:asciiTheme="majorHAnsi" w:hAnsiTheme="majorHAnsi"/>
              </w:rPr>
              <w:t>«Какая фигура лишняя»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41)</w:t>
            </w:r>
          </w:p>
          <w:p w:rsidR="0045775B" w:rsidRDefault="0045775B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>Д.игра</w:t>
            </w:r>
            <w:proofErr w:type="spellEnd"/>
            <w:r w:rsidRPr="005C551A">
              <w:rPr>
                <w:rFonts w:asciiTheme="majorHAnsi" w:hAnsiTheme="majorHAnsi"/>
                <w:b/>
                <w:sz w:val="16"/>
                <w:szCs w:val="16"/>
              </w:rPr>
              <w:t xml:space="preserve"> для развития слухового восприятия</w:t>
            </w:r>
          </w:p>
          <w:p w:rsidR="0045775B" w:rsidRPr="00120C5B" w:rsidRDefault="0045775B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Будь внимателен» </w:t>
            </w:r>
          </w:p>
          <w:p w:rsidR="0045775B" w:rsidRDefault="0045775B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65)</w:t>
            </w:r>
          </w:p>
          <w:p w:rsidR="0045775B" w:rsidRPr="00543042" w:rsidRDefault="0045775B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7087" w:type="dxa"/>
            <w:gridSpan w:val="2"/>
          </w:tcPr>
          <w:p w:rsidR="0045775B" w:rsidRDefault="0045775B" w:rsidP="00BA7C4F">
            <w:pPr>
              <w:pStyle w:val="a6"/>
              <w:numPr>
                <w:ilvl w:val="0"/>
                <w:numId w:val="4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 «Назови число на 1 больше»</w:t>
            </w:r>
          </w:p>
          <w:p w:rsidR="0045775B" w:rsidRDefault="0045775B" w:rsidP="00BA7C4F">
            <w:pPr>
              <w:pStyle w:val="a6"/>
              <w:numPr>
                <w:ilvl w:val="0"/>
                <w:numId w:val="49"/>
              </w:numPr>
              <w:jc w:val="both"/>
              <w:rPr>
                <w:rFonts w:asciiTheme="majorHAnsi" w:hAnsiTheme="majorHAnsi"/>
              </w:rPr>
            </w:pPr>
            <w:r w:rsidRPr="008A0BA9">
              <w:rPr>
                <w:rFonts w:asciiTheme="majorHAnsi" w:hAnsiTheme="majorHAnsi"/>
              </w:rPr>
              <w:t>Игра «Строим дома на улице»</w:t>
            </w:r>
          </w:p>
          <w:p w:rsidR="0045775B" w:rsidRDefault="0045775B" w:rsidP="00BA7C4F">
            <w:pPr>
              <w:pStyle w:val="a6"/>
              <w:numPr>
                <w:ilvl w:val="0"/>
                <w:numId w:val="49"/>
              </w:numPr>
              <w:jc w:val="both"/>
              <w:rPr>
                <w:rFonts w:asciiTheme="majorHAnsi" w:hAnsiTheme="majorHAnsi"/>
              </w:rPr>
            </w:pPr>
            <w:r w:rsidRPr="008A0BA9">
              <w:rPr>
                <w:rFonts w:asciiTheme="majorHAnsi" w:hAnsiTheme="majorHAnsi"/>
              </w:rPr>
              <w:t>Работа с раздаточным материалом</w:t>
            </w:r>
            <w:proofErr w:type="gramStart"/>
            <w:r w:rsidRPr="008A0BA9">
              <w:rPr>
                <w:rFonts w:asciiTheme="majorHAnsi" w:hAnsiTheme="majorHAnsi"/>
              </w:rPr>
              <w:t>.</w:t>
            </w:r>
            <w:proofErr w:type="gramEnd"/>
            <w:r w:rsidRPr="008A0BA9">
              <w:rPr>
                <w:rFonts w:asciiTheme="majorHAnsi" w:hAnsiTheme="majorHAnsi"/>
                <w:color w:val="000000"/>
              </w:rPr>
              <w:t xml:space="preserve"> (</w:t>
            </w:r>
            <w:proofErr w:type="gramStart"/>
            <w:r w:rsidRPr="008A0BA9">
              <w:rPr>
                <w:rFonts w:asciiTheme="majorHAnsi" w:hAnsiTheme="majorHAnsi"/>
                <w:color w:val="000000"/>
              </w:rPr>
              <w:t>н</w:t>
            </w:r>
            <w:proofErr w:type="gramEnd"/>
            <w:r w:rsidRPr="008A0BA9">
              <w:rPr>
                <w:rFonts w:asciiTheme="majorHAnsi" w:hAnsiTheme="majorHAnsi"/>
                <w:color w:val="000000"/>
              </w:rPr>
              <w:t>а сколько больше, меньше, поровну)</w:t>
            </w:r>
          </w:p>
          <w:p w:rsidR="0045775B" w:rsidRDefault="0045775B" w:rsidP="00BA7C4F">
            <w:pPr>
              <w:pStyle w:val="a6"/>
              <w:numPr>
                <w:ilvl w:val="0"/>
                <w:numId w:val="4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 «Покажи цифру на один больше, чем 1»</w:t>
            </w:r>
          </w:p>
          <w:p w:rsidR="0045775B" w:rsidRDefault="0045775B" w:rsidP="00BA7C4F">
            <w:pPr>
              <w:pStyle w:val="a6"/>
              <w:numPr>
                <w:ilvl w:val="0"/>
                <w:numId w:val="49"/>
              </w:numPr>
              <w:jc w:val="both"/>
              <w:rPr>
                <w:rFonts w:asciiTheme="majorHAnsi" w:hAnsiTheme="majorHAnsi"/>
              </w:rPr>
            </w:pPr>
            <w:r w:rsidRPr="009236B4">
              <w:rPr>
                <w:rFonts w:asciiTheme="majorHAnsi" w:hAnsiTheme="majorHAnsi"/>
                <w:bCs/>
              </w:rPr>
              <w:t>Физкультминутка.</w:t>
            </w:r>
            <w:r>
              <w:rPr>
                <w:rFonts w:asciiTheme="majorHAnsi" w:hAnsiTheme="majorHAnsi"/>
                <w:bCs/>
              </w:rPr>
              <w:t xml:space="preserve"> Выполни на 1  движение больше</w:t>
            </w:r>
          </w:p>
          <w:p w:rsidR="0045775B" w:rsidRDefault="0045775B" w:rsidP="00BA7C4F">
            <w:pPr>
              <w:pStyle w:val="a6"/>
              <w:numPr>
                <w:ilvl w:val="0"/>
                <w:numId w:val="4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 «Послушай и повтори на один больше, чем 1»</w:t>
            </w:r>
          </w:p>
          <w:p w:rsidR="0045775B" w:rsidRPr="008A0BA9" w:rsidRDefault="0045775B" w:rsidP="00BA7C4F">
            <w:pPr>
              <w:pStyle w:val="a6"/>
              <w:numPr>
                <w:ilvl w:val="0"/>
                <w:numId w:val="49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969" w:type="dxa"/>
          </w:tcPr>
          <w:p w:rsidR="0045775B" w:rsidRPr="00543042" w:rsidRDefault="0045775B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45775B" w:rsidRDefault="0045775B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Домики с номера ми от 1 до 10</w:t>
            </w:r>
          </w:p>
          <w:p w:rsidR="0045775B" w:rsidRPr="00543042" w:rsidRDefault="0045775B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543042">
              <w:rPr>
                <w:rFonts w:asciiTheme="majorHAnsi" w:hAnsiTheme="majorHAnsi"/>
              </w:rPr>
              <w:t xml:space="preserve"> 20 квадратов, желтый длинный прямоугольник</w:t>
            </w:r>
          </w:p>
        </w:tc>
      </w:tr>
    </w:tbl>
    <w:p w:rsidR="007E4BE4" w:rsidRDefault="007E4BE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43"/>
        <w:gridCol w:w="2126"/>
        <w:gridCol w:w="6379"/>
        <w:gridCol w:w="3969"/>
      </w:tblGrid>
      <w:tr w:rsidR="002230ED" w:rsidRPr="00543042" w:rsidTr="002D3CCF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2230ED" w:rsidRPr="00543042" w:rsidRDefault="008F529F" w:rsidP="006865D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6A8">
              <w:rPr>
                <w:rFonts w:asciiTheme="majorHAnsi" w:hAnsiTheme="majorHAnsi"/>
                <w:b/>
              </w:rPr>
              <w:lastRenderedPageBreak/>
              <w:t xml:space="preserve">Апрель </w:t>
            </w:r>
            <w:r>
              <w:rPr>
                <w:rFonts w:asciiTheme="majorHAnsi" w:hAnsiTheme="majorHAnsi"/>
                <w:b/>
              </w:rPr>
              <w:t>21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  <w:r w:rsidRPr="002066A8">
              <w:rPr>
                <w:rFonts w:asciiTheme="majorHAnsi" w:hAnsiTheme="majorHAnsi"/>
                <w:b/>
              </w:rPr>
              <w:t xml:space="preserve"> –</w:t>
            </w:r>
            <w:r>
              <w:rPr>
                <w:rFonts w:asciiTheme="majorHAnsi" w:hAnsiTheme="majorHAnsi"/>
                <w:b/>
              </w:rPr>
              <w:t>27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417" w:type="dxa"/>
          </w:tcPr>
          <w:p w:rsidR="002230ED" w:rsidRPr="00543042" w:rsidRDefault="002230ED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843" w:type="dxa"/>
          </w:tcPr>
          <w:p w:rsidR="002230ED" w:rsidRPr="00416CE1" w:rsidRDefault="002230ED" w:rsidP="00D81A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6CE1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126" w:type="dxa"/>
          </w:tcPr>
          <w:p w:rsidR="002230ED" w:rsidRPr="00543042" w:rsidRDefault="002230ED" w:rsidP="00D81A0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6379" w:type="dxa"/>
          </w:tcPr>
          <w:p w:rsidR="002230ED" w:rsidRPr="00416CE1" w:rsidRDefault="002230ED" w:rsidP="00D81A01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16CE1">
              <w:rPr>
                <w:rFonts w:asciiTheme="majorHAnsi" w:hAnsiTheme="majorHAnsi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3969" w:type="dxa"/>
          </w:tcPr>
          <w:p w:rsidR="002230ED" w:rsidRPr="00543042" w:rsidRDefault="002230ED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2230ED" w:rsidRPr="00543042" w:rsidRDefault="002230ED" w:rsidP="00D81A0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3F5952" w:rsidRPr="00543042" w:rsidTr="000575BF">
        <w:tc>
          <w:tcPr>
            <w:tcW w:w="392" w:type="dxa"/>
            <w:vMerge/>
            <w:tcBorders>
              <w:top w:val="single" w:sz="4" w:space="0" w:color="auto"/>
            </w:tcBorders>
            <w:textDirection w:val="btLr"/>
          </w:tcPr>
          <w:p w:rsidR="003F5952" w:rsidRPr="002066A8" w:rsidRDefault="003F5952" w:rsidP="006865D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34" w:type="dxa"/>
            <w:gridSpan w:val="5"/>
          </w:tcPr>
          <w:p w:rsidR="003F5952" w:rsidRPr="00543042" w:rsidRDefault="003F5952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3F5952" w:rsidRPr="00543042" w:rsidTr="00BA2B85">
        <w:tc>
          <w:tcPr>
            <w:tcW w:w="392" w:type="dxa"/>
            <w:vMerge/>
            <w:tcBorders>
              <w:top w:val="single" w:sz="4" w:space="0" w:color="auto"/>
            </w:tcBorders>
            <w:textDirection w:val="btLr"/>
          </w:tcPr>
          <w:p w:rsidR="003F5952" w:rsidRPr="002066A8" w:rsidRDefault="003F5952" w:rsidP="006865DC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34" w:type="dxa"/>
            <w:gridSpan w:val="5"/>
          </w:tcPr>
          <w:p w:rsidR="003F5952" w:rsidRPr="00543042" w:rsidRDefault="003F5952" w:rsidP="003F5952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ематических представлений стр. 116) </w:t>
            </w:r>
            <w:r w:rsidR="00416CE1">
              <w:rPr>
                <w:rFonts w:asciiTheme="majorHAnsi" w:hAnsiTheme="majorHAnsi"/>
                <w:sz w:val="16"/>
                <w:szCs w:val="16"/>
              </w:rPr>
              <w:t>118</w:t>
            </w:r>
          </w:p>
        </w:tc>
      </w:tr>
      <w:tr w:rsidR="003F5952" w:rsidRPr="00543042" w:rsidTr="0058673B">
        <w:trPr>
          <w:cantSplit/>
          <w:trHeight w:val="1134"/>
        </w:trPr>
        <w:tc>
          <w:tcPr>
            <w:tcW w:w="392" w:type="dxa"/>
            <w:vMerge/>
          </w:tcPr>
          <w:p w:rsidR="003F5952" w:rsidRPr="00543042" w:rsidRDefault="003F5952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textDirection w:val="btLr"/>
          </w:tcPr>
          <w:p w:rsidR="003F5952" w:rsidRPr="00416CE1" w:rsidRDefault="003F5952" w:rsidP="00416CE1">
            <w:pPr>
              <w:spacing w:after="0" w:line="240" w:lineRule="auto"/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6CE1">
              <w:rPr>
                <w:rFonts w:asciiTheme="majorHAnsi" w:hAnsiTheme="majorHAnsi"/>
                <w:sz w:val="24"/>
                <w:szCs w:val="24"/>
              </w:rPr>
              <w:t>Сравнение предметов по размеру. Составление групп предметов с заданными свойствами</w:t>
            </w:r>
          </w:p>
          <w:p w:rsidR="003F5952" w:rsidRPr="00416CE1" w:rsidRDefault="003F5952" w:rsidP="00416CE1">
            <w:pPr>
              <w:spacing w:after="0" w:line="240" w:lineRule="auto"/>
              <w:ind w:left="113" w:right="11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5952" w:rsidRPr="00543042" w:rsidRDefault="003F5952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чить детей сравнивать предметы по размеру; составлять группы предметов с заданными свойствами</w:t>
            </w:r>
          </w:p>
        </w:tc>
        <w:tc>
          <w:tcPr>
            <w:tcW w:w="2126" w:type="dxa"/>
          </w:tcPr>
          <w:p w:rsidR="003F5952" w:rsidRDefault="003F5952" w:rsidP="00033A45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формы </w:t>
            </w:r>
            <w:r>
              <w:rPr>
                <w:rFonts w:asciiTheme="majorHAnsi" w:hAnsiTheme="majorHAnsi"/>
              </w:rPr>
              <w:t>«Зрительный диктант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2)</w:t>
            </w:r>
          </w:p>
          <w:p w:rsidR="003F5952" w:rsidRDefault="003F5952" w:rsidP="00033A45">
            <w:pPr>
              <w:spacing w:after="0" w:line="240" w:lineRule="auto"/>
              <w:rPr>
                <w:rFonts w:asciiTheme="majorHAnsi" w:hAnsiTheme="majorHAnsi"/>
              </w:rPr>
            </w:pPr>
            <w:r w:rsidRPr="00954CD6">
              <w:rPr>
                <w:rFonts w:asciiTheme="majorHAnsi" w:hAnsiTheme="majorHAnsi"/>
                <w:b/>
                <w:sz w:val="16"/>
                <w:szCs w:val="16"/>
              </w:rPr>
              <w:t>Развитие мелкой моторики. Пальчиковая гимнастика</w:t>
            </w:r>
            <w:r w:rsidRPr="005430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Олень здоровается»</w:t>
            </w:r>
            <w:r w:rsidRPr="00543042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 17)</w:t>
            </w:r>
            <w:r w:rsidRPr="00543042">
              <w:rPr>
                <w:rFonts w:asciiTheme="majorHAnsi" w:hAnsiTheme="majorHAnsi"/>
              </w:rPr>
              <w:t xml:space="preserve">                                                    </w:t>
            </w:r>
          </w:p>
          <w:p w:rsidR="003F5952" w:rsidRPr="00543042" w:rsidRDefault="003F5952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3F5952" w:rsidRDefault="003F5952" w:rsidP="00771336">
            <w:pPr>
              <w:pStyle w:val="a6"/>
              <w:numPr>
                <w:ilvl w:val="0"/>
                <w:numId w:val="5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 с мячом «Назови слово с противоположным значением»</w:t>
            </w:r>
          </w:p>
          <w:p w:rsidR="003F5952" w:rsidRDefault="003F5952" w:rsidP="00771336">
            <w:pPr>
              <w:pStyle w:val="a6"/>
              <w:numPr>
                <w:ilvl w:val="0"/>
                <w:numId w:val="5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 «Сравни по высоте»</w:t>
            </w:r>
          </w:p>
          <w:p w:rsidR="003F5952" w:rsidRDefault="003F5952" w:rsidP="00771336">
            <w:pPr>
              <w:pStyle w:val="a6"/>
              <w:numPr>
                <w:ilvl w:val="0"/>
                <w:numId w:val="5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бота по сюжетной картинке «Сравни по толщине»</w:t>
            </w:r>
          </w:p>
          <w:p w:rsidR="003F5952" w:rsidRPr="00611690" w:rsidRDefault="003F5952" w:rsidP="00771336">
            <w:pPr>
              <w:pStyle w:val="a6"/>
              <w:numPr>
                <w:ilvl w:val="0"/>
                <w:numId w:val="50"/>
              </w:numPr>
              <w:rPr>
                <w:rFonts w:asciiTheme="majorHAnsi" w:hAnsiTheme="majorHAnsi"/>
              </w:rPr>
            </w:pPr>
            <w:r w:rsidRPr="009236B4">
              <w:rPr>
                <w:rFonts w:asciiTheme="majorHAnsi" w:hAnsiTheme="majorHAnsi"/>
                <w:bCs/>
              </w:rPr>
              <w:t>Физкультминутка.</w:t>
            </w:r>
            <w:r>
              <w:rPr>
                <w:rFonts w:asciiTheme="majorHAnsi" w:hAnsiTheme="majorHAnsi"/>
                <w:bCs/>
              </w:rPr>
              <w:t xml:space="preserve"> «</w:t>
            </w:r>
            <w:proofErr w:type="gramStart"/>
            <w:r>
              <w:rPr>
                <w:rFonts w:asciiTheme="majorHAnsi" w:hAnsiTheme="majorHAnsi"/>
                <w:bCs/>
              </w:rPr>
              <w:t>Высоко-низко</w:t>
            </w:r>
            <w:proofErr w:type="gramEnd"/>
            <w:r>
              <w:rPr>
                <w:rFonts w:asciiTheme="majorHAnsi" w:hAnsiTheme="majorHAnsi"/>
                <w:bCs/>
              </w:rPr>
              <w:t>, длинный-короткий»</w:t>
            </w:r>
          </w:p>
          <w:p w:rsidR="003F5952" w:rsidRDefault="003F5952" w:rsidP="00771336">
            <w:pPr>
              <w:pStyle w:val="a6"/>
              <w:numPr>
                <w:ilvl w:val="0"/>
                <w:numId w:val="50"/>
              </w:numPr>
              <w:rPr>
                <w:rFonts w:asciiTheme="majorHAnsi" w:hAnsiTheme="majorHAnsi"/>
              </w:rPr>
            </w:pPr>
            <w:r w:rsidRPr="008A0BA9">
              <w:rPr>
                <w:rFonts w:asciiTheme="majorHAnsi" w:hAnsiTheme="majorHAnsi"/>
              </w:rPr>
              <w:t>Работа с раздаточным материалом.</w:t>
            </w:r>
            <w:r>
              <w:rPr>
                <w:rFonts w:asciiTheme="majorHAnsi" w:hAnsiTheme="majorHAnsi"/>
              </w:rPr>
              <w:t xml:space="preserve"> Найти в мешочке на ощупь предмет (длинный-короткий, широки</w:t>
            </w:r>
            <w:proofErr w:type="gramStart"/>
            <w:r>
              <w:rPr>
                <w:rFonts w:asciiTheme="majorHAnsi" w:hAnsiTheme="majorHAnsi"/>
              </w:rPr>
              <w:t>й-</w:t>
            </w:r>
            <w:proofErr w:type="gramEnd"/>
            <w:r>
              <w:rPr>
                <w:rFonts w:asciiTheme="majorHAnsi" w:hAnsiTheme="majorHAnsi"/>
              </w:rPr>
              <w:t xml:space="preserve"> узкий, большой-маленький)</w:t>
            </w:r>
          </w:p>
          <w:p w:rsidR="003F5952" w:rsidRPr="008A0BA9" w:rsidRDefault="003F5952" w:rsidP="00771336">
            <w:pPr>
              <w:pStyle w:val="a6"/>
              <w:numPr>
                <w:ilvl w:val="0"/>
                <w:numId w:val="49"/>
              </w:numPr>
              <w:jc w:val="both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969" w:type="dxa"/>
          </w:tcPr>
          <w:p w:rsidR="003F5952" w:rsidRPr="00543042" w:rsidRDefault="003F5952" w:rsidP="00370C2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3F5952" w:rsidRDefault="003F5952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южетные картинки</w:t>
            </w:r>
          </w:p>
          <w:p w:rsidR="003F5952" w:rsidRDefault="003F5952" w:rsidP="00B242E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3F5952" w:rsidRPr="00543042" w:rsidRDefault="003F5952" w:rsidP="00B242E1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2 медведя, разных по размеру; две елочки, разные по высоте; две палки, разные по длине; два гриба, с разными по толщине ножками</w:t>
            </w:r>
          </w:p>
        </w:tc>
      </w:tr>
      <w:tr w:rsidR="003F5952" w:rsidRPr="00543042" w:rsidTr="0058673B">
        <w:trPr>
          <w:cantSplit/>
          <w:trHeight w:val="1134"/>
        </w:trPr>
        <w:tc>
          <w:tcPr>
            <w:tcW w:w="392" w:type="dxa"/>
            <w:vMerge/>
          </w:tcPr>
          <w:p w:rsidR="003F5952" w:rsidRPr="00543042" w:rsidRDefault="003F5952" w:rsidP="00B242E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7" w:type="dxa"/>
            <w:textDirection w:val="btLr"/>
          </w:tcPr>
          <w:p w:rsidR="003F5952" w:rsidRPr="00416CE1" w:rsidRDefault="003F5952" w:rsidP="00416CE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16CE1">
              <w:rPr>
                <w:rFonts w:ascii="Times New Roman" w:hAnsi="Times New Roman"/>
                <w:sz w:val="24"/>
                <w:szCs w:val="24"/>
              </w:rPr>
              <w:t>Выделение количества, большего или меньшего, чем названное число, на 1</w:t>
            </w:r>
          </w:p>
        </w:tc>
        <w:tc>
          <w:tcPr>
            <w:tcW w:w="1843" w:type="dxa"/>
          </w:tcPr>
          <w:p w:rsidR="003F5952" w:rsidRDefault="003F5952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Учить детей отсчитывать, выделять количество больше названного числа на 1</w:t>
            </w:r>
          </w:p>
          <w:p w:rsidR="0058673B" w:rsidRDefault="0058673B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3B" w:rsidRDefault="0058673B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3B" w:rsidRDefault="0058673B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3B" w:rsidRDefault="0058673B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3B" w:rsidRDefault="0058673B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3B" w:rsidRPr="00B242E1" w:rsidRDefault="0058673B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5952" w:rsidRDefault="003F5952" w:rsidP="008F529F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величины </w:t>
            </w:r>
            <w:r>
              <w:rPr>
                <w:rFonts w:asciiTheme="majorHAnsi" w:hAnsiTheme="majorHAnsi"/>
              </w:rPr>
              <w:t xml:space="preserve">«Выполни задание»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4)</w:t>
            </w:r>
          </w:p>
          <w:p w:rsidR="003F5952" w:rsidRPr="008C19FC" w:rsidRDefault="003F5952" w:rsidP="008F529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C19FC">
              <w:rPr>
                <w:rFonts w:asciiTheme="majorHAnsi" w:hAnsiTheme="majorHAnsi"/>
                <w:b/>
                <w:sz w:val="16"/>
                <w:szCs w:val="16"/>
              </w:rPr>
              <w:t>Упражнения для расслабления рук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8C19FC">
              <w:rPr>
                <w:rFonts w:asciiTheme="majorHAnsi" w:hAnsiTheme="majorHAnsi"/>
              </w:rPr>
              <w:t>Имитационные движения для кистей рук</w:t>
            </w:r>
            <w:r>
              <w:rPr>
                <w:rFonts w:asciiTheme="majorHAnsi" w:hAnsiTheme="majorHAnsi"/>
              </w:rPr>
              <w:t xml:space="preserve">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21)</w:t>
            </w:r>
          </w:p>
          <w:p w:rsidR="003F5952" w:rsidRPr="00B242E1" w:rsidRDefault="003F5952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8673B" w:rsidRDefault="003F5952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гра « Военный парад»</w:t>
            </w:r>
          </w:p>
          <w:p w:rsidR="0058673B" w:rsidRDefault="0058673B" w:rsidP="00BA7C4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236B4">
              <w:rPr>
                <w:rFonts w:asciiTheme="majorHAnsi" w:hAnsiTheme="majorHAnsi"/>
                <w:bCs/>
              </w:rPr>
              <w:t>Физкультминутка.</w:t>
            </w:r>
            <w:r>
              <w:rPr>
                <w:rFonts w:asciiTheme="majorHAnsi" w:hAnsiTheme="majorHAnsi"/>
                <w:bCs/>
              </w:rPr>
              <w:t xml:space="preserve"> Построится в нужном порядке</w:t>
            </w:r>
          </w:p>
          <w:p w:rsidR="0058673B" w:rsidRDefault="0058673B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 xml:space="preserve">3.  </w:t>
            </w:r>
            <w:r w:rsidRPr="008A0BA9">
              <w:rPr>
                <w:rFonts w:asciiTheme="majorHAnsi" w:hAnsiTheme="majorHAnsi"/>
              </w:rPr>
              <w:t>Работа с раздаточным материалом.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На сколько</w:t>
            </w:r>
            <w:proofErr w:type="gramEnd"/>
            <w:r>
              <w:rPr>
                <w:rFonts w:asciiTheme="majorHAnsi" w:hAnsiTheme="majorHAnsi"/>
              </w:rPr>
              <w:t xml:space="preserve"> больше, на сколько меньше</w:t>
            </w:r>
          </w:p>
          <w:p w:rsidR="0058673B" w:rsidRDefault="0058673B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Назови «соседей» числа</w:t>
            </w:r>
          </w:p>
          <w:p w:rsidR="0058673B" w:rsidRPr="0058673B" w:rsidRDefault="0058673B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3969" w:type="dxa"/>
          </w:tcPr>
          <w:p w:rsidR="003F5952" w:rsidRPr="00543042" w:rsidRDefault="003F5952" w:rsidP="00392BC1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3F5952" w:rsidRDefault="003F5952" w:rsidP="0039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Счетная лесенка с цифрами от 1 до 10; 8 самолетиков, 7 парашютистов; 6 танков.</w:t>
            </w:r>
          </w:p>
          <w:p w:rsidR="003F5952" w:rsidRDefault="003F5952" w:rsidP="0039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  <w:r w:rsidRPr="00B24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952" w:rsidRPr="00B242E1" w:rsidRDefault="003F5952" w:rsidP="00392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Игрушечная военная техника</w:t>
            </w:r>
          </w:p>
        </w:tc>
      </w:tr>
    </w:tbl>
    <w:p w:rsidR="006D5A4A" w:rsidRPr="002066A8" w:rsidRDefault="006A6ED4" w:rsidP="004E733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701"/>
        <w:gridCol w:w="2552"/>
        <w:gridCol w:w="4819"/>
        <w:gridCol w:w="5670"/>
      </w:tblGrid>
      <w:tr w:rsidR="002B2A02" w:rsidRPr="00543042" w:rsidTr="00FF2415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2B2A02" w:rsidRPr="00543042" w:rsidRDefault="008F529F" w:rsidP="002B2A02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066A8">
              <w:rPr>
                <w:rFonts w:asciiTheme="majorHAnsi" w:hAnsiTheme="majorHAnsi"/>
                <w:b/>
              </w:rPr>
              <w:lastRenderedPageBreak/>
              <w:t xml:space="preserve">Апрель </w:t>
            </w:r>
            <w:r>
              <w:rPr>
                <w:rFonts w:asciiTheme="majorHAnsi" w:hAnsiTheme="majorHAnsi"/>
                <w:b/>
              </w:rPr>
              <w:t>28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  <w:r w:rsidRPr="002066A8">
              <w:rPr>
                <w:rFonts w:asciiTheme="majorHAnsi" w:hAnsiTheme="majorHAnsi"/>
                <w:b/>
              </w:rPr>
              <w:t xml:space="preserve"> –</w:t>
            </w:r>
            <w:r>
              <w:rPr>
                <w:rFonts w:asciiTheme="majorHAnsi" w:hAnsiTheme="majorHAnsi"/>
                <w:b/>
              </w:rPr>
              <w:t>30</w:t>
            </w:r>
            <w:r w:rsidRPr="002066A8">
              <w:rPr>
                <w:rFonts w:asciiTheme="majorHAnsi" w:hAnsiTheme="majorHAnsi"/>
                <w:b/>
              </w:rPr>
              <w:t>.04.1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92" w:type="dxa"/>
          </w:tcPr>
          <w:p w:rsidR="002B2A02" w:rsidRPr="00543042" w:rsidRDefault="002B2A02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Тема</w:t>
            </w:r>
          </w:p>
        </w:tc>
        <w:tc>
          <w:tcPr>
            <w:tcW w:w="1701" w:type="dxa"/>
          </w:tcPr>
          <w:p w:rsidR="002B2A02" w:rsidRPr="002545EC" w:rsidRDefault="002B2A02" w:rsidP="00BA7C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545EC">
              <w:rPr>
                <w:rFonts w:asciiTheme="majorHAnsi" w:hAnsiTheme="majorHAnsi"/>
                <w:b/>
                <w:sz w:val="24"/>
                <w:szCs w:val="24"/>
              </w:rPr>
              <w:t>Базовая программа</w:t>
            </w:r>
          </w:p>
        </w:tc>
        <w:tc>
          <w:tcPr>
            <w:tcW w:w="2552" w:type="dxa"/>
          </w:tcPr>
          <w:p w:rsidR="002B2A02" w:rsidRPr="00543042" w:rsidRDefault="002B2A02" w:rsidP="00BA7C4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 </w:t>
            </w:r>
            <w:proofErr w:type="spellStart"/>
            <w:proofErr w:type="gramStart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психо</w:t>
            </w:r>
            <w:proofErr w:type="spell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-моторных</w:t>
            </w:r>
            <w:proofErr w:type="gramEnd"/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, сенсорных  процессов и высших психических функций</w:t>
            </w:r>
          </w:p>
        </w:tc>
        <w:tc>
          <w:tcPr>
            <w:tcW w:w="4819" w:type="dxa"/>
          </w:tcPr>
          <w:p w:rsidR="002B2A02" w:rsidRPr="002545EC" w:rsidRDefault="002B2A02" w:rsidP="002545E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45EC">
              <w:rPr>
                <w:rFonts w:asciiTheme="majorHAnsi" w:hAnsiTheme="majorHAnsi"/>
                <w:b/>
                <w:sz w:val="28"/>
                <w:szCs w:val="28"/>
              </w:rPr>
              <w:t>Структура занятия</w:t>
            </w:r>
          </w:p>
        </w:tc>
        <w:tc>
          <w:tcPr>
            <w:tcW w:w="5670" w:type="dxa"/>
          </w:tcPr>
          <w:p w:rsidR="002B2A02" w:rsidRPr="00543042" w:rsidRDefault="002B2A02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2B2A02" w:rsidRPr="00543042" w:rsidRDefault="002B2A02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</w:tc>
      </w:tr>
      <w:tr w:rsidR="00EB7980" w:rsidRPr="00543042" w:rsidTr="009E4532">
        <w:tc>
          <w:tcPr>
            <w:tcW w:w="392" w:type="dxa"/>
            <w:vMerge/>
            <w:tcBorders>
              <w:top w:val="single" w:sz="4" w:space="0" w:color="auto"/>
            </w:tcBorders>
            <w:textDirection w:val="btLr"/>
          </w:tcPr>
          <w:p w:rsidR="00EB7980" w:rsidRPr="002066A8" w:rsidRDefault="00EB7980" w:rsidP="002B2A02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34" w:type="dxa"/>
            <w:gridSpan w:val="5"/>
          </w:tcPr>
          <w:p w:rsidR="00EB7980" w:rsidRPr="00543042" w:rsidRDefault="00EB7980" w:rsidP="00493B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2A623A">
              <w:rPr>
                <w:rFonts w:ascii="Times New Roman" w:hAnsi="Times New Roman"/>
                <w:b/>
                <w:bCs/>
                <w:sz w:val="20"/>
                <w:szCs w:val="20"/>
              </w:rPr>
              <w:t>Интеграция образовательных областей:</w:t>
            </w:r>
            <w:r w:rsidRPr="002A623A">
              <w:rPr>
                <w:rFonts w:ascii="Times New Roman" w:hAnsi="Times New Roman"/>
                <w:b/>
                <w:sz w:val="20"/>
                <w:szCs w:val="20"/>
              </w:rPr>
              <w:t xml:space="preserve"> познание и коммуникация (формирование целостной картины мира, развитие речевого восприятия</w:t>
            </w:r>
            <w:proofErr w:type="gramEnd"/>
          </w:p>
        </w:tc>
      </w:tr>
      <w:tr w:rsidR="00EB7980" w:rsidRPr="00543042" w:rsidTr="00BF16D3">
        <w:tc>
          <w:tcPr>
            <w:tcW w:w="392" w:type="dxa"/>
            <w:vMerge/>
            <w:tcBorders>
              <w:top w:val="single" w:sz="4" w:space="0" w:color="auto"/>
            </w:tcBorders>
            <w:textDirection w:val="btLr"/>
          </w:tcPr>
          <w:p w:rsidR="00EB7980" w:rsidRPr="002066A8" w:rsidRDefault="00EB7980" w:rsidP="002B2A02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34" w:type="dxa"/>
            <w:gridSpan w:val="5"/>
          </w:tcPr>
          <w:p w:rsidR="00EB7980" w:rsidRPr="00543042" w:rsidRDefault="00EB7980" w:rsidP="00EB7980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36274A">
              <w:rPr>
                <w:rFonts w:asciiTheme="majorHAnsi" w:hAnsiTheme="majorHAnsi"/>
                <w:sz w:val="16"/>
                <w:szCs w:val="16"/>
              </w:rPr>
              <w:t>Шевченко С.Г. Программно-методические материалы. Коррекционно-развивающее обучение. Подготовка к школе детей с ЗПР. - Москва. 2004.(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И.А.Морозо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36274A">
              <w:rPr>
                <w:rFonts w:asciiTheme="majorHAnsi" w:hAnsiTheme="majorHAnsi"/>
                <w:sz w:val="16"/>
                <w:szCs w:val="16"/>
              </w:rPr>
              <w:t>М.А.Пушкарёва</w:t>
            </w:r>
            <w:proofErr w:type="spellEnd"/>
            <w:r w:rsidRPr="0036274A">
              <w:rPr>
                <w:rFonts w:asciiTheme="majorHAnsi" w:hAnsiTheme="majorHAnsi"/>
                <w:sz w:val="16"/>
                <w:szCs w:val="16"/>
              </w:rPr>
              <w:t xml:space="preserve"> Развитие элементарных мат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ематических представлений стр. </w:t>
            </w:r>
            <w:r w:rsidR="00E331DD">
              <w:rPr>
                <w:rFonts w:asciiTheme="majorHAnsi" w:hAnsiTheme="majorHAnsi"/>
                <w:sz w:val="16"/>
                <w:szCs w:val="16"/>
              </w:rPr>
              <w:t>120)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122</w:t>
            </w:r>
          </w:p>
        </w:tc>
      </w:tr>
      <w:tr w:rsidR="00EB7980" w:rsidRPr="00543042" w:rsidTr="00FF2415">
        <w:trPr>
          <w:cantSplit/>
          <w:trHeight w:val="1134"/>
        </w:trPr>
        <w:tc>
          <w:tcPr>
            <w:tcW w:w="392" w:type="dxa"/>
            <w:vMerge/>
          </w:tcPr>
          <w:p w:rsidR="00EB7980" w:rsidRPr="00543042" w:rsidRDefault="00EB7980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:rsidR="00EB7980" w:rsidRPr="0082527D" w:rsidRDefault="00EB7980" w:rsidP="00825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D">
              <w:rPr>
                <w:rFonts w:ascii="Times New Roman" w:hAnsi="Times New Roman"/>
                <w:sz w:val="28"/>
                <w:szCs w:val="28"/>
              </w:rPr>
              <w:t>Повторение состава чисел 2 и 3</w:t>
            </w:r>
          </w:p>
        </w:tc>
        <w:tc>
          <w:tcPr>
            <w:tcW w:w="1701" w:type="dxa"/>
          </w:tcPr>
          <w:p w:rsidR="00EB7980" w:rsidRPr="00B242E1" w:rsidRDefault="00EB7980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Повторять состав чисел 2 и 3. Учить детей решать задачи в пределах 3</w:t>
            </w:r>
          </w:p>
        </w:tc>
        <w:tc>
          <w:tcPr>
            <w:tcW w:w="2552" w:type="dxa"/>
          </w:tcPr>
          <w:p w:rsidR="00EB7980" w:rsidRDefault="00EB7980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восприятия формы </w:t>
            </w:r>
            <w:r>
              <w:rPr>
                <w:rFonts w:asciiTheme="majorHAnsi" w:hAnsiTheme="majorHAnsi"/>
              </w:rPr>
              <w:t>«Зрительный диктант»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42)</w:t>
            </w:r>
          </w:p>
          <w:p w:rsidR="00EB7980" w:rsidRDefault="00EB7980" w:rsidP="00BA7C4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F67E7F">
              <w:rPr>
                <w:rFonts w:asciiTheme="majorHAnsi" w:hAnsiTheme="majorHAnsi"/>
                <w:b/>
                <w:sz w:val="16"/>
                <w:szCs w:val="16"/>
              </w:rPr>
              <w:t>Преодоление скованности двигательной пассивности, упражнения на развитие выразительности движений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EB7980" w:rsidRDefault="00EB7980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Пешеходы идут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32)</w:t>
            </w:r>
          </w:p>
          <w:p w:rsidR="00EB7980" w:rsidRPr="00543042" w:rsidRDefault="00EB7980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:rsidR="00EB7980" w:rsidRDefault="002545EC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зови на 1 больше (меньше) (3,7, 10, 4)</w:t>
            </w:r>
          </w:p>
          <w:p w:rsidR="002545EC" w:rsidRDefault="002545EC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бота с демонстрационным материалом. Состав числа 2 и 3.</w:t>
            </w:r>
          </w:p>
          <w:p w:rsidR="002545EC" w:rsidRDefault="002545EC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исловые карточки-домино</w:t>
            </w:r>
            <w:r w:rsidR="00A760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60E1" w:rsidRDefault="00A760E1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, на сколько меньше</w:t>
            </w:r>
          </w:p>
          <w:p w:rsidR="00A760E1" w:rsidRDefault="00A760E1" w:rsidP="00BA7C4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236B4">
              <w:rPr>
                <w:rFonts w:asciiTheme="majorHAnsi" w:hAnsiTheme="majorHAnsi"/>
                <w:bCs/>
              </w:rPr>
              <w:t>Физкультминутка</w:t>
            </w:r>
            <w:proofErr w:type="gramStart"/>
            <w:r w:rsidR="009D7D49">
              <w:rPr>
                <w:rFonts w:asciiTheme="majorHAnsi" w:hAnsiTheme="majorHAnsi"/>
                <w:bCs/>
              </w:rPr>
              <w:t xml:space="preserve"> </w:t>
            </w:r>
            <w:r w:rsidRPr="009236B4">
              <w:rPr>
                <w:rFonts w:asciiTheme="majorHAnsi" w:hAnsiTheme="majorHAnsi"/>
                <w:bCs/>
              </w:rPr>
              <w:t>.</w:t>
            </w:r>
            <w:proofErr w:type="gramEnd"/>
            <w:r>
              <w:rPr>
                <w:rFonts w:asciiTheme="majorHAnsi" w:hAnsiTheme="majorHAnsi"/>
                <w:bCs/>
              </w:rPr>
              <w:t>Выполни столько движений, сколько услышишь звуков (хлопков)</w:t>
            </w:r>
          </w:p>
          <w:p w:rsidR="00A760E1" w:rsidRDefault="00A760E1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Cs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Работа с демонстрационным материалом.</w:t>
            </w:r>
          </w:p>
          <w:p w:rsidR="00A760E1" w:rsidRDefault="00A760E1" w:rsidP="00BA7C4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шение задач</w:t>
            </w:r>
          </w:p>
          <w:p w:rsidR="00FF2415" w:rsidRPr="00FF2415" w:rsidRDefault="00FF2415" w:rsidP="00BA7C4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5670" w:type="dxa"/>
          </w:tcPr>
          <w:p w:rsidR="00EB7980" w:rsidRDefault="00EB7980" w:rsidP="00E61D4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EB7980" w:rsidRPr="00543042" w:rsidRDefault="00EB7980" w:rsidP="00E61D4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Картинки с рыбами</w:t>
            </w:r>
          </w:p>
          <w:p w:rsidR="00EB7980" w:rsidRDefault="00EB7980" w:rsidP="00E61D4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EB7980" w:rsidRPr="00543042" w:rsidRDefault="00EB7980" w:rsidP="00E61D45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B242E1">
              <w:rPr>
                <w:rFonts w:ascii="Times New Roman" w:hAnsi="Times New Roman"/>
                <w:sz w:val="24"/>
                <w:szCs w:val="24"/>
              </w:rPr>
              <w:t xml:space="preserve">Числовые карточки-домино (два прямоугольника – домино, каждый разделен на два квадрата; в первом прямоугольнике – 1 точка в первом квадрате, во </w:t>
            </w:r>
            <w:proofErr w:type="spellStart"/>
            <w:r w:rsidRPr="00B242E1">
              <w:rPr>
                <w:rFonts w:ascii="Times New Roman" w:hAnsi="Times New Roman"/>
                <w:sz w:val="24"/>
                <w:szCs w:val="24"/>
              </w:rPr>
              <w:t>вотором</w:t>
            </w:r>
            <w:proofErr w:type="spellEnd"/>
            <w:r w:rsidRPr="00B242E1">
              <w:rPr>
                <w:rFonts w:ascii="Times New Roman" w:hAnsi="Times New Roman"/>
                <w:sz w:val="24"/>
                <w:szCs w:val="24"/>
              </w:rPr>
              <w:t xml:space="preserve"> квадрате – 1 точка; соответствующие карточки с рыбами (первая карточка – 1 большая рыба, вторая карточка – 1 маленькая рабы;</w:t>
            </w:r>
            <w:proofErr w:type="gramEnd"/>
            <w:r w:rsidRPr="00B242E1">
              <w:rPr>
                <w:rFonts w:ascii="Times New Roman" w:hAnsi="Times New Roman"/>
                <w:sz w:val="24"/>
                <w:szCs w:val="24"/>
              </w:rPr>
              <w:t xml:space="preserve"> на первой карточке – одна золотая рыбка, на второй – один </w:t>
            </w:r>
            <w:proofErr w:type="spellStart"/>
            <w:r w:rsidRPr="00B242E1">
              <w:rPr>
                <w:rFonts w:ascii="Times New Roman" w:hAnsi="Times New Roman"/>
                <w:sz w:val="24"/>
                <w:szCs w:val="24"/>
              </w:rPr>
              <w:t>сомик</w:t>
            </w:r>
            <w:proofErr w:type="spellEnd"/>
            <w:r w:rsidRPr="00B242E1">
              <w:rPr>
                <w:rFonts w:ascii="Times New Roman" w:hAnsi="Times New Roman"/>
                <w:sz w:val="24"/>
                <w:szCs w:val="24"/>
              </w:rPr>
              <w:t>).\, набор картинок с изображением разного количества рыб (1и 2, 2 и 1, 3)</w:t>
            </w:r>
          </w:p>
        </w:tc>
      </w:tr>
      <w:tr w:rsidR="00EB7980" w:rsidRPr="00543042" w:rsidTr="00FF2415">
        <w:trPr>
          <w:cantSplit/>
          <w:trHeight w:val="3913"/>
        </w:trPr>
        <w:tc>
          <w:tcPr>
            <w:tcW w:w="392" w:type="dxa"/>
            <w:vMerge/>
          </w:tcPr>
          <w:p w:rsidR="00EB7980" w:rsidRPr="00543042" w:rsidRDefault="00EB7980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992" w:type="dxa"/>
            <w:textDirection w:val="btLr"/>
          </w:tcPr>
          <w:p w:rsidR="00EB7980" w:rsidRPr="0082527D" w:rsidRDefault="00EB7980" w:rsidP="00825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D">
              <w:rPr>
                <w:rFonts w:ascii="Times New Roman" w:hAnsi="Times New Roman"/>
                <w:sz w:val="28"/>
                <w:szCs w:val="28"/>
              </w:rPr>
              <w:t>Повторение состава числа 4</w:t>
            </w:r>
          </w:p>
          <w:p w:rsidR="00EB7980" w:rsidRPr="0082527D" w:rsidRDefault="00EB7980" w:rsidP="00825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27D">
              <w:rPr>
                <w:rFonts w:ascii="Times New Roman" w:hAnsi="Times New Roman"/>
                <w:sz w:val="28"/>
                <w:szCs w:val="28"/>
              </w:rPr>
              <w:t>Повторение состава числа 5</w:t>
            </w:r>
          </w:p>
          <w:p w:rsidR="00EB7980" w:rsidRPr="0082527D" w:rsidRDefault="00EB7980" w:rsidP="008252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7980" w:rsidRDefault="00EB7980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Учить детей решать задачи в пределах 4</w:t>
            </w:r>
          </w:p>
          <w:p w:rsidR="00EB7980" w:rsidRPr="00B242E1" w:rsidRDefault="00EB7980" w:rsidP="00BA7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Повторять состав числа 5. Учить детей решать задачи в пределах 5</w:t>
            </w:r>
          </w:p>
        </w:tc>
        <w:tc>
          <w:tcPr>
            <w:tcW w:w="2552" w:type="dxa"/>
          </w:tcPr>
          <w:p w:rsidR="00EB7980" w:rsidRDefault="00EB7980" w:rsidP="00BA7C4F">
            <w:pPr>
              <w:spacing w:after="0" w:line="240" w:lineRule="auto"/>
              <w:rPr>
                <w:rFonts w:asciiTheme="majorHAnsi" w:hAnsiTheme="majorHAnsi"/>
              </w:rPr>
            </w:pPr>
            <w:r w:rsidRPr="00CC7D05">
              <w:rPr>
                <w:rFonts w:asciiTheme="majorHAnsi" w:hAnsiTheme="majorHAnsi"/>
                <w:b/>
                <w:sz w:val="16"/>
                <w:szCs w:val="16"/>
              </w:rPr>
              <w:t xml:space="preserve">Развитие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зрительного восприятия </w:t>
            </w:r>
            <w:r>
              <w:rPr>
                <w:rFonts w:asciiTheme="majorHAnsi" w:hAnsiTheme="majorHAnsi"/>
              </w:rPr>
              <w:t>«Запомни и нарисуй»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52)</w:t>
            </w:r>
          </w:p>
          <w:p w:rsidR="00EB7980" w:rsidRPr="00360864" w:rsidRDefault="00EB7980" w:rsidP="00BA7C4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0864">
              <w:rPr>
                <w:rFonts w:asciiTheme="majorHAnsi" w:hAnsiTheme="majorHAnsi"/>
                <w:b/>
                <w:sz w:val="16"/>
                <w:szCs w:val="16"/>
              </w:rPr>
              <w:t>Упражнение на ритмическую организацию движений, переключаемость</w:t>
            </w:r>
          </w:p>
          <w:p w:rsidR="00EB7980" w:rsidRDefault="00EB7980" w:rsidP="00BA7C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Кулак-ребро-ладонь» </w:t>
            </w:r>
            <w:r w:rsidRPr="00977D7B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Л.А.Метиева</w:t>
            </w:r>
            <w:proofErr w:type="spellEnd"/>
            <w:r>
              <w:rPr>
                <w:rFonts w:asciiTheme="majorHAnsi" w:hAnsiTheme="majorHAnsi"/>
              </w:rPr>
              <w:t>,          Э.Я. Удалова стр.18)</w:t>
            </w:r>
          </w:p>
          <w:p w:rsidR="00EB7980" w:rsidRPr="00DD1A77" w:rsidRDefault="00EB7980" w:rsidP="00BA7C4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:rsidR="00EB7980" w:rsidRDefault="009D7D49" w:rsidP="009D7D49">
            <w:pPr>
              <w:pStyle w:val="a6"/>
              <w:numPr>
                <w:ilvl w:val="0"/>
                <w:numId w:val="53"/>
              </w:numPr>
            </w:pPr>
            <w:r>
              <w:t>Игра «Сколько нас без одного»</w:t>
            </w:r>
          </w:p>
          <w:p w:rsidR="009D7D49" w:rsidRDefault="009D7D49" w:rsidP="009D7D49">
            <w:pPr>
              <w:pStyle w:val="a6"/>
              <w:numPr>
                <w:ilvl w:val="0"/>
                <w:numId w:val="53"/>
              </w:numPr>
            </w:pPr>
            <w:r>
              <w:t>Загадки</w:t>
            </w:r>
          </w:p>
          <w:p w:rsidR="009D7D49" w:rsidRDefault="009D7D49" w:rsidP="009D7D49">
            <w:pPr>
              <w:pStyle w:val="a6"/>
              <w:numPr>
                <w:ilvl w:val="0"/>
                <w:numId w:val="53"/>
              </w:numPr>
            </w:pPr>
            <w:r>
              <w:t>Работа на доске. Написать недостающие части числа</w:t>
            </w:r>
          </w:p>
          <w:p w:rsidR="009D7D49" w:rsidRPr="009D7D49" w:rsidRDefault="009D7D49" w:rsidP="009D7D49">
            <w:pPr>
              <w:pStyle w:val="a6"/>
              <w:numPr>
                <w:ilvl w:val="0"/>
                <w:numId w:val="53"/>
              </w:numPr>
            </w:pPr>
            <w:r w:rsidRPr="009236B4">
              <w:rPr>
                <w:rFonts w:asciiTheme="majorHAnsi" w:hAnsiTheme="majorHAnsi"/>
                <w:bCs/>
              </w:rPr>
              <w:t>Физкультминутка</w:t>
            </w:r>
            <w:r>
              <w:rPr>
                <w:rFonts w:asciiTheme="majorHAnsi" w:hAnsiTheme="majorHAnsi"/>
                <w:bCs/>
              </w:rPr>
              <w:t xml:space="preserve">. Реши пример и </w:t>
            </w:r>
            <w:proofErr w:type="gramStart"/>
            <w:r>
              <w:rPr>
                <w:rFonts w:asciiTheme="majorHAnsi" w:hAnsiTheme="majorHAnsi"/>
                <w:bCs/>
              </w:rPr>
              <w:t>топни сколько получится</w:t>
            </w:r>
            <w:proofErr w:type="gramEnd"/>
            <w:r>
              <w:rPr>
                <w:rFonts w:asciiTheme="majorHAnsi" w:hAnsiTheme="majorHAnsi"/>
                <w:bCs/>
              </w:rPr>
              <w:t>.</w:t>
            </w:r>
          </w:p>
          <w:p w:rsidR="009D7D49" w:rsidRPr="009D7D49" w:rsidRDefault="009D7D49" w:rsidP="009D7D49">
            <w:pPr>
              <w:pStyle w:val="a6"/>
              <w:numPr>
                <w:ilvl w:val="0"/>
                <w:numId w:val="53"/>
              </w:numPr>
            </w:pPr>
            <w:r>
              <w:rPr>
                <w:rFonts w:asciiTheme="majorHAnsi" w:hAnsiTheme="majorHAnsi"/>
                <w:bCs/>
              </w:rPr>
              <w:t>Работа с раздаточным материалом</w:t>
            </w:r>
            <w:r w:rsidR="00FF2415">
              <w:rPr>
                <w:rFonts w:asciiTheme="majorHAnsi" w:hAnsiTheme="majorHAnsi"/>
                <w:bCs/>
              </w:rPr>
              <w:t xml:space="preserve">. </w:t>
            </w:r>
          </w:p>
          <w:p w:rsidR="009D7D49" w:rsidRPr="009D7D49" w:rsidRDefault="00FF2415" w:rsidP="009D7D49">
            <w:pPr>
              <w:pStyle w:val="a6"/>
              <w:numPr>
                <w:ilvl w:val="0"/>
                <w:numId w:val="53"/>
              </w:numPr>
            </w:pPr>
            <w:r w:rsidRPr="00543042">
              <w:rPr>
                <w:rFonts w:asciiTheme="majorHAnsi" w:hAnsiTheme="majorHAnsi"/>
              </w:rPr>
              <w:t>Итог занятия</w:t>
            </w:r>
          </w:p>
        </w:tc>
        <w:tc>
          <w:tcPr>
            <w:tcW w:w="5670" w:type="dxa"/>
          </w:tcPr>
          <w:p w:rsidR="00EB7980" w:rsidRDefault="00EB7980" w:rsidP="0003187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EB7980" w:rsidRPr="00543042" w:rsidRDefault="00EB7980" w:rsidP="0003187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Комнатные растения в групповой комнате</w:t>
            </w:r>
          </w:p>
          <w:p w:rsidR="00EB7980" w:rsidRDefault="00EB7980" w:rsidP="0003187E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EB7980" w:rsidRDefault="00EB7980" w:rsidP="000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Картинки с изображением комнатных растений в количестве от 1 до 4 и числовые карточки</w:t>
            </w:r>
          </w:p>
          <w:p w:rsidR="00EB7980" w:rsidRDefault="00EB7980" w:rsidP="008F529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 xml:space="preserve">Демонстрационный материал </w:t>
            </w:r>
          </w:p>
          <w:p w:rsidR="00EB7980" w:rsidRPr="00543042" w:rsidRDefault="00EB7980" w:rsidP="008F529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>5 листочков дерева, листочки разных деревьев (дуба и березы)</w:t>
            </w:r>
          </w:p>
          <w:p w:rsidR="00EB7980" w:rsidRDefault="00EB7980" w:rsidP="008F529F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543042">
              <w:rPr>
                <w:rFonts w:asciiTheme="majorHAnsi" w:hAnsiTheme="majorHAnsi"/>
                <w:b/>
                <w:sz w:val="16"/>
                <w:szCs w:val="16"/>
              </w:rPr>
              <w:t>Раздаточный материал</w:t>
            </w:r>
          </w:p>
          <w:p w:rsidR="00EB7980" w:rsidRPr="00543042" w:rsidRDefault="00EB7980" w:rsidP="008F529F">
            <w:pPr>
              <w:spacing w:after="0" w:line="240" w:lineRule="auto"/>
              <w:rPr>
                <w:rFonts w:asciiTheme="majorHAnsi" w:hAnsiTheme="majorHAnsi"/>
              </w:rPr>
            </w:pPr>
            <w:r w:rsidRPr="00B242E1">
              <w:rPr>
                <w:rFonts w:ascii="Times New Roman" w:hAnsi="Times New Roman"/>
                <w:sz w:val="24"/>
                <w:szCs w:val="24"/>
              </w:rPr>
              <w:t xml:space="preserve">Лист белой бумаги, на котором нарисован </w:t>
            </w:r>
            <w:proofErr w:type="gramStart"/>
            <w:r w:rsidRPr="00B242E1">
              <w:rPr>
                <w:rFonts w:ascii="Times New Roman" w:hAnsi="Times New Roman"/>
                <w:sz w:val="24"/>
                <w:szCs w:val="24"/>
              </w:rPr>
              <w:t>прямоугольник, расчерченный на четыре ряда клеток по пять</w:t>
            </w:r>
            <w:proofErr w:type="gramEnd"/>
            <w:r w:rsidRPr="00B242E1">
              <w:rPr>
                <w:rFonts w:ascii="Times New Roman" w:hAnsi="Times New Roman"/>
                <w:sz w:val="24"/>
                <w:szCs w:val="24"/>
              </w:rPr>
              <w:t xml:space="preserve"> клеток в каждом ряду; картинки с листьями деревьев: дубовые, березовые, рябиновые, дубовые, кленовые (мелкие и крупные)</w:t>
            </w:r>
          </w:p>
        </w:tc>
      </w:tr>
    </w:tbl>
    <w:p w:rsidR="006D5A4A" w:rsidRPr="00543042" w:rsidRDefault="006D5A4A" w:rsidP="004E7334">
      <w:pPr>
        <w:rPr>
          <w:rFonts w:asciiTheme="majorHAnsi" w:hAnsiTheme="majorHAnsi"/>
        </w:rPr>
      </w:pPr>
    </w:p>
    <w:p w:rsidR="002B2A02" w:rsidRDefault="002B2A02">
      <w:pPr>
        <w:spacing w:after="0" w:line="240" w:lineRule="auto"/>
        <w:rPr>
          <w:rFonts w:asciiTheme="majorHAnsi" w:hAnsiTheme="majorHAnsi"/>
          <w:b/>
          <w:bCs/>
          <w:color w:val="000000"/>
          <w:u w:val="single"/>
        </w:rPr>
      </w:pPr>
      <w:r>
        <w:rPr>
          <w:rFonts w:asciiTheme="majorHAnsi" w:hAnsiTheme="majorHAnsi"/>
          <w:b/>
          <w:bCs/>
          <w:color w:val="000000"/>
          <w:u w:val="single"/>
        </w:rPr>
        <w:br w:type="page"/>
      </w:r>
    </w:p>
    <w:p w:rsidR="002B2A02" w:rsidRDefault="002B2A02">
      <w:pPr>
        <w:spacing w:after="0" w:line="240" w:lineRule="auto"/>
        <w:rPr>
          <w:rFonts w:asciiTheme="majorHAnsi" w:hAnsiTheme="majorHAnsi"/>
          <w:b/>
          <w:bCs/>
          <w:color w:val="000000"/>
          <w:u w:val="single"/>
        </w:rPr>
      </w:pPr>
      <w:r>
        <w:rPr>
          <w:rFonts w:asciiTheme="majorHAnsi" w:hAnsiTheme="majorHAnsi"/>
          <w:b/>
          <w:bCs/>
          <w:color w:val="000000"/>
          <w:u w:val="single"/>
        </w:rPr>
        <w:lastRenderedPageBreak/>
        <w:br w:type="page"/>
      </w:r>
    </w:p>
    <w:p w:rsidR="00827520" w:rsidRPr="00543042" w:rsidRDefault="00827520" w:rsidP="00827520">
      <w:pPr>
        <w:pStyle w:val="a4"/>
        <w:spacing w:before="84" w:beforeAutospacing="0" w:after="84" w:afterAutospacing="0" w:line="301" w:lineRule="atLeast"/>
        <w:ind w:firstLine="201"/>
        <w:rPr>
          <w:rFonts w:asciiTheme="majorHAnsi" w:hAnsiTheme="majorHAnsi"/>
          <w:color w:val="000000"/>
          <w:sz w:val="22"/>
          <w:szCs w:val="22"/>
        </w:rPr>
      </w:pPr>
      <w:r w:rsidRPr="00543042">
        <w:rPr>
          <w:rFonts w:asciiTheme="majorHAnsi" w:hAnsiTheme="majorHAnsi"/>
          <w:b/>
          <w:bCs/>
          <w:color w:val="000000"/>
          <w:sz w:val="22"/>
          <w:szCs w:val="22"/>
          <w:u w:val="single"/>
        </w:rPr>
        <w:lastRenderedPageBreak/>
        <w:br/>
        <w:t>СЕНТЯБРЬ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2"/>
        <w:gridCol w:w="5868"/>
      </w:tblGrid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Совместная деятельность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1-2. Тема: «Числа 1-5. Повторение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ограммные задачи.</w:t>
            </w:r>
            <w:r w:rsidRPr="00543042">
              <w:rPr>
                <w:rFonts w:asciiTheme="majorHAnsi" w:hAnsiTheme="majorHAnsi"/>
              </w:rPr>
              <w:t> Повторить числа 1-5: образование, написание, состав; закрепить навыки количественного и порядкового счёта; развивать графические умения; закрепить понятия последующие и предыдущие чи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 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3-4. Тема: «Числа 1-5. Повторение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Повторить с детьми прямой и обратный счёт. Повторить сравнение групп предметов по количеству с помощью составления пар, знаки &gt;, &lt;, =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вторить временные отношения раньше-позж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вторить смысл сложения и вычитания, взаимосвязь целого и частей,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Ввести в речевую практику термин задача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логическое мыш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/упр. «Что сначала, что потом» </w:t>
            </w:r>
            <w:r w:rsidRPr="00543042">
              <w:rPr>
                <w:rFonts w:asciiTheme="majorHAnsi" w:hAnsiTheme="majorHAnsi"/>
                <w:i/>
                <w:iCs/>
              </w:rPr>
              <w:t>(закрепление временных отношений)</w:t>
            </w:r>
            <w:r w:rsidRPr="00543042">
              <w:rPr>
                <w:rFonts w:asciiTheme="majorHAnsi" w:hAnsiTheme="majorHAnsi"/>
              </w:rPr>
              <w:t>.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5-6. Тема: «Число 6. Цифра 6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Познакомить с образованием и составом числа 6. цифрой 6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онимание взаимосвязи между частью и целым, представления о свойствах предметов, геометрические представления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тие у детей логического мышления и пространственного воображения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я о треугольни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ажнять детей в решении задач, выявлении частей в задач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ешение «Весёлых задач» </w:t>
            </w:r>
            <w:r w:rsidRPr="00543042">
              <w:rPr>
                <w:rFonts w:asciiTheme="majorHAnsi" w:hAnsiTheme="majorHAnsi"/>
                <w:i/>
                <w:iCs/>
              </w:rPr>
              <w:t>(малыми подгруппами)</w:t>
            </w:r>
            <w:r w:rsidRPr="00543042">
              <w:rPr>
                <w:rFonts w:asciiTheme="majorHAnsi" w:hAnsiTheme="majorHAnsi"/>
              </w:rPr>
              <w:t>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Третий лишний» </w:t>
            </w:r>
            <w:r w:rsidRPr="00543042">
              <w:rPr>
                <w:rFonts w:asciiTheme="majorHAnsi" w:hAnsiTheme="majorHAnsi"/>
                <w:i/>
                <w:iCs/>
              </w:rPr>
              <w:t>(словесная)</w:t>
            </w:r>
            <w:r w:rsidRPr="00543042">
              <w:rPr>
                <w:rFonts w:asciiTheme="majorHAnsi" w:hAnsiTheme="majorHAnsi"/>
              </w:rPr>
              <w:t>.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7-8. Тема: «Число 6. Цифра 6)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Закрепить геометрические представления и познакомить с новым видом многоугольников – шестиугольником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ямой и обратный счёт, предыдущие и последующие числа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я о составе чисел 2-6, взаимосвязи целого и частей,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ажнять детей в решении задачи и записи её реш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</w:t>
            </w:r>
            <w:proofErr w:type="spellStart"/>
            <w:r w:rsidRPr="00543042">
              <w:rPr>
                <w:rFonts w:asciiTheme="majorHAnsi" w:hAnsiTheme="majorHAnsi"/>
              </w:rPr>
              <w:t>Танграм</w:t>
            </w:r>
            <w:proofErr w:type="spellEnd"/>
            <w:r w:rsidRPr="00543042">
              <w:rPr>
                <w:rFonts w:asciiTheme="majorHAnsi" w:hAnsiTheme="majorHAnsi"/>
              </w:rPr>
              <w:t>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«Геометрическое лото».</w:t>
            </w:r>
          </w:p>
        </w:tc>
      </w:tr>
    </w:tbl>
    <w:p w:rsidR="00827520" w:rsidRPr="00543042" w:rsidRDefault="00827520" w:rsidP="00827520">
      <w:pPr>
        <w:spacing w:before="84" w:after="84" w:line="301" w:lineRule="atLeast"/>
        <w:ind w:firstLine="201"/>
        <w:rPr>
          <w:rFonts w:asciiTheme="majorHAnsi" w:hAnsiTheme="majorHAnsi"/>
          <w:color w:val="000000"/>
        </w:rPr>
      </w:pPr>
      <w:r w:rsidRPr="00543042">
        <w:rPr>
          <w:rFonts w:asciiTheme="majorHAnsi" w:hAnsiTheme="majorHAnsi"/>
          <w:b/>
          <w:bCs/>
          <w:color w:val="000000"/>
          <w:u w:val="single"/>
        </w:rPr>
        <w:t>ОКТЯБРЬ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2"/>
        <w:gridCol w:w="5868"/>
      </w:tblGrid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Совместная деятельность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1-2. «Длиннее, короче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Формировать умение сравнивать длины предметов «на глаз» и с помощью непосредственного наложения, ввести в речевую практику слова длиннее, короч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proofErr w:type="gramStart"/>
            <w:r w:rsidRPr="00543042">
              <w:rPr>
                <w:rFonts w:asciiTheme="majorHAnsi" w:hAnsiTheme="majorHAnsi"/>
              </w:rPr>
              <w:t>Закрепить взаимосвязь целого и частей, знание состава чисел 2-6, счётные умения: прямой и обратныё счёт.</w:t>
            </w:r>
            <w:proofErr w:type="gramEnd"/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ешение задач на сложение и вычитание, упражнять в записи решения задачи, в составлении задач по предложенному выраже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Пять имён»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/У «Геометрические коврики».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lastRenderedPageBreak/>
              <w:t>Занятие № 3-4. «Измерение длины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Формировать представление об измерении длины с помощью мерки. Познакомить с такими единицами измерения длины, как шаг, пядь, локоть, сажень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умение составлять мини-рассказы и выражения по рисункам, счётные умения в прямом и обратном поряд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вторить состав числа в пределах 6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графические ум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</w:t>
            </w:r>
            <w:proofErr w:type="spellStart"/>
            <w:r w:rsidRPr="00543042">
              <w:rPr>
                <w:rFonts w:asciiTheme="majorHAnsi" w:hAnsiTheme="majorHAnsi"/>
              </w:rPr>
              <w:t>Танграм</w:t>
            </w:r>
            <w:proofErr w:type="spellEnd"/>
            <w:r w:rsidRPr="00543042">
              <w:rPr>
                <w:rFonts w:asciiTheme="majorHAnsi" w:hAnsiTheme="majorHAnsi"/>
              </w:rPr>
              <w:t>»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е № 5-6. Тема: «Измерение длины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Закрепить представление об измерении длины с помощью мерки и умение практически измерять длину отрезка заданной меркой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знакомить с сантиметром и метром как общепринятыми единицами измерения длины, формировать умение использовать линейку для измерения длин отрезков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е о сравнении групп предметов с помощью составления пар, сложении и вычитании, взаимосвязи целого и частей, составе числа 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 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7-8. Тема: «Измерение длины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Закрепить умение практически измерять длину отрезков с помощью линейк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скрыть аналогию между делением отрезка на части и групп предметов, ввести в речевую практику термины условие и вопрос задачи, познакомить с использованием отрезка для ответа на вопрос задач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150-15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ешение «Весёлых задач» </w:t>
            </w:r>
            <w:r w:rsidRPr="00543042">
              <w:rPr>
                <w:rFonts w:asciiTheme="majorHAnsi" w:hAnsiTheme="majorHAnsi"/>
                <w:i/>
                <w:iCs/>
              </w:rPr>
              <w:t>(в стихах)</w:t>
            </w:r>
          </w:p>
        </w:tc>
      </w:tr>
    </w:tbl>
    <w:p w:rsidR="00827520" w:rsidRPr="00543042" w:rsidRDefault="00827520" w:rsidP="00827520">
      <w:pPr>
        <w:spacing w:before="84" w:after="84" w:line="301" w:lineRule="atLeast"/>
        <w:ind w:firstLine="201"/>
        <w:rPr>
          <w:rFonts w:asciiTheme="majorHAnsi" w:hAnsiTheme="majorHAnsi"/>
          <w:color w:val="000000"/>
        </w:rPr>
      </w:pPr>
      <w:r w:rsidRPr="00543042">
        <w:rPr>
          <w:rFonts w:asciiTheme="majorHAnsi" w:hAnsiTheme="majorHAnsi"/>
          <w:b/>
          <w:bCs/>
          <w:color w:val="000000"/>
        </w:rPr>
        <w:t>НОЯБРЬ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2"/>
        <w:gridCol w:w="5868"/>
      </w:tblGrid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Совместная деятельность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1-2. Тема: «Число 7. Цифра 7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Познакомить с образованием и составом числа 7, цифрой 7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е о составе чисел 2-6, взаимосвязи целого и частей, понятие многоугольника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ажнять детей в записи решения задачи, в решении примеров типа 3+1, 5</w:t>
            </w:r>
            <w:r w:rsidRPr="00543042">
              <w:rPr>
                <w:rFonts w:ascii="Arial" w:hAnsi="Arial" w:cs="Arial"/>
              </w:rPr>
              <w:t>─</w:t>
            </w:r>
            <w:r w:rsidRPr="00543042">
              <w:rPr>
                <w:rFonts w:asciiTheme="majorHAnsi" w:hAnsiTheme="majorHAnsi" w:cs="Verdana"/>
              </w:rPr>
              <w:t>, в выявлении закономерности</w:t>
            </w:r>
            <w:r w:rsidRPr="00543042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/упр. «Соседи числа»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3-4. Тема: «Число 7. Цифра 7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Закрепить порядковый и количественный счёт в пределах 10; знание состава числа в пределах 7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вторить сравнение групп предметов с помощью составления пар, приёмы присчитывания и отсчитывания одной или нескольких единиц на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умение сравнивать количество предметов, использование знаков &lt;, &gt;, =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Телефонисты» </w:t>
            </w: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162)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5-6. Тема: «Число 7. Цифра 7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 xml:space="preserve"> Закрепить представление о составе числа 7, взаимосвязи целого и частей, </w:t>
            </w:r>
            <w:r w:rsidRPr="00543042">
              <w:rPr>
                <w:rFonts w:asciiTheme="majorHAnsi" w:hAnsiTheme="majorHAnsi"/>
              </w:rPr>
              <w:lastRenderedPageBreak/>
              <w:t>умение изображать эти взаимосвязи с помощью отрезка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остранственные отношения, совершенствовать умения работать с планом и картой, умение измерять длину отрезков с помощью линейки, приёмы присчитывания и отсчитывания единиц на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графические ум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lastRenderedPageBreak/>
              <w:t>Игра «Геометрические коврики» </w:t>
            </w:r>
            <w:r w:rsidRPr="00543042">
              <w:rPr>
                <w:rFonts w:asciiTheme="majorHAnsi" w:hAnsiTheme="majorHAnsi"/>
                <w:i/>
                <w:iCs/>
              </w:rPr>
              <w:t>(расположение геометрических фигур на листе бумаги называть)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lastRenderedPageBreak/>
              <w:t>Занятия № 7-8. Тема: «Тяжелее, легче. Сравнение по массе»,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Формировать представления о понятиях тяжелее – легче на основе непосредственного сравнения предметов по масс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онимание взаимосвязи целого и частей, представления о сложении и вычитании, составе числа 7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графические ум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/упр. «Письмо» </w:t>
            </w:r>
            <w:r w:rsidRPr="00543042">
              <w:rPr>
                <w:rFonts w:asciiTheme="majorHAnsi" w:hAnsiTheme="majorHAnsi"/>
                <w:i/>
                <w:iCs/>
              </w:rPr>
              <w:t xml:space="preserve">(работа с картой и планом, 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167)</w:t>
            </w:r>
          </w:p>
        </w:tc>
      </w:tr>
    </w:tbl>
    <w:p w:rsidR="00827520" w:rsidRPr="00543042" w:rsidRDefault="00827520" w:rsidP="00827520">
      <w:pPr>
        <w:spacing w:before="84" w:after="84" w:line="301" w:lineRule="atLeast"/>
        <w:ind w:firstLine="201"/>
        <w:rPr>
          <w:rFonts w:asciiTheme="majorHAnsi" w:hAnsiTheme="majorHAnsi"/>
          <w:color w:val="000000"/>
        </w:rPr>
      </w:pPr>
      <w:r w:rsidRPr="00543042">
        <w:rPr>
          <w:rFonts w:asciiTheme="majorHAnsi" w:hAnsiTheme="majorHAnsi"/>
          <w:b/>
          <w:bCs/>
          <w:color w:val="000000"/>
        </w:rPr>
        <w:t>ДЕКАБРЬ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2"/>
        <w:gridCol w:w="5868"/>
      </w:tblGrid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Совместная деятельность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1-2. Тема: «Измерение массы»,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Формировать у детей представления о необходимости выбора мерки при измерении массы. Познакомить с меркой 1 кг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смысл сложения и вычитания, взаимосвязь целого и частей, присчитывание и отсчитывание единиц на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логическое мышление, графические ум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оставление сказок по схемам по методике «</w:t>
            </w:r>
            <w:proofErr w:type="spellStart"/>
            <w:r w:rsidRPr="00543042">
              <w:rPr>
                <w:rFonts w:asciiTheme="majorHAnsi" w:hAnsiTheme="majorHAnsi"/>
              </w:rPr>
              <w:t>Триз</w:t>
            </w:r>
            <w:proofErr w:type="spellEnd"/>
            <w:r w:rsidRPr="00543042">
              <w:rPr>
                <w:rFonts w:asciiTheme="majorHAnsi" w:hAnsiTheme="majorHAnsi"/>
              </w:rPr>
              <w:t>»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Пятый лишний </w:t>
            </w:r>
            <w:r w:rsidRPr="00543042">
              <w:rPr>
                <w:rFonts w:asciiTheme="majorHAnsi" w:hAnsiTheme="majorHAnsi"/>
                <w:i/>
                <w:iCs/>
              </w:rPr>
              <w:t>(по картинкам)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3-4. Тема: «Измерение массы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Закрепить представление об измерении массы предметов с помощью различных видов весов, о сложении и вычитании масс предметов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геометрические и пространственные представления, взаимосвязь целого и частей, умение составлять задачи по рисункам и соотносить их со схем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Пятый лишний» </w:t>
            </w:r>
            <w:r w:rsidRPr="00543042">
              <w:rPr>
                <w:rFonts w:asciiTheme="majorHAnsi" w:hAnsiTheme="majorHAnsi"/>
                <w:i/>
                <w:iCs/>
              </w:rPr>
              <w:t>(по картинкам)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Математический диктант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5-6. Тема: «Число 8. Цифра 8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Познакомить с образованием и составом числа 8, цифрой 8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я о составе чисел 2- </w:t>
            </w:r>
            <w:r w:rsidRPr="00543042">
              <w:rPr>
                <w:rFonts w:asciiTheme="majorHAnsi" w:hAnsiTheme="majorHAnsi"/>
                <w:b/>
                <w:bCs/>
              </w:rPr>
              <w:t>7,</w:t>
            </w:r>
            <w:r w:rsidRPr="00543042">
              <w:rPr>
                <w:rFonts w:asciiTheme="majorHAnsi" w:hAnsiTheme="majorHAnsi"/>
              </w:rPr>
              <w:t> навыки счёта в прямом и обратном порядке, взаимосвязь целого и частей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графические умения, логическое мышление, умение решать арифметические задачи на сложение и вычитание, придумывать задачу по рисунк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оставление сказок по схемам по методике «</w:t>
            </w:r>
            <w:proofErr w:type="spellStart"/>
            <w:r w:rsidRPr="00543042">
              <w:rPr>
                <w:rFonts w:asciiTheme="majorHAnsi" w:hAnsiTheme="majorHAnsi"/>
              </w:rPr>
              <w:t>Триз</w:t>
            </w:r>
            <w:proofErr w:type="spellEnd"/>
            <w:r w:rsidRPr="00543042">
              <w:rPr>
                <w:rFonts w:asciiTheme="majorHAnsi" w:hAnsiTheme="majorHAnsi"/>
              </w:rPr>
              <w:t>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Зеркало» </w:t>
            </w: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178)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7-8. Тема: «Число 8. Цифра 8»,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Формировать счётные умения в прямом и обратном поряд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я об измерении длины и массы предметов, о присчитывании и отсчитывании единиц на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овершенствовать умения детей разбивать группу предметов на части по признакам, решать арифметические задач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Седьмой лишний» </w:t>
            </w:r>
            <w:r w:rsidRPr="00543042">
              <w:rPr>
                <w:rFonts w:asciiTheme="majorHAnsi" w:hAnsiTheme="majorHAnsi"/>
                <w:i/>
                <w:iCs/>
              </w:rPr>
              <w:t>(по картинкам)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. на выявление закономерност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«Весёлые задачки» </w:t>
            </w:r>
            <w:r w:rsidRPr="00543042">
              <w:rPr>
                <w:rFonts w:asciiTheme="majorHAnsi" w:hAnsiTheme="majorHAnsi"/>
                <w:i/>
                <w:iCs/>
              </w:rPr>
              <w:t>(задачи в стихах)</w:t>
            </w:r>
          </w:p>
        </w:tc>
      </w:tr>
    </w:tbl>
    <w:p w:rsidR="00827520" w:rsidRPr="00543042" w:rsidRDefault="00827520" w:rsidP="00827520">
      <w:pPr>
        <w:spacing w:before="84" w:after="84" w:line="301" w:lineRule="atLeast"/>
        <w:ind w:firstLine="201"/>
        <w:rPr>
          <w:rFonts w:asciiTheme="majorHAnsi" w:hAnsiTheme="majorHAnsi"/>
          <w:color w:val="000000"/>
        </w:rPr>
      </w:pPr>
      <w:r w:rsidRPr="00543042">
        <w:rPr>
          <w:rFonts w:asciiTheme="majorHAnsi" w:hAnsiTheme="majorHAnsi"/>
          <w:b/>
          <w:bCs/>
          <w:color w:val="000000"/>
          <w:u w:val="single"/>
        </w:rPr>
        <w:t>ЯНВАРЬ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2"/>
        <w:gridCol w:w="5868"/>
      </w:tblGrid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lastRenderedPageBreak/>
              <w:t>Зан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Совместная деятельность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1-2. Тема: «Число 8. Цифра 8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Повторить приём сравнения групп предметов по количеству с помощью составления пар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Закрепить представление о составе числа 8, взаимосвязи целого и частей, </w:t>
            </w:r>
            <w:proofErr w:type="gramStart"/>
            <w:r w:rsidRPr="00543042">
              <w:rPr>
                <w:rFonts w:asciiTheme="majorHAnsi" w:hAnsiTheme="majorHAnsi"/>
              </w:rPr>
              <w:t>из</w:t>
            </w:r>
            <w:proofErr w:type="gramEnd"/>
            <w:r w:rsidRPr="00543042">
              <w:rPr>
                <w:rFonts w:asciiTheme="majorHAnsi" w:hAnsiTheme="majorHAnsi"/>
              </w:rPr>
              <w:t xml:space="preserve"> </w:t>
            </w:r>
            <w:proofErr w:type="gramStart"/>
            <w:r w:rsidRPr="00543042">
              <w:rPr>
                <w:rFonts w:asciiTheme="majorHAnsi" w:hAnsiTheme="majorHAnsi"/>
              </w:rPr>
              <w:t>схематическом</w:t>
            </w:r>
            <w:proofErr w:type="gramEnd"/>
            <w:r w:rsidRPr="00543042">
              <w:rPr>
                <w:rFonts w:asciiTheme="majorHAnsi" w:hAnsiTheme="majorHAnsi"/>
              </w:rPr>
              <w:t xml:space="preserve"> изображении с помощью отрезка, пространственные отношения; формировать способность к упорядоченному перебору вариантов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187-192)</w:t>
            </w:r>
            <w:r w:rsidRPr="00543042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Геометрическое лото»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/У «Письмо» </w:t>
            </w:r>
            <w:r w:rsidRPr="00543042">
              <w:rPr>
                <w:rFonts w:asciiTheme="majorHAnsi" w:hAnsiTheme="majorHAnsi"/>
                <w:i/>
                <w:iCs/>
              </w:rPr>
              <w:t xml:space="preserve">(работа с планом и картой, 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>, стр. 167)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3-4. Тема: «Объём. Сравнение по объёму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Сформировать представление об объёме </w:t>
            </w:r>
            <w:r w:rsidRPr="00543042">
              <w:rPr>
                <w:rFonts w:asciiTheme="majorHAnsi" w:hAnsiTheme="majorHAnsi"/>
                <w:i/>
                <w:iCs/>
              </w:rPr>
              <w:t>(вместимости)</w:t>
            </w:r>
            <w:r w:rsidRPr="00543042">
              <w:rPr>
                <w:rFonts w:asciiTheme="majorHAnsi" w:hAnsiTheme="majorHAnsi"/>
              </w:rPr>
              <w:t>, сравнении сосудов по объёму с помощью переливания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счётные умения в прямом и обратном порядке, взаимосвязи целого и частей, знания соседей числа, предыдущих и последующих чисе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Воспитывать умение работать малыми группам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192-196)</w:t>
            </w:r>
            <w:r w:rsidRPr="00543042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оставление сказок по схемам по методике «</w:t>
            </w:r>
            <w:proofErr w:type="spellStart"/>
            <w:r w:rsidRPr="00543042">
              <w:rPr>
                <w:rFonts w:asciiTheme="majorHAnsi" w:hAnsiTheme="majorHAnsi"/>
              </w:rPr>
              <w:t>Триз</w:t>
            </w:r>
            <w:proofErr w:type="spellEnd"/>
            <w:r w:rsidRPr="00543042">
              <w:rPr>
                <w:rFonts w:asciiTheme="majorHAnsi" w:hAnsiTheme="majorHAnsi"/>
              </w:rPr>
              <w:t>»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ешение логических задач, задач-шуток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Математический диктант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3-4. Тема: «Измерение объёма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Сформировать представления об измерении объёмов с помощью мерки, зависимости результата измерения от выбора мерк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онимание смысла сложения и вычитания, взаимосвязи целого и частей, представления о разностном сравнении чисел на предметной основе, счётные умения в пределах 8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графические умения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196-200)</w:t>
            </w:r>
            <w:r w:rsidRPr="00543042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Геометрические коврики»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</w:t>
            </w:r>
            <w:proofErr w:type="spellStart"/>
            <w:r w:rsidRPr="00543042">
              <w:rPr>
                <w:rFonts w:asciiTheme="majorHAnsi" w:hAnsiTheme="majorHAnsi"/>
              </w:rPr>
              <w:t>Танграм</w:t>
            </w:r>
            <w:proofErr w:type="spellEnd"/>
            <w:r w:rsidRPr="00543042">
              <w:rPr>
                <w:rFonts w:asciiTheme="majorHAnsi" w:hAnsiTheme="majorHAnsi"/>
              </w:rPr>
              <w:t>»</w:t>
            </w:r>
          </w:p>
        </w:tc>
      </w:tr>
    </w:tbl>
    <w:p w:rsidR="00827520" w:rsidRPr="00543042" w:rsidRDefault="00827520" w:rsidP="00827520">
      <w:pPr>
        <w:spacing w:before="84" w:after="84" w:line="301" w:lineRule="atLeast"/>
        <w:ind w:firstLine="201"/>
        <w:rPr>
          <w:rFonts w:asciiTheme="majorHAnsi" w:hAnsiTheme="majorHAnsi"/>
          <w:color w:val="000000"/>
        </w:rPr>
      </w:pPr>
      <w:r w:rsidRPr="00543042">
        <w:rPr>
          <w:rFonts w:asciiTheme="majorHAnsi" w:hAnsiTheme="majorHAnsi"/>
          <w:b/>
          <w:bCs/>
          <w:color w:val="000000"/>
          <w:u w:val="single"/>
        </w:rPr>
        <w:t>ФЕВРАЛЬ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2"/>
        <w:gridCol w:w="5868"/>
      </w:tblGrid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Совместная деятельность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1-2. Тема: «Число 9. Цифра 9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Познакомить с составом и образованием числа 9, цифрой 9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 xml:space="preserve">Закрепить умение находить признаки сходства и различия фигур, взаимосвязь целого и частей, </w:t>
            </w:r>
            <w:proofErr w:type="gramStart"/>
            <w:r w:rsidRPr="00543042">
              <w:rPr>
                <w:rFonts w:asciiTheme="majorHAnsi" w:hAnsiTheme="majorHAnsi"/>
              </w:rPr>
              <w:t>сложении</w:t>
            </w:r>
            <w:proofErr w:type="gramEnd"/>
            <w:r w:rsidRPr="00543042">
              <w:rPr>
                <w:rFonts w:asciiTheme="majorHAnsi" w:hAnsiTheme="majorHAnsi"/>
              </w:rPr>
              <w:t xml:space="preserve"> и вычитании на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ажнять детей в решении задач, в записи их решения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я о свойствах предметов и геометрические представления детей, развивать их мышление, реч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Составление сказок по схемам по методике «</w:t>
            </w:r>
            <w:proofErr w:type="spellStart"/>
            <w:r w:rsidRPr="00543042">
              <w:rPr>
                <w:rFonts w:asciiTheme="majorHAnsi" w:hAnsiTheme="majorHAnsi"/>
              </w:rPr>
              <w:t>Триз</w:t>
            </w:r>
            <w:proofErr w:type="spellEnd"/>
            <w:r w:rsidRPr="00543042">
              <w:rPr>
                <w:rFonts w:asciiTheme="majorHAnsi" w:hAnsiTheme="majorHAnsi"/>
              </w:rPr>
              <w:t>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Математический диктант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3-4. Тема: «Число 9. Цифра 9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Познакомить с циферблатом часов, сформировать представления об определении времени по часам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счёт в прямом и обратном порядке, представления о цифре 9 и составе числа 9 </w:t>
            </w:r>
            <w:r w:rsidRPr="00543042">
              <w:rPr>
                <w:rFonts w:asciiTheme="majorHAnsi" w:hAnsiTheme="majorHAnsi"/>
                <w:u w:val="single"/>
              </w:rPr>
              <w:t>,</w:t>
            </w:r>
            <w:r w:rsidRPr="00543042">
              <w:rPr>
                <w:rFonts w:asciiTheme="majorHAnsi" w:hAnsiTheme="majorHAnsi"/>
              </w:rPr>
              <w:t> взаимосвязи целого и частей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lastRenderedPageBreak/>
              <w:t>Упражнять в решении математических примеров, в умении группировать предметы по общим свойств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lastRenderedPageBreak/>
              <w:t>Игра «Геометрические коврики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часами.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lastRenderedPageBreak/>
              <w:t>Февраль № 5-6. Тема: «Число 9. Цифра 9»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Закрепить представление о составе числа 9, взаимосвязи целого и частей, их схематическом изображении с помощью отрезка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Повторить приём сравнения чисел на предметной основе </w:t>
            </w:r>
            <w:r w:rsidRPr="00543042">
              <w:rPr>
                <w:rFonts w:asciiTheme="majorHAnsi" w:hAnsiTheme="majorHAnsi"/>
                <w:i/>
                <w:iCs/>
              </w:rPr>
              <w:t>(составление пар)</w:t>
            </w:r>
            <w:r w:rsidRPr="00543042">
              <w:rPr>
                <w:rFonts w:asciiTheme="majorHAnsi" w:hAnsiTheme="majorHAnsi"/>
              </w:rPr>
              <w:t>, сложение и вычитание чисел на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ажнять детей в составлении задач по картинкам, записи решения, разгадывании лабири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«Весёлые задачи» </w:t>
            </w:r>
            <w:r w:rsidRPr="00543042">
              <w:rPr>
                <w:rFonts w:asciiTheme="majorHAnsi" w:hAnsiTheme="majorHAnsi"/>
                <w:i/>
                <w:iCs/>
              </w:rPr>
              <w:t>(решение задач в стихах)</w:t>
            </w:r>
            <w:r w:rsidRPr="00543042">
              <w:rPr>
                <w:rFonts w:asciiTheme="majorHAnsi" w:hAnsiTheme="majorHAnsi"/>
              </w:rPr>
              <w:t>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часами.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7-8. Тема: «Площадь. Измерение площади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Сформировать представления о площади фигур, сравнение фигур по площади непосредственно и с помощью условной мерк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орядковый и количественный счёт, состав чисел до 9, умение решать простые задачи на основе взаимосвязи целого и частей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графические умения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212-217)</w:t>
            </w:r>
            <w:r w:rsidRPr="00543042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часам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/У «Найди отличия»</w:t>
            </w:r>
          </w:p>
        </w:tc>
      </w:tr>
    </w:tbl>
    <w:p w:rsidR="00827520" w:rsidRPr="00543042" w:rsidRDefault="00827520" w:rsidP="00827520">
      <w:pPr>
        <w:spacing w:before="84" w:after="84" w:line="301" w:lineRule="atLeast"/>
        <w:ind w:firstLine="201"/>
        <w:rPr>
          <w:rFonts w:asciiTheme="majorHAnsi" w:hAnsiTheme="majorHAnsi"/>
          <w:color w:val="000000"/>
        </w:rPr>
      </w:pPr>
      <w:r w:rsidRPr="00543042">
        <w:rPr>
          <w:rFonts w:asciiTheme="majorHAnsi" w:hAnsiTheme="majorHAnsi"/>
          <w:b/>
          <w:bCs/>
          <w:color w:val="000000"/>
          <w:u w:val="single"/>
        </w:rPr>
        <w:t>МАРТ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2"/>
        <w:gridCol w:w="5868"/>
      </w:tblGrid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Совместная деятельность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1-2. Тема: «Измерение площади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Закрепить приём сравнения фигур по площади с помощью мерки, познакомить с общепринятой меркой измерения площади – квадратным сантиметром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орядковый и количественный счёт, предыдущие и последующие числа, смысл сложения и вычитания, умение переходить от действий с предметами к действиям с числам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Воспитывать у детей умение работать в командах и самостоятель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бота с часам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/У «Письмо» </w:t>
            </w:r>
            <w:r w:rsidRPr="00543042">
              <w:rPr>
                <w:rFonts w:asciiTheme="majorHAnsi" w:hAnsiTheme="majorHAnsi"/>
                <w:i/>
                <w:iCs/>
              </w:rPr>
              <w:t>(работа с картой и планом)</w:t>
            </w:r>
            <w:r w:rsidRPr="00543042">
              <w:rPr>
                <w:rFonts w:asciiTheme="majorHAnsi" w:hAnsiTheme="majorHAnsi"/>
              </w:rPr>
              <w:t>.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3-4. Тема: «Число 0. Цифра 0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Сформировать представления о числе 0 и его свойствах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счётные умения, представления о числовом отрезке, взаимосвязи целого и частей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ажнять детей в составлении и решении задач на сложение и вычитании, в умении выделять в задаче ча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ешение логических задач, задач-шуток.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5-6. Тема: «Число 0. Цифра 0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Закрепить представление о числе 0 и цифре 0, о составе чисел 8 и 9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Формировать умение составлять числовые равенства по рисункам, и наоборот, переходить от рисунков к числовым равенствам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Упражнять детей в умении выявлять закономер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</w:t>
            </w:r>
            <w:proofErr w:type="spellStart"/>
            <w:r w:rsidRPr="00543042">
              <w:rPr>
                <w:rFonts w:asciiTheme="majorHAnsi" w:hAnsiTheme="majorHAnsi"/>
              </w:rPr>
              <w:t>Танграм</w:t>
            </w:r>
            <w:proofErr w:type="spellEnd"/>
            <w:r w:rsidRPr="00543042">
              <w:rPr>
                <w:rFonts w:asciiTheme="majorHAnsi" w:hAnsiTheme="majorHAnsi"/>
              </w:rPr>
              <w:t>»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lastRenderedPageBreak/>
              <w:t>Занятия № 7-8. Тема: «Число 10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Сформировать представления о числе 10: его образовании, составе, запис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онимание взаимосвязи целого и частей, умении распознавать треугольники и четырёхугольники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графические умения, умения ориентироваться на листе бумаги в клеточку </w:t>
            </w:r>
            <w:r w:rsidRPr="00543042">
              <w:rPr>
                <w:rFonts w:asciiTheme="majorHAnsi" w:hAnsiTheme="majorHAnsi"/>
                <w:i/>
                <w:iCs/>
              </w:rPr>
              <w:t>(графический диктант)</w:t>
            </w:r>
            <w:r w:rsidRPr="00543042">
              <w:rPr>
                <w:rFonts w:asciiTheme="majorHAnsi" w:hAnsiTheme="majorHAnsi"/>
              </w:rPr>
              <w:t>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229-23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Математический диктант</w:t>
            </w:r>
          </w:p>
        </w:tc>
      </w:tr>
    </w:tbl>
    <w:p w:rsidR="00827520" w:rsidRPr="00543042" w:rsidRDefault="00827520" w:rsidP="00827520">
      <w:pPr>
        <w:spacing w:before="84" w:after="84" w:line="301" w:lineRule="atLeast"/>
        <w:ind w:firstLine="201"/>
        <w:rPr>
          <w:rFonts w:asciiTheme="majorHAnsi" w:hAnsiTheme="majorHAnsi"/>
          <w:color w:val="000000"/>
        </w:rPr>
      </w:pPr>
      <w:r w:rsidRPr="00543042">
        <w:rPr>
          <w:rFonts w:asciiTheme="majorHAnsi" w:hAnsiTheme="majorHAnsi"/>
          <w:b/>
          <w:bCs/>
          <w:color w:val="000000"/>
          <w:u w:val="single"/>
        </w:rPr>
        <w:t>АПРЕЛЬ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  <w:gridCol w:w="5135"/>
      </w:tblGrid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Совместная деятельность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1-2. Тема: «Шар. Куб. Параллелепипед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Формировать умение находить в окружающей обстановке предметы формы шара, куба, параллелепипеда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я о составе числа 10, взаимосвязи целого и частей, сложении и вычитании чисел на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умения ориентироваться на лисе в клеточку </w:t>
            </w:r>
            <w:r w:rsidRPr="00543042">
              <w:rPr>
                <w:rFonts w:asciiTheme="majorHAnsi" w:hAnsiTheme="majorHAnsi"/>
                <w:i/>
                <w:iCs/>
              </w:rPr>
              <w:t>(графический диктант)</w:t>
            </w:r>
            <w:r w:rsidRPr="00543042">
              <w:rPr>
                <w:rFonts w:asciiTheme="majorHAnsi" w:hAnsiTheme="majorHAnsi"/>
              </w:rPr>
              <w:t>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233-237)</w:t>
            </w:r>
            <w:r w:rsidRPr="00543042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Игра «Найди и расскажи» </w:t>
            </w: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234)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3-4. Тема: «Пирамида. Конус. Цилиндр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Формировать умение находить в окружающей обстановке предметы формы пирамиды, конуса, цилиндра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я о составе числа 10, взаимосвязи целого и частей, сложении и вычитании чисел на числовом отрезке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азвивать графические умения, умения ориентировать на листе бумаги в клеточку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543042">
              <w:rPr>
                <w:rFonts w:asciiTheme="majorHAnsi" w:hAnsiTheme="majorHAnsi"/>
                <w:i/>
                <w:iCs/>
              </w:rPr>
              <w:t>Петерсон</w:t>
            </w:r>
            <w:proofErr w:type="spellEnd"/>
            <w:r w:rsidRPr="00543042">
              <w:rPr>
                <w:rFonts w:asciiTheme="majorHAnsi" w:hAnsiTheme="majorHAnsi"/>
                <w:i/>
                <w:iCs/>
              </w:rPr>
              <w:t xml:space="preserve"> «Раз-ступенька, </w:t>
            </w:r>
            <w:proofErr w:type="gramStart"/>
            <w:r w:rsidRPr="00543042">
              <w:rPr>
                <w:rFonts w:asciiTheme="majorHAnsi" w:hAnsiTheme="majorHAnsi"/>
                <w:i/>
                <w:iCs/>
              </w:rPr>
              <w:t>два-ступенька</w:t>
            </w:r>
            <w:proofErr w:type="gramEnd"/>
            <w:r w:rsidRPr="00543042">
              <w:rPr>
                <w:rFonts w:asciiTheme="majorHAnsi" w:hAnsiTheme="majorHAnsi"/>
                <w:i/>
                <w:iCs/>
              </w:rPr>
              <w:t xml:space="preserve"> », стр. 237-24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Математический диктант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Решение задач-шуток.</w:t>
            </w:r>
          </w:p>
        </w:tc>
      </w:tr>
      <w:tr w:rsidR="00827520" w:rsidRPr="00543042" w:rsidTr="008275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b/>
                <w:bCs/>
              </w:rPr>
              <w:t>Занятия № 5-6. Тема: «Символы»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  <w:u w:val="single"/>
              </w:rPr>
              <w:t>Пр. задачи.</w:t>
            </w:r>
            <w:r w:rsidRPr="00543042">
              <w:rPr>
                <w:rFonts w:asciiTheme="majorHAnsi" w:hAnsiTheme="majorHAnsi"/>
              </w:rPr>
              <w:t> Познакомить детей с использованием символов для обозначения свой</w:t>
            </w:r>
            <w:proofErr w:type="gramStart"/>
            <w:r w:rsidRPr="00543042">
              <w:rPr>
                <w:rFonts w:asciiTheme="majorHAnsi" w:hAnsiTheme="majorHAnsi"/>
              </w:rPr>
              <w:t>ств пр</w:t>
            </w:r>
            <w:proofErr w:type="gramEnd"/>
            <w:r w:rsidRPr="00543042">
              <w:rPr>
                <w:rFonts w:asciiTheme="majorHAnsi" w:hAnsiTheme="majorHAnsi"/>
              </w:rPr>
              <w:t>едметов </w:t>
            </w:r>
            <w:r w:rsidRPr="00543042">
              <w:rPr>
                <w:rFonts w:asciiTheme="majorHAnsi" w:hAnsiTheme="majorHAnsi"/>
                <w:i/>
                <w:iCs/>
              </w:rPr>
              <w:t>(цвет, форма, размер)</w:t>
            </w:r>
            <w:r w:rsidRPr="00543042">
              <w:rPr>
                <w:rFonts w:asciiTheme="majorHAnsi" w:hAnsiTheme="majorHAnsi"/>
              </w:rPr>
              <w:t>.</w:t>
            </w:r>
          </w:p>
          <w:p w:rsidR="00827520" w:rsidRPr="00543042" w:rsidRDefault="00827520" w:rsidP="00827520">
            <w:pPr>
              <w:spacing w:before="33" w:after="33" w:line="184" w:lineRule="atLeast"/>
              <w:ind w:left="33" w:right="33"/>
              <w:rPr>
                <w:rFonts w:asciiTheme="majorHAnsi" w:hAnsiTheme="majorHAnsi"/>
              </w:rPr>
            </w:pPr>
            <w:r w:rsidRPr="00543042">
              <w:rPr>
                <w:rFonts w:asciiTheme="majorHAnsi" w:hAnsiTheme="majorHAnsi"/>
              </w:rPr>
              <w:t>Закрепить представление о составе чисел 8-10, умении ориентироваться по плану</w:t>
            </w:r>
          </w:p>
        </w:tc>
        <w:tc>
          <w:tcPr>
            <w:tcW w:w="0" w:type="auto"/>
            <w:vAlign w:val="center"/>
            <w:hideMark/>
          </w:tcPr>
          <w:p w:rsidR="00827520" w:rsidRPr="00543042" w:rsidRDefault="00827520" w:rsidP="0082752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4E7334" w:rsidRPr="00543042" w:rsidRDefault="004E7334" w:rsidP="004E7334">
      <w:pPr>
        <w:spacing w:after="0" w:line="240" w:lineRule="auto"/>
        <w:rPr>
          <w:rFonts w:asciiTheme="majorHAnsi" w:hAnsiTheme="majorHAnsi"/>
        </w:rPr>
      </w:pPr>
    </w:p>
    <w:sectPr w:rsidR="004E7334" w:rsidRPr="00543042" w:rsidSect="0023593B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E8"/>
    <w:multiLevelType w:val="hybridMultilevel"/>
    <w:tmpl w:val="D3061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E692B"/>
    <w:multiLevelType w:val="hybridMultilevel"/>
    <w:tmpl w:val="5D782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9731E"/>
    <w:multiLevelType w:val="hybridMultilevel"/>
    <w:tmpl w:val="9A925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412393"/>
    <w:multiLevelType w:val="hybridMultilevel"/>
    <w:tmpl w:val="450E946C"/>
    <w:lvl w:ilvl="0" w:tplc="D3EE0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52D47"/>
    <w:multiLevelType w:val="hybridMultilevel"/>
    <w:tmpl w:val="6E867EA0"/>
    <w:lvl w:ilvl="0" w:tplc="FD1A6A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172AF"/>
    <w:multiLevelType w:val="hybridMultilevel"/>
    <w:tmpl w:val="7B642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46C16"/>
    <w:multiLevelType w:val="hybridMultilevel"/>
    <w:tmpl w:val="F2D0B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545B3"/>
    <w:multiLevelType w:val="hybridMultilevel"/>
    <w:tmpl w:val="2F58D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B6E37"/>
    <w:multiLevelType w:val="hybridMultilevel"/>
    <w:tmpl w:val="D0480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4F537B"/>
    <w:multiLevelType w:val="hybridMultilevel"/>
    <w:tmpl w:val="8238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16B3"/>
    <w:multiLevelType w:val="hybridMultilevel"/>
    <w:tmpl w:val="137A9380"/>
    <w:lvl w:ilvl="0" w:tplc="850207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D34FFE"/>
    <w:multiLevelType w:val="hybridMultilevel"/>
    <w:tmpl w:val="229E5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8040ED"/>
    <w:multiLevelType w:val="hybridMultilevel"/>
    <w:tmpl w:val="54C46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4A5333"/>
    <w:multiLevelType w:val="hybridMultilevel"/>
    <w:tmpl w:val="BE345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6D2C54"/>
    <w:multiLevelType w:val="hybridMultilevel"/>
    <w:tmpl w:val="36549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874E2F"/>
    <w:multiLevelType w:val="hybridMultilevel"/>
    <w:tmpl w:val="B1FC9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7B5D81"/>
    <w:multiLevelType w:val="hybridMultilevel"/>
    <w:tmpl w:val="AFD05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C80A50"/>
    <w:multiLevelType w:val="hybridMultilevel"/>
    <w:tmpl w:val="9B0CAE4E"/>
    <w:lvl w:ilvl="0" w:tplc="E27C3BD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516F0"/>
    <w:multiLevelType w:val="hybridMultilevel"/>
    <w:tmpl w:val="F5288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E61D58"/>
    <w:multiLevelType w:val="hybridMultilevel"/>
    <w:tmpl w:val="C26EA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F2096A"/>
    <w:multiLevelType w:val="hybridMultilevel"/>
    <w:tmpl w:val="73064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B10960"/>
    <w:multiLevelType w:val="hybridMultilevel"/>
    <w:tmpl w:val="483CA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DC6937"/>
    <w:multiLevelType w:val="hybridMultilevel"/>
    <w:tmpl w:val="7ED04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33666A"/>
    <w:multiLevelType w:val="hybridMultilevel"/>
    <w:tmpl w:val="2B3CE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2F2670"/>
    <w:multiLevelType w:val="hybridMultilevel"/>
    <w:tmpl w:val="41723860"/>
    <w:lvl w:ilvl="0" w:tplc="4ADE950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4A14FA"/>
    <w:multiLevelType w:val="hybridMultilevel"/>
    <w:tmpl w:val="9E26BF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CE1A93"/>
    <w:multiLevelType w:val="hybridMultilevel"/>
    <w:tmpl w:val="3CB8E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1B76DC"/>
    <w:multiLevelType w:val="hybridMultilevel"/>
    <w:tmpl w:val="6A16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7ABC"/>
    <w:multiLevelType w:val="hybridMultilevel"/>
    <w:tmpl w:val="9CB0A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83406E"/>
    <w:multiLevelType w:val="hybridMultilevel"/>
    <w:tmpl w:val="3BD23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259F1"/>
    <w:multiLevelType w:val="hybridMultilevel"/>
    <w:tmpl w:val="25069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65415B"/>
    <w:multiLevelType w:val="hybridMultilevel"/>
    <w:tmpl w:val="C5C00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C86C1A"/>
    <w:multiLevelType w:val="hybridMultilevel"/>
    <w:tmpl w:val="F7D677AE"/>
    <w:lvl w:ilvl="0" w:tplc="1F94F4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1A2A3F"/>
    <w:multiLevelType w:val="hybridMultilevel"/>
    <w:tmpl w:val="9A925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04D5432"/>
    <w:multiLevelType w:val="hybridMultilevel"/>
    <w:tmpl w:val="48F0A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A168EE"/>
    <w:multiLevelType w:val="hybridMultilevel"/>
    <w:tmpl w:val="D6CC0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1A6256"/>
    <w:multiLevelType w:val="hybridMultilevel"/>
    <w:tmpl w:val="462EBE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6635908"/>
    <w:multiLevelType w:val="hybridMultilevel"/>
    <w:tmpl w:val="D20E036E"/>
    <w:lvl w:ilvl="0" w:tplc="38BA99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D6A6A"/>
    <w:multiLevelType w:val="hybridMultilevel"/>
    <w:tmpl w:val="347A896E"/>
    <w:lvl w:ilvl="0" w:tplc="ADAE6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E51CDE"/>
    <w:multiLevelType w:val="hybridMultilevel"/>
    <w:tmpl w:val="01C8A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5579E8"/>
    <w:multiLevelType w:val="hybridMultilevel"/>
    <w:tmpl w:val="3202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A0FB4"/>
    <w:multiLevelType w:val="hybridMultilevel"/>
    <w:tmpl w:val="578AC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975C8A"/>
    <w:multiLevelType w:val="hybridMultilevel"/>
    <w:tmpl w:val="64B4C5F2"/>
    <w:lvl w:ilvl="0" w:tplc="4EC077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810AEA"/>
    <w:multiLevelType w:val="hybridMultilevel"/>
    <w:tmpl w:val="FE42CC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871A3"/>
    <w:multiLevelType w:val="hybridMultilevel"/>
    <w:tmpl w:val="1FA2D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9B0460"/>
    <w:multiLevelType w:val="hybridMultilevel"/>
    <w:tmpl w:val="8C866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85D12BC"/>
    <w:multiLevelType w:val="hybridMultilevel"/>
    <w:tmpl w:val="93966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D7583B"/>
    <w:multiLevelType w:val="hybridMultilevel"/>
    <w:tmpl w:val="C7EA1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2C2304"/>
    <w:multiLevelType w:val="hybridMultilevel"/>
    <w:tmpl w:val="59C67348"/>
    <w:lvl w:ilvl="0" w:tplc="4EAEF2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1C3A09"/>
    <w:multiLevelType w:val="hybridMultilevel"/>
    <w:tmpl w:val="D0480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6D1256"/>
    <w:multiLevelType w:val="hybridMultilevel"/>
    <w:tmpl w:val="A1EE9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3661E4"/>
    <w:multiLevelType w:val="hybridMultilevel"/>
    <w:tmpl w:val="2312C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FE26843"/>
    <w:multiLevelType w:val="hybridMultilevel"/>
    <w:tmpl w:val="C3D66AFC"/>
    <w:lvl w:ilvl="0" w:tplc="D4BE2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3"/>
  </w:num>
  <w:num w:numId="3">
    <w:abstractNumId w:val="0"/>
  </w:num>
  <w:num w:numId="4">
    <w:abstractNumId w:val="15"/>
  </w:num>
  <w:num w:numId="5">
    <w:abstractNumId w:val="45"/>
  </w:num>
  <w:num w:numId="6">
    <w:abstractNumId w:val="2"/>
  </w:num>
  <w:num w:numId="7">
    <w:abstractNumId w:val="33"/>
  </w:num>
  <w:num w:numId="8">
    <w:abstractNumId w:val="14"/>
  </w:num>
  <w:num w:numId="9">
    <w:abstractNumId w:val="18"/>
  </w:num>
  <w:num w:numId="10">
    <w:abstractNumId w:val="34"/>
  </w:num>
  <w:num w:numId="11">
    <w:abstractNumId w:val="47"/>
  </w:num>
  <w:num w:numId="12">
    <w:abstractNumId w:val="40"/>
  </w:num>
  <w:num w:numId="13">
    <w:abstractNumId w:val="28"/>
  </w:num>
  <w:num w:numId="14">
    <w:abstractNumId w:val="42"/>
  </w:num>
  <w:num w:numId="15">
    <w:abstractNumId w:val="29"/>
  </w:num>
  <w:num w:numId="16">
    <w:abstractNumId w:val="39"/>
  </w:num>
  <w:num w:numId="17">
    <w:abstractNumId w:val="8"/>
  </w:num>
  <w:num w:numId="18">
    <w:abstractNumId w:val="19"/>
  </w:num>
  <w:num w:numId="19">
    <w:abstractNumId w:val="4"/>
  </w:num>
  <w:num w:numId="20">
    <w:abstractNumId w:val="52"/>
  </w:num>
  <w:num w:numId="21">
    <w:abstractNumId w:val="41"/>
  </w:num>
  <w:num w:numId="22">
    <w:abstractNumId w:val="24"/>
  </w:num>
  <w:num w:numId="23">
    <w:abstractNumId w:val="37"/>
  </w:num>
  <w:num w:numId="24">
    <w:abstractNumId w:val="48"/>
  </w:num>
  <w:num w:numId="25">
    <w:abstractNumId w:val="17"/>
  </w:num>
  <w:num w:numId="26">
    <w:abstractNumId w:val="26"/>
  </w:num>
  <w:num w:numId="27">
    <w:abstractNumId w:val="27"/>
  </w:num>
  <w:num w:numId="28">
    <w:abstractNumId w:val="11"/>
  </w:num>
  <w:num w:numId="29">
    <w:abstractNumId w:val="3"/>
  </w:num>
  <w:num w:numId="30">
    <w:abstractNumId w:val="10"/>
  </w:num>
  <w:num w:numId="31">
    <w:abstractNumId w:val="38"/>
  </w:num>
  <w:num w:numId="32">
    <w:abstractNumId w:val="44"/>
  </w:num>
  <w:num w:numId="33">
    <w:abstractNumId w:val="7"/>
  </w:num>
  <w:num w:numId="34">
    <w:abstractNumId w:val="21"/>
  </w:num>
  <w:num w:numId="35">
    <w:abstractNumId w:val="12"/>
  </w:num>
  <w:num w:numId="36">
    <w:abstractNumId w:val="32"/>
  </w:num>
  <w:num w:numId="37">
    <w:abstractNumId w:val="1"/>
  </w:num>
  <w:num w:numId="38">
    <w:abstractNumId w:val="43"/>
  </w:num>
  <w:num w:numId="39">
    <w:abstractNumId w:val="22"/>
  </w:num>
  <w:num w:numId="40">
    <w:abstractNumId w:val="20"/>
  </w:num>
  <w:num w:numId="41">
    <w:abstractNumId w:val="30"/>
  </w:num>
  <w:num w:numId="42">
    <w:abstractNumId w:val="25"/>
  </w:num>
  <w:num w:numId="43">
    <w:abstractNumId w:val="49"/>
  </w:num>
  <w:num w:numId="44">
    <w:abstractNumId w:val="6"/>
  </w:num>
  <w:num w:numId="45">
    <w:abstractNumId w:val="50"/>
  </w:num>
  <w:num w:numId="46">
    <w:abstractNumId w:val="35"/>
  </w:num>
  <w:num w:numId="47">
    <w:abstractNumId w:val="5"/>
  </w:num>
  <w:num w:numId="48">
    <w:abstractNumId w:val="46"/>
  </w:num>
  <w:num w:numId="49">
    <w:abstractNumId w:val="23"/>
  </w:num>
  <w:num w:numId="50">
    <w:abstractNumId w:val="31"/>
  </w:num>
  <w:num w:numId="51">
    <w:abstractNumId w:val="51"/>
  </w:num>
  <w:num w:numId="52">
    <w:abstractNumId w:val="16"/>
  </w:num>
  <w:num w:numId="53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0C79"/>
    <w:rsid w:val="00000C2D"/>
    <w:rsid w:val="000075F5"/>
    <w:rsid w:val="00007668"/>
    <w:rsid w:val="0000769A"/>
    <w:rsid w:val="00011AC1"/>
    <w:rsid w:val="00013BDF"/>
    <w:rsid w:val="00015FF4"/>
    <w:rsid w:val="000162A0"/>
    <w:rsid w:val="00017FB8"/>
    <w:rsid w:val="000219F2"/>
    <w:rsid w:val="0003187E"/>
    <w:rsid w:val="00033107"/>
    <w:rsid w:val="00033A45"/>
    <w:rsid w:val="000354CF"/>
    <w:rsid w:val="00045229"/>
    <w:rsid w:val="00051FAF"/>
    <w:rsid w:val="00053589"/>
    <w:rsid w:val="00055BEE"/>
    <w:rsid w:val="00062D2B"/>
    <w:rsid w:val="00065EDE"/>
    <w:rsid w:val="000711F1"/>
    <w:rsid w:val="00071F03"/>
    <w:rsid w:val="00075107"/>
    <w:rsid w:val="00082422"/>
    <w:rsid w:val="000837EF"/>
    <w:rsid w:val="00085735"/>
    <w:rsid w:val="00085C54"/>
    <w:rsid w:val="00087DBE"/>
    <w:rsid w:val="00090A47"/>
    <w:rsid w:val="00092751"/>
    <w:rsid w:val="000937AF"/>
    <w:rsid w:val="00093E68"/>
    <w:rsid w:val="000A4ABD"/>
    <w:rsid w:val="000A4FB0"/>
    <w:rsid w:val="000A67BD"/>
    <w:rsid w:val="000B0BF9"/>
    <w:rsid w:val="000B4D59"/>
    <w:rsid w:val="000B71FC"/>
    <w:rsid w:val="000C0DEA"/>
    <w:rsid w:val="000C0E51"/>
    <w:rsid w:val="000C23AD"/>
    <w:rsid w:val="000C2852"/>
    <w:rsid w:val="000C4859"/>
    <w:rsid w:val="000D415C"/>
    <w:rsid w:val="000E4E06"/>
    <w:rsid w:val="0010010B"/>
    <w:rsid w:val="00101360"/>
    <w:rsid w:val="00101857"/>
    <w:rsid w:val="001040DF"/>
    <w:rsid w:val="0010651D"/>
    <w:rsid w:val="00120C5B"/>
    <w:rsid w:val="00122E27"/>
    <w:rsid w:val="0012342E"/>
    <w:rsid w:val="00126110"/>
    <w:rsid w:val="00133BF1"/>
    <w:rsid w:val="00136372"/>
    <w:rsid w:val="00140633"/>
    <w:rsid w:val="0014316F"/>
    <w:rsid w:val="00143DA4"/>
    <w:rsid w:val="001468D2"/>
    <w:rsid w:val="001471E0"/>
    <w:rsid w:val="001502FB"/>
    <w:rsid w:val="001512F2"/>
    <w:rsid w:val="0015194A"/>
    <w:rsid w:val="0015217A"/>
    <w:rsid w:val="001609B6"/>
    <w:rsid w:val="00164344"/>
    <w:rsid w:val="00172085"/>
    <w:rsid w:val="00176195"/>
    <w:rsid w:val="001767F8"/>
    <w:rsid w:val="0018257B"/>
    <w:rsid w:val="00182816"/>
    <w:rsid w:val="00185F3C"/>
    <w:rsid w:val="001879A9"/>
    <w:rsid w:val="001972EB"/>
    <w:rsid w:val="00197635"/>
    <w:rsid w:val="001A3B71"/>
    <w:rsid w:val="001A5486"/>
    <w:rsid w:val="001B24D2"/>
    <w:rsid w:val="001B7E14"/>
    <w:rsid w:val="001C13FE"/>
    <w:rsid w:val="001C5202"/>
    <w:rsid w:val="001C6A9E"/>
    <w:rsid w:val="001D01A7"/>
    <w:rsid w:val="001D1132"/>
    <w:rsid w:val="001D2200"/>
    <w:rsid w:val="001D2EA7"/>
    <w:rsid w:val="001D5FD4"/>
    <w:rsid w:val="001E1259"/>
    <w:rsid w:val="001E2896"/>
    <w:rsid w:val="001E7BC3"/>
    <w:rsid w:val="001F767D"/>
    <w:rsid w:val="0020047D"/>
    <w:rsid w:val="00204AA5"/>
    <w:rsid w:val="002066A8"/>
    <w:rsid w:val="002067CF"/>
    <w:rsid w:val="0021588B"/>
    <w:rsid w:val="00220F5D"/>
    <w:rsid w:val="00222104"/>
    <w:rsid w:val="002230ED"/>
    <w:rsid w:val="002236A4"/>
    <w:rsid w:val="00223785"/>
    <w:rsid w:val="00232777"/>
    <w:rsid w:val="0023593B"/>
    <w:rsid w:val="00237D18"/>
    <w:rsid w:val="002424F2"/>
    <w:rsid w:val="0024339B"/>
    <w:rsid w:val="002437EA"/>
    <w:rsid w:val="00243C03"/>
    <w:rsid w:val="002445D9"/>
    <w:rsid w:val="00247427"/>
    <w:rsid w:val="00247519"/>
    <w:rsid w:val="00250A82"/>
    <w:rsid w:val="0025101C"/>
    <w:rsid w:val="00251962"/>
    <w:rsid w:val="00253415"/>
    <w:rsid w:val="002545EC"/>
    <w:rsid w:val="002554D5"/>
    <w:rsid w:val="00262C7F"/>
    <w:rsid w:val="0026768F"/>
    <w:rsid w:val="002678DD"/>
    <w:rsid w:val="00272B0D"/>
    <w:rsid w:val="002745FE"/>
    <w:rsid w:val="00277A8F"/>
    <w:rsid w:val="00277DC7"/>
    <w:rsid w:val="00283182"/>
    <w:rsid w:val="002855E7"/>
    <w:rsid w:val="00286924"/>
    <w:rsid w:val="00287FA4"/>
    <w:rsid w:val="002A0C30"/>
    <w:rsid w:val="002A21D1"/>
    <w:rsid w:val="002A59DD"/>
    <w:rsid w:val="002A623A"/>
    <w:rsid w:val="002B2A02"/>
    <w:rsid w:val="002C1743"/>
    <w:rsid w:val="002C5C06"/>
    <w:rsid w:val="002C6380"/>
    <w:rsid w:val="002D3059"/>
    <w:rsid w:val="002D3CCF"/>
    <w:rsid w:val="002E1D57"/>
    <w:rsid w:val="002E4D83"/>
    <w:rsid w:val="002E68E8"/>
    <w:rsid w:val="002F08EF"/>
    <w:rsid w:val="002F27AC"/>
    <w:rsid w:val="002F2E8C"/>
    <w:rsid w:val="002F694D"/>
    <w:rsid w:val="002F74B1"/>
    <w:rsid w:val="002F79EA"/>
    <w:rsid w:val="003053B8"/>
    <w:rsid w:val="00305649"/>
    <w:rsid w:val="00307479"/>
    <w:rsid w:val="00316E42"/>
    <w:rsid w:val="0031712F"/>
    <w:rsid w:val="00322601"/>
    <w:rsid w:val="0033021E"/>
    <w:rsid w:val="00330F62"/>
    <w:rsid w:val="00332CFD"/>
    <w:rsid w:val="00337FF4"/>
    <w:rsid w:val="00340E71"/>
    <w:rsid w:val="00343D56"/>
    <w:rsid w:val="00347500"/>
    <w:rsid w:val="00350100"/>
    <w:rsid w:val="00350C72"/>
    <w:rsid w:val="0035357B"/>
    <w:rsid w:val="00360864"/>
    <w:rsid w:val="0036274A"/>
    <w:rsid w:val="003628F0"/>
    <w:rsid w:val="00363D56"/>
    <w:rsid w:val="00370C2F"/>
    <w:rsid w:val="00370C95"/>
    <w:rsid w:val="003712BD"/>
    <w:rsid w:val="00371958"/>
    <w:rsid w:val="00371E68"/>
    <w:rsid w:val="00376055"/>
    <w:rsid w:val="00382C9F"/>
    <w:rsid w:val="00386910"/>
    <w:rsid w:val="00392BC1"/>
    <w:rsid w:val="00393FA9"/>
    <w:rsid w:val="00394774"/>
    <w:rsid w:val="0039559B"/>
    <w:rsid w:val="0039570E"/>
    <w:rsid w:val="003A006F"/>
    <w:rsid w:val="003A1D5C"/>
    <w:rsid w:val="003A21D9"/>
    <w:rsid w:val="003A301A"/>
    <w:rsid w:val="003A4D50"/>
    <w:rsid w:val="003B25A5"/>
    <w:rsid w:val="003C4F86"/>
    <w:rsid w:val="003D5FC9"/>
    <w:rsid w:val="003E094E"/>
    <w:rsid w:val="003E5365"/>
    <w:rsid w:val="003F5952"/>
    <w:rsid w:val="00400EF7"/>
    <w:rsid w:val="004011DC"/>
    <w:rsid w:val="0040358B"/>
    <w:rsid w:val="004044BD"/>
    <w:rsid w:val="00405822"/>
    <w:rsid w:val="0040752F"/>
    <w:rsid w:val="00410B92"/>
    <w:rsid w:val="00412093"/>
    <w:rsid w:val="00416443"/>
    <w:rsid w:val="00416CE1"/>
    <w:rsid w:val="00417F10"/>
    <w:rsid w:val="00426010"/>
    <w:rsid w:val="004300ED"/>
    <w:rsid w:val="00434F22"/>
    <w:rsid w:val="00435A57"/>
    <w:rsid w:val="00451C62"/>
    <w:rsid w:val="0045372A"/>
    <w:rsid w:val="0045775B"/>
    <w:rsid w:val="004634B0"/>
    <w:rsid w:val="004733AA"/>
    <w:rsid w:val="00474156"/>
    <w:rsid w:val="00474A4F"/>
    <w:rsid w:val="004755E0"/>
    <w:rsid w:val="00476937"/>
    <w:rsid w:val="00481EAE"/>
    <w:rsid w:val="004847D3"/>
    <w:rsid w:val="00492810"/>
    <w:rsid w:val="00495E58"/>
    <w:rsid w:val="00495ED6"/>
    <w:rsid w:val="00497B20"/>
    <w:rsid w:val="004A6A8E"/>
    <w:rsid w:val="004A6F1B"/>
    <w:rsid w:val="004B6284"/>
    <w:rsid w:val="004B788F"/>
    <w:rsid w:val="004C59A7"/>
    <w:rsid w:val="004D0C79"/>
    <w:rsid w:val="004D3129"/>
    <w:rsid w:val="004D3F4D"/>
    <w:rsid w:val="004D43BF"/>
    <w:rsid w:val="004D53E7"/>
    <w:rsid w:val="004D592A"/>
    <w:rsid w:val="004D75C5"/>
    <w:rsid w:val="004E68B4"/>
    <w:rsid w:val="004E7334"/>
    <w:rsid w:val="004F0905"/>
    <w:rsid w:val="004F461C"/>
    <w:rsid w:val="004F5DBE"/>
    <w:rsid w:val="004F6A2D"/>
    <w:rsid w:val="00503AF3"/>
    <w:rsid w:val="005127EF"/>
    <w:rsid w:val="005135FE"/>
    <w:rsid w:val="00514BD7"/>
    <w:rsid w:val="00514CEE"/>
    <w:rsid w:val="00524831"/>
    <w:rsid w:val="00531C50"/>
    <w:rsid w:val="0053221A"/>
    <w:rsid w:val="005333D8"/>
    <w:rsid w:val="005360D4"/>
    <w:rsid w:val="00536488"/>
    <w:rsid w:val="00543042"/>
    <w:rsid w:val="00551EF8"/>
    <w:rsid w:val="00552F51"/>
    <w:rsid w:val="00554A93"/>
    <w:rsid w:val="005552E8"/>
    <w:rsid w:val="00555AF5"/>
    <w:rsid w:val="00556C0D"/>
    <w:rsid w:val="00561D92"/>
    <w:rsid w:val="0056752D"/>
    <w:rsid w:val="00571FFD"/>
    <w:rsid w:val="0057345F"/>
    <w:rsid w:val="0057421C"/>
    <w:rsid w:val="005752CA"/>
    <w:rsid w:val="00576A90"/>
    <w:rsid w:val="00577C7B"/>
    <w:rsid w:val="0058265D"/>
    <w:rsid w:val="005831FA"/>
    <w:rsid w:val="00583201"/>
    <w:rsid w:val="0058673B"/>
    <w:rsid w:val="00594151"/>
    <w:rsid w:val="00594963"/>
    <w:rsid w:val="00596379"/>
    <w:rsid w:val="005A0572"/>
    <w:rsid w:val="005A187B"/>
    <w:rsid w:val="005A4F60"/>
    <w:rsid w:val="005A7037"/>
    <w:rsid w:val="005B0145"/>
    <w:rsid w:val="005B1F03"/>
    <w:rsid w:val="005B2AA6"/>
    <w:rsid w:val="005B5EDA"/>
    <w:rsid w:val="005B5F7A"/>
    <w:rsid w:val="005B601D"/>
    <w:rsid w:val="005C106F"/>
    <w:rsid w:val="005C137B"/>
    <w:rsid w:val="005C31F5"/>
    <w:rsid w:val="005C47F2"/>
    <w:rsid w:val="005C5292"/>
    <w:rsid w:val="005C551A"/>
    <w:rsid w:val="005C60B1"/>
    <w:rsid w:val="005D324E"/>
    <w:rsid w:val="005D33A9"/>
    <w:rsid w:val="005D7139"/>
    <w:rsid w:val="005E0300"/>
    <w:rsid w:val="005E3F24"/>
    <w:rsid w:val="005F03BA"/>
    <w:rsid w:val="005F25F9"/>
    <w:rsid w:val="005F38B8"/>
    <w:rsid w:val="005F495F"/>
    <w:rsid w:val="005F6DCE"/>
    <w:rsid w:val="00600548"/>
    <w:rsid w:val="006064B3"/>
    <w:rsid w:val="00606D9C"/>
    <w:rsid w:val="00611690"/>
    <w:rsid w:val="00612525"/>
    <w:rsid w:val="00612D40"/>
    <w:rsid w:val="006160AE"/>
    <w:rsid w:val="00617A42"/>
    <w:rsid w:val="00617BE7"/>
    <w:rsid w:val="006211D3"/>
    <w:rsid w:val="00621C58"/>
    <w:rsid w:val="006236C1"/>
    <w:rsid w:val="00623703"/>
    <w:rsid w:val="00623BF6"/>
    <w:rsid w:val="00625E89"/>
    <w:rsid w:val="00630538"/>
    <w:rsid w:val="00630CF8"/>
    <w:rsid w:val="00632B16"/>
    <w:rsid w:val="006357E8"/>
    <w:rsid w:val="006434D5"/>
    <w:rsid w:val="00643C29"/>
    <w:rsid w:val="00643F63"/>
    <w:rsid w:val="006441C1"/>
    <w:rsid w:val="00645F84"/>
    <w:rsid w:val="00646304"/>
    <w:rsid w:val="0064797E"/>
    <w:rsid w:val="006500FB"/>
    <w:rsid w:val="00652F1C"/>
    <w:rsid w:val="006537B8"/>
    <w:rsid w:val="00654227"/>
    <w:rsid w:val="00660CEA"/>
    <w:rsid w:val="00663BD8"/>
    <w:rsid w:val="0066416E"/>
    <w:rsid w:val="00666BB6"/>
    <w:rsid w:val="00674CBE"/>
    <w:rsid w:val="0067715D"/>
    <w:rsid w:val="00682348"/>
    <w:rsid w:val="00683008"/>
    <w:rsid w:val="00683DB4"/>
    <w:rsid w:val="0068439E"/>
    <w:rsid w:val="00684C3D"/>
    <w:rsid w:val="006865DC"/>
    <w:rsid w:val="00691D29"/>
    <w:rsid w:val="006934C7"/>
    <w:rsid w:val="006938FA"/>
    <w:rsid w:val="006A6ED4"/>
    <w:rsid w:val="006A79DA"/>
    <w:rsid w:val="006A7F9D"/>
    <w:rsid w:val="006B4E44"/>
    <w:rsid w:val="006C01CF"/>
    <w:rsid w:val="006C282C"/>
    <w:rsid w:val="006C7EC7"/>
    <w:rsid w:val="006D259F"/>
    <w:rsid w:val="006D5457"/>
    <w:rsid w:val="006D5A4A"/>
    <w:rsid w:val="006D6205"/>
    <w:rsid w:val="006D785F"/>
    <w:rsid w:val="006E0D64"/>
    <w:rsid w:val="006E37FB"/>
    <w:rsid w:val="006E51F3"/>
    <w:rsid w:val="006F3B8F"/>
    <w:rsid w:val="006F4CA1"/>
    <w:rsid w:val="0070060F"/>
    <w:rsid w:val="00704805"/>
    <w:rsid w:val="00711CAB"/>
    <w:rsid w:val="0071218F"/>
    <w:rsid w:val="0071313C"/>
    <w:rsid w:val="00715E85"/>
    <w:rsid w:val="00723F56"/>
    <w:rsid w:val="007324F4"/>
    <w:rsid w:val="00733520"/>
    <w:rsid w:val="007417A3"/>
    <w:rsid w:val="00745C71"/>
    <w:rsid w:val="00751D50"/>
    <w:rsid w:val="0075213F"/>
    <w:rsid w:val="00762D57"/>
    <w:rsid w:val="00771336"/>
    <w:rsid w:val="00771641"/>
    <w:rsid w:val="00773924"/>
    <w:rsid w:val="00781072"/>
    <w:rsid w:val="00787B7D"/>
    <w:rsid w:val="00795580"/>
    <w:rsid w:val="007A47CF"/>
    <w:rsid w:val="007A79BF"/>
    <w:rsid w:val="007B673E"/>
    <w:rsid w:val="007B7E39"/>
    <w:rsid w:val="007D03D4"/>
    <w:rsid w:val="007D1A95"/>
    <w:rsid w:val="007D4187"/>
    <w:rsid w:val="007E2694"/>
    <w:rsid w:val="007E4BE4"/>
    <w:rsid w:val="007F0B2F"/>
    <w:rsid w:val="007F257E"/>
    <w:rsid w:val="00803FDB"/>
    <w:rsid w:val="00811551"/>
    <w:rsid w:val="00813EE6"/>
    <w:rsid w:val="00814B98"/>
    <w:rsid w:val="008157E9"/>
    <w:rsid w:val="00815ADC"/>
    <w:rsid w:val="00820DCE"/>
    <w:rsid w:val="008216DD"/>
    <w:rsid w:val="0082527D"/>
    <w:rsid w:val="00826981"/>
    <w:rsid w:val="00827520"/>
    <w:rsid w:val="00830D11"/>
    <w:rsid w:val="00830FE8"/>
    <w:rsid w:val="008323B9"/>
    <w:rsid w:val="00834283"/>
    <w:rsid w:val="00836C75"/>
    <w:rsid w:val="00845269"/>
    <w:rsid w:val="0084553E"/>
    <w:rsid w:val="0084665A"/>
    <w:rsid w:val="008536C7"/>
    <w:rsid w:val="00855DF2"/>
    <w:rsid w:val="00857399"/>
    <w:rsid w:val="00861B33"/>
    <w:rsid w:val="00863074"/>
    <w:rsid w:val="00864D77"/>
    <w:rsid w:val="00865A10"/>
    <w:rsid w:val="00870FAF"/>
    <w:rsid w:val="008712F1"/>
    <w:rsid w:val="00874E86"/>
    <w:rsid w:val="00875830"/>
    <w:rsid w:val="008810F6"/>
    <w:rsid w:val="00881CD5"/>
    <w:rsid w:val="00885644"/>
    <w:rsid w:val="008949CC"/>
    <w:rsid w:val="0089682B"/>
    <w:rsid w:val="008A0BA9"/>
    <w:rsid w:val="008A1600"/>
    <w:rsid w:val="008A373F"/>
    <w:rsid w:val="008A7A79"/>
    <w:rsid w:val="008B4930"/>
    <w:rsid w:val="008B7A53"/>
    <w:rsid w:val="008C10E3"/>
    <w:rsid w:val="008C19FC"/>
    <w:rsid w:val="008C36FF"/>
    <w:rsid w:val="008C513C"/>
    <w:rsid w:val="008D22B1"/>
    <w:rsid w:val="008D6D3E"/>
    <w:rsid w:val="008E2A2A"/>
    <w:rsid w:val="008E32EA"/>
    <w:rsid w:val="008F0321"/>
    <w:rsid w:val="008F529F"/>
    <w:rsid w:val="008F668E"/>
    <w:rsid w:val="0090017C"/>
    <w:rsid w:val="00902E78"/>
    <w:rsid w:val="009055D2"/>
    <w:rsid w:val="00911BFA"/>
    <w:rsid w:val="00915946"/>
    <w:rsid w:val="00922421"/>
    <w:rsid w:val="009236B4"/>
    <w:rsid w:val="00930568"/>
    <w:rsid w:val="0093132D"/>
    <w:rsid w:val="00931430"/>
    <w:rsid w:val="00932DA9"/>
    <w:rsid w:val="009332C2"/>
    <w:rsid w:val="00940182"/>
    <w:rsid w:val="00940932"/>
    <w:rsid w:val="0094219B"/>
    <w:rsid w:val="009428DD"/>
    <w:rsid w:val="009461E4"/>
    <w:rsid w:val="00951188"/>
    <w:rsid w:val="00951982"/>
    <w:rsid w:val="00953172"/>
    <w:rsid w:val="00954CD6"/>
    <w:rsid w:val="00957C0E"/>
    <w:rsid w:val="00971D2B"/>
    <w:rsid w:val="00975C80"/>
    <w:rsid w:val="009760E9"/>
    <w:rsid w:val="00977CA5"/>
    <w:rsid w:val="00977D7B"/>
    <w:rsid w:val="00980645"/>
    <w:rsid w:val="00985E39"/>
    <w:rsid w:val="00987175"/>
    <w:rsid w:val="00991193"/>
    <w:rsid w:val="0099321A"/>
    <w:rsid w:val="00993F93"/>
    <w:rsid w:val="0099524E"/>
    <w:rsid w:val="009957DA"/>
    <w:rsid w:val="009A1BBA"/>
    <w:rsid w:val="009A53E6"/>
    <w:rsid w:val="009A56A6"/>
    <w:rsid w:val="009B010A"/>
    <w:rsid w:val="009C6209"/>
    <w:rsid w:val="009C62B5"/>
    <w:rsid w:val="009C7D64"/>
    <w:rsid w:val="009D0D25"/>
    <w:rsid w:val="009D65AA"/>
    <w:rsid w:val="009D74CB"/>
    <w:rsid w:val="009D77D6"/>
    <w:rsid w:val="009D7D49"/>
    <w:rsid w:val="009E373C"/>
    <w:rsid w:val="009E56D2"/>
    <w:rsid w:val="009F1837"/>
    <w:rsid w:val="009F7980"/>
    <w:rsid w:val="00A00A82"/>
    <w:rsid w:val="00A00E0D"/>
    <w:rsid w:val="00A03DEB"/>
    <w:rsid w:val="00A05163"/>
    <w:rsid w:val="00A05DDC"/>
    <w:rsid w:val="00A071A8"/>
    <w:rsid w:val="00A078C1"/>
    <w:rsid w:val="00A20FE1"/>
    <w:rsid w:val="00A221E7"/>
    <w:rsid w:val="00A22CBA"/>
    <w:rsid w:val="00A26CD8"/>
    <w:rsid w:val="00A27462"/>
    <w:rsid w:val="00A301C2"/>
    <w:rsid w:val="00A302C4"/>
    <w:rsid w:val="00A36136"/>
    <w:rsid w:val="00A40692"/>
    <w:rsid w:val="00A40A15"/>
    <w:rsid w:val="00A40F0F"/>
    <w:rsid w:val="00A4317B"/>
    <w:rsid w:val="00A46115"/>
    <w:rsid w:val="00A4742A"/>
    <w:rsid w:val="00A51E2D"/>
    <w:rsid w:val="00A5552D"/>
    <w:rsid w:val="00A57B9E"/>
    <w:rsid w:val="00A62054"/>
    <w:rsid w:val="00A6321A"/>
    <w:rsid w:val="00A6547C"/>
    <w:rsid w:val="00A70587"/>
    <w:rsid w:val="00A70A64"/>
    <w:rsid w:val="00A760E1"/>
    <w:rsid w:val="00A8056E"/>
    <w:rsid w:val="00A83406"/>
    <w:rsid w:val="00A86FE5"/>
    <w:rsid w:val="00A906EC"/>
    <w:rsid w:val="00A92105"/>
    <w:rsid w:val="00A93F5F"/>
    <w:rsid w:val="00AA20D5"/>
    <w:rsid w:val="00AA227C"/>
    <w:rsid w:val="00AA2784"/>
    <w:rsid w:val="00AA2C5E"/>
    <w:rsid w:val="00AA7FD7"/>
    <w:rsid w:val="00AB3DA5"/>
    <w:rsid w:val="00AB6E37"/>
    <w:rsid w:val="00AC3CE8"/>
    <w:rsid w:val="00AC3E9F"/>
    <w:rsid w:val="00AC627D"/>
    <w:rsid w:val="00AC744B"/>
    <w:rsid w:val="00AD0EA2"/>
    <w:rsid w:val="00AD12EF"/>
    <w:rsid w:val="00AD144A"/>
    <w:rsid w:val="00AD3D51"/>
    <w:rsid w:val="00AD47FA"/>
    <w:rsid w:val="00AD609C"/>
    <w:rsid w:val="00AE498B"/>
    <w:rsid w:val="00AF4F7B"/>
    <w:rsid w:val="00AF7ED4"/>
    <w:rsid w:val="00B02CD0"/>
    <w:rsid w:val="00B03FB4"/>
    <w:rsid w:val="00B04B0B"/>
    <w:rsid w:val="00B0546F"/>
    <w:rsid w:val="00B12756"/>
    <w:rsid w:val="00B22D8E"/>
    <w:rsid w:val="00B242E1"/>
    <w:rsid w:val="00B25CA6"/>
    <w:rsid w:val="00B33737"/>
    <w:rsid w:val="00B34AE9"/>
    <w:rsid w:val="00B35E4A"/>
    <w:rsid w:val="00B36359"/>
    <w:rsid w:val="00B42771"/>
    <w:rsid w:val="00B42912"/>
    <w:rsid w:val="00B51D3B"/>
    <w:rsid w:val="00B56F8A"/>
    <w:rsid w:val="00B60D9D"/>
    <w:rsid w:val="00B61644"/>
    <w:rsid w:val="00B635E9"/>
    <w:rsid w:val="00B65F18"/>
    <w:rsid w:val="00B735EB"/>
    <w:rsid w:val="00B73EC9"/>
    <w:rsid w:val="00B817D9"/>
    <w:rsid w:val="00B81D8B"/>
    <w:rsid w:val="00B84212"/>
    <w:rsid w:val="00B903B8"/>
    <w:rsid w:val="00B92A0D"/>
    <w:rsid w:val="00B950E6"/>
    <w:rsid w:val="00B960B8"/>
    <w:rsid w:val="00BA3C4C"/>
    <w:rsid w:val="00BA77CD"/>
    <w:rsid w:val="00BA7C4F"/>
    <w:rsid w:val="00BC39B8"/>
    <w:rsid w:val="00BC6E49"/>
    <w:rsid w:val="00BD6EF6"/>
    <w:rsid w:val="00BE0C24"/>
    <w:rsid w:val="00BE1942"/>
    <w:rsid w:val="00BF78EA"/>
    <w:rsid w:val="00C023EC"/>
    <w:rsid w:val="00C0256A"/>
    <w:rsid w:val="00C034F6"/>
    <w:rsid w:val="00C1500D"/>
    <w:rsid w:val="00C152A2"/>
    <w:rsid w:val="00C166C7"/>
    <w:rsid w:val="00C21456"/>
    <w:rsid w:val="00C21BA4"/>
    <w:rsid w:val="00C36404"/>
    <w:rsid w:val="00C3767F"/>
    <w:rsid w:val="00C420C0"/>
    <w:rsid w:val="00C45E71"/>
    <w:rsid w:val="00C50585"/>
    <w:rsid w:val="00C56461"/>
    <w:rsid w:val="00C66801"/>
    <w:rsid w:val="00C806ED"/>
    <w:rsid w:val="00C83DB2"/>
    <w:rsid w:val="00C84AA6"/>
    <w:rsid w:val="00C8573F"/>
    <w:rsid w:val="00C85C69"/>
    <w:rsid w:val="00C9445B"/>
    <w:rsid w:val="00CA0596"/>
    <w:rsid w:val="00CB1B2B"/>
    <w:rsid w:val="00CB79C6"/>
    <w:rsid w:val="00CB7BB0"/>
    <w:rsid w:val="00CC03A9"/>
    <w:rsid w:val="00CC1C6B"/>
    <w:rsid w:val="00CC22A0"/>
    <w:rsid w:val="00CC7D05"/>
    <w:rsid w:val="00CE3ACA"/>
    <w:rsid w:val="00CE3DA6"/>
    <w:rsid w:val="00CE4CCF"/>
    <w:rsid w:val="00CE5A03"/>
    <w:rsid w:val="00CE6A1D"/>
    <w:rsid w:val="00CF13D3"/>
    <w:rsid w:val="00CF1E14"/>
    <w:rsid w:val="00D05D1F"/>
    <w:rsid w:val="00D060CD"/>
    <w:rsid w:val="00D23D4B"/>
    <w:rsid w:val="00D24066"/>
    <w:rsid w:val="00D24CF9"/>
    <w:rsid w:val="00D2557F"/>
    <w:rsid w:val="00D34BB8"/>
    <w:rsid w:val="00D42653"/>
    <w:rsid w:val="00D510CF"/>
    <w:rsid w:val="00D544D2"/>
    <w:rsid w:val="00D661C3"/>
    <w:rsid w:val="00D704EA"/>
    <w:rsid w:val="00D73037"/>
    <w:rsid w:val="00D74759"/>
    <w:rsid w:val="00D8161B"/>
    <w:rsid w:val="00D81A01"/>
    <w:rsid w:val="00D8353F"/>
    <w:rsid w:val="00D85DC3"/>
    <w:rsid w:val="00D86DF6"/>
    <w:rsid w:val="00D91ED7"/>
    <w:rsid w:val="00D95734"/>
    <w:rsid w:val="00D95C61"/>
    <w:rsid w:val="00D95F6E"/>
    <w:rsid w:val="00DA007A"/>
    <w:rsid w:val="00DA1060"/>
    <w:rsid w:val="00DA3635"/>
    <w:rsid w:val="00DA5119"/>
    <w:rsid w:val="00DA5FAF"/>
    <w:rsid w:val="00DB24AF"/>
    <w:rsid w:val="00DB3CA8"/>
    <w:rsid w:val="00DB52F3"/>
    <w:rsid w:val="00DB6A3B"/>
    <w:rsid w:val="00DC490F"/>
    <w:rsid w:val="00DD1A77"/>
    <w:rsid w:val="00DD4BC2"/>
    <w:rsid w:val="00DD5D94"/>
    <w:rsid w:val="00DD5E90"/>
    <w:rsid w:val="00DE0458"/>
    <w:rsid w:val="00DE18D0"/>
    <w:rsid w:val="00DE4328"/>
    <w:rsid w:val="00DF000F"/>
    <w:rsid w:val="00DF0969"/>
    <w:rsid w:val="00DF3F16"/>
    <w:rsid w:val="00DF516C"/>
    <w:rsid w:val="00E04B30"/>
    <w:rsid w:val="00E05A30"/>
    <w:rsid w:val="00E07029"/>
    <w:rsid w:val="00E11164"/>
    <w:rsid w:val="00E115B9"/>
    <w:rsid w:val="00E1175C"/>
    <w:rsid w:val="00E13D05"/>
    <w:rsid w:val="00E13FB2"/>
    <w:rsid w:val="00E14129"/>
    <w:rsid w:val="00E14BBC"/>
    <w:rsid w:val="00E20DE1"/>
    <w:rsid w:val="00E2723F"/>
    <w:rsid w:val="00E331DD"/>
    <w:rsid w:val="00E34962"/>
    <w:rsid w:val="00E42209"/>
    <w:rsid w:val="00E42319"/>
    <w:rsid w:val="00E44F26"/>
    <w:rsid w:val="00E5671A"/>
    <w:rsid w:val="00E61D45"/>
    <w:rsid w:val="00E632D9"/>
    <w:rsid w:val="00E64DAD"/>
    <w:rsid w:val="00E665AA"/>
    <w:rsid w:val="00E67DE4"/>
    <w:rsid w:val="00E7060C"/>
    <w:rsid w:val="00E71AD7"/>
    <w:rsid w:val="00E75E7D"/>
    <w:rsid w:val="00E91946"/>
    <w:rsid w:val="00E94944"/>
    <w:rsid w:val="00E94B28"/>
    <w:rsid w:val="00E963EA"/>
    <w:rsid w:val="00E97093"/>
    <w:rsid w:val="00EA06D3"/>
    <w:rsid w:val="00EA339D"/>
    <w:rsid w:val="00EA4DA2"/>
    <w:rsid w:val="00EA61DC"/>
    <w:rsid w:val="00EB77F9"/>
    <w:rsid w:val="00EB7980"/>
    <w:rsid w:val="00EC24C2"/>
    <w:rsid w:val="00EC517F"/>
    <w:rsid w:val="00EC5D68"/>
    <w:rsid w:val="00EC6E02"/>
    <w:rsid w:val="00EC7952"/>
    <w:rsid w:val="00ED6FB4"/>
    <w:rsid w:val="00ED7673"/>
    <w:rsid w:val="00ED7A44"/>
    <w:rsid w:val="00EE27F1"/>
    <w:rsid w:val="00EE3A65"/>
    <w:rsid w:val="00EE47A3"/>
    <w:rsid w:val="00EF0C1E"/>
    <w:rsid w:val="00EF5A4A"/>
    <w:rsid w:val="00EF62BD"/>
    <w:rsid w:val="00EF76D3"/>
    <w:rsid w:val="00F004D2"/>
    <w:rsid w:val="00F02440"/>
    <w:rsid w:val="00F02E10"/>
    <w:rsid w:val="00F03BEF"/>
    <w:rsid w:val="00F06AA2"/>
    <w:rsid w:val="00F15C11"/>
    <w:rsid w:val="00F27C56"/>
    <w:rsid w:val="00F30590"/>
    <w:rsid w:val="00F313BB"/>
    <w:rsid w:val="00F32A09"/>
    <w:rsid w:val="00F353FF"/>
    <w:rsid w:val="00F410E3"/>
    <w:rsid w:val="00F42E4F"/>
    <w:rsid w:val="00F46166"/>
    <w:rsid w:val="00F50F4B"/>
    <w:rsid w:val="00F53FC6"/>
    <w:rsid w:val="00F53FCC"/>
    <w:rsid w:val="00F60D02"/>
    <w:rsid w:val="00F613B6"/>
    <w:rsid w:val="00F63E30"/>
    <w:rsid w:val="00F67E7F"/>
    <w:rsid w:val="00F67E8E"/>
    <w:rsid w:val="00F70F08"/>
    <w:rsid w:val="00F76602"/>
    <w:rsid w:val="00F77FA2"/>
    <w:rsid w:val="00F9108B"/>
    <w:rsid w:val="00F95046"/>
    <w:rsid w:val="00F95221"/>
    <w:rsid w:val="00FA1820"/>
    <w:rsid w:val="00FA18B6"/>
    <w:rsid w:val="00FA1E70"/>
    <w:rsid w:val="00FB3AFA"/>
    <w:rsid w:val="00FC1B4A"/>
    <w:rsid w:val="00FD4159"/>
    <w:rsid w:val="00FD6F26"/>
    <w:rsid w:val="00FD71DA"/>
    <w:rsid w:val="00FE0147"/>
    <w:rsid w:val="00FE02D5"/>
    <w:rsid w:val="00FE1BD3"/>
    <w:rsid w:val="00FE2C7D"/>
    <w:rsid w:val="00FE5795"/>
    <w:rsid w:val="00FF01F2"/>
    <w:rsid w:val="00FF02A2"/>
    <w:rsid w:val="00FF2415"/>
    <w:rsid w:val="00FF3D68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3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27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b">
    <w:name w:val="tb"/>
    <w:basedOn w:val="a"/>
    <w:rsid w:val="00827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27520"/>
  </w:style>
  <w:style w:type="paragraph" w:styleId="a5">
    <w:name w:val="No Spacing"/>
    <w:uiPriority w:val="1"/>
    <w:qFormat/>
    <w:rsid w:val="00EC24C2"/>
    <w:rPr>
      <w:sz w:val="22"/>
      <w:szCs w:val="22"/>
    </w:rPr>
  </w:style>
  <w:style w:type="paragraph" w:styleId="a6">
    <w:name w:val="List Paragraph"/>
    <w:basedOn w:val="a"/>
    <w:uiPriority w:val="34"/>
    <w:qFormat/>
    <w:rsid w:val="004E68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4D4C-8CE3-41EC-A890-722896A2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6</Pages>
  <Words>12168</Words>
  <Characters>6936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</cp:lastModifiedBy>
  <cp:revision>261</cp:revision>
  <cp:lastPrinted>2013-08-11T11:52:00Z</cp:lastPrinted>
  <dcterms:created xsi:type="dcterms:W3CDTF">2013-07-21T10:47:00Z</dcterms:created>
  <dcterms:modified xsi:type="dcterms:W3CDTF">2013-09-29T19:45:00Z</dcterms:modified>
</cp:coreProperties>
</file>